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79069C" w14:textId="77777777" w:rsidR="000C00EC" w:rsidRPr="000729EE" w:rsidRDefault="000C00EC" w:rsidP="000C00EC">
      <w:pPr>
        <w:pStyle w:val="Titre1"/>
        <w:jc w:val="center"/>
        <w:rPr>
          <w:sz w:val="56"/>
          <w:szCs w:val="56"/>
        </w:rPr>
      </w:pPr>
    </w:p>
    <w:p w14:paraId="32FF9505" w14:textId="77777777" w:rsidR="000C00EC" w:rsidRPr="000729EE" w:rsidRDefault="000C00EC" w:rsidP="000C00EC">
      <w:pPr>
        <w:pStyle w:val="Titre1"/>
        <w:jc w:val="center"/>
        <w:rPr>
          <w:sz w:val="56"/>
          <w:szCs w:val="56"/>
        </w:rPr>
      </w:pPr>
    </w:p>
    <w:p w14:paraId="1204AE85" w14:textId="77777777" w:rsidR="00253B93" w:rsidRPr="000729EE" w:rsidRDefault="000C00EC" w:rsidP="007B4158">
      <w:pPr>
        <w:pStyle w:val="Titre"/>
      </w:pPr>
      <w:r w:rsidRPr="000729EE">
        <w:t>TP2 ET 3</w:t>
      </w:r>
    </w:p>
    <w:p w14:paraId="58A7E5A7" w14:textId="77777777" w:rsidR="000C00EC" w:rsidRPr="000729EE" w:rsidRDefault="000C00EC" w:rsidP="007B4158">
      <w:pPr>
        <w:pStyle w:val="Titre"/>
      </w:pPr>
      <w:r w:rsidRPr="000729EE">
        <w:t>SEMAPHORE ET MEMOIRE PARTAGEE</w:t>
      </w:r>
    </w:p>
    <w:p w14:paraId="3C22207E" w14:textId="77777777" w:rsidR="007B4158" w:rsidRPr="000729EE" w:rsidRDefault="007B4158" w:rsidP="007B4158"/>
    <w:p w14:paraId="0445600A" w14:textId="77777777" w:rsidR="000C00EC" w:rsidRPr="000729EE" w:rsidRDefault="000C00EC" w:rsidP="000C00EC"/>
    <w:p w14:paraId="74820013" w14:textId="77777777" w:rsidR="007B4158" w:rsidRPr="000729EE" w:rsidRDefault="007B4158" w:rsidP="007B4158">
      <w:pPr>
        <w:jc w:val="center"/>
        <w:rPr>
          <w:rStyle w:val="Forteaccentuation"/>
          <w:i w:val="0"/>
          <w:color w:val="auto"/>
          <w:sz w:val="32"/>
          <w:szCs w:val="32"/>
        </w:rPr>
      </w:pPr>
      <w:r w:rsidRPr="000729EE">
        <w:rPr>
          <w:rStyle w:val="Forteaccentuation"/>
          <w:i w:val="0"/>
          <w:color w:val="auto"/>
          <w:sz w:val="32"/>
          <w:szCs w:val="32"/>
        </w:rPr>
        <w:t>CS366 : Systèmes d’exploitations</w:t>
      </w:r>
    </w:p>
    <w:p w14:paraId="3A49CBB1" w14:textId="77777777" w:rsidR="007B4158" w:rsidRPr="000729EE" w:rsidRDefault="007B4158" w:rsidP="000C00EC"/>
    <w:p w14:paraId="3C1829A1" w14:textId="77777777" w:rsidR="007B4158" w:rsidRPr="000729EE" w:rsidRDefault="007B4158" w:rsidP="000C00EC"/>
    <w:p w14:paraId="0601E7A6" w14:textId="77777777" w:rsidR="000C00EC" w:rsidRPr="000729EE" w:rsidRDefault="000C00EC" w:rsidP="000C00EC">
      <w:pPr>
        <w:pStyle w:val="Titre2"/>
        <w:jc w:val="center"/>
        <w:rPr>
          <w:rStyle w:val="Forteaccentuation"/>
          <w:color w:val="auto"/>
        </w:rPr>
      </w:pPr>
      <w:r w:rsidRPr="000729EE">
        <w:rPr>
          <w:rStyle w:val="Forteaccentuation"/>
          <w:color w:val="auto"/>
        </w:rPr>
        <w:t>Binôme :</w:t>
      </w:r>
    </w:p>
    <w:p w14:paraId="12207CD6" w14:textId="77777777" w:rsidR="00253B93" w:rsidRPr="000729EE" w:rsidRDefault="000C00EC" w:rsidP="000C00EC">
      <w:pPr>
        <w:pStyle w:val="Titre2"/>
        <w:jc w:val="center"/>
        <w:rPr>
          <w:rStyle w:val="Forteaccentuation"/>
          <w:color w:val="auto"/>
        </w:rPr>
      </w:pPr>
      <w:r w:rsidRPr="000729EE">
        <w:rPr>
          <w:rStyle w:val="Forteaccentuation"/>
          <w:color w:val="auto"/>
        </w:rPr>
        <w:t>Jessy GIACOMONI</w:t>
      </w:r>
    </w:p>
    <w:p w14:paraId="0361D3B2" w14:textId="77777777" w:rsidR="000C00EC" w:rsidRPr="000729EE" w:rsidRDefault="000C00EC" w:rsidP="000C00EC">
      <w:pPr>
        <w:pStyle w:val="Titre2"/>
        <w:jc w:val="center"/>
        <w:rPr>
          <w:rStyle w:val="Forteaccentuation"/>
          <w:color w:val="auto"/>
        </w:rPr>
      </w:pPr>
      <w:r w:rsidRPr="000729EE">
        <w:rPr>
          <w:rStyle w:val="Forteaccentuation"/>
          <w:color w:val="auto"/>
        </w:rPr>
        <w:t>Adrien  ROGIER</w:t>
      </w:r>
    </w:p>
    <w:p w14:paraId="5B02FEBF" w14:textId="77777777" w:rsidR="000C00EC" w:rsidRPr="000729EE" w:rsidRDefault="000C00EC" w:rsidP="000C00EC"/>
    <w:p w14:paraId="1CF3D03D" w14:textId="77777777" w:rsidR="000C00EC" w:rsidRPr="000729EE" w:rsidRDefault="000C00EC" w:rsidP="000C00EC">
      <w:pPr>
        <w:pStyle w:val="Titre2"/>
        <w:jc w:val="center"/>
        <w:rPr>
          <w:rStyle w:val="Forteaccentuation"/>
          <w:color w:val="auto"/>
        </w:rPr>
      </w:pPr>
      <w:r w:rsidRPr="000729EE">
        <w:rPr>
          <w:rStyle w:val="Forteaccentuation"/>
          <w:color w:val="auto"/>
        </w:rPr>
        <w:t>Enseignant :</w:t>
      </w:r>
    </w:p>
    <w:p w14:paraId="50886862" w14:textId="77777777" w:rsidR="000C00EC" w:rsidRPr="000729EE" w:rsidRDefault="002E0401" w:rsidP="000C00EC">
      <w:pPr>
        <w:pStyle w:val="Titre2"/>
        <w:jc w:val="center"/>
        <w:rPr>
          <w:rStyle w:val="Forteaccentuation"/>
          <w:color w:val="auto"/>
        </w:rPr>
      </w:pPr>
      <w:r w:rsidRPr="000729EE">
        <w:rPr>
          <w:rStyle w:val="Forteaccentuation"/>
          <w:color w:val="auto"/>
        </w:rPr>
        <w:t>Stéphanie</w:t>
      </w:r>
      <w:r w:rsidR="000C00EC" w:rsidRPr="000729EE">
        <w:rPr>
          <w:rStyle w:val="Forteaccentuation"/>
          <w:color w:val="auto"/>
        </w:rPr>
        <w:t xml:space="preserve"> CHOLLET</w:t>
      </w:r>
    </w:p>
    <w:p w14:paraId="1C196899" w14:textId="77777777" w:rsidR="000C00EC" w:rsidRPr="000729EE" w:rsidRDefault="000C00EC" w:rsidP="000C00EC">
      <w:pPr>
        <w:pStyle w:val="Titre2"/>
        <w:jc w:val="center"/>
        <w:rPr>
          <w:rStyle w:val="Forteaccentuation"/>
          <w:color w:val="auto"/>
        </w:rPr>
      </w:pPr>
      <w:r w:rsidRPr="000729EE">
        <w:rPr>
          <w:rStyle w:val="Forteaccentuation"/>
          <w:color w:val="auto"/>
        </w:rPr>
        <w:t>Eric SIMON</w:t>
      </w:r>
    </w:p>
    <w:p w14:paraId="15CE65C4" w14:textId="77777777" w:rsidR="002E5D81" w:rsidRPr="000729EE" w:rsidRDefault="002E5D81" w:rsidP="007B4158"/>
    <w:p w14:paraId="2A22BBD0" w14:textId="77777777" w:rsidR="008B5976" w:rsidRPr="000729EE" w:rsidRDefault="008B5976" w:rsidP="008B5976"/>
    <w:p w14:paraId="118BE977" w14:textId="77777777" w:rsidR="008B5976" w:rsidRPr="000729EE" w:rsidRDefault="008B5976" w:rsidP="008B5976">
      <w:pPr>
        <w:sectPr w:rsidR="008B5976" w:rsidRPr="000729EE" w:rsidSect="000729EE">
          <w:pgSz w:w="11906" w:h="16838"/>
          <w:pgMar w:top="1417" w:right="1417" w:bottom="1417" w:left="1417" w:header="708" w:footer="708" w:gutter="0"/>
          <w:cols w:space="708"/>
          <w:docGrid w:linePitch="360"/>
        </w:sectPr>
      </w:pPr>
    </w:p>
    <w:p w14:paraId="3F8837F9" w14:textId="77777777" w:rsidR="000C00EC" w:rsidRPr="000729EE" w:rsidRDefault="000C00EC" w:rsidP="000C00EC">
      <w:pPr>
        <w:pStyle w:val="Titre2"/>
        <w:jc w:val="center"/>
        <w:rPr>
          <w:color w:val="auto"/>
        </w:rPr>
      </w:pPr>
    </w:p>
    <w:p w14:paraId="67D818B5" w14:textId="77777777" w:rsidR="000C00EC" w:rsidRPr="000729EE" w:rsidRDefault="000C00EC" w:rsidP="000C00EC">
      <w:pPr>
        <w:pStyle w:val="Titre1"/>
        <w:jc w:val="center"/>
        <w:rPr>
          <w:sz w:val="56"/>
        </w:rPr>
      </w:pPr>
      <w:r w:rsidRPr="000729EE">
        <w:rPr>
          <w:sz w:val="56"/>
        </w:rPr>
        <w:t>Sommaire</w:t>
      </w:r>
    </w:p>
    <w:p w14:paraId="6838BC01" w14:textId="77777777" w:rsidR="000C00EC" w:rsidRPr="000729EE" w:rsidRDefault="000C00EC" w:rsidP="000C00EC"/>
    <w:p w14:paraId="639173EA" w14:textId="77777777" w:rsidR="000C00EC" w:rsidRPr="000729EE" w:rsidRDefault="000C00EC" w:rsidP="000C00EC"/>
    <w:p w14:paraId="5E18B405" w14:textId="77777777" w:rsidR="000C00EC" w:rsidRPr="000729EE" w:rsidRDefault="000C00EC" w:rsidP="000C00EC">
      <w:pPr>
        <w:sectPr w:rsidR="000C00EC" w:rsidRPr="000729EE" w:rsidSect="000729EE">
          <w:headerReference w:type="default" r:id="rId9"/>
          <w:footerReference w:type="default" r:id="rId10"/>
          <w:pgSz w:w="11906" w:h="16838"/>
          <w:pgMar w:top="1417" w:right="1417" w:bottom="1417" w:left="1417" w:header="708" w:footer="0" w:gutter="0"/>
          <w:cols w:space="708"/>
          <w:docGrid w:linePitch="360"/>
        </w:sectPr>
      </w:pPr>
    </w:p>
    <w:p w14:paraId="74BEFFC0" w14:textId="77777777" w:rsidR="000C00EC" w:rsidRPr="000729EE" w:rsidRDefault="008B5976" w:rsidP="00CF261F">
      <w:pPr>
        <w:pStyle w:val="Titre1"/>
      </w:pPr>
      <w:r w:rsidRPr="000729EE">
        <w:lastRenderedPageBreak/>
        <w:t>Avant propos :</w:t>
      </w:r>
    </w:p>
    <w:p w14:paraId="5E666415" w14:textId="77777777" w:rsidR="008B5976" w:rsidRPr="000729EE" w:rsidRDefault="008B5976" w:rsidP="000C00EC"/>
    <w:p w14:paraId="191A52DF" w14:textId="77777777" w:rsidR="000C00EC" w:rsidRPr="000729EE" w:rsidRDefault="008B5976" w:rsidP="009A33C4">
      <w:pPr>
        <w:pStyle w:val="Titre2"/>
        <w:rPr>
          <w:color w:val="auto"/>
        </w:rPr>
      </w:pPr>
      <w:r w:rsidRPr="000729EE">
        <w:rPr>
          <w:color w:val="auto"/>
        </w:rPr>
        <w:t>But du Projet</w:t>
      </w:r>
    </w:p>
    <w:p w14:paraId="21E9F54D" w14:textId="77777777" w:rsidR="008B5976" w:rsidRPr="000729EE" w:rsidRDefault="008B5976" w:rsidP="000C00EC"/>
    <w:p w14:paraId="27745EF8" w14:textId="77777777" w:rsidR="008B5976" w:rsidRPr="000729EE" w:rsidRDefault="000C00EC" w:rsidP="008B5976">
      <w:pPr>
        <w:ind w:firstLine="708"/>
      </w:pPr>
      <w:r w:rsidRPr="000729EE">
        <w:t xml:space="preserve">Ce projet </w:t>
      </w:r>
      <w:proofErr w:type="gramStart"/>
      <w:r w:rsidRPr="000729EE">
        <w:t>a</w:t>
      </w:r>
      <w:proofErr w:type="gramEnd"/>
      <w:r w:rsidRPr="000729EE">
        <w:t xml:space="preserve"> pour but de nous familiariser avec la gestion des processus</w:t>
      </w:r>
      <w:r w:rsidR="008B5976" w:rsidRPr="000729EE">
        <w:t>, les sémaphores et</w:t>
      </w:r>
      <w:r w:rsidRPr="000729EE">
        <w:t xml:space="preserve"> que les mémoires partagées.</w:t>
      </w:r>
      <w:r w:rsidR="008B5976" w:rsidRPr="000729EE">
        <w:t xml:space="preserve"> Dans ce projet, nous devrons gérer la création et l’ordonnancement des processus entre père et fils, la gestion des accès mémoires et fichier, la protection des données.</w:t>
      </w:r>
    </w:p>
    <w:p w14:paraId="366C1B53" w14:textId="77777777" w:rsidR="008B5976" w:rsidRPr="000729EE" w:rsidRDefault="008B5976" w:rsidP="008B5976">
      <w:pPr>
        <w:ind w:firstLine="708"/>
      </w:pPr>
    </w:p>
    <w:p w14:paraId="6C6100B6" w14:textId="77777777" w:rsidR="008B5976" w:rsidRPr="000729EE" w:rsidRDefault="008B5976" w:rsidP="008B5976">
      <w:pPr>
        <w:ind w:firstLine="708"/>
      </w:pPr>
    </w:p>
    <w:p w14:paraId="606543D8" w14:textId="77777777" w:rsidR="008B5976" w:rsidRPr="000729EE" w:rsidRDefault="008B5976" w:rsidP="009A33C4">
      <w:pPr>
        <w:pStyle w:val="Titre2"/>
        <w:rPr>
          <w:color w:val="auto"/>
        </w:rPr>
      </w:pPr>
      <w:r w:rsidRPr="000729EE">
        <w:rPr>
          <w:color w:val="auto"/>
        </w:rPr>
        <w:t>Rappel des object</w:t>
      </w:r>
      <w:r w:rsidR="009A33C4" w:rsidRPr="000729EE">
        <w:rPr>
          <w:color w:val="auto"/>
        </w:rPr>
        <w:t>ifs</w:t>
      </w:r>
    </w:p>
    <w:p w14:paraId="27E8ADE1" w14:textId="77777777" w:rsidR="008B5976" w:rsidRPr="000729EE" w:rsidRDefault="008B5976" w:rsidP="008B5976"/>
    <w:p w14:paraId="2463669C" w14:textId="77777777" w:rsidR="008B5976" w:rsidRPr="000729EE" w:rsidRDefault="008B5976" w:rsidP="008B5976">
      <w:r w:rsidRPr="000729EE">
        <w:tab/>
        <w:t xml:space="preserve">L’objectif de ce TP est de réaliser une chaîne d’acquisition de données. Le résumé </w:t>
      </w:r>
      <w:r w:rsidR="00220686" w:rsidRPr="000729EE">
        <w:t>en</w:t>
      </w:r>
      <w:r w:rsidR="007E732F" w:rsidRPr="000729EE">
        <w:t xml:space="preserve"> schéma </w:t>
      </w:r>
      <w:r w:rsidRPr="000729EE">
        <w:t>:</w:t>
      </w:r>
    </w:p>
    <w:p w14:paraId="1464284B" w14:textId="77777777" w:rsidR="00220686" w:rsidRPr="000729EE" w:rsidRDefault="00220686" w:rsidP="008B5976"/>
    <w:p w14:paraId="616A92DF" w14:textId="77777777" w:rsidR="00220686" w:rsidRPr="000729EE" w:rsidRDefault="00220686" w:rsidP="008B5976"/>
    <w:p w14:paraId="509155BE" w14:textId="6EA3EA49" w:rsidR="008B5976" w:rsidRPr="000729EE" w:rsidRDefault="00E9188A" w:rsidP="00220686">
      <w:pPr>
        <w:ind w:hanging="567"/>
      </w:pPr>
      <w:r>
        <w:rPr>
          <w:noProof/>
        </w:rPr>
        <mc:AlternateContent>
          <mc:Choice Requires="wpg">
            <w:drawing>
              <wp:inline distT="0" distB="0" distL="0" distR="0" wp14:anchorId="4F40A8B4" wp14:editId="0C5D3416">
                <wp:extent cx="6457950" cy="2174240"/>
                <wp:effectExtent l="50800" t="50800" r="95250" b="10160"/>
                <wp:docPr id="44"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7950" cy="2174240"/>
                          <a:chOff x="1100" y="5560"/>
                          <a:chExt cx="10170" cy="3424"/>
                        </a:xfrm>
                      </wpg:grpSpPr>
                      <wpg:grpSp>
                        <wpg:cNvPr id="45" name="Group 55"/>
                        <wpg:cNvGrpSpPr>
                          <a:grpSpLocks/>
                        </wpg:cNvGrpSpPr>
                        <wpg:grpSpPr bwMode="auto">
                          <a:xfrm>
                            <a:off x="1100" y="5560"/>
                            <a:ext cx="10170" cy="3100"/>
                            <a:chOff x="1100" y="5710"/>
                            <a:chExt cx="10170" cy="3100"/>
                          </a:xfrm>
                        </wpg:grpSpPr>
                        <wps:wsp>
                          <wps:cNvPr id="46" name="AutoShape 36"/>
                          <wps:cNvSpPr>
                            <a:spLocks noChangeArrowheads="1"/>
                          </wps:cNvSpPr>
                          <wps:spPr bwMode="auto">
                            <a:xfrm>
                              <a:off x="1100" y="6585"/>
                              <a:ext cx="1290" cy="1080"/>
                            </a:xfrm>
                            <a:prstGeom prst="foldedCorner">
                              <a:avLst>
                                <a:gd name="adj" fmla="val 12500"/>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blurRad="63500" dist="29783" dir="3885598" algn="ctr" rotWithShape="0">
                                <a:srgbClr val="205867">
                                  <a:alpha val="50000"/>
                                </a:srgbClr>
                              </a:outerShdw>
                            </a:effectLst>
                          </wps:spPr>
                          <wps:txbx>
                            <w:txbxContent>
                              <w:p w14:paraId="54BCD18A" w14:textId="77777777" w:rsidR="00DE7514" w:rsidRDefault="00DE7514">
                                <w:pPr>
                                  <w:rPr>
                                    <w:sz w:val="20"/>
                                    <w:szCs w:val="20"/>
                                  </w:rPr>
                                </w:pPr>
                              </w:p>
                              <w:p w14:paraId="6ABF6FF3" w14:textId="77777777" w:rsidR="00DE7514" w:rsidRDefault="00DE7514">
                                <w:pPr>
                                  <w:rPr>
                                    <w:sz w:val="20"/>
                                    <w:szCs w:val="20"/>
                                  </w:rPr>
                                </w:pPr>
                                <w:r>
                                  <w:rPr>
                                    <w:sz w:val="20"/>
                                    <w:szCs w:val="20"/>
                                  </w:rPr>
                                  <w:t>Processus</w:t>
                                </w:r>
                              </w:p>
                              <w:p w14:paraId="4D36AECB" w14:textId="77777777" w:rsidR="00DE7514" w:rsidRPr="00220686" w:rsidRDefault="00DE7514">
                                <w:pPr>
                                  <w:rPr>
                                    <w:sz w:val="20"/>
                                    <w:szCs w:val="20"/>
                                  </w:rPr>
                                </w:pPr>
                                <w:r w:rsidRPr="00220686">
                                  <w:rPr>
                                    <w:sz w:val="20"/>
                                    <w:szCs w:val="20"/>
                                  </w:rPr>
                                  <w:t>Acquisition</w:t>
                                </w:r>
                              </w:p>
                            </w:txbxContent>
                          </wps:txbx>
                          <wps:bodyPr rot="0" vert="horz" wrap="square" lIns="91440" tIns="45720" rIns="91440" bIns="45720" anchor="t" anchorCtr="0" upright="1">
                            <a:noAutofit/>
                          </wps:bodyPr>
                        </wps:wsp>
                        <wps:wsp>
                          <wps:cNvPr id="47" name="AutoShape 39"/>
                          <wps:cNvSpPr>
                            <a:spLocks noChangeArrowheads="1"/>
                          </wps:cNvSpPr>
                          <wps:spPr bwMode="auto">
                            <a:xfrm>
                              <a:off x="4190" y="6585"/>
                              <a:ext cx="1290" cy="1080"/>
                            </a:xfrm>
                            <a:prstGeom prst="foldedCorner">
                              <a:avLst>
                                <a:gd name="adj" fmla="val 12500"/>
                              </a:avLst>
                            </a:prstGeom>
                            <a:gradFill rotWithShape="0">
                              <a:gsLst>
                                <a:gs pos="0">
                                  <a:srgbClr val="FABF8F"/>
                                </a:gs>
                                <a:gs pos="50000">
                                  <a:srgbClr val="FDE9D9"/>
                                </a:gs>
                                <a:gs pos="100000">
                                  <a:srgbClr val="FABF8F"/>
                                </a:gs>
                              </a:gsLst>
                              <a:lin ang="18900000" scaled="1"/>
                            </a:gradFill>
                            <a:ln w="12700">
                              <a:solidFill>
                                <a:srgbClr val="FABF8F"/>
                              </a:solidFill>
                              <a:round/>
                              <a:headEnd/>
                              <a:tailEnd/>
                            </a:ln>
                            <a:effectLst>
                              <a:outerShdw blurRad="63500" dist="29783" dir="3885598" algn="ctr" rotWithShape="0">
                                <a:srgbClr val="974706">
                                  <a:alpha val="50000"/>
                                </a:srgbClr>
                              </a:outerShdw>
                            </a:effectLst>
                          </wps:spPr>
                          <wps:txbx>
                            <w:txbxContent>
                              <w:p w14:paraId="378F0EE1" w14:textId="77777777" w:rsidR="00DE7514" w:rsidRDefault="00DE7514">
                                <w:pPr>
                                  <w:rPr>
                                    <w:sz w:val="20"/>
                                    <w:szCs w:val="20"/>
                                  </w:rPr>
                                </w:pPr>
                              </w:p>
                              <w:p w14:paraId="063A9F44" w14:textId="77777777" w:rsidR="00DE7514" w:rsidRDefault="00DE7514">
                                <w:pPr>
                                  <w:rPr>
                                    <w:sz w:val="20"/>
                                    <w:szCs w:val="20"/>
                                  </w:rPr>
                                </w:pPr>
                                <w:r>
                                  <w:rPr>
                                    <w:sz w:val="20"/>
                                    <w:szCs w:val="20"/>
                                  </w:rPr>
                                  <w:t>Processus</w:t>
                                </w:r>
                              </w:p>
                              <w:p w14:paraId="11FC98CC" w14:textId="77777777" w:rsidR="00DE7514" w:rsidRPr="00220686" w:rsidRDefault="00DE7514">
                                <w:pPr>
                                  <w:rPr>
                                    <w:sz w:val="20"/>
                                    <w:szCs w:val="20"/>
                                  </w:rPr>
                                </w:pPr>
                                <w:r>
                                  <w:rPr>
                                    <w:sz w:val="20"/>
                                    <w:szCs w:val="20"/>
                                  </w:rPr>
                                  <w:t>Stockage</w:t>
                                </w:r>
                              </w:p>
                            </w:txbxContent>
                          </wps:txbx>
                          <wps:bodyPr rot="0" vert="horz" wrap="square" lIns="91440" tIns="45720" rIns="91440" bIns="45720" anchor="t" anchorCtr="0" upright="1">
                            <a:noAutofit/>
                          </wps:bodyPr>
                        </wps:wsp>
                        <wps:wsp>
                          <wps:cNvPr id="48" name="AutoShape 40"/>
                          <wps:cNvSpPr>
                            <a:spLocks noChangeArrowheads="1"/>
                          </wps:cNvSpPr>
                          <wps:spPr bwMode="auto">
                            <a:xfrm>
                              <a:off x="7720" y="6535"/>
                              <a:ext cx="1290" cy="1080"/>
                            </a:xfrm>
                            <a:prstGeom prst="foldedCorner">
                              <a:avLst>
                                <a:gd name="adj" fmla="val 12500"/>
                              </a:avLst>
                            </a:prstGeom>
                            <a:gradFill rotWithShape="0">
                              <a:gsLst>
                                <a:gs pos="0">
                                  <a:srgbClr val="B2A1C7"/>
                                </a:gs>
                                <a:gs pos="50000">
                                  <a:srgbClr val="E5DFEC"/>
                                </a:gs>
                                <a:gs pos="100000">
                                  <a:srgbClr val="B2A1C7"/>
                                </a:gs>
                              </a:gsLst>
                              <a:lin ang="18900000" scaled="1"/>
                            </a:gradFill>
                            <a:ln w="12700">
                              <a:solidFill>
                                <a:srgbClr val="B2A1C7"/>
                              </a:solidFill>
                              <a:round/>
                              <a:headEnd/>
                              <a:tailEnd/>
                            </a:ln>
                            <a:effectLst>
                              <a:outerShdw blurRad="63500" dist="29783" dir="3885598" algn="ctr" rotWithShape="0">
                                <a:srgbClr val="3F3151">
                                  <a:alpha val="50000"/>
                                </a:srgbClr>
                              </a:outerShdw>
                            </a:effectLst>
                          </wps:spPr>
                          <wps:txbx>
                            <w:txbxContent>
                              <w:p w14:paraId="69235AFB" w14:textId="77777777" w:rsidR="00DE7514" w:rsidRDefault="00DE7514">
                                <w:pPr>
                                  <w:rPr>
                                    <w:sz w:val="20"/>
                                    <w:szCs w:val="20"/>
                                  </w:rPr>
                                </w:pPr>
                              </w:p>
                              <w:p w14:paraId="0C664892" w14:textId="77777777" w:rsidR="00DE7514" w:rsidRDefault="00DE7514">
                                <w:pPr>
                                  <w:rPr>
                                    <w:sz w:val="20"/>
                                    <w:szCs w:val="20"/>
                                  </w:rPr>
                                </w:pPr>
                                <w:r>
                                  <w:rPr>
                                    <w:sz w:val="20"/>
                                    <w:szCs w:val="20"/>
                                  </w:rPr>
                                  <w:t>Processus</w:t>
                                </w:r>
                              </w:p>
                              <w:p w14:paraId="4AFAC668" w14:textId="77777777" w:rsidR="00DE7514" w:rsidRPr="00220686" w:rsidRDefault="00DE7514">
                                <w:pPr>
                                  <w:rPr>
                                    <w:sz w:val="20"/>
                                    <w:szCs w:val="20"/>
                                  </w:rPr>
                                </w:pPr>
                                <w:r>
                                  <w:rPr>
                                    <w:sz w:val="20"/>
                                    <w:szCs w:val="20"/>
                                  </w:rPr>
                                  <w:t>Traitement</w:t>
                                </w:r>
                              </w:p>
                            </w:txbxContent>
                          </wps:txbx>
                          <wps:bodyPr rot="0" vert="horz" wrap="square" lIns="91440" tIns="45720" rIns="91440" bIns="45720" anchor="t" anchorCtr="0" upright="1">
                            <a:noAutofit/>
                          </wps:bodyPr>
                        </wps:wsp>
                        <wps:wsp>
                          <wps:cNvPr id="49" name="Rectangle 41"/>
                          <wps:cNvSpPr>
                            <a:spLocks noChangeArrowheads="1"/>
                          </wps:cNvSpPr>
                          <wps:spPr bwMode="auto">
                            <a:xfrm>
                              <a:off x="2580" y="8190"/>
                              <a:ext cx="1260" cy="620"/>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blurRad="63500" dist="29783" dir="3885598" algn="ctr" rotWithShape="0">
                                <a:srgbClr val="243F60">
                                  <a:alpha val="50000"/>
                                </a:srgbClr>
                              </a:outerShdw>
                            </a:effectLst>
                          </wps:spPr>
                          <wps:txbx>
                            <w:txbxContent>
                              <w:p w14:paraId="68AA9E14" w14:textId="77777777" w:rsidR="00DE7514" w:rsidRDefault="00DE7514">
                                <w:r>
                                  <w:t>Mémoire</w:t>
                                </w:r>
                              </w:p>
                            </w:txbxContent>
                          </wps:txbx>
                          <wps:bodyPr rot="0" vert="horz" wrap="square" lIns="91440" tIns="45720" rIns="91440" bIns="45720" anchor="t" anchorCtr="0" upright="1">
                            <a:noAutofit/>
                          </wps:bodyPr>
                        </wps:wsp>
                        <wps:wsp>
                          <wps:cNvPr id="50" name="Rectangle 45"/>
                          <wps:cNvSpPr>
                            <a:spLocks noChangeArrowheads="1"/>
                          </wps:cNvSpPr>
                          <wps:spPr bwMode="auto">
                            <a:xfrm>
                              <a:off x="5770" y="5710"/>
                              <a:ext cx="1610" cy="620"/>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blurRad="63500" dist="29783" dir="3885598" algn="ctr" rotWithShape="0">
                                <a:srgbClr val="622423">
                                  <a:alpha val="50000"/>
                                </a:srgbClr>
                              </a:outerShdw>
                            </a:effectLst>
                          </wps:spPr>
                          <wps:txbx>
                            <w:txbxContent>
                              <w:p w14:paraId="56505F2B" w14:textId="77777777" w:rsidR="00DE7514" w:rsidRDefault="00DE7514">
                                <w:r>
                                  <w:t>Data_1_X.txt</w:t>
                                </w:r>
                              </w:p>
                            </w:txbxContent>
                          </wps:txbx>
                          <wps:bodyPr rot="0" vert="horz" wrap="square" lIns="91440" tIns="45720" rIns="91440" bIns="45720" anchor="t" anchorCtr="0" upright="1">
                            <a:noAutofit/>
                          </wps:bodyPr>
                        </wps:wsp>
                        <wps:wsp>
                          <wps:cNvPr id="51" name="Rectangle 46"/>
                          <wps:cNvSpPr>
                            <a:spLocks noChangeArrowheads="1"/>
                          </wps:cNvSpPr>
                          <wps:spPr bwMode="auto">
                            <a:xfrm>
                              <a:off x="9610" y="6820"/>
                              <a:ext cx="1660" cy="620"/>
                            </a:xfrm>
                            <a:prstGeom prst="rect">
                              <a:avLst/>
                            </a:prstGeom>
                            <a:gradFill rotWithShape="0">
                              <a:gsLst>
                                <a:gs pos="0">
                                  <a:srgbClr val="666666"/>
                                </a:gs>
                                <a:gs pos="50000">
                                  <a:srgbClr val="CCCCCC"/>
                                </a:gs>
                                <a:gs pos="100000">
                                  <a:srgbClr val="666666"/>
                                </a:gs>
                              </a:gsLst>
                              <a:lin ang="18900000" scaled="1"/>
                            </a:gradFill>
                            <a:ln w="12700">
                              <a:solidFill>
                                <a:srgbClr val="666666"/>
                              </a:solidFill>
                              <a:miter lim="800000"/>
                              <a:headEnd/>
                              <a:tailEnd/>
                            </a:ln>
                            <a:effectLst>
                              <a:outerShdw blurRad="63500" dist="29783" dir="3885598" algn="ctr" rotWithShape="0">
                                <a:srgbClr val="7F7F7F">
                                  <a:alpha val="50000"/>
                                </a:srgbClr>
                              </a:outerShdw>
                            </a:effectLst>
                          </wps:spPr>
                          <wps:txbx>
                            <w:txbxContent>
                              <w:p w14:paraId="4EC4A565" w14:textId="77777777" w:rsidR="00DE7514" w:rsidRDefault="00DE7514">
                                <w:r>
                                  <w:t>Data_2_X.txt</w:t>
                                </w:r>
                              </w:p>
                            </w:txbxContent>
                          </wps:txbx>
                          <wps:bodyPr rot="0" vert="horz" wrap="square" lIns="91440" tIns="45720" rIns="91440" bIns="45720" anchor="t" anchorCtr="0" upright="1">
                            <a:noAutofit/>
                          </wps:bodyPr>
                        </wps:wsp>
                        <wps:wsp>
                          <wps:cNvPr id="52" name="AutoShape 47"/>
                          <wps:cNvCnPr>
                            <a:cxnSpLocks noChangeShapeType="1"/>
                          </wps:cNvCnPr>
                          <wps:spPr bwMode="auto">
                            <a:xfrm>
                              <a:off x="1650" y="7665"/>
                              <a:ext cx="930" cy="775"/>
                            </a:xfrm>
                            <a:prstGeom prst="bentConnector3">
                              <a:avLst>
                                <a:gd name="adj1" fmla="val 537"/>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53" name="AutoShape 48"/>
                          <wps:cNvCnPr>
                            <a:cxnSpLocks noChangeShapeType="1"/>
                          </wps:cNvCnPr>
                          <wps:spPr bwMode="auto">
                            <a:xfrm flipV="1">
                              <a:off x="3840" y="7665"/>
                              <a:ext cx="1020" cy="905"/>
                            </a:xfrm>
                            <a:prstGeom prst="bentConnector3">
                              <a:avLst>
                                <a:gd name="adj1" fmla="val 100977"/>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54" name="AutoShape 49"/>
                          <wps:cNvCnPr>
                            <a:cxnSpLocks noChangeShapeType="1"/>
                          </wps:cNvCnPr>
                          <wps:spPr bwMode="auto">
                            <a:xfrm flipV="1">
                              <a:off x="4780" y="5990"/>
                              <a:ext cx="990" cy="595"/>
                            </a:xfrm>
                            <a:prstGeom prst="bentConnector3">
                              <a:avLst>
                                <a:gd name="adj1" fmla="val 1514"/>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55" name="AutoShape 52"/>
                          <wps:cNvCnPr>
                            <a:cxnSpLocks noChangeShapeType="1"/>
                          </wps:cNvCnPr>
                          <wps:spPr bwMode="auto">
                            <a:xfrm>
                              <a:off x="7380" y="5990"/>
                              <a:ext cx="1050" cy="545"/>
                            </a:xfrm>
                            <a:prstGeom prst="bentConnector3">
                              <a:avLst>
                                <a:gd name="adj1" fmla="val 100477"/>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56" name="AutoShape 53"/>
                          <wps:cNvCnPr>
                            <a:cxnSpLocks noChangeShapeType="1"/>
                          </wps:cNvCnPr>
                          <wps:spPr bwMode="auto">
                            <a:xfrm>
                              <a:off x="9010" y="7190"/>
                              <a:ext cx="60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g:grpSp>
                      <wps:wsp>
                        <wps:cNvPr id="57" name="Text Box 56"/>
                        <wps:cNvSpPr txBox="1">
                          <a:spLocks noChangeArrowheads="1"/>
                        </wps:cNvSpPr>
                        <wps:spPr bwMode="auto">
                          <a:xfrm>
                            <a:off x="1100" y="8754"/>
                            <a:ext cx="10170" cy="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E180F5" w14:textId="77777777" w:rsidR="00DE7514" w:rsidRPr="00220686" w:rsidRDefault="00DE7514" w:rsidP="00220686">
                              <w:pPr>
                                <w:pStyle w:val="Lgende"/>
                                <w:jc w:val="center"/>
                              </w:pPr>
                              <w:r>
                                <w:t xml:space="preserve">Figure </w:t>
                              </w:r>
                              <w:fldSimple w:instr=" SEQ Figure \* ARABIC ">
                                <w:r>
                                  <w:rPr>
                                    <w:noProof/>
                                  </w:rPr>
                                  <w:t>1</w:t>
                                </w:r>
                              </w:fldSimple>
                              <w:r>
                                <w:t xml:space="preserve"> : Chaîne d'acquisition</w:t>
                              </w:r>
                            </w:p>
                          </w:txbxContent>
                        </wps:txbx>
                        <wps:bodyPr rot="0" vert="horz" wrap="square" lIns="0" tIns="0" rIns="0" bIns="0" anchor="t" anchorCtr="0" upright="1">
                          <a:spAutoFit/>
                        </wps:bodyPr>
                      </wps:wsp>
                    </wpg:wgp>
                  </a:graphicData>
                </a:graphic>
              </wp:inline>
            </w:drawing>
          </mc:Choice>
          <mc:Fallback>
            <w:pict>
              <v:group id="Group 57" o:spid="_x0000_s1026" style="width:508.5pt;height:171.2pt;mso-position-horizontal-relative:char;mso-position-vertical-relative:line" coordorigin="1100,5560" coordsize="10170,342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">
                <v:group id="Group 55" o:spid="_x0000_s1027" style="position:absolute;left:1100;top:5560;width:10170;height:3100" coordorigin="1100,5710" coordsize="10170,3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u+U6fxQAAANsAAAAPAAAAZHJzL2Rvd25yZXYueG1sRI9Pa8JAFMTvhX6H5RV6&#10;M5u0WiRmFZG29BAEtSDeHtlnEsy+Ddlt/nx7t1DocZiZ3zDZZjSN6KlztWUFSRSDIC6srrlU8H36&#10;mC1BOI+ssbFMCiZysFk/PmSYajvwgfqjL0WAsEtRQeV9m0rpiooMusi2xMG72s6gD7Irpe5wCHDT&#10;yJc4fpMGaw4LFba0q6i4HX+Mgs8Bh+1r8t7nt+tuupwW+3OekFLPT+N2BcLT6P/Df+0vrWC+gN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vlOn8UAAADbAAAA&#10;DwAAAAAAAAAAAAAAAACpAgAAZHJzL2Rvd25yZXYueG1sUEsFBgAAAAAEAAQA+gAAAJsDAAAAAA==&#10;">
                  <v:shapetype id="_x0000_t65" coordsize="21600,21600" o:spt="65" adj="18900" path="m0,0l0,21600@0,21600,21600@0,2160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36" o:spid="_x0000_s1028" type="#_x0000_t65" style="position:absolute;left:1100;top:6585;width:129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ChtPxAAA&#10;ANsAAAAPAAAAZHJzL2Rvd25yZXYueG1sRI/NbsIwEITvlXgHa5F6Kw4oQm2KQfyUCpUTgQdY4iVO&#10;G6+j2IT07XGlShxHM/ONZrbobS06an3lWMF4lIAgLpyuuFRwOm5fXkH4gKyxdkwKfsnDYj54mmGm&#10;3Y0P1OWhFBHCPkMFJoQmk9IXhiz6kWuIo3dxrcUQZVtK3eItwm0tJ0kylRYrjgsGG1obKn7yq1Xw&#10;KT/SdGXO+ffxa9+dNm8TuR9bpZ6H/fIdRKA+PML/7Z1WkE7h70v8AXJ+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OQobT8QAAADbAAAADwAAAAAAAAAAAAAAAACXAgAAZHJzL2Rv&#10;d25yZXYueG1sUEsFBgAAAAAEAAQA9QAAAIgDAAAAAA==&#10;" fillcolor="#92cddc" strokecolor="#92cddc" strokeweight="1pt">
                    <v:fill color2="#daeef3" angle="-45" focus="-50%" type="gradient"/>
                    <v:shadow on="t" color="#205867" opacity=".5" offset="1pt"/>
                    <v:textbox>
                      <w:txbxContent>
                        <w:p w14:paraId="54BCD18A" w14:textId="77777777" w:rsidR="00DE7514" w:rsidRDefault="00DE7514">
                          <w:pPr>
                            <w:rPr>
                              <w:sz w:val="20"/>
                              <w:szCs w:val="20"/>
                            </w:rPr>
                          </w:pPr>
                        </w:p>
                        <w:p w14:paraId="6ABF6FF3" w14:textId="77777777" w:rsidR="00DE7514" w:rsidRDefault="00DE7514">
                          <w:pPr>
                            <w:rPr>
                              <w:sz w:val="20"/>
                              <w:szCs w:val="20"/>
                            </w:rPr>
                          </w:pPr>
                          <w:r>
                            <w:rPr>
                              <w:sz w:val="20"/>
                              <w:szCs w:val="20"/>
                            </w:rPr>
                            <w:t>Processus</w:t>
                          </w:r>
                        </w:p>
                        <w:p w14:paraId="4D36AECB" w14:textId="77777777" w:rsidR="00DE7514" w:rsidRPr="00220686" w:rsidRDefault="00DE7514">
                          <w:pPr>
                            <w:rPr>
                              <w:sz w:val="20"/>
                              <w:szCs w:val="20"/>
                            </w:rPr>
                          </w:pPr>
                          <w:r w:rsidRPr="00220686">
                            <w:rPr>
                              <w:sz w:val="20"/>
                              <w:szCs w:val="20"/>
                            </w:rPr>
                            <w:t>Acquisition</w:t>
                          </w:r>
                        </w:p>
                      </w:txbxContent>
                    </v:textbox>
                  </v:shape>
                  <v:shape id="AutoShape 39" o:spid="_x0000_s1029" type="#_x0000_t65" style="position:absolute;left:4190;top:6585;width:129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ca2nwwAA&#10;ANsAAAAPAAAAZHJzL2Rvd25yZXYueG1sRI9Ba8JAFITvgv9heQVvdaNoU1NXUUHwalRKb4/sa7Jt&#10;9m3IrjH+e7dQ8DjMzDfMct3bWnTUeuNYwWScgCAunDZcKjif9q/vIHxA1lg7JgV38rBeDQdLzLS7&#10;8ZG6PJQiQthnqKAKocmk9EVFFv3YNcTR+3atxRBlW0rd4i3CbS2nSfImLRqOCxU2tKuo+M2vVsEW&#10;zcz8HD7zi+67+f5ru+jSyUKp0Uu/+QARqA/P8H/7oBXMUvj7En+AXD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ca2nwwAAANsAAAAPAAAAAAAAAAAAAAAAAJcCAABkcnMvZG93&#10;bnJldi54bWxQSwUGAAAAAAQABAD1AAAAhwMAAAAA&#10;" fillcolor="#fabf8f" strokecolor="#fabf8f" strokeweight="1pt">
                    <v:fill color2="#fde9d9" angle="-45" focus="-50%" type="gradient"/>
                    <v:shadow on="t" color="#974706" opacity=".5" offset="1pt"/>
                    <v:textbox>
                      <w:txbxContent>
                        <w:p w14:paraId="378F0EE1" w14:textId="77777777" w:rsidR="00DE7514" w:rsidRDefault="00DE7514">
                          <w:pPr>
                            <w:rPr>
                              <w:sz w:val="20"/>
                              <w:szCs w:val="20"/>
                            </w:rPr>
                          </w:pPr>
                        </w:p>
                        <w:p w14:paraId="063A9F44" w14:textId="77777777" w:rsidR="00DE7514" w:rsidRDefault="00DE7514">
                          <w:pPr>
                            <w:rPr>
                              <w:sz w:val="20"/>
                              <w:szCs w:val="20"/>
                            </w:rPr>
                          </w:pPr>
                          <w:r>
                            <w:rPr>
                              <w:sz w:val="20"/>
                              <w:szCs w:val="20"/>
                            </w:rPr>
                            <w:t>Processus</w:t>
                          </w:r>
                        </w:p>
                        <w:p w14:paraId="11FC98CC" w14:textId="77777777" w:rsidR="00DE7514" w:rsidRPr="00220686" w:rsidRDefault="00DE7514">
                          <w:pPr>
                            <w:rPr>
                              <w:sz w:val="20"/>
                              <w:szCs w:val="20"/>
                            </w:rPr>
                          </w:pPr>
                          <w:r>
                            <w:rPr>
                              <w:sz w:val="20"/>
                              <w:szCs w:val="20"/>
                            </w:rPr>
                            <w:t>Stockage</w:t>
                          </w:r>
                        </w:p>
                      </w:txbxContent>
                    </v:textbox>
                  </v:shape>
                  <v:shape id="AutoShape 40" o:spid="_x0000_s1030" type="#_x0000_t65" style="position:absolute;left:7720;top:6535;width:129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utdGwAAA&#10;ANsAAAAPAAAAZHJzL2Rvd25yZXYueG1sRE9Nb4JAEL038T9sxsRbWUob0lBWU21NvCLSXgd2BCI7&#10;S9it4r/vHpr0+PK+881sBnGlyfWWFTxFMQjixuqeWwWncv/4CsJ5ZI2DZVJwJweb9eIhx0zbGxd0&#10;PfpWhBB2GSrovB8zKV3TkUEX2ZE4cGc7GfQBTq3UE95CuBlkEsepNNhzaOhwpF1HzeX4YxQkdVV9&#10;41dd6DitP9uyf95+JKzUajm/v4HwNPt/8Z/7oBW8hLHhS/gBcv0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iutdGwAAAANsAAAAPAAAAAAAAAAAAAAAAAJcCAABkcnMvZG93bnJl&#10;di54bWxQSwUGAAAAAAQABAD1AAAAhAMAAAAA&#10;" fillcolor="#b2a1c7" strokecolor="#b2a1c7" strokeweight="1pt">
                    <v:fill color2="#e5dfec" angle="-45" focus="-50%" type="gradient"/>
                    <v:shadow on="t" color="#3f3151" opacity=".5" offset="1pt"/>
                    <v:textbox>
                      <w:txbxContent>
                        <w:p w14:paraId="69235AFB" w14:textId="77777777" w:rsidR="00DE7514" w:rsidRDefault="00DE7514">
                          <w:pPr>
                            <w:rPr>
                              <w:sz w:val="20"/>
                              <w:szCs w:val="20"/>
                            </w:rPr>
                          </w:pPr>
                        </w:p>
                        <w:p w14:paraId="0C664892" w14:textId="77777777" w:rsidR="00DE7514" w:rsidRDefault="00DE7514">
                          <w:pPr>
                            <w:rPr>
                              <w:sz w:val="20"/>
                              <w:szCs w:val="20"/>
                            </w:rPr>
                          </w:pPr>
                          <w:r>
                            <w:rPr>
                              <w:sz w:val="20"/>
                              <w:szCs w:val="20"/>
                            </w:rPr>
                            <w:t>Processus</w:t>
                          </w:r>
                        </w:p>
                        <w:p w14:paraId="4AFAC668" w14:textId="77777777" w:rsidR="00DE7514" w:rsidRPr="00220686" w:rsidRDefault="00DE7514">
                          <w:pPr>
                            <w:rPr>
                              <w:sz w:val="20"/>
                              <w:szCs w:val="20"/>
                            </w:rPr>
                          </w:pPr>
                          <w:r>
                            <w:rPr>
                              <w:sz w:val="20"/>
                              <w:szCs w:val="20"/>
                            </w:rPr>
                            <w:t>Traitement</w:t>
                          </w:r>
                        </w:p>
                      </w:txbxContent>
                    </v:textbox>
                  </v:shape>
                  <v:rect id="Rectangle 41" o:spid="_x0000_s1031" style="position:absolute;left:2580;top:8190;width:1260;height:6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68lUxQAA&#10;ANsAAAAPAAAAZHJzL2Rvd25yZXYueG1sRI9Ba8JAFITvBf/D8oTe6qbSShtdRQTbUO0hVj2/ZF+T&#10;YPZtyK4m/ntXKPQ4zMw3zGzRm1pcqHWVZQXPowgEcW51xYWC/c/66Q2E88gaa8uk4EoOFvPBwwxj&#10;bTtO6bLzhQgQdjEqKL1vYildXpJBN7INcfB+bWvQB9kWUrfYBbip5TiKJtJgxWGhxIZWJeWn3dko&#10;+PjE6/KUbs7rY/b61Sfb7PDtMqUeh/1yCsJT7//Df+1EK3h5h/uX8APk/A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XryVTFAAAA2wAAAA8AAAAAAAAAAAAAAAAAlwIAAGRycy9k&#10;b3ducmV2LnhtbFBLBQYAAAAABAAEAPUAAACJAwAAAAA=&#10;" fillcolor="#95b3d7" strokecolor="#95b3d7" strokeweight="1pt">
                    <v:fill color2="#dbe5f1" angle="-45" focus="-50%" type="gradient"/>
                    <v:shadow on="t" color="#243f60" opacity=".5" offset="1pt"/>
                    <v:textbox>
                      <w:txbxContent>
                        <w:p w14:paraId="68AA9E14" w14:textId="77777777" w:rsidR="00DE7514" w:rsidRDefault="00DE7514">
                          <w:r>
                            <w:t>Mémoire</w:t>
                          </w:r>
                        </w:p>
                      </w:txbxContent>
                    </v:textbox>
                  </v:rect>
                  <v:rect id="Rectangle 45" o:spid="_x0000_s1032" style="position:absolute;left:5770;top:5710;width:1610;height:6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rcbmwQAA&#10;ANsAAAAPAAAAZHJzL2Rvd25yZXYueG1sRE/LisIwFN0L/kO4wuw01UGR2lTExyDMQtTZzO7SXNti&#10;c1OSWOvfTxYDLg/nna1704iOnK8tK5hOEhDEhdU1lwp+rofxEoQPyBoby6TgRR7W+XCQYartk8/U&#10;XUIpYgj7FBVUIbSplL6oyKCf2JY4cjfrDIYIXSm1w2cMN42cJclCGqw5NlTY0rai4n55GAVLd911&#10;m+/91/T0Kh/bZNE2n4dfpT5G/WYFIlAf3uJ/91ErmMf18Uv8ATL/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fK3G5sEAAADbAAAADwAAAAAAAAAAAAAAAACXAgAAZHJzL2Rvd25y&#10;ZXYueG1sUEsFBgAAAAAEAAQA9QAAAIUDAAAAAA==&#10;" fillcolor="#d99594" strokecolor="#d99594" strokeweight="1pt">
                    <v:fill color2="#f2dbdb" angle="-45" focus="-50%" type="gradient"/>
                    <v:shadow on="t" color="#622423" opacity=".5" offset="1pt"/>
                    <v:textbox>
                      <w:txbxContent>
                        <w:p w14:paraId="56505F2B" w14:textId="77777777" w:rsidR="00DE7514" w:rsidRDefault="00DE7514">
                          <w:r>
                            <w:t>Data_1_X.txt</w:t>
                          </w:r>
                        </w:p>
                      </w:txbxContent>
                    </v:textbox>
                  </v:rect>
                  <v:rect id="Rectangle 46" o:spid="_x0000_s1033" style="position:absolute;left:9610;top:6820;width:1660;height:6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MvWMxQAA&#10;ANsAAAAPAAAAZHJzL2Rvd25yZXYueG1sRI9Pa8JAFMTvgt9heUJvutHSKtFVRBGkUop/Lrk9ss8k&#10;Jvs2ZFeNfnq3UOhxmJnfMLNFaypxo8YVlhUMBxEI4tTqgjMFp+OmPwHhPLLGyjIpeJCDxbzbmWGs&#10;7Z33dDv4TAQIuxgV5N7XsZQuzcmgG9iaOHhn2xj0QTaZ1A3eA9xUchRFn9JgwWEhx5pWOaXl4WoU&#10;7MuvZLcZfV+S92zyY4vnOinHa6Xeeu1yCsJT6//Df+2tVvAxhN8v4QfI+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Qy9YzFAAAA2wAAAA8AAAAAAAAAAAAAAAAAlwIAAGRycy9k&#10;b3ducmV2LnhtbFBLBQYAAAAABAAEAPUAAACJAwAAAAA=&#10;" fillcolor="#666" strokecolor="#666" strokeweight="1pt">
                    <v:fill color2="#ccc" angle="-45" focus="-50%" type="gradient"/>
                    <v:shadow on="t" color="#7f7f7f" opacity=".5" offset="1pt"/>
                    <v:textbox>
                      <w:txbxContent>
                        <w:p w14:paraId="4EC4A565" w14:textId="77777777" w:rsidR="00DE7514" w:rsidRDefault="00DE7514">
                          <w:r>
                            <w:t>Data_2_X.txt</w:t>
                          </w:r>
                        </w:p>
                      </w:txbxContent>
                    </v:textbox>
                  </v:re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AutoShape 47" o:spid="_x0000_s1034" type="#_x0000_t34" style="position:absolute;left:1650;top:7665;width:930;height:775;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RuDksUAAADbAAAADwAAAGRycy9kb3ducmV2LnhtbESPT2sCMRTE74LfIbxCL1Kz/itlNYot&#10;LRVvbtuDt8fmudmavCybVNdv3wiCx2FmfsMsVp2z4kRtqD0rGA0zEMSl1zVXCr6/Pp5eQISIrNF6&#10;JgUXCrBa9nsLzLU/845ORaxEgnDIUYGJscmlDKUhh2HoG+LkHXzrMCbZVlK3eE5wZ+U4y56lw5rT&#10;gsGG3gyVx+LPKZi+TgZ7835oOntc19vfH/lpB1Kpx4duPQcRqYv38K290QpmY7h+ST9ALv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RuDksUAAADbAAAADwAAAAAAAAAA&#10;AAAAAAChAgAAZHJzL2Rvd25yZXYueG1sUEsFBgAAAAAEAAQA+QAAAJMDAAAAAA==&#10;" adj="116">
                    <v:stroke endarrow="block"/>
                    <v:shadow opacity="49150f"/>
                  </v:shape>
                  <v:shape id="AutoShape 48" o:spid="_x0000_s1035" type="#_x0000_t34" style="position:absolute;left:3840;top:7665;width:1020;height:905;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jxFCsUAAADbAAAADwAAAGRycy9kb3ducmV2LnhtbESPQWvCQBSE74L/YXmCN7Ox0lKjmyAW&#10;rZRejIX2+Mg+k2j2bciuMf333UKhx2FmvmHW2WAa0VPnassK5lEMgriwuuZSwcdpN3sG4TyyxsYy&#10;KfgmB1k6Hq0x0fbOR+pzX4oAYZeggsr7NpHSFRUZdJFtiYN3tp1BH2RXSt3hPcBNIx/i+EkarDks&#10;VNjStqLimt+MgveeF4f9cr5018vr0b+dT1+f7kWp6WTYrEB4Gvx/+K990AoeF/D7JfwAmf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9jxFCsUAAADbAAAADwAAAAAAAAAA&#10;AAAAAAChAgAAZHJzL2Rvd25yZXYueG1sUEsFBgAAAAAEAAQA+QAAAJMDAAAAAA==&#10;" adj="21811">
                    <v:stroke endarrow="block"/>
                    <v:shadow opacity="49150f"/>
                  </v:shape>
                  <v:shape id="AutoShape 49" o:spid="_x0000_s1036" type="#_x0000_t34" style="position:absolute;left:4780;top:5990;width:990;height:595;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B8DMUAAADbAAAADwAAAGRycy9kb3ducmV2LnhtbESPT2vCQBTE7wW/w/IEL0U3Sv1DdBUR&#10;hV6kVAU9PrPPJJp9G7Krif303YLQ4zAzv2Fmi8YU4kGVyy0r6PciEMSJ1TmnCg77TXcCwnlkjYVl&#10;UvAkB4t5622GsbY1f9Nj51MRIOxiVJB5X8ZSuiQjg65nS+LgXWxl0AdZpVJXWAe4KeQgikbSYM5h&#10;IcOSVhklt93dKLjidm/HX6fj6vZ+LtY/Pl1O8lqpTrtZTkF4avx/+NX+1AqGH/D3JfwAOf8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9/B8DMUAAADbAAAADwAAAAAAAAAA&#10;AAAAAAChAgAAZHJzL2Rvd25yZXYueG1sUEsFBgAAAAAEAAQA+QAAAJMDAAAAAA==&#10;" adj="327">
                    <v:stroke endarrow="block"/>
                    <v:shadow opacity="49150f"/>
                  </v:shape>
                  <v:shape id="AutoShape 52" o:spid="_x0000_s1037" type="#_x0000_t34" style="position:absolute;left:7380;top:5990;width:1050;height:545;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LdkmcYAAADbAAAADwAAAGRycy9kb3ducmV2LnhtbESPT2sCMRTE74V+h/CEXoqbtaiUrVGk&#10;IBRKD/6jeHvdPHdXNy8hSXX10zeC0OMwM79hJrPOtOJEPjSWFQyyHARxaXXDlYLNetF/BREissbW&#10;Mim4UIDZ9PFhgoW2Z17SaRUrkSAcClRQx+gKKUNZk8GQWUecvL31BmOSvpLa4znBTStf8nwsDTac&#10;Fmp09F5TeVz9GgXz/LN012/zFfzwuts6e2h+ntdKPfW6+RuISF38D9/bH1rBaAS3L+kHyOk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S3ZJnGAAAA2wAAAA8AAAAAAAAA&#10;AAAAAAAAoQIAAGRycy9kb3ducmV2LnhtbFBLBQYAAAAABAAEAPkAAACUAwAAAAA=&#10;" adj="21703">
                    <v:stroke endarrow="block"/>
                    <v:shadow opacity="49150f"/>
                  </v:shape>
                  <v:shapetype id="_x0000_t32" coordsize="21600,21600" o:spt="32" o:oned="t" path="m0,0l21600,21600e" filled="f">
                    <v:path arrowok="t" fillok="f" o:connecttype="none"/>
                    <o:lock v:ext="edit" shapetype="t"/>
                  </v:shapetype>
                  <v:shape id="AutoShape 53" o:spid="_x0000_s1038" type="#_x0000_t32" style="position:absolute;left:9010;top:7190;width:6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M9g1MMAAADbAAAADwAAAGRycy9kb3ducmV2LnhtbESPW2vCQBSE3wX/w3IE33SjYAjRVUSp&#10;7VOhsfT5kD25aPZsyG4u/ffdQqGPw8x8wxxOk2nEQJ2rLSvYrCMQxLnVNZcKPu8vqwSE88gaG8uk&#10;4JscnI7z2QFTbUf+oCHzpQgQdikqqLxvUyldXpFBt7YtcfAK2xn0QXal1B2OAW4auY2iWBqsOSxU&#10;2NKlovyZ9UaBTWxfFLevR3/bnuPN9f5+ca+k1HIxnfcgPE3+P/zXftMKdjH8fgk/QB5/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zPYNTDAAAA2wAAAA8AAAAAAAAAAAAA&#10;AAAAoQIAAGRycy9kb3ducmV2LnhtbFBLBQYAAAAABAAEAPkAAACRAwAAAAA=&#10;">
                    <v:stroke endarrow="block"/>
                    <v:shadow opacity="49150f"/>
                  </v:shape>
                </v:group>
                <v:shapetype id="_x0000_t202" coordsize="21600,21600" o:spt="202" path="m0,0l0,21600,21600,21600,21600,0xe">
                  <v:stroke joinstyle="miter"/>
                  <v:path gradientshapeok="t" o:connecttype="rect"/>
                </v:shapetype>
                <v:shape id="Text Box 56" o:spid="_x0000_s1039" type="#_x0000_t202" style="position:absolute;left:1100;top:8754;width:10170;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8rpyxgAA&#10;ANsAAAAPAAAAZHJzL2Rvd25yZXYueG1sRI9BawIxFITvhf6H8AQvRbNtrZatUUQs2F6kqxdvj81z&#10;s3bzsiRZXf99Uyj0OMzMN8x82dtGXMiH2rGCx3EGgrh0uuZKwWH/PnoFESKyxsYxKbhRgOXi/m6O&#10;uXZX/qJLESuRIBxyVGBibHMpQ2nIYhi7ljh5J+ctxiR9JbXHa4LbRj5l2VRarDktGGxpbaj8Ljqr&#10;YDc57sxDd9p8ribP/uPQrafnqlBqOOhXbyAi9fE//NfeagUvM/j9kn6AXPw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P8rpyxgAAANsAAAAPAAAAAAAAAAAAAAAAAJcCAABkcnMv&#10;ZG93bnJldi54bWxQSwUGAAAAAAQABAD1AAAAigMAAAAA&#10;" stroked="f">
                  <v:textbox style="mso-fit-shape-to-text:t" inset="0,0,0,0">
                    <w:txbxContent>
                      <w:p w14:paraId="3DE180F5" w14:textId="77777777" w:rsidR="00DE7514" w:rsidRPr="00220686" w:rsidRDefault="00DE7514" w:rsidP="00220686">
                        <w:pPr>
                          <w:pStyle w:val="Lgende"/>
                          <w:jc w:val="center"/>
                        </w:pPr>
                        <w:r>
                          <w:t xml:space="preserve">Figure </w:t>
                        </w:r>
                        <w:fldSimple w:instr=" SEQ Figure \* ARABIC ">
                          <w:r>
                            <w:rPr>
                              <w:noProof/>
                            </w:rPr>
                            <w:t>1</w:t>
                          </w:r>
                        </w:fldSimple>
                        <w:r>
                          <w:t xml:space="preserve"> : Chaîne d'acquisition</w:t>
                        </w:r>
                      </w:p>
                    </w:txbxContent>
                  </v:textbox>
                </v:shape>
                <w10:anchorlock/>
              </v:group>
            </w:pict>
          </mc:Fallback>
        </mc:AlternateContent>
      </w:r>
    </w:p>
    <w:p w14:paraId="729346F7" w14:textId="77777777" w:rsidR="000C00EC" w:rsidRPr="000729EE" w:rsidRDefault="000C00EC" w:rsidP="000C00EC"/>
    <w:p w14:paraId="171675FB" w14:textId="77777777" w:rsidR="00220686" w:rsidRPr="000729EE" w:rsidRDefault="00220686" w:rsidP="000C00EC"/>
    <w:p w14:paraId="53B8E896" w14:textId="77777777" w:rsidR="00220686" w:rsidRPr="000729EE" w:rsidRDefault="00220686" w:rsidP="000C00EC">
      <w:r w:rsidRPr="000729EE">
        <w:t>Nous avons 4 processus à gérer dans cette chaîne d’</w:t>
      </w:r>
      <w:r w:rsidR="007E732F" w:rsidRPr="000729EE">
        <w:t>acquisition</w:t>
      </w:r>
      <w:r w:rsidRPr="000729EE">
        <w:t xml:space="preserve"> :</w:t>
      </w:r>
    </w:p>
    <w:p w14:paraId="77BFAA7D" w14:textId="77777777" w:rsidR="00220686" w:rsidRPr="000729EE" w:rsidRDefault="00220686" w:rsidP="000C00EC"/>
    <w:p w14:paraId="0EFC821D" w14:textId="77777777" w:rsidR="00220686" w:rsidRPr="000729EE" w:rsidRDefault="00220686" w:rsidP="00220686">
      <w:pPr>
        <w:numPr>
          <w:ilvl w:val="0"/>
          <w:numId w:val="12"/>
        </w:numPr>
      </w:pPr>
      <w:r w:rsidRPr="000729EE">
        <w:rPr>
          <w:b/>
        </w:rPr>
        <w:t>Processus père </w:t>
      </w:r>
      <w:r w:rsidR="007E732F" w:rsidRPr="000729EE">
        <w:rPr>
          <w:b/>
        </w:rPr>
        <w:t>:</w:t>
      </w:r>
      <w:r w:rsidR="007E732F" w:rsidRPr="000729EE">
        <w:t xml:space="preserve"> Créer</w:t>
      </w:r>
      <w:r w:rsidRPr="000729EE">
        <w:t xml:space="preserve"> les 3 processus fils de la chaîne d’acquisition. Il veille à ce que chaque fils </w:t>
      </w:r>
      <w:r w:rsidR="007E732F" w:rsidRPr="000729EE">
        <w:t>exécute</w:t>
      </w:r>
      <w:r w:rsidRPr="000729EE">
        <w:t xml:space="preserve"> bien son code.</w:t>
      </w:r>
    </w:p>
    <w:p w14:paraId="08183A07" w14:textId="77777777" w:rsidR="00220686" w:rsidRPr="000729EE" w:rsidRDefault="00220686" w:rsidP="00220686"/>
    <w:p w14:paraId="2476C775" w14:textId="77777777" w:rsidR="00220686" w:rsidRPr="000729EE" w:rsidRDefault="00220686" w:rsidP="00220686">
      <w:pPr>
        <w:numPr>
          <w:ilvl w:val="0"/>
          <w:numId w:val="12"/>
        </w:numPr>
      </w:pPr>
      <w:r w:rsidRPr="000729EE">
        <w:rPr>
          <w:b/>
        </w:rPr>
        <w:t>Processus d’</w:t>
      </w:r>
      <w:r w:rsidR="007E732F" w:rsidRPr="000729EE">
        <w:rPr>
          <w:b/>
        </w:rPr>
        <w:t>acquisition</w:t>
      </w:r>
      <w:r w:rsidRPr="000729EE">
        <w:rPr>
          <w:b/>
        </w:rPr>
        <w:t> </w:t>
      </w:r>
      <w:proofErr w:type="gramStart"/>
      <w:r w:rsidRPr="000729EE">
        <w:rPr>
          <w:b/>
        </w:rPr>
        <w:t>:</w:t>
      </w:r>
      <w:r w:rsidR="007E732F" w:rsidRPr="000729EE">
        <w:t>Génère</w:t>
      </w:r>
      <w:proofErr w:type="gramEnd"/>
      <w:r w:rsidRPr="000729EE">
        <w:t xml:space="preserve"> des données aléatoires, puis stockent les valeurs dans une mémoire allouée par l’ordinateur.</w:t>
      </w:r>
    </w:p>
    <w:p w14:paraId="7BCE8DB8" w14:textId="77777777" w:rsidR="00220686" w:rsidRPr="000729EE" w:rsidRDefault="00220686" w:rsidP="00220686">
      <w:pPr>
        <w:ind w:left="720"/>
      </w:pPr>
    </w:p>
    <w:p w14:paraId="3E1FD137" w14:textId="77777777" w:rsidR="00220686" w:rsidRPr="000729EE" w:rsidRDefault="00220686" w:rsidP="00220686">
      <w:pPr>
        <w:numPr>
          <w:ilvl w:val="0"/>
          <w:numId w:val="12"/>
        </w:numPr>
      </w:pPr>
      <w:r w:rsidRPr="000729EE">
        <w:rPr>
          <w:b/>
        </w:rPr>
        <w:t>Processus de stockage :</w:t>
      </w:r>
      <w:r w:rsidRPr="000729EE">
        <w:t xml:space="preserve"> Ce processus récupère </w:t>
      </w:r>
      <w:proofErr w:type="gramStart"/>
      <w:r w:rsidRPr="000729EE">
        <w:t>les valeurs stocké</w:t>
      </w:r>
      <w:proofErr w:type="gramEnd"/>
      <w:r w:rsidRPr="000729EE">
        <w:t xml:space="preserve"> dans la mémoire alloué par le processus d’acquisition. Puis stockent ces valeurs dans un fichier texte </w:t>
      </w:r>
      <w:r w:rsidRPr="000729EE">
        <w:rPr>
          <w:i/>
        </w:rPr>
        <w:t>Data_1_X.txt</w:t>
      </w:r>
      <w:r w:rsidRPr="000729EE">
        <w:t>.</w:t>
      </w:r>
    </w:p>
    <w:p w14:paraId="65AA111B" w14:textId="77777777" w:rsidR="00220686" w:rsidRPr="000729EE" w:rsidRDefault="00220686" w:rsidP="00220686"/>
    <w:p w14:paraId="485F28C0" w14:textId="77777777" w:rsidR="00220686" w:rsidRPr="000729EE" w:rsidRDefault="00220686" w:rsidP="00220686">
      <w:pPr>
        <w:numPr>
          <w:ilvl w:val="0"/>
          <w:numId w:val="12"/>
        </w:numPr>
      </w:pPr>
      <w:r w:rsidRPr="000729EE">
        <w:rPr>
          <w:b/>
        </w:rPr>
        <w:t>Processus de traitement :</w:t>
      </w:r>
      <w:r w:rsidRPr="000729EE">
        <w:t xml:space="preserve"> Récupère les valeurs dans le fichier Data_1_X.txt, y effectuent un traitement, et stockent les résultats dans un fichier texte Data_1_X.txt.</w:t>
      </w:r>
    </w:p>
    <w:p w14:paraId="05AB35D4" w14:textId="77777777" w:rsidR="00220686" w:rsidRDefault="00220686" w:rsidP="00220686"/>
    <w:p w14:paraId="143CC4F5" w14:textId="77777777" w:rsidR="00DA4F19" w:rsidRDefault="00DA602D" w:rsidP="00DA4F19">
      <w:pPr>
        <w:pStyle w:val="Titre1"/>
      </w:pPr>
      <w:r>
        <w:t>Sémaphore</w:t>
      </w:r>
    </w:p>
    <w:p w14:paraId="7A5CB4A8" w14:textId="77777777" w:rsidR="00DA4F19" w:rsidRDefault="00DA4F19" w:rsidP="00DA4F19"/>
    <w:p w14:paraId="518B8013" w14:textId="77777777" w:rsidR="00DA4F19" w:rsidRDefault="00DA4F19" w:rsidP="00DA4F19">
      <w:r>
        <w:t>Dans ce projet, nous allons utiliser en tout 6 sémaphores :</w:t>
      </w:r>
    </w:p>
    <w:p w14:paraId="6FBD3A3B" w14:textId="77777777" w:rsidR="00DA4F19" w:rsidRDefault="00DA4F19" w:rsidP="00DA4F19"/>
    <w:p w14:paraId="496FE7C3" w14:textId="77777777" w:rsidR="00DA602D" w:rsidRDefault="00DA4F19" w:rsidP="0027364F">
      <w:pPr>
        <w:pStyle w:val="Paragraphedeliste"/>
        <w:numPr>
          <w:ilvl w:val="0"/>
          <w:numId w:val="26"/>
        </w:numPr>
      </w:pPr>
      <w:r>
        <w:t xml:space="preserve">1 sémaphore pour indiquer que la mémoire </w:t>
      </w:r>
      <w:r w:rsidR="00DA602D">
        <w:t xml:space="preserve">alloué </w:t>
      </w:r>
      <w:r>
        <w:t xml:space="preserve">est </w:t>
      </w:r>
      <w:proofErr w:type="gramStart"/>
      <w:r>
        <w:t>pleine</w:t>
      </w:r>
      <w:proofErr w:type="gramEnd"/>
      <w:r w:rsidR="0027364F">
        <w:t>.</w:t>
      </w:r>
      <w:r w:rsidR="00D92F32">
        <w:t xml:space="preserve"> </w:t>
      </w:r>
      <w:r w:rsidR="00D92F32" w:rsidRPr="007B64CF">
        <w:rPr>
          <w:color w:val="0070C0"/>
        </w:rPr>
        <w:t>(</w:t>
      </w:r>
      <w:r w:rsidR="00B62CF7" w:rsidRPr="007B64CF">
        <w:rPr>
          <w:color w:val="0070C0"/>
        </w:rPr>
        <w:t>initialisé à 0</w:t>
      </w:r>
      <w:r w:rsidR="00D92F32" w:rsidRPr="007B64CF">
        <w:rPr>
          <w:color w:val="0070C0"/>
        </w:rPr>
        <w:t>)</w:t>
      </w:r>
    </w:p>
    <w:p w14:paraId="651B0745" w14:textId="77777777" w:rsidR="00DA4F19" w:rsidRDefault="00DA4F19" w:rsidP="0027364F">
      <w:pPr>
        <w:pStyle w:val="Paragraphedeliste"/>
        <w:numPr>
          <w:ilvl w:val="0"/>
          <w:numId w:val="26"/>
        </w:numPr>
      </w:pPr>
      <w:r>
        <w:t xml:space="preserve">1 sémaphore pour indiquer que la mémoire </w:t>
      </w:r>
      <w:r w:rsidR="00DA602D">
        <w:t xml:space="preserve">alloué </w:t>
      </w:r>
      <w:r w:rsidR="0027364F">
        <w:t>est vide.</w:t>
      </w:r>
      <w:r w:rsidR="00D92F32">
        <w:t xml:space="preserve"> </w:t>
      </w:r>
      <w:r w:rsidR="00D92F32" w:rsidRPr="007B64CF">
        <w:rPr>
          <w:color w:val="0070C0"/>
        </w:rPr>
        <w:t xml:space="preserve">(initialisé à </w:t>
      </w:r>
      <w:r w:rsidR="00B62CF7" w:rsidRPr="007B64CF">
        <w:rPr>
          <w:color w:val="0070C0"/>
        </w:rPr>
        <w:t>1</w:t>
      </w:r>
      <w:r w:rsidR="00D92F32" w:rsidRPr="007B64CF">
        <w:rPr>
          <w:color w:val="0070C0"/>
        </w:rPr>
        <w:t>)</w:t>
      </w:r>
    </w:p>
    <w:p w14:paraId="58F2BD54" w14:textId="77777777" w:rsidR="0027364F" w:rsidRDefault="0027364F" w:rsidP="0027364F">
      <w:pPr>
        <w:pStyle w:val="Paragraphedeliste"/>
        <w:numPr>
          <w:ilvl w:val="0"/>
          <w:numId w:val="26"/>
        </w:numPr>
      </w:pPr>
      <w:r>
        <w:t>1 sémaphore d’exclusion mutuelle pour l’accès à la mémoire alloué en commun avec les processus acquisitions et stockage</w:t>
      </w:r>
      <w:r w:rsidR="00D92F32">
        <w:t xml:space="preserve">. </w:t>
      </w:r>
      <w:r w:rsidR="00D92F32" w:rsidRPr="007B64CF">
        <w:rPr>
          <w:color w:val="0070C0"/>
        </w:rPr>
        <w:t xml:space="preserve">(initialisé à </w:t>
      </w:r>
      <w:r w:rsidR="00B62CF7" w:rsidRPr="007B64CF">
        <w:rPr>
          <w:color w:val="0070C0"/>
        </w:rPr>
        <w:t>1</w:t>
      </w:r>
      <w:r w:rsidR="00D92F32" w:rsidRPr="007B64CF">
        <w:rPr>
          <w:color w:val="0070C0"/>
        </w:rPr>
        <w:t>)</w:t>
      </w:r>
    </w:p>
    <w:p w14:paraId="7356227E" w14:textId="77777777" w:rsidR="00DA4F19" w:rsidRDefault="0027364F" w:rsidP="0027364F">
      <w:pPr>
        <w:pStyle w:val="Paragraphedeliste"/>
        <w:numPr>
          <w:ilvl w:val="0"/>
          <w:numId w:val="26"/>
        </w:numPr>
      </w:pPr>
      <w:r>
        <w:t>1</w:t>
      </w:r>
      <w:r w:rsidR="00DA4F19">
        <w:t xml:space="preserve"> sémaphore </w:t>
      </w:r>
      <w:r w:rsidR="00DA602D">
        <w:t>pour indiquer que le fichier de stockage entre les processus stockage et traitement</w:t>
      </w:r>
      <w:r w:rsidR="00DA4F19">
        <w:t xml:space="preserve"> est </w:t>
      </w:r>
      <w:proofErr w:type="gramStart"/>
      <w:r w:rsidR="00DA4F19">
        <w:t>pleine</w:t>
      </w:r>
      <w:proofErr w:type="gramEnd"/>
      <w:r>
        <w:t>.</w:t>
      </w:r>
      <w:r w:rsidR="00D92F32">
        <w:t xml:space="preserve"> </w:t>
      </w:r>
      <w:r w:rsidR="00D92F32" w:rsidRPr="007B64CF">
        <w:rPr>
          <w:color w:val="0070C0"/>
        </w:rPr>
        <w:t>(</w:t>
      </w:r>
      <w:r w:rsidR="00B62CF7" w:rsidRPr="007B64CF">
        <w:rPr>
          <w:color w:val="0070C0"/>
        </w:rPr>
        <w:t>initialisé à 0</w:t>
      </w:r>
      <w:r w:rsidR="00D92F32" w:rsidRPr="007B64CF">
        <w:rPr>
          <w:color w:val="0070C0"/>
        </w:rPr>
        <w:t>)</w:t>
      </w:r>
    </w:p>
    <w:p w14:paraId="4A7639F4" w14:textId="77777777" w:rsidR="0027364F" w:rsidRDefault="0027364F" w:rsidP="0027364F">
      <w:pPr>
        <w:pStyle w:val="Paragraphedeliste"/>
        <w:numPr>
          <w:ilvl w:val="0"/>
          <w:numId w:val="26"/>
        </w:numPr>
      </w:pPr>
      <w:r>
        <w:t>1 sémaphore pour indiquer que le fichier de stockage entre les processus stockage et traitement est vide.</w:t>
      </w:r>
      <w:r w:rsidR="00D92F32">
        <w:t xml:space="preserve"> </w:t>
      </w:r>
      <w:r w:rsidR="00D92F32" w:rsidRPr="007B64CF">
        <w:rPr>
          <w:color w:val="0070C0"/>
        </w:rPr>
        <w:t xml:space="preserve">(initialisé à </w:t>
      </w:r>
      <w:r w:rsidR="00B62CF7" w:rsidRPr="007B64CF">
        <w:rPr>
          <w:color w:val="0070C0"/>
        </w:rPr>
        <w:t>1</w:t>
      </w:r>
      <w:r w:rsidR="00D92F32" w:rsidRPr="007B64CF">
        <w:rPr>
          <w:color w:val="0070C0"/>
        </w:rPr>
        <w:t>)</w:t>
      </w:r>
    </w:p>
    <w:p w14:paraId="349A1AFC" w14:textId="77777777" w:rsidR="0027364F" w:rsidRDefault="0027364F" w:rsidP="0027364F">
      <w:pPr>
        <w:pStyle w:val="Paragraphedeliste"/>
        <w:numPr>
          <w:ilvl w:val="0"/>
          <w:numId w:val="26"/>
        </w:numPr>
      </w:pPr>
      <w:r>
        <w:t>1 sémaphore d’exclusion mutuelle pour l’</w:t>
      </w:r>
      <w:r w:rsidR="00B21B2B">
        <w:t>accès</w:t>
      </w:r>
      <w:r>
        <w:t xml:space="preserve"> au fichier de data en commun avec les processus stockages et traitement.</w:t>
      </w:r>
      <w:r w:rsidR="00D92F32" w:rsidRPr="00D92F32">
        <w:t xml:space="preserve"> </w:t>
      </w:r>
      <w:r w:rsidR="00D92F32" w:rsidRPr="007B64CF">
        <w:rPr>
          <w:color w:val="0070C0"/>
        </w:rPr>
        <w:t xml:space="preserve">(initialisé à </w:t>
      </w:r>
      <w:r w:rsidR="00B62CF7" w:rsidRPr="007B64CF">
        <w:rPr>
          <w:color w:val="0070C0"/>
        </w:rPr>
        <w:t>1</w:t>
      </w:r>
      <w:r w:rsidR="00D92F32" w:rsidRPr="007B64CF">
        <w:rPr>
          <w:color w:val="0070C0"/>
        </w:rPr>
        <w:t>)</w:t>
      </w:r>
    </w:p>
    <w:p w14:paraId="170A0B1E" w14:textId="77777777" w:rsidR="0027364F" w:rsidRDefault="0027364F" w:rsidP="00DA4F19">
      <w:pPr>
        <w:ind w:firstLine="708"/>
      </w:pPr>
    </w:p>
    <w:p w14:paraId="77594201" w14:textId="77777777" w:rsidR="00DA4F19" w:rsidRDefault="00DA4F19" w:rsidP="00DA4F19"/>
    <w:p w14:paraId="364624D6" w14:textId="77777777" w:rsidR="007E732F" w:rsidRDefault="007E732F" w:rsidP="009A33C4">
      <w:pPr>
        <w:pStyle w:val="Titre1"/>
      </w:pPr>
      <w:r w:rsidRPr="000729EE">
        <w:t>Conten</w:t>
      </w:r>
      <w:r w:rsidR="00DA4F19">
        <w:t>u</w:t>
      </w:r>
    </w:p>
    <w:p w14:paraId="3C0004FA" w14:textId="77777777" w:rsidR="00DA4F19" w:rsidRPr="00DA4F19" w:rsidRDefault="00DA4F19" w:rsidP="00DA4F19"/>
    <w:p w14:paraId="67CBBF7D" w14:textId="77777777" w:rsidR="007E732F" w:rsidRDefault="007E732F" w:rsidP="007E732F">
      <w:pPr>
        <w:pStyle w:val="NormalWeb"/>
      </w:pPr>
      <w:r w:rsidRPr="000729EE">
        <w:t xml:space="preserve">Ce projet  est composé de </w:t>
      </w:r>
      <w:r w:rsidR="003F3067" w:rsidRPr="000729EE">
        <w:t>8</w:t>
      </w:r>
      <w:r w:rsidRPr="000729EE">
        <w:t xml:space="preserve"> fichiers </w:t>
      </w:r>
      <w:r w:rsidR="003F3067" w:rsidRPr="000729EE">
        <w:t>(+2 avec le bonus)</w:t>
      </w:r>
      <w:r w:rsidRPr="000729EE">
        <w:t>:</w:t>
      </w:r>
    </w:p>
    <w:p w14:paraId="0E7E01FE" w14:textId="77777777" w:rsidR="00B76505" w:rsidRDefault="00B76505" w:rsidP="007E732F">
      <w:pPr>
        <w:pStyle w:val="NormalWeb"/>
      </w:pPr>
    </w:p>
    <w:p w14:paraId="131F301D" w14:textId="77777777" w:rsidR="00195707" w:rsidRPr="000729EE" w:rsidRDefault="00195707" w:rsidP="00CF261F">
      <w:pPr>
        <w:pStyle w:val="Titre2"/>
        <w:rPr>
          <w:color w:val="auto"/>
        </w:rPr>
      </w:pPr>
      <w:r w:rsidRPr="000729EE">
        <w:rPr>
          <w:color w:val="auto"/>
        </w:rPr>
        <w:t xml:space="preserve">Un fichier </w:t>
      </w:r>
      <w:proofErr w:type="spellStart"/>
      <w:r w:rsidRPr="000729EE">
        <w:rPr>
          <w:color w:val="auto"/>
        </w:rPr>
        <w:t>main.c</w:t>
      </w:r>
      <w:proofErr w:type="spellEnd"/>
    </w:p>
    <w:p w14:paraId="2E857CE9" w14:textId="77777777" w:rsidR="00C874A5" w:rsidRPr="000729EE" w:rsidRDefault="00195707" w:rsidP="00195707">
      <w:pPr>
        <w:spacing w:before="100" w:beforeAutospacing="1" w:after="100" w:afterAutospacing="1"/>
        <w:ind w:left="720"/>
        <w:rPr>
          <w:iCs/>
        </w:rPr>
      </w:pPr>
      <w:r w:rsidRPr="000729EE">
        <w:rPr>
          <w:iCs/>
        </w:rPr>
        <w:t>Ce fichier contient le code du processus père.</w:t>
      </w:r>
    </w:p>
    <w:p w14:paraId="5215CF36" w14:textId="77777777" w:rsidR="007B4158" w:rsidRPr="000729EE" w:rsidRDefault="007B4158" w:rsidP="00CF261F">
      <w:pPr>
        <w:pStyle w:val="Titre3"/>
      </w:pPr>
      <w:r w:rsidRPr="000729EE">
        <w:t>Algorithme</w:t>
      </w:r>
    </w:p>
    <w:p w14:paraId="29BB18EB" w14:textId="77777777" w:rsidR="00CF261F" w:rsidRPr="000729EE" w:rsidRDefault="00927A9E" w:rsidP="00CF261F">
      <w:r w:rsidRPr="000729EE">
        <w:rPr>
          <w:rStyle w:val="Accentuationdiscrte"/>
          <w:rFonts w:ascii="Courier New" w:hAnsi="Courier New" w:cs="Courier New"/>
          <w:i w:val="0"/>
          <w:color w:val="auto"/>
          <w:sz w:val="18"/>
          <w:szCs w:val="18"/>
        </w:rPr>
        <w:t>_</w:t>
      </w:r>
    </w:p>
    <w:tbl>
      <w:tblPr>
        <w:tblW w:w="9845" w:type="dxa"/>
        <w:tblBorders>
          <w:top w:val="threeDEngrave" w:sz="24" w:space="0" w:color="auto"/>
          <w:left w:val="threeDEngrave" w:sz="24" w:space="0" w:color="auto"/>
          <w:bottom w:val="threeDEmboss" w:sz="24" w:space="0" w:color="auto"/>
          <w:right w:val="threeDEmboss" w:sz="24" w:space="0" w:color="auto"/>
        </w:tblBorders>
        <w:shd w:val="clear" w:color="auto" w:fill="D9D9D9"/>
        <w:tblCellMar>
          <w:top w:w="142" w:type="dxa"/>
          <w:left w:w="142" w:type="dxa"/>
          <w:bottom w:w="142" w:type="dxa"/>
          <w:right w:w="142" w:type="dxa"/>
        </w:tblCellMar>
        <w:tblLook w:val="04A0" w:firstRow="1" w:lastRow="0" w:firstColumn="1" w:lastColumn="0" w:noHBand="0" w:noVBand="1"/>
      </w:tblPr>
      <w:tblGrid>
        <w:gridCol w:w="9845"/>
      </w:tblGrid>
      <w:tr w:rsidR="00CF261F" w:rsidRPr="000729EE" w14:paraId="0FB85856" w14:textId="77777777" w:rsidTr="005150CC">
        <w:trPr>
          <w:trHeight w:val="1524"/>
        </w:trPr>
        <w:tc>
          <w:tcPr>
            <w:tcW w:w="9845" w:type="dxa"/>
            <w:shd w:val="clear" w:color="auto" w:fill="D9D9D9"/>
            <w:vAlign w:val="center"/>
          </w:tcPr>
          <w:p w14:paraId="09B7C218" w14:textId="77777777" w:rsidR="00927A9E" w:rsidRPr="000729EE" w:rsidRDefault="00927A9E" w:rsidP="00CF261F">
            <w:pPr>
              <w:rPr>
                <w:rStyle w:val="Accentuationdiscrte"/>
                <w:rFonts w:ascii="Courier New" w:hAnsi="Courier New" w:cs="Courier New"/>
                <w:i w:val="0"/>
                <w:color w:val="auto"/>
              </w:rPr>
            </w:pPr>
            <w:r w:rsidRPr="000729EE">
              <w:rPr>
                <w:rStyle w:val="Accentuationdiscrte"/>
                <w:rFonts w:ascii="Courier New" w:hAnsi="Courier New" w:cs="Courier New"/>
                <w:b/>
                <w:i w:val="0"/>
                <w:color w:val="auto"/>
              </w:rPr>
              <w:t xml:space="preserve">Fonction </w:t>
            </w:r>
            <w:proofErr w:type="gramStart"/>
            <w:r w:rsidRPr="000729EE">
              <w:rPr>
                <w:rStyle w:val="Accentuationdiscrte"/>
                <w:rFonts w:ascii="Courier New" w:hAnsi="Courier New" w:cs="Courier New"/>
                <w:b/>
                <w:i w:val="0"/>
                <w:color w:val="auto"/>
              </w:rPr>
              <w:t>main</w:t>
            </w:r>
            <w:r w:rsidR="00CF261F" w:rsidRPr="000729EE">
              <w:rPr>
                <w:rStyle w:val="Accentuationdiscrte"/>
                <w:rFonts w:ascii="Courier New" w:hAnsi="Courier New" w:cs="Courier New"/>
                <w:i w:val="0"/>
                <w:color w:val="auto"/>
              </w:rPr>
              <w:t>(</w:t>
            </w:r>
            <w:proofErr w:type="spellStart"/>
            <w:proofErr w:type="gramEnd"/>
            <w:r w:rsidR="00CF261F" w:rsidRPr="000729EE">
              <w:rPr>
                <w:rStyle w:val="Accentuationdiscrte"/>
                <w:rFonts w:ascii="Courier New" w:hAnsi="Courier New" w:cs="Courier New"/>
                <w:i w:val="0"/>
                <w:color w:val="00B0F0"/>
              </w:rPr>
              <w:t>nbrSerie</w:t>
            </w:r>
            <w:proofErr w:type="spellEnd"/>
            <w:r w:rsidR="00CF261F" w:rsidRPr="000729EE">
              <w:rPr>
                <w:rStyle w:val="Accentuationdiscrte"/>
                <w:rFonts w:ascii="Courier New" w:hAnsi="Courier New" w:cs="Courier New"/>
                <w:i w:val="0"/>
                <w:color w:val="00B0F0"/>
              </w:rPr>
              <w:t xml:space="preserve">, </w:t>
            </w:r>
            <w:proofErr w:type="spellStart"/>
            <w:r w:rsidR="00CF261F" w:rsidRPr="000729EE">
              <w:rPr>
                <w:rStyle w:val="Accentuationdiscrte"/>
                <w:rFonts w:ascii="Courier New" w:hAnsi="Courier New" w:cs="Courier New"/>
                <w:i w:val="0"/>
                <w:color w:val="00B0F0"/>
              </w:rPr>
              <w:t>delaiEntreSerie</w:t>
            </w:r>
            <w:proofErr w:type="spellEnd"/>
            <w:r w:rsidR="00CF261F" w:rsidRPr="000729EE">
              <w:rPr>
                <w:rStyle w:val="Accentuationdiscrte"/>
                <w:rFonts w:ascii="Courier New" w:hAnsi="Courier New" w:cs="Courier New"/>
                <w:i w:val="0"/>
                <w:color w:val="00B0F0"/>
              </w:rPr>
              <w:t xml:space="preserve">, </w:t>
            </w:r>
            <w:proofErr w:type="spellStart"/>
            <w:r w:rsidR="00CF261F" w:rsidRPr="000729EE">
              <w:rPr>
                <w:rStyle w:val="Accentuationdiscrte"/>
                <w:rFonts w:ascii="Courier New" w:hAnsi="Courier New" w:cs="Courier New"/>
                <w:i w:val="0"/>
                <w:color w:val="00B0F0"/>
              </w:rPr>
              <w:t>nbrAcquisition</w:t>
            </w:r>
            <w:proofErr w:type="spellEnd"/>
            <w:r w:rsidR="00CF261F" w:rsidRPr="000729EE">
              <w:rPr>
                <w:rStyle w:val="Accentuationdiscrte"/>
                <w:rFonts w:ascii="Courier New" w:hAnsi="Courier New" w:cs="Courier New"/>
                <w:i w:val="0"/>
                <w:color w:val="00B0F0"/>
              </w:rPr>
              <w:t xml:space="preserve">, </w:t>
            </w:r>
            <w:proofErr w:type="spellStart"/>
            <w:r w:rsidR="00CF261F" w:rsidRPr="000729EE">
              <w:rPr>
                <w:rStyle w:val="Accentuationdiscrte"/>
                <w:rFonts w:ascii="Courier New" w:hAnsi="Courier New" w:cs="Courier New"/>
                <w:i w:val="0"/>
                <w:color w:val="00B0F0"/>
              </w:rPr>
              <w:t>delaiAcquisition</w:t>
            </w:r>
            <w:proofErr w:type="spellEnd"/>
            <w:r w:rsidR="00CF261F" w:rsidRPr="000729EE">
              <w:rPr>
                <w:rStyle w:val="Accentuationdiscrte"/>
                <w:rFonts w:ascii="Courier New" w:hAnsi="Courier New" w:cs="Courier New"/>
                <w:i w:val="0"/>
                <w:color w:val="auto"/>
              </w:rPr>
              <w:t>)</w:t>
            </w:r>
          </w:p>
          <w:p w14:paraId="699DDA93" w14:textId="77777777" w:rsidR="00927A9E" w:rsidRPr="000729EE" w:rsidRDefault="00927A9E" w:rsidP="00CF261F">
            <w:pPr>
              <w:rPr>
                <w:rStyle w:val="Accentuationdiscrte"/>
                <w:rFonts w:ascii="Courier New" w:hAnsi="Courier New" w:cs="Courier New"/>
                <w:i w:val="0"/>
                <w:color w:val="auto"/>
              </w:rPr>
            </w:pPr>
            <w:r w:rsidRPr="000729EE">
              <w:rPr>
                <w:rStyle w:val="Accentuationdiscrte"/>
                <w:rFonts w:ascii="Courier New" w:hAnsi="Courier New" w:cs="Courier New"/>
                <w:i w:val="0"/>
                <w:color w:val="auto"/>
              </w:rPr>
              <w:t xml:space="preserve">     Initialisation</w:t>
            </w:r>
            <w:r w:rsidR="00764D92" w:rsidRPr="000729EE">
              <w:rPr>
                <w:rStyle w:val="Accentuationdiscrte"/>
                <w:rFonts w:ascii="Courier New" w:hAnsi="Courier New" w:cs="Courier New"/>
                <w:i w:val="0"/>
                <w:color w:val="auto"/>
              </w:rPr>
              <w:t xml:space="preserve"> (Sémaphore + Mémoire partagée)</w:t>
            </w:r>
          </w:p>
          <w:p w14:paraId="67D71AA8" w14:textId="77777777" w:rsidR="00927A9E" w:rsidRPr="000729EE" w:rsidRDefault="00927A9E" w:rsidP="00CF261F">
            <w:pPr>
              <w:rPr>
                <w:rStyle w:val="Accentuationdiscrte"/>
                <w:rFonts w:ascii="Courier New" w:hAnsi="Courier New" w:cs="Courier New"/>
                <w:i w:val="0"/>
                <w:color w:val="auto"/>
              </w:rPr>
            </w:pPr>
            <w:r w:rsidRPr="000729EE">
              <w:rPr>
                <w:rStyle w:val="Accentuationdiscrte"/>
                <w:rFonts w:ascii="Courier New" w:hAnsi="Courier New" w:cs="Courier New"/>
                <w:i w:val="0"/>
                <w:color w:val="auto"/>
              </w:rPr>
              <w:t xml:space="preserve">     Création processus acquisition</w:t>
            </w:r>
          </w:p>
          <w:p w14:paraId="42269664" w14:textId="77777777" w:rsidR="00927A9E" w:rsidRPr="000729EE" w:rsidRDefault="00927A9E" w:rsidP="00CF261F">
            <w:pPr>
              <w:rPr>
                <w:rStyle w:val="Accentuationdiscrte"/>
                <w:rFonts w:ascii="Courier New" w:hAnsi="Courier New" w:cs="Courier New"/>
                <w:i w:val="0"/>
                <w:color w:val="auto"/>
              </w:rPr>
            </w:pPr>
            <w:r w:rsidRPr="000729EE">
              <w:rPr>
                <w:rStyle w:val="Accentuationdiscrte"/>
                <w:rFonts w:ascii="Courier New" w:hAnsi="Courier New" w:cs="Courier New"/>
                <w:i w:val="0"/>
                <w:color w:val="auto"/>
              </w:rPr>
              <w:t xml:space="preserve">     Création processus stockage</w:t>
            </w:r>
          </w:p>
          <w:p w14:paraId="5D6461BA" w14:textId="77777777" w:rsidR="00927A9E" w:rsidRPr="000729EE" w:rsidRDefault="00927A9E" w:rsidP="00CF261F">
            <w:pPr>
              <w:rPr>
                <w:rStyle w:val="Accentuationdiscrte"/>
                <w:rFonts w:ascii="Courier New" w:hAnsi="Courier New" w:cs="Courier New"/>
                <w:i w:val="0"/>
                <w:color w:val="auto"/>
              </w:rPr>
            </w:pPr>
            <w:r w:rsidRPr="000729EE">
              <w:rPr>
                <w:rStyle w:val="Accentuationdiscrte"/>
                <w:rFonts w:ascii="Courier New" w:hAnsi="Courier New" w:cs="Courier New"/>
                <w:i w:val="0"/>
                <w:color w:val="auto"/>
              </w:rPr>
              <w:t xml:space="preserve">     Création processus traitement</w:t>
            </w:r>
          </w:p>
          <w:p w14:paraId="6F060FE2" w14:textId="77777777" w:rsidR="00927A9E" w:rsidRPr="000729EE" w:rsidRDefault="00471E4B" w:rsidP="00CF261F">
            <w:pPr>
              <w:rPr>
                <w:rStyle w:val="Accentuationdiscrte"/>
                <w:rFonts w:ascii="Courier New" w:hAnsi="Courier New" w:cs="Courier New"/>
                <w:i w:val="0"/>
                <w:color w:val="auto"/>
              </w:rPr>
            </w:pPr>
            <w:r w:rsidRPr="000729EE">
              <w:rPr>
                <w:rStyle w:val="Accentuationdiscrte"/>
                <w:rFonts w:ascii="Courier New" w:hAnsi="Courier New" w:cs="Courier New"/>
                <w:i w:val="0"/>
                <w:color w:val="auto"/>
              </w:rPr>
              <w:t xml:space="preserve">     Attente de la fin de tous</w:t>
            </w:r>
            <w:r w:rsidR="00927A9E" w:rsidRPr="000729EE">
              <w:rPr>
                <w:rStyle w:val="Accentuationdiscrte"/>
                <w:rFonts w:ascii="Courier New" w:hAnsi="Courier New" w:cs="Courier New"/>
                <w:i w:val="0"/>
                <w:color w:val="auto"/>
              </w:rPr>
              <w:t xml:space="preserve"> les processus</w:t>
            </w:r>
          </w:p>
          <w:p w14:paraId="569C3FD8" w14:textId="77777777" w:rsidR="00764D92" w:rsidRPr="000729EE" w:rsidRDefault="00764D92" w:rsidP="00CF261F">
            <w:pPr>
              <w:rPr>
                <w:rStyle w:val="Accentuationdiscrte"/>
                <w:rFonts w:ascii="Courier New" w:hAnsi="Courier New" w:cs="Courier New"/>
                <w:i w:val="0"/>
                <w:color w:val="auto"/>
              </w:rPr>
            </w:pPr>
            <w:r w:rsidRPr="000729EE">
              <w:rPr>
                <w:rStyle w:val="Accentuationdiscrte"/>
                <w:rFonts w:ascii="Courier New" w:hAnsi="Courier New" w:cs="Courier New"/>
                <w:i w:val="0"/>
                <w:color w:val="auto"/>
              </w:rPr>
              <w:lastRenderedPageBreak/>
              <w:t xml:space="preserve">     Destruction de la mémoire partagée et des sémaphores</w:t>
            </w:r>
          </w:p>
          <w:p w14:paraId="434A2D4A" w14:textId="77777777" w:rsidR="00927A9E" w:rsidRPr="000729EE" w:rsidRDefault="00927A9E" w:rsidP="00CF261F">
            <w:pPr>
              <w:rPr>
                <w:rStyle w:val="Accentuationdiscrte"/>
                <w:rFonts w:ascii="Courier New" w:hAnsi="Courier New" w:cs="Courier New"/>
                <w:b/>
                <w:i w:val="0"/>
                <w:color w:val="auto"/>
                <w:sz w:val="18"/>
                <w:szCs w:val="18"/>
              </w:rPr>
            </w:pPr>
            <w:r w:rsidRPr="000729EE">
              <w:rPr>
                <w:rStyle w:val="Accentuationdiscrte"/>
                <w:rFonts w:ascii="Courier New" w:hAnsi="Courier New" w:cs="Courier New"/>
                <w:b/>
                <w:i w:val="0"/>
                <w:color w:val="auto"/>
              </w:rPr>
              <w:t>Fin Fonction</w:t>
            </w:r>
          </w:p>
        </w:tc>
      </w:tr>
    </w:tbl>
    <w:p w14:paraId="2E2196A9" w14:textId="77777777" w:rsidR="00CF261F" w:rsidRPr="000729EE" w:rsidRDefault="00CF261F" w:rsidP="00CF261F">
      <w:r w:rsidRPr="000729EE">
        <w:lastRenderedPageBreak/>
        <w:tab/>
      </w:r>
    </w:p>
    <w:p w14:paraId="599DACCE" w14:textId="77777777" w:rsidR="007B4158" w:rsidRPr="000729EE" w:rsidRDefault="00764D92" w:rsidP="00CF261F">
      <w:pPr>
        <w:pStyle w:val="Titre3"/>
      </w:pPr>
      <w:r w:rsidRPr="000729EE">
        <w:t xml:space="preserve">Diagramme de séquence </w:t>
      </w:r>
      <w:r w:rsidR="007B4158" w:rsidRPr="000729EE">
        <w:t>:</w:t>
      </w:r>
    </w:p>
    <w:p w14:paraId="10FB4BC2" w14:textId="77777777" w:rsidR="00B07151" w:rsidRPr="000729EE" w:rsidRDefault="00B07151" w:rsidP="00B07151"/>
    <w:p w14:paraId="1395FAB1" w14:textId="60278ACE" w:rsidR="00B07151" w:rsidRPr="000729EE" w:rsidRDefault="00C94393" w:rsidP="00B07151">
      <w:r>
        <w:rPr>
          <w:noProof/>
        </w:rPr>
        <w:drawing>
          <wp:inline distT="0" distB="0" distL="0" distR="0" wp14:anchorId="6804E0AB" wp14:editId="76A9BE74">
            <wp:extent cx="5760720" cy="5365750"/>
            <wp:effectExtent l="0" t="0" r="508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SequenceMain.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5365750"/>
                    </a:xfrm>
                    <a:prstGeom prst="rect">
                      <a:avLst/>
                    </a:prstGeom>
                  </pic:spPr>
                </pic:pic>
              </a:graphicData>
            </a:graphic>
          </wp:inline>
        </w:drawing>
      </w:r>
    </w:p>
    <w:p w14:paraId="7BBF0807" w14:textId="77777777" w:rsidR="00B76505" w:rsidRPr="000729EE" w:rsidRDefault="00B76505" w:rsidP="00B07151"/>
    <w:p w14:paraId="6AA3E96E" w14:textId="77777777" w:rsidR="007E732F" w:rsidRPr="000729EE" w:rsidRDefault="00B07151" w:rsidP="00B07151">
      <w:pPr>
        <w:pStyle w:val="Titre2"/>
        <w:rPr>
          <w:color w:val="auto"/>
        </w:rPr>
      </w:pPr>
      <w:r w:rsidRPr="000729EE">
        <w:rPr>
          <w:color w:val="auto"/>
        </w:rPr>
        <w:lastRenderedPageBreak/>
        <w:t>Fichier</w:t>
      </w:r>
      <w:r w:rsidR="00BD2256" w:rsidRPr="000729EE">
        <w:rPr>
          <w:color w:val="auto"/>
        </w:rPr>
        <w:t xml:space="preserve"> </w:t>
      </w:r>
      <w:proofErr w:type="spellStart"/>
      <w:r w:rsidR="00C874A5" w:rsidRPr="000729EE">
        <w:rPr>
          <w:color w:val="auto"/>
        </w:rPr>
        <w:t>acquisition.c</w:t>
      </w:r>
      <w:proofErr w:type="spellEnd"/>
      <w:r w:rsidR="007E732F" w:rsidRPr="000729EE">
        <w:rPr>
          <w:color w:val="auto"/>
        </w:rPr>
        <w:t>/h</w:t>
      </w:r>
      <w:r w:rsidR="00C874A5" w:rsidRPr="000729EE">
        <w:rPr>
          <w:color w:val="auto"/>
        </w:rPr>
        <w:t> :</w:t>
      </w:r>
    </w:p>
    <w:p w14:paraId="2D3F0897" w14:textId="77777777" w:rsidR="00B07151" w:rsidRPr="000729EE" w:rsidRDefault="00B07151" w:rsidP="00B07151"/>
    <w:p w14:paraId="66394459" w14:textId="77777777" w:rsidR="00C874A5" w:rsidRPr="000729EE" w:rsidRDefault="00C874A5" w:rsidP="00CF3082">
      <w:pPr>
        <w:pStyle w:val="Paragraphedeliste"/>
        <w:rPr>
          <w:rStyle w:val="CodeHTML"/>
          <w:rFonts w:ascii="Times New Roman" w:hAnsi="Times New Roman" w:cs="Times New Roman"/>
          <w:sz w:val="24"/>
          <w:szCs w:val="24"/>
        </w:rPr>
      </w:pPr>
      <w:r w:rsidRPr="000729EE">
        <w:rPr>
          <w:rStyle w:val="CodeHTML"/>
          <w:rFonts w:ascii="Times New Roman" w:hAnsi="Times New Roman" w:cs="Times New Roman"/>
          <w:sz w:val="24"/>
          <w:szCs w:val="24"/>
        </w:rPr>
        <w:t xml:space="preserve">L'acquisition des données </w:t>
      </w:r>
      <w:r w:rsidR="009D1ABD" w:rsidRPr="000729EE">
        <w:rPr>
          <w:rStyle w:val="CodeHTML"/>
          <w:rFonts w:ascii="Times New Roman" w:hAnsi="Times New Roman" w:cs="Times New Roman"/>
          <w:sz w:val="24"/>
          <w:szCs w:val="24"/>
        </w:rPr>
        <w:t>est</w:t>
      </w:r>
      <w:r w:rsidRPr="000729EE">
        <w:rPr>
          <w:rStyle w:val="CodeHTML"/>
          <w:rFonts w:ascii="Times New Roman" w:hAnsi="Times New Roman" w:cs="Times New Roman"/>
          <w:sz w:val="24"/>
          <w:szCs w:val="24"/>
        </w:rPr>
        <w:t xml:space="preserve"> simulée : les données sont l'heure</w:t>
      </w:r>
      <w:r w:rsidR="009D1ABD" w:rsidRPr="000729EE">
        <w:rPr>
          <w:rStyle w:val="CodeHTML"/>
          <w:rFonts w:ascii="Times New Roman" w:hAnsi="Times New Roman" w:cs="Times New Roman"/>
          <w:sz w:val="24"/>
          <w:szCs w:val="24"/>
        </w:rPr>
        <w:t>s</w:t>
      </w:r>
      <w:r w:rsidRPr="000729EE">
        <w:rPr>
          <w:rStyle w:val="CodeHTML"/>
          <w:rFonts w:ascii="Times New Roman" w:hAnsi="Times New Roman" w:cs="Times New Roman"/>
          <w:sz w:val="24"/>
          <w:szCs w:val="24"/>
        </w:rPr>
        <w:t xml:space="preserve"> actuelles du système.</w:t>
      </w:r>
    </w:p>
    <w:p w14:paraId="3DFFECB7" w14:textId="77777777" w:rsidR="00C874A5" w:rsidRPr="000729EE" w:rsidRDefault="00C874A5" w:rsidP="00CF3082">
      <w:pPr>
        <w:pStyle w:val="Paragraphedeliste"/>
        <w:rPr>
          <w:rStyle w:val="CodeHTML"/>
          <w:rFonts w:ascii="Times New Roman" w:hAnsi="Times New Roman" w:cs="Times New Roman"/>
          <w:sz w:val="24"/>
          <w:szCs w:val="24"/>
        </w:rPr>
      </w:pPr>
      <w:r w:rsidRPr="000729EE">
        <w:rPr>
          <w:rStyle w:val="CodeHTML"/>
          <w:rFonts w:ascii="Times New Roman" w:hAnsi="Times New Roman" w:cs="Times New Roman"/>
          <w:sz w:val="24"/>
          <w:szCs w:val="24"/>
        </w:rPr>
        <w:t xml:space="preserve">La fonction </w:t>
      </w:r>
      <w:proofErr w:type="spellStart"/>
      <w:proofErr w:type="gramStart"/>
      <w:r w:rsidRPr="000729EE">
        <w:rPr>
          <w:rStyle w:val="CodeHTML"/>
          <w:rFonts w:ascii="Times New Roman" w:hAnsi="Times New Roman" w:cs="Times New Roman"/>
          <w:sz w:val="24"/>
          <w:szCs w:val="24"/>
        </w:rPr>
        <w:t>gettimeofday</w:t>
      </w:r>
      <w:proofErr w:type="spellEnd"/>
      <w:r w:rsidRPr="000729EE">
        <w:rPr>
          <w:rStyle w:val="CodeHTML"/>
          <w:rFonts w:ascii="Times New Roman" w:hAnsi="Times New Roman" w:cs="Times New Roman"/>
          <w:sz w:val="24"/>
          <w:szCs w:val="24"/>
        </w:rPr>
        <w:t>(</w:t>
      </w:r>
      <w:proofErr w:type="gramEnd"/>
      <w:r w:rsidRPr="000729EE">
        <w:rPr>
          <w:rStyle w:val="CodeHTML"/>
          <w:rFonts w:ascii="Times New Roman" w:hAnsi="Times New Roman" w:cs="Times New Roman"/>
          <w:sz w:val="24"/>
          <w:szCs w:val="24"/>
        </w:rPr>
        <w:t>) permet de récupérer cette information par l'intermédiaire d'u</w:t>
      </w:r>
      <w:r w:rsidR="009D1ABD" w:rsidRPr="000729EE">
        <w:rPr>
          <w:rStyle w:val="CodeHTML"/>
          <w:rFonts w:ascii="Times New Roman" w:hAnsi="Times New Roman" w:cs="Times New Roman"/>
          <w:sz w:val="24"/>
          <w:szCs w:val="24"/>
        </w:rPr>
        <w:t xml:space="preserve">ne structure de donnée </w:t>
      </w:r>
      <w:proofErr w:type="spellStart"/>
      <w:r w:rsidR="009D1ABD" w:rsidRPr="000729EE">
        <w:rPr>
          <w:rStyle w:val="CodeHTML"/>
          <w:rFonts w:ascii="Times New Roman" w:hAnsi="Times New Roman" w:cs="Times New Roman"/>
          <w:sz w:val="24"/>
          <w:szCs w:val="24"/>
        </w:rPr>
        <w:t>timeval</w:t>
      </w:r>
      <w:proofErr w:type="spellEnd"/>
      <w:r w:rsidR="009D1ABD" w:rsidRPr="000729EE">
        <w:rPr>
          <w:rStyle w:val="CodeHTML"/>
          <w:rFonts w:ascii="Times New Roman" w:hAnsi="Times New Roman" w:cs="Times New Roman"/>
          <w:sz w:val="24"/>
          <w:szCs w:val="24"/>
        </w:rPr>
        <w:t>.</w:t>
      </w:r>
    </w:p>
    <w:p w14:paraId="1E28EEEA" w14:textId="77777777" w:rsidR="000B564E" w:rsidRDefault="000B564E" w:rsidP="00C874A5">
      <w:pPr>
        <w:rPr>
          <w:rStyle w:val="CodeHTML"/>
          <w:rFonts w:ascii="Times New Roman" w:hAnsi="Times New Roman" w:cs="Times New Roman"/>
          <w:sz w:val="24"/>
          <w:szCs w:val="24"/>
        </w:rPr>
      </w:pPr>
    </w:p>
    <w:p w14:paraId="236256F5" w14:textId="77777777" w:rsidR="00B76505" w:rsidRPr="000729EE" w:rsidRDefault="00B76505" w:rsidP="00B76505">
      <w:pPr>
        <w:jc w:val="right"/>
      </w:pPr>
    </w:p>
    <w:p w14:paraId="0EAEC794" w14:textId="77777777" w:rsidR="00B76505" w:rsidRPr="00B76505" w:rsidRDefault="00B76505" w:rsidP="002E722E">
      <w:pPr>
        <w:jc w:val="both"/>
        <w:rPr>
          <w:color w:val="FF0000"/>
        </w:rPr>
      </w:pPr>
      <w:proofErr w:type="spellStart"/>
      <w:r w:rsidRPr="000B564E">
        <w:rPr>
          <w:b/>
          <w:color w:val="FF0000"/>
          <w:u w:val="single"/>
        </w:rPr>
        <w:t>Remar</w:t>
      </w:r>
      <w:proofErr w:type="spellEnd"/>
      <w:r w:rsidRPr="000B564E">
        <w:rPr>
          <w:b/>
          <w:color w:val="FF0000"/>
          <w:u w:val="single"/>
        </w:rPr>
        <w:tab/>
        <w:t>que </w:t>
      </w:r>
      <w:r w:rsidR="00D362B8" w:rsidRPr="000B564E">
        <w:rPr>
          <w:b/>
          <w:color w:val="FF0000"/>
          <w:u w:val="single"/>
        </w:rPr>
        <w:t xml:space="preserve">: </w:t>
      </w:r>
      <w:r w:rsidR="00D362B8" w:rsidRPr="000B564E">
        <w:rPr>
          <w:color w:val="FF0000"/>
        </w:rPr>
        <w:t>Les</w:t>
      </w:r>
      <w:r>
        <w:rPr>
          <w:color w:val="FF0000"/>
        </w:rPr>
        <w:t xml:space="preserve"> </w:t>
      </w:r>
      <w:r w:rsidRPr="000B564E">
        <w:rPr>
          <w:color w:val="FF0000"/>
        </w:rPr>
        <w:t>algorithme et organigramme</w:t>
      </w:r>
      <w:r>
        <w:rPr>
          <w:color w:val="FF0000"/>
        </w:rPr>
        <w:t>s</w:t>
      </w:r>
      <w:r w:rsidRPr="000B564E">
        <w:rPr>
          <w:color w:val="FF0000"/>
        </w:rPr>
        <w:t xml:space="preserve"> proposé fonctionne à condition que </w:t>
      </w:r>
      <w:r w:rsidR="00D362B8" w:rsidRPr="000B564E">
        <w:rPr>
          <w:color w:val="FF0000"/>
        </w:rPr>
        <w:t>les sémaphores</w:t>
      </w:r>
      <w:r w:rsidRPr="000B564E">
        <w:rPr>
          <w:color w:val="FF0000"/>
        </w:rPr>
        <w:t xml:space="preserve"> soit initialisé aux bonnes valeurs</w:t>
      </w:r>
      <w:r>
        <w:rPr>
          <w:color w:val="FF0000"/>
        </w:rPr>
        <w:t xml:space="preserve"> dans le fichier main.</w:t>
      </w:r>
    </w:p>
    <w:p w14:paraId="622B32AF" w14:textId="77777777" w:rsidR="00B76505" w:rsidRPr="000729EE" w:rsidRDefault="00B76505" w:rsidP="00C874A5">
      <w:pPr>
        <w:rPr>
          <w:rStyle w:val="CodeHTML"/>
          <w:rFonts w:ascii="Times New Roman" w:hAnsi="Times New Roman" w:cs="Times New Roman"/>
          <w:sz w:val="24"/>
          <w:szCs w:val="24"/>
        </w:rPr>
      </w:pPr>
    </w:p>
    <w:p w14:paraId="2E444D13" w14:textId="77777777" w:rsidR="00B07151" w:rsidRPr="000729EE" w:rsidRDefault="00B07151" w:rsidP="00B07151">
      <w:pPr>
        <w:pStyle w:val="Titre3"/>
        <w:rPr>
          <w:rStyle w:val="CodeHTML"/>
          <w:rFonts w:ascii="Cambria" w:hAnsi="Cambria" w:cs="Times New Roman"/>
          <w:sz w:val="26"/>
          <w:szCs w:val="24"/>
        </w:rPr>
      </w:pPr>
      <w:r w:rsidRPr="000729EE">
        <w:rPr>
          <w:rStyle w:val="CodeHTML"/>
          <w:rFonts w:ascii="Cambria" w:hAnsi="Cambria" w:cs="Times New Roman"/>
          <w:sz w:val="26"/>
          <w:szCs w:val="24"/>
        </w:rPr>
        <w:t>Algorithme</w:t>
      </w:r>
    </w:p>
    <w:p w14:paraId="2AD7ACDA" w14:textId="77777777" w:rsidR="00E9188A" w:rsidRPr="000729EE" w:rsidRDefault="00E9188A" w:rsidP="009D1ABD"/>
    <w:tbl>
      <w:tblPr>
        <w:tblStyle w:val="Grille"/>
        <w:tblW w:w="0" w:type="auto"/>
        <w:tblBorders>
          <w:top w:val="threeDEngrave" w:sz="24" w:space="0" w:color="auto"/>
          <w:left w:val="threeDEngrave" w:sz="24" w:space="0" w:color="auto"/>
          <w:bottom w:val="threeDEmboss" w:sz="24" w:space="0" w:color="auto"/>
          <w:right w:val="threeDEmboss" w:sz="24" w:space="0" w:color="auto"/>
          <w:insideH w:val="none" w:sz="0" w:space="0" w:color="auto"/>
          <w:insideV w:val="none" w:sz="0" w:space="0" w:color="auto"/>
        </w:tblBorders>
        <w:shd w:val="clear" w:color="auto" w:fill="D9D9D9" w:themeFill="background1" w:themeFillShade="D9"/>
        <w:tblCellMar>
          <w:top w:w="142" w:type="dxa"/>
          <w:left w:w="142" w:type="dxa"/>
          <w:bottom w:w="142" w:type="dxa"/>
          <w:right w:w="142" w:type="dxa"/>
        </w:tblCellMar>
        <w:tblLook w:val="04A0" w:firstRow="1" w:lastRow="0" w:firstColumn="1" w:lastColumn="0" w:noHBand="0" w:noVBand="1"/>
      </w:tblPr>
      <w:tblGrid>
        <w:gridCol w:w="9212"/>
      </w:tblGrid>
      <w:tr w:rsidR="000729EE" w:rsidRPr="000729EE" w14:paraId="40FA06DD" w14:textId="77777777" w:rsidTr="000729EE">
        <w:trPr>
          <w:trHeight w:val="4250"/>
        </w:trPr>
        <w:tc>
          <w:tcPr>
            <w:tcW w:w="9212" w:type="dxa"/>
            <w:shd w:val="clear" w:color="auto" w:fill="D9D9D9" w:themeFill="background1" w:themeFillShade="D9"/>
            <w:vAlign w:val="center"/>
          </w:tcPr>
          <w:p w14:paraId="76527A3F" w14:textId="7DE24795" w:rsidR="00671AA0" w:rsidRPr="00E45747" w:rsidRDefault="00671AA0" w:rsidP="00671AA0">
            <w:pPr>
              <w:rPr>
                <w:rStyle w:val="Accentuationdiscrte"/>
                <w:rFonts w:ascii="Courier New" w:hAnsi="Courier New" w:cs="Courier New"/>
                <w:i w:val="0"/>
                <w:color w:val="auto"/>
                <w:sz w:val="20"/>
                <w:szCs w:val="20"/>
              </w:rPr>
            </w:pPr>
            <w:r w:rsidRPr="00E45747">
              <w:rPr>
                <w:rStyle w:val="Accentuationdiscrte"/>
                <w:rFonts w:ascii="Courier New" w:hAnsi="Courier New" w:cs="Courier New"/>
                <w:b/>
                <w:i w:val="0"/>
                <w:color w:val="auto"/>
                <w:sz w:val="20"/>
                <w:szCs w:val="20"/>
              </w:rPr>
              <w:t>Fonction acquisition</w:t>
            </w:r>
            <w:r w:rsidRPr="00E45747">
              <w:rPr>
                <w:rStyle w:val="Accentuationdiscrte"/>
                <w:rFonts w:ascii="Courier New" w:hAnsi="Courier New" w:cs="Courier New"/>
                <w:i w:val="0"/>
                <w:color w:val="auto"/>
                <w:sz w:val="20"/>
                <w:szCs w:val="20"/>
              </w:rPr>
              <w:t xml:space="preserve"> (</w:t>
            </w:r>
            <w:proofErr w:type="spellStart"/>
            <w:r w:rsidRPr="00E45747">
              <w:rPr>
                <w:rStyle w:val="Accentuationdiscrte"/>
                <w:rFonts w:ascii="Courier New" w:hAnsi="Courier New" w:cs="Courier New"/>
                <w:i w:val="0"/>
                <w:color w:val="00B0F0"/>
                <w:sz w:val="20"/>
                <w:szCs w:val="20"/>
              </w:rPr>
              <w:t>nbrAcquisition</w:t>
            </w:r>
            <w:proofErr w:type="spellEnd"/>
            <w:r w:rsidRPr="00E45747">
              <w:rPr>
                <w:rStyle w:val="Accentuationdiscrte"/>
                <w:rFonts w:ascii="Courier New" w:hAnsi="Courier New" w:cs="Courier New"/>
                <w:i w:val="0"/>
                <w:color w:val="00B0F0"/>
                <w:sz w:val="20"/>
                <w:szCs w:val="20"/>
              </w:rPr>
              <w:t xml:space="preserve">, </w:t>
            </w:r>
            <w:proofErr w:type="spellStart"/>
            <w:r w:rsidRPr="00E45747">
              <w:rPr>
                <w:rStyle w:val="Accentuationdiscrte"/>
                <w:rFonts w:ascii="Courier New" w:hAnsi="Courier New" w:cs="Courier New"/>
                <w:i w:val="0"/>
                <w:color w:val="00B0F0"/>
                <w:sz w:val="20"/>
                <w:szCs w:val="20"/>
              </w:rPr>
              <w:t>delaiEntreSerie</w:t>
            </w:r>
            <w:proofErr w:type="spellEnd"/>
            <w:r w:rsidRPr="00E45747">
              <w:rPr>
                <w:rStyle w:val="Accentuationdiscrte"/>
                <w:rFonts w:ascii="Courier New" w:hAnsi="Courier New" w:cs="Courier New"/>
                <w:i w:val="0"/>
                <w:color w:val="00B0F0"/>
                <w:sz w:val="20"/>
                <w:szCs w:val="20"/>
              </w:rPr>
              <w:t xml:space="preserve">,  </w:t>
            </w:r>
            <w:proofErr w:type="spellStart"/>
            <w:r w:rsidRPr="00E45747">
              <w:rPr>
                <w:rStyle w:val="Accentuationdiscrte"/>
                <w:rFonts w:ascii="Courier New" w:hAnsi="Courier New" w:cs="Courier New"/>
                <w:i w:val="0"/>
                <w:color w:val="00B0F0"/>
                <w:sz w:val="20"/>
                <w:szCs w:val="20"/>
              </w:rPr>
              <w:t>nbrSerie</w:t>
            </w:r>
            <w:proofErr w:type="spellEnd"/>
            <w:r w:rsidRPr="00E45747">
              <w:rPr>
                <w:rStyle w:val="Accentuationdiscrte"/>
                <w:rFonts w:ascii="Courier New" w:hAnsi="Courier New" w:cs="Courier New"/>
                <w:i w:val="0"/>
                <w:color w:val="00B0F0"/>
                <w:sz w:val="20"/>
                <w:szCs w:val="20"/>
              </w:rPr>
              <w:t xml:space="preserve">, </w:t>
            </w:r>
            <w:proofErr w:type="spellStart"/>
            <w:r w:rsidRPr="00E45747">
              <w:rPr>
                <w:rStyle w:val="Accentuationdiscrte"/>
                <w:rFonts w:ascii="Courier New" w:hAnsi="Courier New" w:cs="Courier New"/>
                <w:i w:val="0"/>
                <w:color w:val="00B0F0"/>
                <w:sz w:val="20"/>
                <w:szCs w:val="20"/>
              </w:rPr>
              <w:t>delaiAcquisition</w:t>
            </w:r>
            <w:proofErr w:type="spellEnd"/>
            <w:r w:rsidRPr="00E45747">
              <w:rPr>
                <w:rStyle w:val="Accentuationdiscrte"/>
                <w:rFonts w:ascii="Courier New" w:hAnsi="Courier New" w:cs="Courier New"/>
                <w:i w:val="0"/>
                <w:color w:val="00B0F0"/>
                <w:sz w:val="20"/>
                <w:szCs w:val="20"/>
              </w:rPr>
              <w:t xml:space="preserve">, </w:t>
            </w:r>
            <w:proofErr w:type="spellStart"/>
            <w:r w:rsidRPr="00E45747">
              <w:rPr>
                <w:rStyle w:val="Accentuationdiscrte"/>
                <w:rFonts w:ascii="Courier New" w:hAnsi="Courier New" w:cs="Courier New"/>
                <w:i w:val="0"/>
                <w:color w:val="00B0F0"/>
                <w:sz w:val="20"/>
                <w:szCs w:val="20"/>
              </w:rPr>
              <w:t>ptr_mem_partagee, mem_ID_Proc_Acquisition</w:t>
            </w:r>
            <w:proofErr w:type="spellEnd"/>
            <w:r w:rsidRPr="00E45747">
              <w:rPr>
                <w:rStyle w:val="Accentuationdiscrte"/>
                <w:rFonts w:ascii="Courier New" w:hAnsi="Courier New" w:cs="Courier New"/>
                <w:i w:val="0"/>
                <w:color w:val="00B0F0"/>
                <w:sz w:val="20"/>
                <w:szCs w:val="20"/>
              </w:rPr>
              <w:t xml:space="preserve">, </w:t>
            </w:r>
            <w:proofErr w:type="spellStart"/>
            <w:r w:rsidRPr="00E45747">
              <w:rPr>
                <w:rStyle w:val="Accentuationdiscrte"/>
                <w:rFonts w:ascii="Courier New" w:hAnsi="Courier New" w:cs="Courier New"/>
                <w:i w:val="0"/>
                <w:color w:val="00B0F0"/>
                <w:sz w:val="20"/>
                <w:szCs w:val="20"/>
              </w:rPr>
              <w:t>MUTEX_acquisition_stockage</w:t>
            </w:r>
            <w:proofErr w:type="spellEnd"/>
            <w:r w:rsidRPr="00E45747">
              <w:rPr>
                <w:rStyle w:val="Accentuationdiscrte"/>
                <w:rFonts w:ascii="Courier New" w:hAnsi="Courier New" w:cs="Courier New"/>
                <w:i w:val="0"/>
                <w:color w:val="00B0F0"/>
                <w:sz w:val="20"/>
                <w:szCs w:val="20"/>
              </w:rPr>
              <w:t xml:space="preserve">, </w:t>
            </w:r>
            <w:proofErr w:type="spellStart"/>
            <w:r w:rsidRPr="00E45747">
              <w:rPr>
                <w:rStyle w:val="Accentuationdiscrte"/>
                <w:rFonts w:ascii="Courier New" w:hAnsi="Courier New" w:cs="Courier New"/>
                <w:i w:val="0"/>
                <w:color w:val="00B0F0"/>
                <w:sz w:val="20"/>
                <w:szCs w:val="20"/>
              </w:rPr>
              <w:t>semaphore_Proc_Acquisition_Stockage_Mem_plein</w:t>
            </w:r>
            <w:proofErr w:type="spellEnd"/>
            <w:r w:rsidRPr="00E45747">
              <w:rPr>
                <w:rStyle w:val="Accentuationdiscrte"/>
                <w:rFonts w:ascii="Courier New" w:hAnsi="Courier New" w:cs="Courier New"/>
                <w:i w:val="0"/>
                <w:color w:val="00B0F0"/>
                <w:sz w:val="20"/>
                <w:szCs w:val="20"/>
              </w:rPr>
              <w:t xml:space="preserve">, </w:t>
            </w:r>
            <w:proofErr w:type="spellStart"/>
            <w:r w:rsidRPr="00E45747">
              <w:rPr>
                <w:rStyle w:val="Accentuationdiscrte"/>
                <w:rFonts w:ascii="Courier New" w:hAnsi="Courier New" w:cs="Courier New"/>
                <w:i w:val="0"/>
                <w:color w:val="00B0F0"/>
                <w:sz w:val="20"/>
                <w:szCs w:val="20"/>
              </w:rPr>
              <w:t>semaphore_Proc_Acquisition_Stockage_Mem_vide</w:t>
            </w:r>
            <w:proofErr w:type="spellEnd"/>
            <w:r w:rsidRPr="00E45747">
              <w:rPr>
                <w:rStyle w:val="Accentuationdiscrte"/>
                <w:rFonts w:ascii="Courier New" w:hAnsi="Courier New" w:cs="Courier New"/>
                <w:i w:val="0"/>
                <w:color w:val="auto"/>
                <w:sz w:val="20"/>
                <w:szCs w:val="20"/>
              </w:rPr>
              <w:t>)</w:t>
            </w:r>
          </w:p>
          <w:p w14:paraId="5528B90C" w14:textId="77777777" w:rsidR="00671AA0" w:rsidRPr="00E45747" w:rsidRDefault="00671AA0" w:rsidP="00671AA0">
            <w:pPr>
              <w:rPr>
                <w:rStyle w:val="Accentuationdiscrte"/>
                <w:rFonts w:ascii="Courier New" w:hAnsi="Courier New" w:cs="Courier New"/>
                <w:i w:val="0"/>
                <w:color w:val="auto"/>
                <w:sz w:val="20"/>
                <w:szCs w:val="20"/>
              </w:rPr>
            </w:pPr>
            <w:r w:rsidRPr="00E45747">
              <w:rPr>
                <w:rStyle w:val="Accentuationdiscrte"/>
                <w:rFonts w:ascii="Courier New" w:hAnsi="Courier New" w:cs="Courier New"/>
                <w:i w:val="0"/>
                <w:color w:val="auto"/>
                <w:sz w:val="20"/>
                <w:szCs w:val="20"/>
              </w:rPr>
              <w:t xml:space="preserve">     </w:t>
            </w:r>
            <w:proofErr w:type="spellStart"/>
            <w:r w:rsidRPr="00E45747">
              <w:rPr>
                <w:rStyle w:val="Accentuationdiscrte"/>
                <w:rFonts w:ascii="Courier New" w:hAnsi="Courier New" w:cs="Courier New"/>
                <w:i w:val="0"/>
                <w:color w:val="auto"/>
                <w:sz w:val="20"/>
                <w:szCs w:val="20"/>
                <w:u w:val="single"/>
              </w:rPr>
              <w:t>Tantque</w:t>
            </w:r>
            <w:proofErr w:type="spellEnd"/>
            <w:r w:rsidRPr="00E45747">
              <w:rPr>
                <w:rStyle w:val="Accentuationdiscrte"/>
                <w:rFonts w:ascii="Courier New" w:hAnsi="Courier New" w:cs="Courier New"/>
                <w:i w:val="0"/>
                <w:color w:val="auto"/>
                <w:sz w:val="20"/>
                <w:szCs w:val="20"/>
              </w:rPr>
              <w:t xml:space="preserve"> </w:t>
            </w:r>
            <w:proofErr w:type="spellStart"/>
            <w:r w:rsidRPr="00E45747">
              <w:rPr>
                <w:rStyle w:val="Accentuationdiscrte"/>
                <w:rFonts w:ascii="Courier New" w:hAnsi="Courier New" w:cs="Courier New"/>
                <w:i w:val="0"/>
                <w:color w:val="00B0F0"/>
                <w:sz w:val="20"/>
                <w:szCs w:val="20"/>
              </w:rPr>
              <w:t>nbrSerie</w:t>
            </w:r>
            <w:proofErr w:type="spellEnd"/>
            <w:r w:rsidRPr="00E45747">
              <w:rPr>
                <w:rStyle w:val="Accentuationdiscrte"/>
                <w:rFonts w:ascii="Courier New" w:hAnsi="Courier New" w:cs="Courier New"/>
                <w:i w:val="0"/>
                <w:color w:val="00B0F0"/>
                <w:sz w:val="20"/>
                <w:szCs w:val="20"/>
              </w:rPr>
              <w:t xml:space="preserve"> </w:t>
            </w:r>
            <w:r w:rsidRPr="00E45747">
              <w:rPr>
                <w:rStyle w:val="Accentuationdiscrte"/>
                <w:rFonts w:ascii="Courier New" w:hAnsi="Courier New" w:cs="Courier New"/>
                <w:i w:val="0"/>
                <w:color w:val="auto"/>
                <w:sz w:val="20"/>
                <w:szCs w:val="20"/>
              </w:rPr>
              <w:t xml:space="preserve">&gt; </w:t>
            </w:r>
            <w:proofErr w:type="spellStart"/>
            <w:r w:rsidRPr="00E45747">
              <w:rPr>
                <w:rStyle w:val="Accentuationdiscrte"/>
                <w:rFonts w:ascii="Courier New" w:hAnsi="Courier New" w:cs="Courier New"/>
                <w:i w:val="0"/>
                <w:color w:val="auto"/>
                <w:sz w:val="20"/>
                <w:szCs w:val="20"/>
              </w:rPr>
              <w:t>nbrSerieEtablie</w:t>
            </w:r>
            <w:proofErr w:type="spellEnd"/>
            <w:r w:rsidRPr="00E45747">
              <w:rPr>
                <w:rStyle w:val="Accentuationdiscrte"/>
                <w:rFonts w:ascii="Courier New" w:hAnsi="Courier New" w:cs="Courier New"/>
                <w:i w:val="0"/>
                <w:color w:val="auto"/>
                <w:sz w:val="20"/>
                <w:szCs w:val="20"/>
              </w:rPr>
              <w:t xml:space="preserve"> </w:t>
            </w:r>
            <w:r w:rsidRPr="00E45747">
              <w:rPr>
                <w:rStyle w:val="Accentuationdiscrte"/>
                <w:rFonts w:ascii="Courier New" w:hAnsi="Courier New" w:cs="Courier New"/>
                <w:i w:val="0"/>
                <w:color w:val="auto"/>
                <w:sz w:val="20"/>
                <w:szCs w:val="20"/>
                <w:u w:val="single"/>
              </w:rPr>
              <w:t>faire</w:t>
            </w:r>
          </w:p>
          <w:p w14:paraId="164FEC6F" w14:textId="0AF9B387" w:rsidR="00671AA0" w:rsidRPr="00E45747" w:rsidRDefault="00E9188A" w:rsidP="00671AA0">
            <w:pPr>
              <w:rPr>
                <w:rStyle w:val="Accentuationdiscrte"/>
                <w:rFonts w:ascii="Courier New" w:hAnsi="Courier New" w:cs="Courier New"/>
                <w:i w:val="0"/>
                <w:color w:val="auto"/>
                <w:sz w:val="20"/>
                <w:szCs w:val="20"/>
              </w:rPr>
            </w:pPr>
            <w:r>
              <w:rPr>
                <w:noProof/>
              </w:rPr>
              <mc:AlternateContent>
                <mc:Choice Requires="wps">
                  <w:drawing>
                    <wp:anchor distT="0" distB="0" distL="114300" distR="114300" simplePos="0" relativeHeight="251659264" behindDoc="0" locked="0" layoutInCell="1" allowOverlap="1" wp14:anchorId="10CAEC33" wp14:editId="4422ED62">
                      <wp:simplePos x="0" y="0"/>
                      <wp:positionH relativeFrom="column">
                        <wp:posOffset>461010</wp:posOffset>
                      </wp:positionH>
                      <wp:positionV relativeFrom="paragraph">
                        <wp:posOffset>100330</wp:posOffset>
                      </wp:positionV>
                      <wp:extent cx="0" cy="1714500"/>
                      <wp:effectExtent l="80010" t="74930" r="85090" b="115570"/>
                      <wp:wrapNone/>
                      <wp:docPr id="43"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25400" cap="flat" cmpd="sng">
                                <a:solidFill>
                                  <a:schemeClr val="tx1">
                                    <a:lumMod val="100000"/>
                                    <a:lumOff val="0"/>
                                  </a:schemeClr>
                                </a:solidFill>
                                <a:prstDash val="solid"/>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pt,7.9pt" to="36.3pt,142.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" strokecolor="black [3213]" strokeweight="2pt">
                      <v:shadow on="t" opacity="24903f" mv:blur="40000f" origin=",.5" offset="0,20000emu"/>
                    </v:line>
                  </w:pict>
                </mc:Fallback>
              </mc:AlternateContent>
            </w:r>
            <w:r w:rsidR="00671AA0" w:rsidRPr="00E45747">
              <w:rPr>
                <w:rStyle w:val="Accentuationdiscrte"/>
                <w:rFonts w:ascii="Courier New" w:hAnsi="Courier New" w:cs="Courier New"/>
                <w:i w:val="0"/>
                <w:color w:val="auto"/>
                <w:sz w:val="20"/>
                <w:szCs w:val="20"/>
              </w:rPr>
              <w:tab/>
            </w:r>
            <w:r w:rsidR="00671AA0">
              <w:rPr>
                <w:rStyle w:val="Accentuationdiscrte"/>
                <w:rFonts w:ascii="Courier New" w:hAnsi="Courier New" w:cs="Courier New"/>
                <w:i w:val="0"/>
                <w:color w:val="auto"/>
                <w:sz w:val="20"/>
                <w:szCs w:val="20"/>
              </w:rPr>
              <w:t xml:space="preserve">   </w:t>
            </w:r>
            <w:r w:rsidR="00671AA0" w:rsidRPr="00E45747">
              <w:rPr>
                <w:rStyle w:val="Accentuationdiscrte"/>
                <w:rFonts w:ascii="Courier New" w:hAnsi="Courier New" w:cs="Courier New"/>
                <w:i w:val="0"/>
                <w:color w:val="auto"/>
                <w:sz w:val="20"/>
                <w:szCs w:val="20"/>
              </w:rPr>
              <w:t xml:space="preserve">Prise </w:t>
            </w:r>
            <w:proofErr w:type="spellStart"/>
            <w:r w:rsidR="00671AA0" w:rsidRPr="00E45747">
              <w:rPr>
                <w:rStyle w:val="Accentuationdiscrte"/>
                <w:rFonts w:ascii="Courier New" w:hAnsi="Courier New" w:cs="Courier New"/>
                <w:i w:val="0"/>
                <w:color w:val="00B0F0"/>
                <w:sz w:val="20"/>
                <w:szCs w:val="20"/>
              </w:rPr>
              <w:t>semaphore_Proc_Acquisition_Stockage_Mem_vide</w:t>
            </w:r>
            <w:proofErr w:type="spellEnd"/>
          </w:p>
          <w:p w14:paraId="132E2775" w14:textId="77777777" w:rsidR="00671AA0" w:rsidRDefault="00671AA0" w:rsidP="00671AA0">
            <w:pPr>
              <w:rPr>
                <w:rStyle w:val="Accentuationdiscrte"/>
                <w:rFonts w:ascii="Courier New" w:hAnsi="Courier New" w:cs="Courier New"/>
                <w:i w:val="0"/>
                <w:color w:val="00B0F0"/>
                <w:sz w:val="20"/>
                <w:szCs w:val="20"/>
              </w:rPr>
            </w:pPr>
            <w:r w:rsidRPr="00E45747">
              <w:rPr>
                <w:rStyle w:val="Accentuationdiscrte"/>
                <w:rFonts w:ascii="Courier New" w:hAnsi="Courier New" w:cs="Courier New"/>
                <w:i w:val="0"/>
                <w:color w:val="auto"/>
                <w:sz w:val="20"/>
                <w:szCs w:val="20"/>
              </w:rPr>
              <w:t xml:space="preserve">         Prise </w:t>
            </w:r>
            <w:proofErr w:type="spellStart"/>
            <w:r w:rsidRPr="00E45747">
              <w:rPr>
                <w:rStyle w:val="Accentuationdiscrte"/>
                <w:rFonts w:ascii="Courier New" w:hAnsi="Courier New" w:cs="Courier New"/>
                <w:i w:val="0"/>
                <w:color w:val="00B0F0"/>
                <w:sz w:val="20"/>
                <w:szCs w:val="20"/>
              </w:rPr>
              <w:t>MUTEX_acquisition_stockage</w:t>
            </w:r>
            <w:proofErr w:type="spellEnd"/>
          </w:p>
          <w:p w14:paraId="6CAC71C4" w14:textId="3442A0C7" w:rsidR="00671AA0" w:rsidRPr="00E45747" w:rsidRDefault="00671AA0" w:rsidP="00671AA0">
            <w:pPr>
              <w:ind w:firstLine="708"/>
              <w:rPr>
                <w:rStyle w:val="Accentuationdiscrte"/>
                <w:rFonts w:ascii="Courier New" w:hAnsi="Courier New" w:cs="Courier New"/>
                <w:i w:val="0"/>
                <w:color w:val="FF0000"/>
                <w:sz w:val="20"/>
                <w:szCs w:val="20"/>
              </w:rPr>
            </w:pPr>
            <w:r w:rsidRPr="00E45747">
              <w:rPr>
                <w:rStyle w:val="Accentuationdiscrte"/>
                <w:rFonts w:ascii="Courier New" w:hAnsi="Courier New" w:cs="Courier New"/>
                <w:i w:val="0"/>
                <w:color w:val="FF0000"/>
                <w:sz w:val="20"/>
                <w:szCs w:val="20"/>
              </w:rPr>
              <w:t xml:space="preserve">     </w:t>
            </w:r>
            <w:r w:rsidRPr="00E45747">
              <w:rPr>
                <w:rStyle w:val="Accentuationdiscrte"/>
                <w:rFonts w:ascii="Courier New" w:hAnsi="Courier New" w:cs="Courier New"/>
                <w:i w:val="0"/>
                <w:color w:val="FF0000"/>
                <w:sz w:val="20"/>
                <w:szCs w:val="20"/>
              </w:rPr>
              <w:tab/>
              <w:t>Section Critique</w:t>
            </w:r>
          </w:p>
          <w:p w14:paraId="2E956A3C" w14:textId="511FEB7D" w:rsidR="00671AA0" w:rsidRPr="0004016F" w:rsidRDefault="00E9188A" w:rsidP="00671AA0">
            <w:pPr>
              <w:rPr>
                <w:rStyle w:val="Accentuationdiscrte"/>
                <w:rFonts w:ascii="Courier New" w:hAnsi="Courier New" w:cs="Courier New"/>
                <w:i w:val="0"/>
                <w:color w:val="000000" w:themeColor="text1"/>
                <w:sz w:val="18"/>
                <w:szCs w:val="18"/>
              </w:rPr>
            </w:pPr>
            <w:r>
              <w:rPr>
                <w:rFonts w:ascii="Courier New" w:hAnsi="Courier New" w:cs="Courier New"/>
                <w:b/>
                <w:iCs/>
                <w:noProof/>
                <w:sz w:val="20"/>
                <w:szCs w:val="20"/>
              </w:rPr>
              <mc:AlternateContent>
                <mc:Choice Requires="wps">
                  <w:drawing>
                    <wp:anchor distT="0" distB="0" distL="114300" distR="114300" simplePos="0" relativeHeight="251661312" behindDoc="0" locked="0" layoutInCell="1" allowOverlap="1" wp14:anchorId="53D40A90" wp14:editId="54836E00">
                      <wp:simplePos x="0" y="0"/>
                      <wp:positionH relativeFrom="column">
                        <wp:posOffset>924560</wp:posOffset>
                      </wp:positionH>
                      <wp:positionV relativeFrom="paragraph">
                        <wp:posOffset>31750</wp:posOffset>
                      </wp:positionV>
                      <wp:extent cx="8890" cy="730250"/>
                      <wp:effectExtent l="73660" t="69850" r="82550" b="114300"/>
                      <wp:wrapNone/>
                      <wp:docPr id="42"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730250"/>
                              </a:xfrm>
                              <a:prstGeom prst="line">
                                <a:avLst/>
                              </a:prstGeom>
                              <a:noFill/>
                              <a:ln w="25400" cap="flat" cmpd="sng">
                                <a:solidFill>
                                  <a:srgbClr val="FF0000"/>
                                </a:solidFill>
                                <a:prstDash val="solid"/>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1"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8pt,2.5pt" to="73.5pt,6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" strokecolor="red" strokeweight="2pt">
                      <v:shadow on="t" opacity="24903f" mv:blur="40000f" origin=",.5" offset="0,20000emu"/>
                    </v:line>
                  </w:pict>
                </mc:Fallback>
              </mc:AlternateContent>
            </w:r>
            <w:r w:rsidR="00671AA0" w:rsidRPr="00E45747">
              <w:rPr>
                <w:rStyle w:val="Accentuationdiscrte"/>
                <w:rFonts w:ascii="Courier New" w:hAnsi="Courier New" w:cs="Courier New"/>
                <w:i w:val="0"/>
                <w:color w:val="FF0000"/>
                <w:sz w:val="20"/>
                <w:szCs w:val="20"/>
              </w:rPr>
              <w:tab/>
              <w:t xml:space="preserve">     </w:t>
            </w:r>
            <w:r w:rsidR="00671AA0" w:rsidRPr="00E45747">
              <w:rPr>
                <w:rStyle w:val="Accentuationdiscrte"/>
                <w:rFonts w:ascii="Courier New" w:hAnsi="Courier New" w:cs="Courier New"/>
                <w:i w:val="0"/>
                <w:color w:val="FF0000"/>
                <w:sz w:val="20"/>
                <w:szCs w:val="20"/>
              </w:rPr>
              <w:tab/>
            </w:r>
            <w:r w:rsidR="00671AA0">
              <w:rPr>
                <w:rStyle w:val="Accentuationdiscrte"/>
                <w:rFonts w:ascii="Courier New" w:hAnsi="Courier New" w:cs="Courier New"/>
                <w:i w:val="0"/>
                <w:color w:val="FF0000"/>
                <w:sz w:val="20"/>
                <w:szCs w:val="20"/>
              </w:rPr>
              <w:tab/>
            </w:r>
            <w:r w:rsidR="00671AA0" w:rsidRPr="00E45747">
              <w:rPr>
                <w:rStyle w:val="Accentuationdiscrte"/>
                <w:rFonts w:ascii="Courier New" w:hAnsi="Courier New" w:cs="Courier New"/>
                <w:i w:val="0"/>
                <w:color w:val="000000" w:themeColor="text1"/>
                <w:sz w:val="20"/>
                <w:szCs w:val="20"/>
              </w:rPr>
              <w:t xml:space="preserve">Réservation </w:t>
            </w:r>
            <w:proofErr w:type="spellStart"/>
            <w:r w:rsidR="00671AA0" w:rsidRPr="00E45747">
              <w:rPr>
                <w:rStyle w:val="Accentuationdiscrte"/>
                <w:rFonts w:ascii="Courier New" w:hAnsi="Courier New" w:cs="Courier New"/>
                <w:i w:val="0"/>
                <w:color w:val="00B0F0"/>
                <w:sz w:val="20"/>
                <w:szCs w:val="20"/>
              </w:rPr>
              <w:t>ptr_mem_partagee</w:t>
            </w:r>
            <w:proofErr w:type="spellEnd"/>
            <w:r w:rsidR="0004016F">
              <w:rPr>
                <w:rStyle w:val="Accentuationdiscrte"/>
                <w:rFonts w:ascii="Courier New" w:hAnsi="Courier New" w:cs="Courier New"/>
                <w:i w:val="0"/>
                <w:color w:val="00B0F0"/>
                <w:sz w:val="20"/>
                <w:szCs w:val="20"/>
              </w:rPr>
              <w:t xml:space="preserve"> </w:t>
            </w:r>
            <w:r w:rsidR="0004016F" w:rsidRPr="0004016F">
              <w:rPr>
                <w:rStyle w:val="Accentuationdiscrte"/>
                <w:rFonts w:ascii="Courier New" w:hAnsi="Courier New" w:cs="Courier New"/>
                <w:i w:val="0"/>
                <w:color w:val="auto"/>
                <w:sz w:val="20"/>
                <w:szCs w:val="20"/>
              </w:rPr>
              <w:t>avec</w:t>
            </w:r>
            <w:r w:rsidR="0004016F">
              <w:rPr>
                <w:rStyle w:val="Accentuationdiscrte"/>
                <w:rFonts w:ascii="Courier New" w:hAnsi="Courier New" w:cs="Courier New"/>
                <w:i w:val="0"/>
                <w:color w:val="auto"/>
                <w:sz w:val="20"/>
                <w:szCs w:val="20"/>
              </w:rPr>
              <w:t xml:space="preserve"> </w:t>
            </w:r>
            <w:proofErr w:type="spellStart"/>
            <w:r w:rsidR="0004016F" w:rsidRPr="0004016F">
              <w:rPr>
                <w:rStyle w:val="Accentuationdiscrte"/>
                <w:rFonts w:ascii="Courier New" w:hAnsi="Courier New" w:cs="Courier New"/>
                <w:i w:val="0"/>
                <w:color w:val="00B0F0"/>
                <w:sz w:val="18"/>
                <w:szCs w:val="18"/>
              </w:rPr>
              <w:t>mem_ID_Proc_Acquisition</w:t>
            </w:r>
            <w:proofErr w:type="spellEnd"/>
          </w:p>
          <w:p w14:paraId="3519475B" w14:textId="0BC27B06" w:rsidR="00671AA0" w:rsidRPr="00E45747" w:rsidRDefault="001C725A" w:rsidP="00671AA0">
            <w:pPr>
              <w:rPr>
                <w:rStyle w:val="Accentuationdiscrte"/>
                <w:rFonts w:ascii="Courier New" w:hAnsi="Courier New" w:cs="Courier New"/>
                <w:i w:val="0"/>
                <w:color w:val="000000" w:themeColor="text1"/>
                <w:sz w:val="20"/>
                <w:szCs w:val="20"/>
              </w:rPr>
            </w:pPr>
            <w:r>
              <w:rPr>
                <w:rStyle w:val="Accentuationdiscrte"/>
                <w:rFonts w:ascii="Courier New" w:hAnsi="Courier New" w:cs="Courier New"/>
                <w:i w:val="0"/>
                <w:color w:val="000000" w:themeColor="text1"/>
                <w:sz w:val="20"/>
                <w:szCs w:val="20"/>
              </w:rPr>
              <w:tab/>
            </w:r>
            <w:r w:rsidR="00E9188A">
              <w:rPr>
                <w:rStyle w:val="Accentuationdiscrte"/>
                <w:rFonts w:ascii="Courier New" w:hAnsi="Courier New" w:cs="Courier New"/>
                <w:i w:val="0"/>
                <w:color w:val="000000" w:themeColor="text1"/>
                <w:sz w:val="20"/>
                <w:szCs w:val="20"/>
              </w:rPr>
              <w:t xml:space="preserve">            </w:t>
            </w:r>
            <w:proofErr w:type="spellStart"/>
            <w:r w:rsidR="00671AA0" w:rsidRPr="00E45747">
              <w:rPr>
                <w:rStyle w:val="Accentuationdiscrte"/>
                <w:rFonts w:ascii="Courier New" w:hAnsi="Courier New" w:cs="Courier New"/>
                <w:i w:val="0"/>
                <w:color w:val="000000" w:themeColor="text1"/>
                <w:sz w:val="20"/>
                <w:szCs w:val="20"/>
                <w:u w:val="single"/>
              </w:rPr>
              <w:t>Tantque</w:t>
            </w:r>
            <w:proofErr w:type="spellEnd"/>
            <w:r w:rsidR="00671AA0">
              <w:rPr>
                <w:rStyle w:val="Accentuationdiscrte"/>
                <w:rFonts w:ascii="Courier New" w:hAnsi="Courier New" w:cs="Courier New"/>
                <w:i w:val="0"/>
                <w:color w:val="000000" w:themeColor="text1"/>
                <w:sz w:val="20"/>
                <w:szCs w:val="20"/>
              </w:rPr>
              <w:t xml:space="preserve"> </w:t>
            </w:r>
            <w:proofErr w:type="spellStart"/>
            <w:r w:rsidR="00671AA0" w:rsidRPr="00E45747">
              <w:rPr>
                <w:rStyle w:val="Accentuationdiscrte"/>
                <w:rFonts w:ascii="Courier New" w:hAnsi="Courier New" w:cs="Courier New"/>
                <w:i w:val="0"/>
                <w:color w:val="00B0F0"/>
                <w:sz w:val="20"/>
                <w:szCs w:val="20"/>
              </w:rPr>
              <w:t>nbrAcquisition</w:t>
            </w:r>
            <w:proofErr w:type="spellEnd"/>
            <w:r w:rsidR="00671AA0">
              <w:rPr>
                <w:rStyle w:val="Accentuationdiscrte"/>
                <w:rFonts w:ascii="Courier New" w:hAnsi="Courier New" w:cs="Courier New"/>
                <w:i w:val="0"/>
                <w:color w:val="000000" w:themeColor="text1"/>
                <w:sz w:val="20"/>
                <w:szCs w:val="20"/>
              </w:rPr>
              <w:t xml:space="preserve"> &gt; </w:t>
            </w:r>
            <w:proofErr w:type="spellStart"/>
            <w:r w:rsidR="00671AA0">
              <w:rPr>
                <w:rStyle w:val="Accentuationdiscrte"/>
                <w:rFonts w:ascii="Courier New" w:hAnsi="Courier New" w:cs="Courier New"/>
                <w:i w:val="0"/>
                <w:color w:val="000000" w:themeColor="text1"/>
                <w:sz w:val="20"/>
                <w:szCs w:val="20"/>
              </w:rPr>
              <w:t>nbracquistionAcquis</w:t>
            </w:r>
            <w:proofErr w:type="spellEnd"/>
            <w:r w:rsidR="00671AA0">
              <w:rPr>
                <w:rStyle w:val="Accentuationdiscrte"/>
                <w:rFonts w:ascii="Courier New" w:hAnsi="Courier New" w:cs="Courier New"/>
                <w:i w:val="0"/>
                <w:color w:val="000000" w:themeColor="text1"/>
                <w:sz w:val="20"/>
                <w:szCs w:val="20"/>
              </w:rPr>
              <w:t xml:space="preserve"> </w:t>
            </w:r>
            <w:r w:rsidR="00671AA0" w:rsidRPr="00E45747">
              <w:rPr>
                <w:rStyle w:val="Accentuationdiscrte"/>
                <w:rFonts w:ascii="Courier New" w:hAnsi="Courier New" w:cs="Courier New"/>
                <w:i w:val="0"/>
                <w:color w:val="000000" w:themeColor="text1"/>
                <w:sz w:val="20"/>
                <w:szCs w:val="20"/>
                <w:u w:val="single"/>
              </w:rPr>
              <w:t>faire</w:t>
            </w:r>
          </w:p>
          <w:p w14:paraId="25D33372" w14:textId="40D07468" w:rsidR="00671AA0" w:rsidRDefault="00E9188A" w:rsidP="00671AA0">
            <w:pPr>
              <w:rPr>
                <w:rStyle w:val="Accentuationdiscrte"/>
                <w:rFonts w:ascii="Courier New" w:hAnsi="Courier New" w:cs="Courier New"/>
                <w:i w:val="0"/>
                <w:color w:val="00B0F0"/>
                <w:sz w:val="20"/>
                <w:szCs w:val="20"/>
              </w:rPr>
            </w:pPr>
            <w:r>
              <w:rPr>
                <w:rFonts w:ascii="Courier New" w:hAnsi="Courier New" w:cs="Courier New"/>
                <w:b/>
                <w:iCs/>
                <w:noProof/>
                <w:sz w:val="20"/>
                <w:szCs w:val="20"/>
              </w:rPr>
              <mc:AlternateContent>
                <mc:Choice Requires="wps">
                  <w:drawing>
                    <wp:anchor distT="0" distB="0" distL="114300" distR="114300" simplePos="0" relativeHeight="251660288" behindDoc="0" locked="0" layoutInCell="1" allowOverlap="1" wp14:anchorId="53D40A90" wp14:editId="1DB4EC0D">
                      <wp:simplePos x="0" y="0"/>
                      <wp:positionH relativeFrom="column">
                        <wp:posOffset>1375410</wp:posOffset>
                      </wp:positionH>
                      <wp:positionV relativeFrom="paragraph">
                        <wp:posOffset>17145</wp:posOffset>
                      </wp:positionV>
                      <wp:extent cx="3810" cy="227965"/>
                      <wp:effectExtent l="74295" t="80645" r="86995" b="110490"/>
                      <wp:wrapNone/>
                      <wp:docPr id="41"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227965"/>
                              </a:xfrm>
                              <a:prstGeom prst="line">
                                <a:avLst/>
                              </a:prstGeom>
                              <a:noFill/>
                              <a:ln w="25400" cap="flat" cmpd="sng">
                                <a:solidFill>
                                  <a:schemeClr val="tx1">
                                    <a:lumMod val="100000"/>
                                    <a:lumOff val="0"/>
                                  </a:schemeClr>
                                </a:solidFill>
                                <a:prstDash val="solid"/>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3pt,1.35pt" to="108.6pt,19.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" strokecolor="black [3213]" strokeweight="2pt">
                      <v:shadow on="t" opacity="24903f" mv:blur="40000f" origin=",.5" offset="0,20000emu"/>
                    </v:line>
                  </w:pict>
                </mc:Fallback>
              </mc:AlternateContent>
            </w:r>
            <w:r w:rsidR="001C725A">
              <w:rPr>
                <w:rStyle w:val="Accentuationdiscrte"/>
                <w:rFonts w:ascii="Courier New" w:hAnsi="Courier New" w:cs="Courier New"/>
                <w:i w:val="0"/>
                <w:color w:val="000000" w:themeColor="text1"/>
                <w:sz w:val="20"/>
                <w:szCs w:val="20"/>
              </w:rPr>
              <w:tab/>
            </w:r>
            <w:r>
              <w:rPr>
                <w:rStyle w:val="Accentuationdiscrte"/>
                <w:rFonts w:ascii="Courier New" w:hAnsi="Courier New" w:cs="Courier New"/>
                <w:i w:val="0"/>
                <w:color w:val="000000" w:themeColor="text1"/>
                <w:sz w:val="20"/>
                <w:szCs w:val="20"/>
              </w:rPr>
              <w:t xml:space="preserve">                </w:t>
            </w:r>
            <w:r w:rsidR="00671AA0" w:rsidRPr="00E45747">
              <w:rPr>
                <w:rStyle w:val="Accentuationdiscrte"/>
                <w:rFonts w:ascii="Courier New" w:hAnsi="Courier New" w:cs="Courier New"/>
                <w:i w:val="0"/>
                <w:color w:val="000000" w:themeColor="text1"/>
                <w:sz w:val="20"/>
                <w:szCs w:val="20"/>
              </w:rPr>
              <w:t xml:space="preserve">Ecriture des données dans </w:t>
            </w:r>
            <w:proofErr w:type="spellStart"/>
            <w:r w:rsidR="00671AA0" w:rsidRPr="00E45747">
              <w:rPr>
                <w:rStyle w:val="Accentuationdiscrte"/>
                <w:rFonts w:ascii="Courier New" w:hAnsi="Courier New" w:cs="Courier New"/>
                <w:i w:val="0"/>
                <w:color w:val="00B0F0"/>
                <w:sz w:val="20"/>
                <w:szCs w:val="20"/>
              </w:rPr>
              <w:t>ptr_mem_partagee</w:t>
            </w:r>
            <w:proofErr w:type="spellEnd"/>
          </w:p>
          <w:p w14:paraId="32695789" w14:textId="18682200" w:rsidR="00671AA0" w:rsidRDefault="001C725A" w:rsidP="00671AA0">
            <w:pPr>
              <w:rPr>
                <w:rStyle w:val="Accentuationdiscrte"/>
                <w:rFonts w:ascii="Courier New" w:hAnsi="Courier New" w:cs="Courier New"/>
                <w:i w:val="0"/>
                <w:color w:val="00B0F0"/>
                <w:sz w:val="20"/>
                <w:szCs w:val="20"/>
              </w:rPr>
            </w:pPr>
            <w:r>
              <w:rPr>
                <w:rStyle w:val="Accentuationdiscrte"/>
                <w:rFonts w:ascii="Courier New" w:hAnsi="Courier New" w:cs="Courier New"/>
                <w:i w:val="0"/>
                <w:color w:val="00B0F0"/>
                <w:sz w:val="20"/>
                <w:szCs w:val="20"/>
              </w:rPr>
              <w:tab/>
            </w:r>
            <w:r>
              <w:rPr>
                <w:rStyle w:val="Accentuationdiscrte"/>
                <w:rFonts w:ascii="Courier New" w:hAnsi="Courier New" w:cs="Courier New"/>
                <w:i w:val="0"/>
                <w:color w:val="00B0F0"/>
                <w:sz w:val="20"/>
                <w:szCs w:val="20"/>
              </w:rPr>
              <w:tab/>
            </w:r>
            <w:r w:rsidR="00E9188A">
              <w:rPr>
                <w:rStyle w:val="Accentuationdiscrte"/>
                <w:rFonts w:ascii="Courier New" w:hAnsi="Courier New" w:cs="Courier New"/>
                <w:i w:val="0"/>
                <w:color w:val="00B0F0"/>
                <w:sz w:val="20"/>
                <w:szCs w:val="20"/>
              </w:rPr>
              <w:t xml:space="preserve">          </w:t>
            </w:r>
            <w:r w:rsidR="00671AA0" w:rsidRPr="00E45747">
              <w:rPr>
                <w:rStyle w:val="Accentuationdiscrte"/>
                <w:rFonts w:ascii="Courier New" w:hAnsi="Courier New" w:cs="Courier New"/>
                <w:i w:val="0"/>
                <w:color w:val="auto"/>
                <w:sz w:val="20"/>
                <w:szCs w:val="20"/>
              </w:rPr>
              <w:t>Attendre</w:t>
            </w:r>
            <w:r w:rsidR="00671AA0">
              <w:rPr>
                <w:rStyle w:val="Accentuationdiscrte"/>
                <w:rFonts w:ascii="Courier New" w:hAnsi="Courier New" w:cs="Courier New"/>
                <w:i w:val="0"/>
                <w:color w:val="00B0F0"/>
                <w:sz w:val="20"/>
                <w:szCs w:val="20"/>
              </w:rPr>
              <w:t xml:space="preserve"> </w:t>
            </w:r>
            <w:proofErr w:type="spellStart"/>
            <w:r w:rsidR="00671AA0" w:rsidRPr="00E45747">
              <w:rPr>
                <w:rStyle w:val="Accentuationdiscrte"/>
                <w:rFonts w:ascii="Courier New" w:hAnsi="Courier New" w:cs="Courier New"/>
                <w:i w:val="0"/>
                <w:color w:val="00B0F0"/>
                <w:sz w:val="20"/>
                <w:szCs w:val="20"/>
              </w:rPr>
              <w:t>delaiAcquisition</w:t>
            </w:r>
            <w:proofErr w:type="spellEnd"/>
          </w:p>
          <w:p w14:paraId="0E4FE250" w14:textId="66997597" w:rsidR="00671AA0" w:rsidRPr="00E45747" w:rsidRDefault="00671AA0" w:rsidP="00671AA0">
            <w:pPr>
              <w:ind w:left="1416" w:firstLine="708"/>
              <w:rPr>
                <w:rStyle w:val="Accentuationdiscrte"/>
                <w:rFonts w:ascii="Courier New" w:hAnsi="Courier New" w:cs="Courier New"/>
                <w:i w:val="0"/>
                <w:color w:val="auto"/>
                <w:sz w:val="20"/>
                <w:szCs w:val="20"/>
                <w:u w:val="single"/>
              </w:rPr>
            </w:pPr>
            <w:proofErr w:type="spellStart"/>
            <w:r w:rsidRPr="00E45747">
              <w:rPr>
                <w:rStyle w:val="Accentuationdiscrte"/>
                <w:rFonts w:ascii="Courier New" w:hAnsi="Courier New" w:cs="Courier New"/>
                <w:i w:val="0"/>
                <w:color w:val="auto"/>
                <w:sz w:val="20"/>
                <w:szCs w:val="20"/>
                <w:u w:val="single"/>
              </w:rPr>
              <w:t>FinTantque</w:t>
            </w:r>
            <w:proofErr w:type="spellEnd"/>
          </w:p>
          <w:p w14:paraId="29A9CBBD" w14:textId="411F4026" w:rsidR="00671AA0" w:rsidRPr="0004016F" w:rsidRDefault="00671AA0" w:rsidP="00671AA0">
            <w:pPr>
              <w:rPr>
                <w:rStyle w:val="Accentuationdiscrte"/>
                <w:rFonts w:ascii="Courier New" w:hAnsi="Courier New" w:cs="Courier New"/>
                <w:i w:val="0"/>
                <w:color w:val="000000" w:themeColor="text1"/>
                <w:sz w:val="20"/>
                <w:szCs w:val="20"/>
              </w:rPr>
            </w:pPr>
            <w:r>
              <w:rPr>
                <w:rStyle w:val="Accentuationdiscrte"/>
                <w:rFonts w:ascii="Courier New" w:hAnsi="Courier New" w:cs="Courier New"/>
                <w:i w:val="0"/>
                <w:color w:val="000000" w:themeColor="text1"/>
                <w:sz w:val="20"/>
                <w:szCs w:val="20"/>
              </w:rPr>
              <w:t xml:space="preserve">  </w:t>
            </w:r>
            <w:r w:rsidR="00E9188A">
              <w:rPr>
                <w:rStyle w:val="Accentuationdiscrte"/>
                <w:rFonts w:ascii="Courier New" w:hAnsi="Courier New" w:cs="Courier New"/>
                <w:i w:val="0"/>
                <w:color w:val="000000" w:themeColor="text1"/>
                <w:sz w:val="20"/>
                <w:szCs w:val="20"/>
              </w:rPr>
              <w:t xml:space="preserve">               </w:t>
            </w:r>
            <w:r w:rsidRPr="00E45747">
              <w:rPr>
                <w:rStyle w:val="Accentuationdiscrte"/>
                <w:rFonts w:ascii="Courier New" w:hAnsi="Courier New" w:cs="Courier New"/>
                <w:i w:val="0"/>
                <w:color w:val="000000" w:themeColor="text1"/>
                <w:sz w:val="20"/>
                <w:szCs w:val="20"/>
              </w:rPr>
              <w:t xml:space="preserve">Libération </w:t>
            </w:r>
            <w:proofErr w:type="spellStart"/>
            <w:r w:rsidRPr="00E45747">
              <w:rPr>
                <w:rStyle w:val="Accentuationdiscrte"/>
                <w:rFonts w:ascii="Courier New" w:hAnsi="Courier New" w:cs="Courier New"/>
                <w:i w:val="0"/>
                <w:color w:val="00B0F0"/>
                <w:sz w:val="20"/>
                <w:szCs w:val="20"/>
              </w:rPr>
              <w:t>ptr_mem_partagee</w:t>
            </w:r>
            <w:proofErr w:type="spellEnd"/>
            <w:r w:rsidR="0004016F">
              <w:rPr>
                <w:rStyle w:val="Accentuationdiscrte"/>
                <w:rFonts w:ascii="Courier New" w:hAnsi="Courier New" w:cs="Courier New"/>
                <w:i w:val="0"/>
                <w:color w:val="00B0F0"/>
                <w:sz w:val="20"/>
                <w:szCs w:val="20"/>
              </w:rPr>
              <w:t xml:space="preserve"> </w:t>
            </w:r>
            <w:r w:rsidR="0004016F" w:rsidRPr="0004016F">
              <w:rPr>
                <w:rStyle w:val="Accentuationdiscrte"/>
                <w:rFonts w:ascii="Courier New" w:hAnsi="Courier New" w:cs="Courier New"/>
                <w:i w:val="0"/>
                <w:color w:val="auto"/>
                <w:sz w:val="20"/>
                <w:szCs w:val="20"/>
              </w:rPr>
              <w:t>avec</w:t>
            </w:r>
            <w:r w:rsidR="001C725A">
              <w:rPr>
                <w:rStyle w:val="Accentuationdiscrte"/>
                <w:rFonts w:ascii="Courier New" w:hAnsi="Courier New" w:cs="Courier New"/>
                <w:i w:val="0"/>
                <w:color w:val="auto"/>
                <w:sz w:val="20"/>
                <w:szCs w:val="20"/>
              </w:rPr>
              <w:t xml:space="preserve"> </w:t>
            </w:r>
            <w:proofErr w:type="spellStart"/>
            <w:r w:rsidR="0004016F" w:rsidRPr="00E45747">
              <w:rPr>
                <w:rStyle w:val="Accentuationdiscrte"/>
                <w:rFonts w:ascii="Courier New" w:hAnsi="Courier New" w:cs="Courier New"/>
                <w:i w:val="0"/>
                <w:color w:val="00B0F0"/>
                <w:sz w:val="20"/>
                <w:szCs w:val="20"/>
              </w:rPr>
              <w:t>mem_ID_Proc_Acquisition</w:t>
            </w:r>
            <w:proofErr w:type="spellEnd"/>
          </w:p>
          <w:p w14:paraId="71F9DFBC" w14:textId="333A01E2" w:rsidR="00671AA0" w:rsidRPr="00E45747" w:rsidRDefault="00671AA0" w:rsidP="00671AA0">
            <w:pPr>
              <w:rPr>
                <w:rStyle w:val="Accentuationdiscrte"/>
                <w:rFonts w:ascii="Courier New" w:hAnsi="Courier New" w:cs="Courier New"/>
                <w:i w:val="0"/>
                <w:color w:val="FF0000"/>
                <w:sz w:val="20"/>
                <w:szCs w:val="20"/>
              </w:rPr>
            </w:pPr>
            <w:r w:rsidRPr="00E45747">
              <w:rPr>
                <w:rStyle w:val="Accentuationdiscrte"/>
                <w:rFonts w:ascii="Courier New" w:hAnsi="Courier New" w:cs="Courier New"/>
                <w:i w:val="0"/>
                <w:color w:val="FF0000"/>
                <w:sz w:val="20"/>
                <w:szCs w:val="20"/>
              </w:rPr>
              <w:t xml:space="preserve">     </w:t>
            </w:r>
            <w:r w:rsidRPr="00E45747">
              <w:rPr>
                <w:rStyle w:val="Accentuationdiscrte"/>
                <w:rFonts w:ascii="Courier New" w:hAnsi="Courier New" w:cs="Courier New"/>
                <w:i w:val="0"/>
                <w:color w:val="FF0000"/>
                <w:sz w:val="20"/>
                <w:szCs w:val="20"/>
              </w:rPr>
              <w:tab/>
            </w:r>
            <w:r>
              <w:rPr>
                <w:rStyle w:val="Accentuationdiscrte"/>
                <w:rFonts w:ascii="Courier New" w:hAnsi="Courier New" w:cs="Courier New"/>
                <w:i w:val="0"/>
                <w:color w:val="FF0000"/>
                <w:sz w:val="20"/>
                <w:szCs w:val="20"/>
              </w:rPr>
              <w:tab/>
            </w:r>
            <w:r w:rsidRPr="00E45747">
              <w:rPr>
                <w:rStyle w:val="Accentuationdiscrte"/>
                <w:rFonts w:ascii="Courier New" w:hAnsi="Courier New" w:cs="Courier New"/>
                <w:i w:val="0"/>
                <w:color w:val="FF0000"/>
                <w:sz w:val="20"/>
                <w:szCs w:val="20"/>
              </w:rPr>
              <w:t>Fin Section Critique</w:t>
            </w:r>
          </w:p>
          <w:p w14:paraId="1A09137B" w14:textId="51111397" w:rsidR="00671AA0" w:rsidRDefault="00671AA0" w:rsidP="00671AA0">
            <w:pPr>
              <w:rPr>
                <w:rStyle w:val="Accentuationdiscrte"/>
                <w:rFonts w:ascii="Courier New" w:hAnsi="Courier New" w:cs="Courier New"/>
                <w:i w:val="0"/>
                <w:color w:val="00B0F0"/>
                <w:sz w:val="20"/>
                <w:szCs w:val="20"/>
              </w:rPr>
            </w:pPr>
            <w:r w:rsidRPr="00E45747">
              <w:rPr>
                <w:rStyle w:val="Accentuationdiscrte"/>
                <w:rFonts w:ascii="Courier New" w:hAnsi="Courier New" w:cs="Courier New"/>
                <w:i w:val="0"/>
                <w:color w:val="auto"/>
                <w:sz w:val="20"/>
                <w:szCs w:val="20"/>
              </w:rPr>
              <w:t xml:space="preserve">     </w:t>
            </w:r>
            <w:r w:rsidRPr="00E45747">
              <w:rPr>
                <w:rStyle w:val="Accentuationdiscrte"/>
                <w:rFonts w:ascii="Courier New" w:hAnsi="Courier New" w:cs="Courier New"/>
                <w:i w:val="0"/>
                <w:color w:val="auto"/>
                <w:sz w:val="20"/>
                <w:szCs w:val="20"/>
              </w:rPr>
              <w:tab/>
            </w:r>
            <w:r>
              <w:rPr>
                <w:rStyle w:val="Accentuationdiscrte"/>
                <w:rFonts w:ascii="Courier New" w:hAnsi="Courier New" w:cs="Courier New"/>
                <w:i w:val="0"/>
                <w:color w:val="auto"/>
                <w:sz w:val="20"/>
                <w:szCs w:val="20"/>
              </w:rPr>
              <w:tab/>
            </w:r>
            <w:r w:rsidRPr="00E45747">
              <w:rPr>
                <w:rStyle w:val="Accentuationdiscrte"/>
                <w:rFonts w:ascii="Courier New" w:hAnsi="Courier New" w:cs="Courier New"/>
                <w:i w:val="0"/>
                <w:color w:val="auto"/>
                <w:sz w:val="20"/>
                <w:szCs w:val="20"/>
              </w:rPr>
              <w:t xml:space="preserve">Libération </w:t>
            </w:r>
            <w:proofErr w:type="spellStart"/>
            <w:r w:rsidRPr="00E45747">
              <w:rPr>
                <w:rStyle w:val="Accentuationdiscrte"/>
                <w:rFonts w:ascii="Courier New" w:hAnsi="Courier New" w:cs="Courier New"/>
                <w:i w:val="0"/>
                <w:color w:val="00B0F0"/>
                <w:sz w:val="20"/>
                <w:szCs w:val="20"/>
              </w:rPr>
              <w:t>MUTEX_acquisition_stockage</w:t>
            </w:r>
            <w:proofErr w:type="spellEnd"/>
          </w:p>
          <w:p w14:paraId="693D039D" w14:textId="22E00533" w:rsidR="00671AA0" w:rsidRDefault="00671AA0" w:rsidP="00671AA0">
            <w:pPr>
              <w:rPr>
                <w:rStyle w:val="Accentuationdiscrte"/>
                <w:rFonts w:ascii="Courier New" w:hAnsi="Courier New" w:cs="Courier New"/>
                <w:i w:val="0"/>
                <w:color w:val="00B0F0"/>
                <w:sz w:val="20"/>
                <w:szCs w:val="20"/>
              </w:rPr>
            </w:pPr>
            <w:r w:rsidRPr="00E45747">
              <w:rPr>
                <w:rStyle w:val="Accentuationdiscrte"/>
                <w:rFonts w:ascii="Courier New" w:hAnsi="Courier New" w:cs="Courier New"/>
                <w:i w:val="0"/>
                <w:color w:val="auto"/>
                <w:sz w:val="20"/>
                <w:szCs w:val="20"/>
              </w:rPr>
              <w:t xml:space="preserve">     </w:t>
            </w:r>
            <w:r w:rsidRPr="00E45747">
              <w:rPr>
                <w:rStyle w:val="Accentuationdiscrte"/>
                <w:rFonts w:ascii="Courier New" w:hAnsi="Courier New" w:cs="Courier New"/>
                <w:i w:val="0"/>
                <w:color w:val="auto"/>
                <w:sz w:val="20"/>
                <w:szCs w:val="20"/>
              </w:rPr>
              <w:tab/>
            </w:r>
            <w:r>
              <w:rPr>
                <w:rStyle w:val="Accentuationdiscrte"/>
                <w:rFonts w:ascii="Courier New" w:hAnsi="Courier New" w:cs="Courier New"/>
                <w:i w:val="0"/>
                <w:color w:val="auto"/>
                <w:sz w:val="20"/>
                <w:szCs w:val="20"/>
              </w:rPr>
              <w:tab/>
            </w:r>
            <w:r w:rsidRPr="00E45747">
              <w:rPr>
                <w:rStyle w:val="Accentuationdiscrte"/>
                <w:rFonts w:ascii="Courier New" w:hAnsi="Courier New" w:cs="Courier New"/>
                <w:i w:val="0"/>
                <w:color w:val="auto"/>
                <w:sz w:val="20"/>
                <w:szCs w:val="20"/>
              </w:rPr>
              <w:t xml:space="preserve">Libération </w:t>
            </w:r>
            <w:proofErr w:type="spellStart"/>
            <w:r w:rsidRPr="00E45747">
              <w:rPr>
                <w:rStyle w:val="Accentuationdiscrte"/>
                <w:rFonts w:ascii="Courier New" w:hAnsi="Courier New" w:cs="Courier New"/>
                <w:i w:val="0"/>
                <w:color w:val="00B0F0"/>
                <w:sz w:val="20"/>
                <w:szCs w:val="20"/>
              </w:rPr>
              <w:t>semaphore_Proc_Acquisition_Stockage_Mem_plein</w:t>
            </w:r>
            <w:proofErr w:type="spellEnd"/>
          </w:p>
          <w:p w14:paraId="64C08522" w14:textId="2BA1CCBA" w:rsidR="00671AA0" w:rsidRPr="00E45747" w:rsidRDefault="00671AA0" w:rsidP="00671AA0">
            <w:pPr>
              <w:rPr>
                <w:rStyle w:val="Accentuationdiscrte"/>
                <w:rFonts w:ascii="Courier New" w:hAnsi="Courier New" w:cs="Courier New"/>
                <w:i w:val="0"/>
                <w:color w:val="auto"/>
                <w:sz w:val="20"/>
                <w:szCs w:val="20"/>
              </w:rPr>
            </w:pPr>
            <w:r>
              <w:rPr>
                <w:rStyle w:val="Accentuationdiscrte"/>
                <w:rFonts w:ascii="Courier New" w:hAnsi="Courier New" w:cs="Courier New"/>
                <w:i w:val="0"/>
                <w:color w:val="00B0F0"/>
                <w:sz w:val="20"/>
                <w:szCs w:val="20"/>
              </w:rPr>
              <w:tab/>
            </w:r>
            <w:r>
              <w:rPr>
                <w:rStyle w:val="Accentuationdiscrte"/>
                <w:rFonts w:ascii="Courier New" w:hAnsi="Courier New" w:cs="Courier New"/>
                <w:i w:val="0"/>
                <w:color w:val="00B0F0"/>
                <w:sz w:val="20"/>
                <w:szCs w:val="20"/>
              </w:rPr>
              <w:tab/>
            </w:r>
            <w:r w:rsidRPr="00E45747">
              <w:rPr>
                <w:rStyle w:val="Accentuationdiscrte"/>
                <w:rFonts w:ascii="Courier New" w:hAnsi="Courier New" w:cs="Courier New"/>
                <w:i w:val="0"/>
                <w:color w:val="auto"/>
                <w:sz w:val="20"/>
                <w:szCs w:val="20"/>
              </w:rPr>
              <w:t xml:space="preserve">Attendre </w:t>
            </w:r>
            <w:proofErr w:type="spellStart"/>
            <w:r w:rsidRPr="00E45747">
              <w:rPr>
                <w:rStyle w:val="Accentuationdiscrte"/>
                <w:rFonts w:ascii="Courier New" w:hAnsi="Courier New" w:cs="Courier New"/>
                <w:i w:val="0"/>
                <w:color w:val="00B0F0"/>
                <w:sz w:val="20"/>
                <w:szCs w:val="20"/>
              </w:rPr>
              <w:t>delaiEntreSerie</w:t>
            </w:r>
            <w:proofErr w:type="spellEnd"/>
          </w:p>
          <w:p w14:paraId="48C06728" w14:textId="77777777" w:rsidR="00671AA0" w:rsidRPr="00E45747" w:rsidRDefault="00671AA0" w:rsidP="00671AA0">
            <w:pPr>
              <w:rPr>
                <w:rStyle w:val="Accentuationdiscrte"/>
                <w:rFonts w:ascii="Courier New" w:hAnsi="Courier New" w:cs="Courier New"/>
                <w:i w:val="0"/>
                <w:color w:val="auto"/>
                <w:sz w:val="20"/>
                <w:szCs w:val="20"/>
                <w:u w:val="single"/>
              </w:rPr>
            </w:pPr>
            <w:r w:rsidRPr="00E45747">
              <w:rPr>
                <w:rStyle w:val="Accentuationdiscrte"/>
                <w:rFonts w:ascii="Courier New" w:hAnsi="Courier New" w:cs="Courier New"/>
                <w:i w:val="0"/>
                <w:color w:val="auto"/>
                <w:sz w:val="20"/>
                <w:szCs w:val="20"/>
              </w:rPr>
              <w:tab/>
            </w:r>
            <w:proofErr w:type="spellStart"/>
            <w:r w:rsidRPr="00E45747">
              <w:rPr>
                <w:rStyle w:val="Accentuationdiscrte"/>
                <w:rFonts w:ascii="Courier New" w:hAnsi="Courier New" w:cs="Courier New"/>
                <w:i w:val="0"/>
                <w:color w:val="auto"/>
                <w:sz w:val="20"/>
                <w:szCs w:val="20"/>
                <w:u w:val="single"/>
              </w:rPr>
              <w:t>FinTantque</w:t>
            </w:r>
            <w:proofErr w:type="spellEnd"/>
          </w:p>
          <w:p w14:paraId="18424266" w14:textId="77777777" w:rsidR="000729EE" w:rsidRPr="00671AA0" w:rsidRDefault="00671AA0" w:rsidP="000729EE">
            <w:pPr>
              <w:rPr>
                <w:rStyle w:val="Accentuationdiscrte"/>
                <w:i w:val="0"/>
                <w:iCs w:val="0"/>
                <w:color w:val="auto"/>
                <w:sz w:val="20"/>
                <w:szCs w:val="20"/>
              </w:rPr>
            </w:pPr>
            <w:r w:rsidRPr="00E45747">
              <w:rPr>
                <w:rStyle w:val="Accentuationdiscrte"/>
                <w:rFonts w:ascii="Courier New" w:hAnsi="Courier New" w:cs="Courier New"/>
                <w:b/>
                <w:i w:val="0"/>
                <w:color w:val="auto"/>
                <w:sz w:val="20"/>
                <w:szCs w:val="20"/>
              </w:rPr>
              <w:t>Fin Fonction</w:t>
            </w:r>
          </w:p>
        </w:tc>
      </w:tr>
    </w:tbl>
    <w:p w14:paraId="52E634E2" w14:textId="77777777" w:rsidR="000B564E" w:rsidRDefault="000B564E" w:rsidP="009D1ABD"/>
    <w:p w14:paraId="5FCFB388" w14:textId="77777777" w:rsidR="004B5D98" w:rsidRDefault="004B5D98" w:rsidP="009D1ABD"/>
    <w:p w14:paraId="3E2743F8" w14:textId="77777777" w:rsidR="004B5D98" w:rsidRDefault="004B5D98" w:rsidP="009D1ABD"/>
    <w:p w14:paraId="03675997" w14:textId="77777777" w:rsidR="004B5D98" w:rsidRDefault="004B5D98" w:rsidP="009D1ABD"/>
    <w:p w14:paraId="2EE496D3" w14:textId="77777777" w:rsidR="004B5D98" w:rsidRDefault="004B5D98" w:rsidP="009D1ABD"/>
    <w:p w14:paraId="127AF37F" w14:textId="77777777" w:rsidR="004B5D98" w:rsidRDefault="004B5D98" w:rsidP="009D1ABD"/>
    <w:p w14:paraId="11DC169F" w14:textId="77777777" w:rsidR="004B5D98" w:rsidRDefault="004B5D98" w:rsidP="009D1ABD"/>
    <w:p w14:paraId="435C902D" w14:textId="77777777" w:rsidR="004B5D98" w:rsidRDefault="004B5D98" w:rsidP="009D1ABD"/>
    <w:p w14:paraId="5113F3F3" w14:textId="77777777" w:rsidR="004B5D98" w:rsidRDefault="004B5D98" w:rsidP="009D1ABD"/>
    <w:p w14:paraId="058296CF" w14:textId="77777777" w:rsidR="004B5D98" w:rsidRDefault="004B5D98" w:rsidP="009D1ABD"/>
    <w:p w14:paraId="7DE03B64" w14:textId="77777777" w:rsidR="004B5D98" w:rsidRDefault="004B5D98" w:rsidP="009D1ABD"/>
    <w:p w14:paraId="1E537460" w14:textId="77777777" w:rsidR="004B5D98" w:rsidRDefault="004B5D98" w:rsidP="009D1ABD"/>
    <w:p w14:paraId="6487B1D1" w14:textId="77777777" w:rsidR="00B07151" w:rsidRDefault="00B07151" w:rsidP="009B6F36">
      <w:pPr>
        <w:pStyle w:val="Titre3"/>
        <w:rPr>
          <w:rStyle w:val="CodeHTML"/>
          <w:rFonts w:ascii="Cambria" w:hAnsi="Cambria" w:cs="Times New Roman"/>
          <w:sz w:val="26"/>
          <w:szCs w:val="24"/>
        </w:rPr>
      </w:pPr>
      <w:r w:rsidRPr="000729EE">
        <w:rPr>
          <w:rStyle w:val="CodeHTML"/>
          <w:rFonts w:ascii="Cambria" w:hAnsi="Cambria" w:cs="Times New Roman"/>
          <w:sz w:val="26"/>
          <w:szCs w:val="24"/>
        </w:rPr>
        <w:lastRenderedPageBreak/>
        <w:t>Organigramme</w:t>
      </w:r>
    </w:p>
    <w:p w14:paraId="44BD9876" w14:textId="77777777" w:rsidR="009B6F36" w:rsidRDefault="009B6F36" w:rsidP="000B564E">
      <w:pPr>
        <w:jc w:val="center"/>
      </w:pPr>
    </w:p>
    <w:p w14:paraId="388EB22C" w14:textId="3CD1E47D" w:rsidR="009B6F36" w:rsidRDefault="00E9188A" w:rsidP="000B564E">
      <w:pPr>
        <w:ind w:firstLine="1418"/>
      </w:pPr>
      <w:r>
        <w:rPr>
          <w:noProof/>
        </w:rPr>
        <mc:AlternateContent>
          <mc:Choice Requires="wpg">
            <w:drawing>
              <wp:inline distT="0" distB="0" distL="0" distR="0" wp14:anchorId="08A60C55" wp14:editId="5B439606">
                <wp:extent cx="3362325" cy="7281545"/>
                <wp:effectExtent l="0" t="0" r="15875" b="59055"/>
                <wp:docPr id="3"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2325" cy="7281545"/>
                          <a:chOff x="2520" y="2213"/>
                          <a:chExt cx="5295" cy="11467"/>
                        </a:xfrm>
                      </wpg:grpSpPr>
                      <wps:wsp>
                        <wps:cNvPr id="4" name="Text Box 130"/>
                        <wps:cNvSpPr txBox="1">
                          <a:spLocks noChangeArrowheads="1"/>
                        </wps:cNvSpPr>
                        <wps:spPr bwMode="auto">
                          <a:xfrm>
                            <a:off x="3768" y="2213"/>
                            <a:ext cx="3628"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AC10B1" w14:textId="77777777" w:rsidR="00DE7514" w:rsidRPr="000B564E" w:rsidRDefault="00DE7514" w:rsidP="000B564E">
                              <w:pPr>
                                <w:jc w:val="center"/>
                                <w:rPr>
                                  <w:b/>
                                </w:rPr>
                              </w:pPr>
                              <w:r w:rsidRPr="000B564E">
                                <w:rPr>
                                  <w:b/>
                                </w:rPr>
                                <w:t>Processus Acquisition</w:t>
                              </w:r>
                            </w:p>
                          </w:txbxContent>
                        </wps:txbx>
                        <wps:bodyPr rot="0" vert="horz" wrap="square" lIns="91440" tIns="45720" rIns="91440" bIns="45720" anchor="t" anchorCtr="0" upright="1">
                          <a:spAutoFit/>
                        </wps:bodyPr>
                      </wps:wsp>
                      <wpg:grpSp>
                        <wpg:cNvPr id="5" name="Group 131"/>
                        <wpg:cNvGrpSpPr>
                          <a:grpSpLocks/>
                        </wpg:cNvGrpSpPr>
                        <wpg:grpSpPr bwMode="auto">
                          <a:xfrm>
                            <a:off x="3138" y="2985"/>
                            <a:ext cx="4677" cy="882"/>
                            <a:chOff x="3378" y="2685"/>
                            <a:chExt cx="4677" cy="882"/>
                          </a:xfrm>
                        </wpg:grpSpPr>
                        <wps:wsp>
                          <wps:cNvPr id="6" name="AutoShape 132"/>
                          <wps:cNvSpPr>
                            <a:spLocks noChangeArrowheads="1"/>
                          </wps:cNvSpPr>
                          <wps:spPr bwMode="auto">
                            <a:xfrm>
                              <a:off x="3378" y="2685"/>
                              <a:ext cx="4677" cy="631"/>
                            </a:xfrm>
                            <a:prstGeom prst="flowChartAlternateProcess">
                              <a:avLst/>
                            </a:prstGeom>
                            <a:solidFill>
                              <a:srgbClr val="FFFFFF"/>
                            </a:solidFill>
                            <a:ln w="9525">
                              <a:solidFill>
                                <a:srgbClr val="000000"/>
                              </a:solidFill>
                              <a:miter lim="800000"/>
                              <a:headEnd/>
                              <a:tailEnd/>
                            </a:ln>
                          </wps:spPr>
                          <wps:txbx>
                            <w:txbxContent>
                              <w:p w14:paraId="32C735DE" w14:textId="77777777" w:rsidR="00DE7514" w:rsidRDefault="00DE7514" w:rsidP="000B564E">
                                <w:r>
                                  <w:t>Attente ou prise Sémaphore mémoire vide</w:t>
                                </w:r>
                              </w:p>
                            </w:txbxContent>
                          </wps:txbx>
                          <wps:bodyPr rot="0" vert="horz" wrap="square" lIns="91440" tIns="45720" rIns="91440" bIns="45720" anchor="t" anchorCtr="0" upright="1">
                            <a:noAutofit/>
                          </wps:bodyPr>
                        </wps:wsp>
                        <wps:wsp>
                          <wps:cNvPr id="7" name="AutoShape 133"/>
                          <wps:cNvCnPr>
                            <a:cxnSpLocks noChangeShapeType="1"/>
                          </wps:cNvCnPr>
                          <wps:spPr bwMode="auto">
                            <a:xfrm>
                              <a:off x="5733" y="3316"/>
                              <a:ext cx="0" cy="2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8" name="Group 134"/>
                        <wpg:cNvGrpSpPr>
                          <a:grpSpLocks/>
                        </wpg:cNvGrpSpPr>
                        <wpg:grpSpPr bwMode="auto">
                          <a:xfrm>
                            <a:off x="3138" y="3867"/>
                            <a:ext cx="4677" cy="1098"/>
                            <a:chOff x="3378" y="2685"/>
                            <a:chExt cx="4677" cy="882"/>
                          </a:xfrm>
                        </wpg:grpSpPr>
                        <wps:wsp>
                          <wps:cNvPr id="9" name="AutoShape 135"/>
                          <wps:cNvSpPr>
                            <a:spLocks noChangeArrowheads="1"/>
                          </wps:cNvSpPr>
                          <wps:spPr bwMode="auto">
                            <a:xfrm>
                              <a:off x="3378" y="2685"/>
                              <a:ext cx="4677" cy="631"/>
                            </a:xfrm>
                            <a:prstGeom prst="flowChartAlternateProcess">
                              <a:avLst/>
                            </a:prstGeom>
                            <a:solidFill>
                              <a:srgbClr val="FFFFFF"/>
                            </a:solidFill>
                            <a:ln w="9525">
                              <a:solidFill>
                                <a:srgbClr val="000000"/>
                              </a:solidFill>
                              <a:miter lim="800000"/>
                              <a:headEnd/>
                              <a:tailEnd/>
                            </a:ln>
                          </wps:spPr>
                          <wps:txbx>
                            <w:txbxContent>
                              <w:p w14:paraId="4B51B8F3" w14:textId="77777777" w:rsidR="00DE7514" w:rsidRDefault="00DE7514" w:rsidP="000B564E">
                                <w:pPr>
                                  <w:jc w:val="center"/>
                                </w:pPr>
                                <w:r>
                                  <w:t>Attente ou prise MUTEX processus acquisition stockage</w:t>
                                </w:r>
                              </w:p>
                              <w:p w14:paraId="19311992" w14:textId="77777777" w:rsidR="00DE7514" w:rsidRPr="000356D3" w:rsidRDefault="00DE7514" w:rsidP="000B564E"/>
                            </w:txbxContent>
                          </wps:txbx>
                          <wps:bodyPr rot="0" vert="horz" wrap="square" lIns="91440" tIns="45720" rIns="91440" bIns="45720" anchor="t" anchorCtr="0" upright="1">
                            <a:noAutofit/>
                          </wps:bodyPr>
                        </wps:wsp>
                        <wps:wsp>
                          <wps:cNvPr id="10" name="AutoShape 136"/>
                          <wps:cNvCnPr>
                            <a:cxnSpLocks noChangeShapeType="1"/>
                          </wps:cNvCnPr>
                          <wps:spPr bwMode="auto">
                            <a:xfrm>
                              <a:off x="5733" y="3316"/>
                              <a:ext cx="0" cy="2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1" name="Group 137"/>
                        <wpg:cNvGrpSpPr>
                          <a:grpSpLocks/>
                        </wpg:cNvGrpSpPr>
                        <wpg:grpSpPr bwMode="auto">
                          <a:xfrm>
                            <a:off x="3138" y="4965"/>
                            <a:ext cx="4677" cy="1005"/>
                            <a:chOff x="3378" y="2685"/>
                            <a:chExt cx="4677" cy="882"/>
                          </a:xfrm>
                        </wpg:grpSpPr>
                        <wps:wsp>
                          <wps:cNvPr id="12" name="AutoShape 138"/>
                          <wps:cNvSpPr>
                            <a:spLocks noChangeArrowheads="1"/>
                          </wps:cNvSpPr>
                          <wps:spPr bwMode="auto">
                            <a:xfrm>
                              <a:off x="3378" y="2685"/>
                              <a:ext cx="4677" cy="631"/>
                            </a:xfrm>
                            <a:prstGeom prst="flowChartAlternateProcess">
                              <a:avLst/>
                            </a:prstGeom>
                            <a:solidFill>
                              <a:srgbClr val="FFFFFF"/>
                            </a:solidFill>
                            <a:ln w="9525">
                              <a:solidFill>
                                <a:srgbClr val="000000"/>
                              </a:solidFill>
                              <a:miter lim="800000"/>
                              <a:headEnd/>
                              <a:tailEnd/>
                            </a:ln>
                          </wps:spPr>
                          <wps:txbx>
                            <w:txbxContent>
                              <w:p w14:paraId="4A2DB625" w14:textId="77777777" w:rsidR="00DE7514" w:rsidRDefault="00DE7514" w:rsidP="000B564E">
                                <w:pPr>
                                  <w:jc w:val="center"/>
                                </w:pPr>
                                <w:r>
                                  <w:t>Attache ou identifie le segment mémoire à un pointeur</w:t>
                                </w:r>
                              </w:p>
                              <w:p w14:paraId="56B1914A" w14:textId="77777777" w:rsidR="00DE7514" w:rsidRPr="000356D3" w:rsidRDefault="00DE7514" w:rsidP="000B564E"/>
                            </w:txbxContent>
                          </wps:txbx>
                          <wps:bodyPr rot="0" vert="horz" wrap="square" lIns="91440" tIns="45720" rIns="91440" bIns="45720" anchor="t" anchorCtr="0" upright="1">
                            <a:noAutofit/>
                          </wps:bodyPr>
                        </wps:wsp>
                        <wps:wsp>
                          <wps:cNvPr id="13" name="AutoShape 139"/>
                          <wps:cNvCnPr>
                            <a:cxnSpLocks noChangeShapeType="1"/>
                          </wps:cNvCnPr>
                          <wps:spPr bwMode="auto">
                            <a:xfrm>
                              <a:off x="5733" y="3316"/>
                              <a:ext cx="0" cy="2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4" name="Group 140"/>
                        <wpg:cNvGrpSpPr>
                          <a:grpSpLocks/>
                        </wpg:cNvGrpSpPr>
                        <wpg:grpSpPr bwMode="auto">
                          <a:xfrm>
                            <a:off x="3138" y="5970"/>
                            <a:ext cx="4677" cy="743"/>
                            <a:chOff x="3378" y="2685"/>
                            <a:chExt cx="4677" cy="882"/>
                          </a:xfrm>
                        </wpg:grpSpPr>
                        <wps:wsp>
                          <wps:cNvPr id="15" name="AutoShape 141"/>
                          <wps:cNvSpPr>
                            <a:spLocks noChangeArrowheads="1"/>
                          </wps:cNvSpPr>
                          <wps:spPr bwMode="auto">
                            <a:xfrm>
                              <a:off x="3378" y="2685"/>
                              <a:ext cx="4677" cy="631"/>
                            </a:xfrm>
                            <a:prstGeom prst="flowChartAlternateProcess">
                              <a:avLst/>
                            </a:prstGeom>
                            <a:solidFill>
                              <a:srgbClr val="FFFFFF"/>
                            </a:solidFill>
                            <a:ln w="9525">
                              <a:solidFill>
                                <a:srgbClr val="000000"/>
                              </a:solidFill>
                              <a:miter lim="800000"/>
                              <a:headEnd/>
                              <a:tailEnd/>
                            </a:ln>
                          </wps:spPr>
                          <wps:txbx>
                            <w:txbxContent>
                              <w:p w14:paraId="5D4821F5" w14:textId="77777777" w:rsidR="00DE7514" w:rsidRPr="000356D3" w:rsidRDefault="00DE7514" w:rsidP="000B564E">
                                <w:pPr>
                                  <w:jc w:val="center"/>
                                </w:pPr>
                                <w:r>
                                  <w:t>Acquisition des valeurs</w:t>
                                </w:r>
                              </w:p>
                            </w:txbxContent>
                          </wps:txbx>
                          <wps:bodyPr rot="0" vert="horz" wrap="square" lIns="91440" tIns="45720" rIns="91440" bIns="45720" anchor="t" anchorCtr="0" upright="1">
                            <a:noAutofit/>
                          </wps:bodyPr>
                        </wps:wsp>
                        <wps:wsp>
                          <wps:cNvPr id="16" name="AutoShape 142"/>
                          <wps:cNvCnPr>
                            <a:cxnSpLocks noChangeShapeType="1"/>
                          </wps:cNvCnPr>
                          <wps:spPr bwMode="auto">
                            <a:xfrm>
                              <a:off x="5733" y="3316"/>
                              <a:ext cx="0" cy="2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8" name="Group 143"/>
                        <wpg:cNvGrpSpPr>
                          <a:grpSpLocks/>
                        </wpg:cNvGrpSpPr>
                        <wpg:grpSpPr bwMode="auto">
                          <a:xfrm>
                            <a:off x="3138" y="6766"/>
                            <a:ext cx="4677" cy="852"/>
                            <a:chOff x="3378" y="2685"/>
                            <a:chExt cx="4677" cy="882"/>
                          </a:xfrm>
                        </wpg:grpSpPr>
                        <wps:wsp>
                          <wps:cNvPr id="19" name="AutoShape 144"/>
                          <wps:cNvSpPr>
                            <a:spLocks noChangeArrowheads="1"/>
                          </wps:cNvSpPr>
                          <wps:spPr bwMode="auto">
                            <a:xfrm>
                              <a:off x="3378" y="2685"/>
                              <a:ext cx="4677" cy="631"/>
                            </a:xfrm>
                            <a:prstGeom prst="flowChartAlternateProcess">
                              <a:avLst/>
                            </a:prstGeom>
                            <a:solidFill>
                              <a:srgbClr val="FFFFFF"/>
                            </a:solidFill>
                            <a:ln w="9525">
                              <a:solidFill>
                                <a:srgbClr val="000000"/>
                              </a:solidFill>
                              <a:miter lim="800000"/>
                              <a:headEnd/>
                              <a:tailEnd/>
                            </a:ln>
                          </wps:spPr>
                          <wps:txbx>
                            <w:txbxContent>
                              <w:p w14:paraId="778FC67A" w14:textId="77777777" w:rsidR="00DE7514" w:rsidRPr="000356D3" w:rsidRDefault="00DE7514" w:rsidP="000B564E">
                                <w:pPr>
                                  <w:jc w:val="center"/>
                                </w:pPr>
                                <w:r>
                                  <w:t>Ecriture en mémoire</w:t>
                                </w:r>
                              </w:p>
                            </w:txbxContent>
                          </wps:txbx>
                          <wps:bodyPr rot="0" vert="horz" wrap="square" lIns="91440" tIns="45720" rIns="91440" bIns="45720" anchor="t" anchorCtr="0" upright="1">
                            <a:noAutofit/>
                          </wps:bodyPr>
                        </wps:wsp>
                        <wps:wsp>
                          <wps:cNvPr id="20" name="AutoShape 145"/>
                          <wps:cNvCnPr>
                            <a:cxnSpLocks noChangeShapeType="1"/>
                          </wps:cNvCnPr>
                          <wps:spPr bwMode="auto">
                            <a:xfrm>
                              <a:off x="5733" y="3316"/>
                              <a:ext cx="0" cy="2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21" name="Group 146"/>
                        <wpg:cNvGrpSpPr>
                          <a:grpSpLocks/>
                        </wpg:cNvGrpSpPr>
                        <wpg:grpSpPr bwMode="auto">
                          <a:xfrm>
                            <a:off x="3138" y="7618"/>
                            <a:ext cx="4677" cy="788"/>
                            <a:chOff x="3378" y="2685"/>
                            <a:chExt cx="4677" cy="882"/>
                          </a:xfrm>
                        </wpg:grpSpPr>
                        <wps:wsp>
                          <wps:cNvPr id="22" name="AutoShape 147"/>
                          <wps:cNvSpPr>
                            <a:spLocks noChangeArrowheads="1"/>
                          </wps:cNvSpPr>
                          <wps:spPr bwMode="auto">
                            <a:xfrm>
                              <a:off x="3378" y="2685"/>
                              <a:ext cx="4677" cy="631"/>
                            </a:xfrm>
                            <a:prstGeom prst="flowChartAlternateProcess">
                              <a:avLst/>
                            </a:prstGeom>
                            <a:solidFill>
                              <a:srgbClr val="FFFFFF"/>
                            </a:solidFill>
                            <a:ln w="9525">
                              <a:solidFill>
                                <a:srgbClr val="000000"/>
                              </a:solidFill>
                              <a:miter lim="800000"/>
                              <a:headEnd/>
                              <a:tailEnd/>
                            </a:ln>
                          </wps:spPr>
                          <wps:txbx>
                            <w:txbxContent>
                              <w:p w14:paraId="5A63B73C" w14:textId="77777777" w:rsidR="00DE7514" w:rsidRPr="000356D3" w:rsidRDefault="00DE7514" w:rsidP="000B564E">
                                <w:pPr>
                                  <w:jc w:val="center"/>
                                </w:pPr>
                                <w:r>
                                  <w:t>Libère segment mémoire partagée</w:t>
                                </w:r>
                              </w:p>
                            </w:txbxContent>
                          </wps:txbx>
                          <wps:bodyPr rot="0" vert="horz" wrap="square" lIns="91440" tIns="45720" rIns="91440" bIns="45720" anchor="t" anchorCtr="0" upright="1">
                            <a:noAutofit/>
                          </wps:bodyPr>
                        </wps:wsp>
                        <wps:wsp>
                          <wps:cNvPr id="23" name="AutoShape 148"/>
                          <wps:cNvCnPr>
                            <a:cxnSpLocks noChangeShapeType="1"/>
                          </wps:cNvCnPr>
                          <wps:spPr bwMode="auto">
                            <a:xfrm>
                              <a:off x="5733" y="3316"/>
                              <a:ext cx="0" cy="2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24" name="Group 149"/>
                        <wpg:cNvGrpSpPr>
                          <a:grpSpLocks/>
                        </wpg:cNvGrpSpPr>
                        <wpg:grpSpPr bwMode="auto">
                          <a:xfrm>
                            <a:off x="3138" y="8406"/>
                            <a:ext cx="4677" cy="788"/>
                            <a:chOff x="3378" y="2685"/>
                            <a:chExt cx="4677" cy="882"/>
                          </a:xfrm>
                        </wpg:grpSpPr>
                        <wps:wsp>
                          <wps:cNvPr id="25" name="AutoShape 150"/>
                          <wps:cNvSpPr>
                            <a:spLocks noChangeArrowheads="1"/>
                          </wps:cNvSpPr>
                          <wps:spPr bwMode="auto">
                            <a:xfrm>
                              <a:off x="3378" y="2685"/>
                              <a:ext cx="4677" cy="631"/>
                            </a:xfrm>
                            <a:prstGeom prst="flowChartAlternateProcess">
                              <a:avLst/>
                            </a:prstGeom>
                            <a:solidFill>
                              <a:srgbClr val="FFFFFF"/>
                            </a:solidFill>
                            <a:ln w="9525">
                              <a:solidFill>
                                <a:srgbClr val="000000"/>
                              </a:solidFill>
                              <a:miter lim="800000"/>
                              <a:headEnd/>
                              <a:tailEnd/>
                            </a:ln>
                          </wps:spPr>
                          <wps:txbx>
                            <w:txbxContent>
                              <w:p w14:paraId="509D5ACA" w14:textId="77777777" w:rsidR="00DE7514" w:rsidRPr="000356D3" w:rsidRDefault="00DE7514" w:rsidP="000B564E">
                                <w:pPr>
                                  <w:jc w:val="center"/>
                                </w:pPr>
                                <w:r>
                                  <w:t>Libère MUTEX</w:t>
                                </w:r>
                              </w:p>
                            </w:txbxContent>
                          </wps:txbx>
                          <wps:bodyPr rot="0" vert="horz" wrap="square" lIns="91440" tIns="45720" rIns="91440" bIns="45720" anchor="t" anchorCtr="0" upright="1">
                            <a:noAutofit/>
                          </wps:bodyPr>
                        </wps:wsp>
                        <wps:wsp>
                          <wps:cNvPr id="26" name="AutoShape 151"/>
                          <wps:cNvCnPr>
                            <a:cxnSpLocks noChangeShapeType="1"/>
                          </wps:cNvCnPr>
                          <wps:spPr bwMode="auto">
                            <a:xfrm>
                              <a:off x="5733" y="3316"/>
                              <a:ext cx="0" cy="2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27" name="Group 152"/>
                        <wpg:cNvGrpSpPr>
                          <a:grpSpLocks/>
                        </wpg:cNvGrpSpPr>
                        <wpg:grpSpPr bwMode="auto">
                          <a:xfrm>
                            <a:off x="3138" y="9194"/>
                            <a:ext cx="4677" cy="788"/>
                            <a:chOff x="3378" y="2685"/>
                            <a:chExt cx="4677" cy="882"/>
                          </a:xfrm>
                        </wpg:grpSpPr>
                        <wps:wsp>
                          <wps:cNvPr id="28" name="AutoShape 153"/>
                          <wps:cNvSpPr>
                            <a:spLocks noChangeArrowheads="1"/>
                          </wps:cNvSpPr>
                          <wps:spPr bwMode="auto">
                            <a:xfrm>
                              <a:off x="3378" y="2685"/>
                              <a:ext cx="4677" cy="631"/>
                            </a:xfrm>
                            <a:prstGeom prst="flowChartAlternateProcess">
                              <a:avLst/>
                            </a:prstGeom>
                            <a:solidFill>
                              <a:srgbClr val="FFFFFF"/>
                            </a:solidFill>
                            <a:ln w="9525">
                              <a:solidFill>
                                <a:srgbClr val="000000"/>
                              </a:solidFill>
                              <a:miter lim="800000"/>
                              <a:headEnd/>
                              <a:tailEnd/>
                            </a:ln>
                          </wps:spPr>
                          <wps:txbx>
                            <w:txbxContent>
                              <w:p w14:paraId="7EF256E2" w14:textId="77777777" w:rsidR="00DE7514" w:rsidRPr="000356D3" w:rsidRDefault="00DE7514" w:rsidP="000B564E">
                                <w:pPr>
                                  <w:jc w:val="center"/>
                                </w:pPr>
                                <w:r>
                                  <w:t>Libère Sémaphore Mémoire pleine</w:t>
                                </w:r>
                              </w:p>
                            </w:txbxContent>
                          </wps:txbx>
                          <wps:bodyPr rot="0" vert="horz" wrap="square" lIns="91440" tIns="45720" rIns="91440" bIns="45720" anchor="t" anchorCtr="0" upright="1">
                            <a:noAutofit/>
                          </wps:bodyPr>
                        </wps:wsp>
                        <wps:wsp>
                          <wps:cNvPr id="29" name="AutoShape 154"/>
                          <wps:cNvCnPr>
                            <a:cxnSpLocks noChangeShapeType="1"/>
                          </wps:cNvCnPr>
                          <wps:spPr bwMode="auto">
                            <a:xfrm>
                              <a:off x="5733" y="3316"/>
                              <a:ext cx="0" cy="2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30" name="Group 155"/>
                        <wpg:cNvGrpSpPr>
                          <a:grpSpLocks/>
                        </wpg:cNvGrpSpPr>
                        <wpg:grpSpPr bwMode="auto">
                          <a:xfrm>
                            <a:off x="3138" y="9982"/>
                            <a:ext cx="4677" cy="788"/>
                            <a:chOff x="3378" y="2685"/>
                            <a:chExt cx="4677" cy="882"/>
                          </a:xfrm>
                        </wpg:grpSpPr>
                        <wps:wsp>
                          <wps:cNvPr id="31" name="AutoShape 156"/>
                          <wps:cNvSpPr>
                            <a:spLocks noChangeArrowheads="1"/>
                          </wps:cNvSpPr>
                          <wps:spPr bwMode="auto">
                            <a:xfrm>
                              <a:off x="3378" y="2685"/>
                              <a:ext cx="4677" cy="631"/>
                            </a:xfrm>
                            <a:prstGeom prst="flowChartAlternateProcess">
                              <a:avLst/>
                            </a:prstGeom>
                            <a:solidFill>
                              <a:srgbClr val="FFFFFF"/>
                            </a:solidFill>
                            <a:ln w="9525">
                              <a:solidFill>
                                <a:srgbClr val="000000"/>
                              </a:solidFill>
                              <a:miter lim="800000"/>
                              <a:headEnd/>
                              <a:tailEnd/>
                            </a:ln>
                          </wps:spPr>
                          <wps:txbx>
                            <w:txbxContent>
                              <w:p w14:paraId="2DB1A6B6" w14:textId="77777777" w:rsidR="00DE7514" w:rsidRPr="000356D3" w:rsidRDefault="00DE7514" w:rsidP="000B564E">
                                <w:pPr>
                                  <w:jc w:val="center"/>
                                </w:pPr>
                                <w:r>
                                  <w:t>Fin série acquisition</w:t>
                                </w:r>
                              </w:p>
                            </w:txbxContent>
                          </wps:txbx>
                          <wps:bodyPr rot="0" vert="horz" wrap="square" lIns="91440" tIns="45720" rIns="91440" bIns="45720" anchor="t" anchorCtr="0" upright="1">
                            <a:noAutofit/>
                          </wps:bodyPr>
                        </wps:wsp>
                        <wps:wsp>
                          <wps:cNvPr id="32" name="AutoShape 157"/>
                          <wps:cNvCnPr>
                            <a:cxnSpLocks noChangeShapeType="1"/>
                          </wps:cNvCnPr>
                          <wps:spPr bwMode="auto">
                            <a:xfrm>
                              <a:off x="5733" y="3316"/>
                              <a:ext cx="0" cy="2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33" name="AutoShape 158"/>
                        <wps:cNvSpPr>
                          <a:spLocks noChangeArrowheads="1"/>
                        </wps:cNvSpPr>
                        <wps:spPr bwMode="auto">
                          <a:xfrm>
                            <a:off x="3513" y="10770"/>
                            <a:ext cx="3972" cy="1244"/>
                          </a:xfrm>
                          <a:prstGeom prst="flowChartDecision">
                            <a:avLst/>
                          </a:prstGeom>
                          <a:solidFill>
                            <a:srgbClr val="FFFFFF"/>
                          </a:solidFill>
                          <a:ln w="9525">
                            <a:solidFill>
                              <a:srgbClr val="000000"/>
                            </a:solidFill>
                            <a:miter lim="800000"/>
                            <a:headEnd/>
                            <a:tailEnd/>
                          </a:ln>
                        </wps:spPr>
                        <wps:txbx>
                          <w:txbxContent>
                            <w:p w14:paraId="4C90E265" w14:textId="77777777" w:rsidR="00DE7514" w:rsidRDefault="00DE7514" w:rsidP="000B564E">
                              <w:pPr>
                                <w:jc w:val="center"/>
                              </w:pPr>
                              <w:r>
                                <w:t>Fin Série Acquisition ?</w:t>
                              </w:r>
                            </w:p>
                          </w:txbxContent>
                        </wps:txbx>
                        <wps:bodyPr rot="0" vert="horz" wrap="square" lIns="91440" tIns="45720" rIns="91440" bIns="45720" anchor="t" anchorCtr="0" upright="1">
                          <a:noAutofit/>
                        </wps:bodyPr>
                      </wps:wsp>
                      <wps:wsp>
                        <wps:cNvPr id="34" name="AutoShape 159"/>
                        <wps:cNvSpPr>
                          <a:spLocks noChangeArrowheads="1"/>
                        </wps:cNvSpPr>
                        <wps:spPr bwMode="auto">
                          <a:xfrm>
                            <a:off x="3225" y="11295"/>
                            <a:ext cx="288" cy="21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35" name="Group 160"/>
                        <wpg:cNvGrpSpPr>
                          <a:grpSpLocks/>
                        </wpg:cNvGrpSpPr>
                        <wpg:grpSpPr bwMode="auto">
                          <a:xfrm>
                            <a:off x="2520" y="3345"/>
                            <a:ext cx="705" cy="8055"/>
                            <a:chOff x="2520" y="3345"/>
                            <a:chExt cx="705" cy="8055"/>
                          </a:xfrm>
                        </wpg:grpSpPr>
                        <wps:wsp>
                          <wps:cNvPr id="36" name="AutoShape 161"/>
                          <wps:cNvCnPr>
                            <a:cxnSpLocks noChangeShapeType="1"/>
                          </wps:cNvCnPr>
                          <wps:spPr bwMode="auto">
                            <a:xfrm flipH="1">
                              <a:off x="2520" y="11400"/>
                              <a:ext cx="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162"/>
                          <wps:cNvCnPr>
                            <a:cxnSpLocks noChangeShapeType="1"/>
                          </wps:cNvCnPr>
                          <wps:spPr bwMode="auto">
                            <a:xfrm flipV="1">
                              <a:off x="2520" y="3345"/>
                              <a:ext cx="0" cy="80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163"/>
                          <wps:cNvCnPr>
                            <a:cxnSpLocks noChangeShapeType="1"/>
                          </wps:cNvCnPr>
                          <wps:spPr bwMode="auto">
                            <a:xfrm>
                              <a:off x="2520" y="3345"/>
                              <a:ext cx="61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39" name="AutoShape 164"/>
                        <wps:cNvCnPr>
                          <a:cxnSpLocks noChangeShapeType="1"/>
                        </wps:cNvCnPr>
                        <wps:spPr bwMode="auto">
                          <a:xfrm>
                            <a:off x="5493" y="11985"/>
                            <a:ext cx="0" cy="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165"/>
                        <wps:cNvSpPr>
                          <a:spLocks noChangeArrowheads="1"/>
                        </wps:cNvSpPr>
                        <wps:spPr bwMode="auto">
                          <a:xfrm>
                            <a:off x="3225" y="12255"/>
                            <a:ext cx="4380" cy="1425"/>
                          </a:xfrm>
                          <a:prstGeom prst="flowChartMerge">
                            <a:avLst/>
                          </a:prstGeom>
                          <a:solidFill>
                            <a:srgbClr val="FFFFFF"/>
                          </a:solidFill>
                          <a:ln w="9525">
                            <a:solidFill>
                              <a:srgbClr val="000000"/>
                            </a:solidFill>
                            <a:miter lim="800000"/>
                            <a:headEnd/>
                            <a:tailEnd/>
                          </a:ln>
                        </wps:spPr>
                        <wps:txbx>
                          <w:txbxContent>
                            <w:p w14:paraId="4F438616" w14:textId="77777777" w:rsidR="00DE7514" w:rsidRDefault="00DE7514" w:rsidP="000B564E">
                              <w:pPr>
                                <w:jc w:val="center"/>
                              </w:pPr>
                              <w:r>
                                <w:t>Fin Acquisition</w:t>
                              </w:r>
                            </w:p>
                          </w:txbxContent>
                        </wps:txbx>
                        <wps:bodyPr rot="0" vert="horz" wrap="square" lIns="91440" tIns="45720" rIns="91440" bIns="45720" anchor="t" anchorCtr="0" upright="1">
                          <a:noAutofit/>
                        </wps:bodyPr>
                      </wps:wsp>
                    </wpg:wgp>
                  </a:graphicData>
                </a:graphic>
              </wp:inline>
            </w:drawing>
          </mc:Choice>
          <mc:Fallback>
            <w:pict>
              <v:group id="Group 129" o:spid="_x0000_s1040" style="width:264.75pt;height:573.35pt;mso-position-horizontal-relative:char;mso-position-vertical-relative:line" coordorigin="2520,2213" coordsize="5295,1146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">
                <v:shape id="Text Box 130" o:spid="_x0000_s1041" type="#_x0000_t202" style="position:absolute;left:3768;top:2213;width:3628;height: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23SawgAA&#10;ANoAAAAPAAAAZHJzL2Rvd25yZXYueG1sRI9fa8IwFMXfB/sO4Q58W1NlltEZZQwGMnywuoc9XpK7&#10;pmtz0zVR67c3guDj4fz5cRar0XXiSENoPCuYZjkIYu1Nw7WC7/3n8yuIEJENdp5JwZkCrJaPDwss&#10;jT9xRcddrEUa4VCiAhtjX0oZtCWHIfM9cfJ+/eAwJjnU0gx4SuOuk7M8L6TDhhPBYk8flnS7O7gE&#10;2QR9qPz/33TTyh/bFjjf2i+lJk/j+xuISGO8h2/ttVHwAtcr6QbI5Q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bbdJrCAAAA2gAAAA8AAAAAAAAAAAAAAAAAlwIAAGRycy9kb3du&#10;cmV2LnhtbFBLBQYAAAAABAAEAPUAAACGAwAAAAA=&#10;" stroked="f">
                  <v:textbox style="mso-fit-shape-to-text:t">
                    <w:txbxContent>
                      <w:p w14:paraId="67AC10B1" w14:textId="77777777" w:rsidR="00DE7514" w:rsidRPr="000B564E" w:rsidRDefault="00DE7514" w:rsidP="000B564E">
                        <w:pPr>
                          <w:jc w:val="center"/>
                          <w:rPr>
                            <w:b/>
                          </w:rPr>
                        </w:pPr>
                        <w:r w:rsidRPr="000B564E">
                          <w:rPr>
                            <w:b/>
                          </w:rPr>
                          <w:t>Processus Acquisition</w:t>
                        </w:r>
                      </w:p>
                    </w:txbxContent>
                  </v:textbox>
                </v:shape>
                <v:group id="Group 131" o:spid="_x0000_s1042" style="position:absolute;left:3138;top:2985;width:4677;height:882" coordorigin="3378,2685" coordsize="4677,8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v:shapetype id="_x0000_t176" coordsize="21600,21600" o:spt="176" adj="2700" path="m@0,0qx0@0l0@2qy@0,21600l@1,21600qx21600@2l21600@0qy@1,0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32" o:spid="_x0000_s1043" type="#_x0000_t176" style="position:absolute;left:3378;top:2685;width:4677;height:63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8WK+xAAA&#10;ANoAAAAPAAAAZHJzL2Rvd25yZXYueG1sRI9Ba8JAFITvBf/D8gRvdROFVFM3IpZKD700Cl5fs6/Z&#10;0OzbkF1j7K/vFgoeh5n5htlsR9uKgXrfOFaQzhMQxJXTDdcKTsfXxxUIH5A1to5JwY08bIvJwwZz&#10;7a78QUMZahEh7HNUYELocil9Zciin7uOOHpfrrcYouxrqXu8Rrht5SJJMmmx4bhgsKO9oeq7vFgF&#10;4/vP5/pySKsymFX2dF4OL7uTVGo2HXfPIAKN4R7+b79pBRn8XYk3QBa/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FivsQAAADaAAAADwAAAAAAAAAAAAAAAACXAgAAZHJzL2Rv&#10;d25yZXYueG1sUEsFBgAAAAAEAAQA9QAAAIgDAAAAAA==&#10;">
                    <v:textbox>
                      <w:txbxContent>
                        <w:p w14:paraId="32C735DE" w14:textId="77777777" w:rsidR="00DE7514" w:rsidRDefault="00DE7514" w:rsidP="000B564E">
                          <w:r>
                            <w:t>Attente ou prise Sémaphore mémoire vide</w:t>
                          </w:r>
                        </w:p>
                      </w:txbxContent>
                    </v:textbox>
                  </v:shape>
                  <v:shape id="AutoShape 133" o:spid="_x0000_s1044" type="#_x0000_t32" style="position:absolute;left:5733;top:3316;width:0;height:25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6zo6MQAAADaAAAADwAAAGRycy9kb3ducmV2LnhtbESPQWvCQBSE7wX/w/IEb3UTD7ZG1yCC&#10;IpYeakqot0f2NQnNvg27q8b++m6h0OMwM98wq3wwnbiS861lBek0AUFcWd1yreC92D0+g/ABWWNn&#10;mRTcyUO+Hj2sMNP2xm90PYVaRAj7DBU0IfSZlL5qyKCf2p44ep/WGQxRulpqh7cIN52cJclcGmw5&#10;LjTY07ah6ut0MQo+XhaX8l6+0rFMF8czOuO/i71Sk/GwWYIINIT/8F/7oBU8we+VeAPk+g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rOjoxAAAANoAAAAPAAAAAAAAAAAA&#10;AAAAAKECAABkcnMvZG93bnJldi54bWxQSwUGAAAAAAQABAD5AAAAkgMAAAAA&#10;">
                    <v:stroke endarrow="block"/>
                  </v:shape>
                </v:group>
                <v:group id="Group 134" o:spid="_x0000_s1045" style="position:absolute;left:3138;top:3867;width:4677;height:1098" coordorigin="3378,2685" coordsize="4677,8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2Cy2wQAAANoAAAAPAAAAZHJzL2Rvd25yZXYueG1sRE/LasJAFN0X/IfhCt3V&#10;SVoqEh2DiJUuQsEHiLtL5pqEZO6EzJjH33cWhS4P571JR9OInjpXWVYQLyIQxLnVFRcKrpevtxUI&#10;55E1NpZJwUQO0u3sZYOJtgOfqD/7QoQQdgkqKL1vEyldXpJBt7AtceAetjPoA+wKqTscQrhp5HsU&#10;LaXBikNDiS3tS8rr89MoOA447D7iQ5/Vj/10v3z+3LKYlHqdj7s1CE+j/xf/ub+1grA1XAk3QG5/&#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T2Cy2wQAAANoAAAAPAAAA&#10;AAAAAAAAAAAAAKkCAABkcnMvZG93bnJldi54bWxQSwUGAAAAAAQABAD6AAAAlwMAAAAA&#10;">
                  <v:shape id="AutoShape 135" o:spid="_x0000_s1046" type="#_x0000_t176" style="position:absolute;left:3378;top:2685;width:4677;height:63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bvbMxAAA&#10;ANoAAAAPAAAAZHJzL2Rvd25yZXYueG1sRI9Ba8JAFITvBf/D8gRvdRMFq6kbEUXpoZdGwetr9jUb&#10;mn0bsmuM/fXdQsHjMDPfMOvNYBvRU+drxwrSaQKCuHS65krB+XR4XoLwAVlj45gU3MnDJh89rTHT&#10;7sYf1BehEhHCPkMFJoQ2k9KXhiz6qWuJo/flOoshyq6SusNbhNtGzpJkIS3WHBcMtrQzVH4XV6tg&#10;eP/5XF2PaVkEs1y8XOb9fnuWSk3Gw/YVRKAhPML/7TetYAV/V+INkP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m72zMQAAADaAAAADwAAAAAAAAAAAAAAAACXAgAAZHJzL2Rv&#10;d25yZXYueG1sUEsFBgAAAAAEAAQA9QAAAIgDAAAAAA==&#10;">
                    <v:textbox>
                      <w:txbxContent>
                        <w:p w14:paraId="4B51B8F3" w14:textId="77777777" w:rsidR="00DE7514" w:rsidRDefault="00DE7514" w:rsidP="000B564E">
                          <w:pPr>
                            <w:jc w:val="center"/>
                          </w:pPr>
                          <w:r>
                            <w:t>Attente ou prise MUTEX processus acquisition stockage</w:t>
                          </w:r>
                        </w:p>
                        <w:p w14:paraId="19311992" w14:textId="77777777" w:rsidR="00DE7514" w:rsidRPr="000356D3" w:rsidRDefault="00DE7514" w:rsidP="000B564E"/>
                      </w:txbxContent>
                    </v:textbox>
                  </v:shape>
                  <v:shape id="AutoShape 136" o:spid="_x0000_s1047" type="#_x0000_t32" style="position:absolute;left:5733;top:3316;width:0;height:25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3wHoecUAAADbAAAADwAAAAAAAAAA&#10;AAAAAAChAgAAZHJzL2Rvd25yZXYueG1sUEsFBgAAAAAEAAQA+QAAAJMDAAAAAA==&#10;">
                    <v:stroke endarrow="block"/>
                  </v:shape>
                </v:group>
                <v:group id="Group 137" o:spid="_x0000_s1048" style="position:absolute;left:3138;top:4965;width:4677;height:1005" coordorigin="3378,2685" coordsize="4677,8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gnFngcIAAADbAAAADwAA&#10;AAAAAAAAAAAAAACpAgAAZHJzL2Rvd25yZXYueG1sUEsFBgAAAAAEAAQA+gAAAJgDAAAAAA==&#10;">
                  <v:shape id="AutoShape 138" o:spid="_x0000_s1049" type="#_x0000_t176" style="position:absolute;left:3378;top:2685;width:4677;height:63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I3OXwQAA&#10;ANsAAAAPAAAAZHJzL2Rvd25yZXYueG1sRE9Ni8IwEL0v+B/CCN7WVAVXq1HEZWUPXrYKXsdmbIrN&#10;pDSx1v31ZmHB2zze5yzXna1ES40vHSsYDRMQxLnTJRcKjoev9xkIH5A1Vo5JwYM8rFe9tyWm2t35&#10;h9osFCKGsE9RgQmhTqX0uSGLfuhq4shdXGMxRNgUUjd4j+G2kuMkmUqLJccGgzVtDeXX7GYVdPvf&#10;8/y2G+VZMLPpx2nSfm6OUqlBv9ssQATqwkv87/7Wcf4Y/n6JB8jV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WyNzl8EAAADbAAAADwAAAAAAAAAAAAAAAACXAgAAZHJzL2Rvd25y&#10;ZXYueG1sUEsFBgAAAAAEAAQA9QAAAIUDAAAAAA==&#10;">
                    <v:textbox>
                      <w:txbxContent>
                        <w:p w14:paraId="4A2DB625" w14:textId="77777777" w:rsidR="00DE7514" w:rsidRDefault="00DE7514" w:rsidP="000B564E">
                          <w:pPr>
                            <w:jc w:val="center"/>
                          </w:pPr>
                          <w:r>
                            <w:t>Attache ou identifie le segment mémoire à un pointeur</w:t>
                          </w:r>
                        </w:p>
                        <w:p w14:paraId="56B1914A" w14:textId="77777777" w:rsidR="00DE7514" w:rsidRPr="000356D3" w:rsidRDefault="00DE7514" w:rsidP="000B564E"/>
                      </w:txbxContent>
                    </v:textbox>
                  </v:shape>
                  <v:shape id="AutoShape 139" o:spid="_x0000_s1050" type="#_x0000_t32" style="position:absolute;left:5733;top:3316;width:0;height:25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L9N2DsIAAADbAAAADwAAAAAAAAAAAAAA&#10;AAChAgAAZHJzL2Rvd25yZXYueG1sUEsFBgAAAAAEAAQA+QAAAJADAAAAAA==&#10;">
                    <v:stroke endarrow="block"/>
                  </v:shape>
                </v:group>
                <v:group id="Group 140" o:spid="_x0000_s1051" style="position:absolute;left:3138;top:5970;width:4677;height:743" coordorigin="3378,2685" coordsize="4677,8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BsQZwQAAANsAAAAPAAAAZHJzL2Rvd25yZXYueG1sRE9Ni8IwEL0L+x/CLHjT&#10;tLsqS9coIq54EEFdEG9DM7bFZlKa2NZ/bwTB2zze50znnSlFQ7UrLCuIhxEI4tTqgjMF/8e/wQ8I&#10;55E1lpZJwZ0czGcfvSkm2ra8p+bgMxFC2CWoIPe+SqR0aU4G3dBWxIG72NqgD7DOpK6xDeGmlF9R&#10;NJEGCw4NOVa0zCm9Hm5GwbrFdvEdr5rt9bK8n4/j3Wkbk1L9z27xC8JT59/il3ujw/wR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CSBsQZwQAAANsAAAAPAAAA&#10;AAAAAAAAAAAAAKkCAABkcnMvZG93bnJldi54bWxQSwUGAAAAAAQABAD6AAAAlwMAAAAA&#10;">
                  <v:shape id="AutoShape 141" o:spid="_x0000_s1052" type="#_x0000_t176" style="position:absolute;left:3378;top:2685;width:4677;height:63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yuvjwwAA&#10;ANsAAAAPAAAAZHJzL2Rvd25yZXYueG1sRE9Na8JAEL0X+h+WKXjTTSxVm7oRsSg9eDEKvU6z02xo&#10;djZk1xj767uC0Ns83ucsV4NtRE+drx0rSCcJCOLS6ZorBafjdrwA4QOyxsYxKbiSh1X++LDETLsL&#10;H6gvQiViCPsMFZgQ2kxKXxqy6CeuJY7ct+sshgi7SuoOLzHcNnKaJDNpsebYYLCljaHypzhbBcP+&#10;9+v1vEvLIpjFbP753L+vT1Kp0dOwfgMRaAj/4rv7Q8f5L3D7JR4g8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UyuvjwwAAANsAAAAPAAAAAAAAAAAAAAAAAJcCAABkcnMvZG93&#10;bnJldi54bWxQSwUGAAAAAAQABAD1AAAAhwMAAAAA&#10;">
                    <v:textbox>
                      <w:txbxContent>
                        <w:p w14:paraId="5D4821F5" w14:textId="77777777" w:rsidR="00DE7514" w:rsidRPr="000356D3" w:rsidRDefault="00DE7514" w:rsidP="000B564E">
                          <w:pPr>
                            <w:jc w:val="center"/>
                          </w:pPr>
                          <w:r>
                            <w:t>Acquisition des valeurs</w:t>
                          </w:r>
                        </w:p>
                      </w:txbxContent>
                    </v:textbox>
                  </v:shape>
                  <v:shape id="AutoShape 142" o:spid="_x0000_s1053" type="#_x0000_t32" style="position:absolute;left:5733;top:3316;width:0;height:25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k1ZbDAAAA2wAAAA8AAAAAAAAAAAAA&#10;AAAAoQIAAGRycy9kb3ducmV2LnhtbFBLBQYAAAAABAAEAPkAAACRAwAAAAA=&#10;">
                    <v:stroke endarrow="block"/>
                  </v:shape>
                </v:group>
                <v:group id="Group 143" o:spid="_x0000_s1054" style="position:absolute;left:3138;top:6766;width:4677;height:852" coordorigin="3378,2685" coordsize="4677,8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E0vOHMUAAADbAAAA&#10;DwAAAAAAAAAAAAAAAACpAgAAZHJzL2Rvd25yZXYueG1sUEsFBgAAAAAEAAQA+gAAAJsDAAAAAA==&#10;">
                  <v:shape id="AutoShape 144" o:spid="_x0000_s1055" type="#_x0000_t176" style="position:absolute;left:3378;top:2685;width:4677;height:63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h+HmwgAA&#10;ANsAAAAPAAAAZHJzL2Rvd25yZXYueG1sRE9Na8JAEL0X/A/LCN7qJgpWUzciitJDL42C12l2mg3N&#10;zobsGmN/fbdQ8DaP9znrzWAb0VPna8cK0mkCgrh0uuZKwfl0eF6C8AFZY+OYFNzJwyYfPa0x0+7G&#10;H9QXoRIxhH2GCkwIbSalLw1Z9FPXEkfuy3UWQ4RdJXWHtxhuGzlLkoW0WHNsMNjSzlD5XVytguH9&#10;53N1PaZlEcxy8XKZ9/vtWSo1GQ/bVxCBhvAQ/7vfdJy/gr9f4gEy/w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WH4ebCAAAA2wAAAA8AAAAAAAAAAAAAAAAAlwIAAGRycy9kb3du&#10;cmV2LnhtbFBLBQYAAAAABAAEAPUAAACGAwAAAAA=&#10;">
                    <v:textbox>
                      <w:txbxContent>
                        <w:p w14:paraId="778FC67A" w14:textId="77777777" w:rsidR="00DE7514" w:rsidRPr="000356D3" w:rsidRDefault="00DE7514" w:rsidP="000B564E">
                          <w:pPr>
                            <w:jc w:val="center"/>
                          </w:pPr>
                          <w:r>
                            <w:t>Ecriture en mémoire</w:t>
                          </w:r>
                        </w:p>
                      </w:txbxContent>
                    </v:textbox>
                  </v:shape>
                  <v:shape id="AutoShape 145" o:spid="_x0000_s1056" type="#_x0000_t32" style="position:absolute;left:5733;top:3316;width:0;height:25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W0ixMIAAADbAAAADwAAAGRycy9kb3ducmV2LnhtbERPz2vCMBS+D/wfwhN2m6kexuyMIoJj&#10;VHawStluj+atLTYvJYm29a83h8GOH9/v1WYwrbiR841lBfNZAoK4tLrhSsH5tH95A+EDssbWMikY&#10;ycNmPXlaYaptz0e65aESMYR9igrqELpUSl/WZNDPbEccuV/rDIYIXSW1wz6Gm1YukuRVGmw4NtTY&#10;0a6m8pJfjYLvw/JajMUXZcV8mf2gM/5++lDqeTps30EEGsK/+M/9qRUs4vr4Jf4AuX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W0ixMIAAADbAAAADwAAAAAAAAAAAAAA&#10;AAChAgAAZHJzL2Rvd25yZXYueG1sUEsFBgAAAAAEAAQA+QAAAJADAAAAAA==&#10;">
                    <v:stroke endarrow="block"/>
                  </v:shape>
                </v:group>
                <v:group id="Group 146" o:spid="_x0000_s1057" style="position:absolute;left:3138;top:7618;width:4677;height:788" coordorigin="3378,2685" coordsize="4677,8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EwdrTzDAAAA2wAAAA8A&#10;AAAAAAAAAAAAAAAAqQIAAGRycy9kb3ducmV2LnhtbFBLBQYAAAAABAAEAPoAAACZAwAAAAA=&#10;">
                  <v:shape id="AutoShape 147" o:spid="_x0000_s1058" type="#_x0000_t176" style="position:absolute;left:3378;top:2685;width:4677;height:63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T7kqxAAA&#10;ANsAAAAPAAAAZHJzL2Rvd25yZXYueG1sRI9Ba8JAFITvBf/D8gRvdWMEq9FVxNLSg5dGwesz+8wG&#10;s29Ddo1pf71bKHgcZuYbZrXpbS06an3lWMFknIAgLpyuuFRwPHy8zkH4gKyxdkwKfsjDZj14WWGm&#10;3Z2/qctDKSKEfYYKTAhNJqUvDFn0Y9cQR+/iWoshyraUusV7hNtapkkykxYrjgsGG9oZKq75zSro&#10;97/nxe1zUuTBzGdvp2n3vj1KpUbDfrsEEagPz/B/+0srSFP4+xJ/gF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U+5KsQAAADbAAAADwAAAAAAAAAAAAAAAACXAgAAZHJzL2Rv&#10;d25yZXYueG1sUEsFBgAAAAAEAAQA9QAAAIgDAAAAAA==&#10;">
                    <v:textbox>
                      <w:txbxContent>
                        <w:p w14:paraId="5A63B73C" w14:textId="77777777" w:rsidR="00DE7514" w:rsidRPr="000356D3" w:rsidRDefault="00DE7514" w:rsidP="000B564E">
                          <w:pPr>
                            <w:jc w:val="center"/>
                          </w:pPr>
                          <w:r>
                            <w:t>Libère segment mémoire partagée</w:t>
                          </w:r>
                        </w:p>
                      </w:txbxContent>
                    </v:textbox>
                  </v:shape>
                  <v:shape id="AutoShape 148" o:spid="_x0000_s1059" type="#_x0000_t32" style="position:absolute;left:5733;top:3316;width:0;height:25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hv7yzxAAAANsAAAAPAAAAAAAAAAAA&#10;AAAAAKECAABkcnMvZG93bnJldi54bWxQSwUGAAAAAAQABAD5AAAAkgMAAAAA&#10;">
                    <v:stroke endarrow="block"/>
                  </v:shape>
                </v:group>
                <v:group id="Group 149" o:spid="_x0000_s1060" style="position:absolute;left:3138;top:8406;width:4677;height:788" coordorigin="3378,2685" coordsize="4677,8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cag6kxAAAANsAAAAPAAAAZHJzL2Rvd25yZXYueG1sRI9Bi8IwFITvwv6H8Ba8&#10;aVpXF6lGEdkVDyKoC+Lt0TzbYvNSmmxb/70RBI/DzHzDzJedKUVDtSssK4iHEQji1OqCMwV/p9/B&#10;FITzyBpLy6TgTg6Wi4/eHBNtWz5Qc/SZCBB2CSrIva8SKV2ak0E3tBVx8K62NuiDrDOpa2wD3JRy&#10;FEXf0mDBYSHHitY5pbfjv1GwabFdfcU/ze52Xd8vp8n+vItJqf5nt5qB8NT5d/jV3moFozE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cag6kxAAAANsAAAAP&#10;AAAAAAAAAAAAAAAAAKkCAABkcnMvZG93bnJldi54bWxQSwUGAAAAAAQABAD6AAAAmgMAAAAA&#10;">
                  <v:shape id="AutoShape 150" o:spid="_x0000_s1061" type="#_x0000_t176" style="position:absolute;left:3378;top:2685;width:4677;height:63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piFexAAA&#10;ANsAAAAPAAAAZHJzL2Rvd25yZXYueG1sRI9Ba8JAFITvBf/D8gRvdaOitdFVRFE89NJU6PU1+8wG&#10;s29Ddo3RX+8WCj0OM/MNs1x3thItNb50rGA0TEAQ506XXCg4fe1f5yB8QNZYOSYFd/KwXvVelphq&#10;d+NParNQiAhhn6ICE0KdSulzQxb90NXE0Tu7xmKIsimkbvAW4baS4ySZSYslxwWDNW0N5ZfsahV0&#10;H4+f9+thlGfBzGdv35N2tzlJpQb9brMAEagL/+G/9lErGE/h90v8AXL1B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qYhXsQAAADbAAAADwAAAAAAAAAAAAAAAACXAgAAZHJzL2Rv&#10;d25yZXYueG1sUEsFBgAAAAAEAAQA9QAAAIgDAAAAAA==&#10;">
                    <v:textbox>
                      <w:txbxContent>
                        <w:p w14:paraId="509D5ACA" w14:textId="77777777" w:rsidR="00DE7514" w:rsidRPr="000356D3" w:rsidRDefault="00DE7514" w:rsidP="000B564E">
                          <w:pPr>
                            <w:jc w:val="center"/>
                          </w:pPr>
                          <w:r>
                            <w:t>Libère MUTEX</w:t>
                          </w:r>
                        </w:p>
                      </w:txbxContent>
                    </v:textbox>
                  </v:shape>
                  <v:shape id="AutoShape 151" o:spid="_x0000_s1062" type="#_x0000_t32" style="position:absolute;left:5733;top:3316;width:0;height:25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HIHyvDAAAA2wAAAA8AAAAAAAAAAAAA&#10;AAAAoQIAAGRycy9kb3ducmV2LnhtbFBLBQYAAAAABAAEAPkAAACRAwAAAAA=&#10;">
                    <v:stroke endarrow="block"/>
                  </v:shape>
                </v:group>
                <v:group id="Group 152" o:spid="_x0000_s1063" style="position:absolute;left:3138;top:9194;width:4677;height:788" coordorigin="3378,2685" coordsize="4677,8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uJDTxAAAANsAAAAPAAAAZHJzL2Rvd25yZXYueG1sRI9Bi8IwFITvwv6H8Ba8&#10;aVoXXalGEdkVDyKoC+Lt0TzbYvNSmmxb/70RBI/DzHzDzJedKUVDtSssK4iHEQji1OqCMwV/p9/B&#10;FITzyBpLy6TgTg6Wi4/eHBNtWz5Qc/SZCBB2CSrIva8SKV2ak0E3tBVx8K62NuiDrDOpa2wD3JRy&#10;FEUTabDgsJBjReuc0tvx3yjYtNiuvuKfZne7ru+X03h/3sWkVP+zW81AeOr8O/xqb7WC0Tc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suJDTxAAAANsAAAAP&#10;AAAAAAAAAAAAAAAAAKkCAABkcnMvZG93bnJldi54bWxQSwUGAAAAAAQABAD6AAAAmgMAAAAA&#10;">
                  <v:shape id="AutoShape 153" o:spid="_x0000_s1064" type="#_x0000_t176" style="position:absolute;left:3378;top:2685;width:4677;height:63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p47AwAAA&#10;ANsAAAAPAAAAZHJzL2Rvd25yZXYueG1sRE9Ni8IwEL0L+x/CLOxNU11QtxpFVhQPXqyC19lmbMo2&#10;k9LEWv315iB4fLzv+bKzlWip8aVjBcNBAoI4d7rkQsHpuOlPQfiArLFyTAru5GG5+OjNMdXuxgdq&#10;s1CIGMI+RQUmhDqV0ueGLPqBq4kjd3GNxRBhU0jd4C2G20qOkmQsLZYcGwzW9Gso/8+uVkG3f/z9&#10;XLfDPAtmOp6cv9v16iSV+vrsVjMQgbrwFr/cO61gFMfGL/EHyMUT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0p47AwAAAANsAAAAPAAAAAAAAAAAAAAAAAJcCAABkcnMvZG93bnJl&#10;di54bWxQSwUGAAAAAAQABAD1AAAAhAMAAAAA&#10;">
                    <v:textbox>
                      <w:txbxContent>
                        <w:p w14:paraId="7EF256E2" w14:textId="77777777" w:rsidR="00DE7514" w:rsidRPr="000356D3" w:rsidRDefault="00DE7514" w:rsidP="000B564E">
                          <w:pPr>
                            <w:jc w:val="center"/>
                          </w:pPr>
                          <w:r>
                            <w:t>Libère Sémaphore Mémoire pleine</w:t>
                          </w:r>
                        </w:p>
                      </w:txbxContent>
                    </v:textbox>
                  </v:shape>
                  <v:shape id="AutoShape 154" o:spid="_x0000_s1065" type="#_x0000_t32" style="position:absolute;left:5733;top:3316;width:0;height:25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FeLWcUAAADbAAAADwAAAGRycy9kb3ducmV2LnhtbESPQWvCQBSE74X+h+UVvNVNPIhJXYMU&#10;WorioVpCvT2yzySYfRt2V43++q4g9DjMzDfMvBhMJ87kfGtZQTpOQBBXVrdcK/jZfbzOQPiArLGz&#10;TAqu5KFYPD/NMdf2wt903oZaRAj7HBU0IfS5lL5qyKAf2544egfrDIYoXS21w0uEm05OkmQqDbYc&#10;Fxrs6b2h6rg9GQW/6+xUXssNrco0W+3RGX/bfSo1ehmWbyACDeE//Gh/aQWTDO5f4g+Qi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FeLWcUAAADbAAAADwAAAAAAAAAA&#10;AAAAAAChAgAAZHJzL2Rvd25yZXYueG1sUEsFBgAAAAAEAAQA+QAAAJMDAAAAAA==&#10;">
                    <v:stroke endarrow="block"/>
                  </v:shape>
                </v:group>
                <v:group id="Group 155" o:spid="_x0000_s1066" style="position:absolute;left:3138;top:9982;width:4677;height:788" coordorigin="3378,2685" coordsize="4677,8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poieesIAAADbAAAADwAA&#10;AAAAAAAAAAAAAACpAgAAZHJzL2Rvd25yZXYueG1sUEsFBgAAAAAEAAQA+gAAAJgDAAAAAA==&#10;">
                  <v:shape id="AutoShape 156" o:spid="_x0000_s1067" type="#_x0000_t176" style="position:absolute;left:3378;top:2685;width:4677;height:63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RLGAxAAA&#10;ANsAAAAPAAAAZHJzL2Rvd25yZXYueG1sRI9Ba8JAFITvBf/D8gRvdZMKVqOriMXSg5dGwesz+8wG&#10;s29Ddo1pf71bKHgcZuYbZrnubS06an3lWEE6TkAQF05XXCo4HnavMxA+IGusHZOCH/KwXg1elphp&#10;d+dv6vJQighhn6ECE0KTSekLQxb92DXE0bu41mKIsi2lbvEe4baWb0kylRYrjgsGG9oaKq75zSro&#10;97/n+e0zLfJgZtP306T72BylUqNhv1mACNSHZ/i//aUVTFL4+xJ/gFw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4ESxgMQAAADbAAAADwAAAAAAAAAAAAAAAACXAgAAZHJzL2Rv&#10;d25yZXYueG1sUEsFBgAAAAAEAAQA9QAAAIgDAAAAAA==&#10;">
                    <v:textbox>
                      <w:txbxContent>
                        <w:p w14:paraId="2DB1A6B6" w14:textId="77777777" w:rsidR="00DE7514" w:rsidRPr="000356D3" w:rsidRDefault="00DE7514" w:rsidP="000B564E">
                          <w:pPr>
                            <w:jc w:val="center"/>
                          </w:pPr>
                          <w:r>
                            <w:t>Fin série acquisition</w:t>
                          </w:r>
                        </w:p>
                      </w:txbxContent>
                    </v:textbox>
                  </v:shape>
                  <v:shape id="AutoShape 157" o:spid="_x0000_s1068" type="#_x0000_t32" style="position:absolute;left:5733;top:3316;width:0;height:25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yqP9cQAAADbAAAADwAAAGRycy9kb3ducmV2LnhtbESPQWvCQBSE74X+h+UVvNWNCqVGVymF&#10;ilg81EjQ2yP7TEKzb8PuqtFf7wqCx2FmvmGm88404kTO15YVDPoJCOLC6ppLBdvs5/0ThA/IGhvL&#10;pOBCHuaz15cpptqe+Y9Om1CKCGGfooIqhDaV0hcVGfR92xJH72CdwRClK6V2eI5w08hhknxIgzXH&#10;hQpb+q6o+N8cjYLd7/iYX/I1rfLBeLVHZ/w1WyjVe+u+JiACdeEZfrSXWsFoCPcv8QfI2Q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LKo/1xAAAANsAAAAPAAAAAAAAAAAA&#10;AAAAAKECAABkcnMvZG93bnJldi54bWxQSwUGAAAAAAQABAD5AAAAkgMAAAAA&#10;">
                    <v:stroke endarrow="block"/>
                  </v:shape>
                </v:group>
                <v:shapetype id="_x0000_t110" coordsize="21600,21600" o:spt="110" path="m10800,0l0,10800,10800,21600,21600,10800xe">
                  <v:stroke joinstyle="miter"/>
                  <v:path gradientshapeok="t" o:connecttype="rect" textboxrect="5400,5400,16200,16200"/>
                </v:shapetype>
                <v:shape id="AutoShape 158" o:spid="_x0000_s1069" type="#_x0000_t110" style="position:absolute;left:3513;top:10770;width:3972;height:12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r0WtxQAA&#10;ANsAAAAPAAAAZHJzL2Rvd25yZXYueG1sRI9Ba8JAFITvhf6H5RV6qxuNtBJdpRSkPYioFc/P7DMJ&#10;5r0N2dWk/nq3UOhxmJlvmNmi51pdqfWVEwPDQQKKJHe2ksLA/nv5MgHlA4rF2gkZ+CEPi/njwwwz&#10;6zrZ0nUXChUh4jM0UIbQZFr7vCRGP3ANSfROrmUMUbaFti12Ec61HiXJq2asJC6U2NBHSfl5d2ED&#10;m+N4w93qduLVbXzg+vL5dlinxjw/9e9TUIH68B/+a39ZA2kKv1/iD9Dz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KvRa3FAAAA2wAAAA8AAAAAAAAAAAAAAAAAlwIAAGRycy9k&#10;b3ducmV2LnhtbFBLBQYAAAAABAAEAPUAAACJAwAAAAA=&#10;">
                  <v:textbox>
                    <w:txbxContent>
                      <w:p w14:paraId="4C90E265" w14:textId="77777777" w:rsidR="00DE7514" w:rsidRDefault="00DE7514" w:rsidP="000B564E">
                        <w:pPr>
                          <w:jc w:val="center"/>
                        </w:pPr>
                        <w:r>
                          <w:t>Fin Série Acquisition ?</w:t>
                        </w:r>
                      </w:p>
                    </w:txbxContent>
                  </v:textbox>
                </v:shape>
                <v:shapetype id="_x0000_t120" coordsize="21600,21600" o:spt="120" path="m10800,0qx0,10800,10800,21600,21600,10800,10800,0xe">
                  <v:path gradientshapeok="t" o:connecttype="custom" o:connectlocs="10800,0;3163,3163;0,10800;3163,18437;10800,21600;18437,18437;21600,10800;18437,3163" textboxrect="3163,3163,18437,18437"/>
                </v:shapetype>
                <v:shape id="AutoShape 159" o:spid="_x0000_s1070" type="#_x0000_t120" style="position:absolute;left:3225;top:11295;width:288;height:2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GPCAwwAA&#10;ANsAAAAPAAAAZHJzL2Rvd25yZXYueG1sRI9Pa8JAFMTvgt9heYI33bT+aYmuYotC8CLGQq+P7DMJ&#10;3X0bslsTv323IHgcZuY3zHrbWyNu1PrasYKXaQKCuHC65lLB1+UweQfhA7JG45gU3MnDdjMcrDHV&#10;ruMz3fJQighhn6KCKoQmldIXFVn0U9cQR+/qWoshyraUusUuwq2Rr0mylBZrjgsVNvRZUfGT/1oF&#10;IbubY92Zk33b77672cciY2qUGo/63QpEoD48w492phXM5vD/Jf4Auf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GGPCAwwAAANsAAAAPAAAAAAAAAAAAAAAAAJcCAABkcnMvZG93&#10;bnJldi54bWxQSwUGAAAAAAQABAD1AAAAhwMAAAAA&#10;"/>
                <v:group id="Group 160" o:spid="_x0000_s1071" style="position:absolute;left:2520;top:3345;width:705;height:8055" coordorigin="2520,3345" coordsize="705,80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tv894sUAAADbAAAA&#10;DwAAAAAAAAAAAAAAAACpAgAAZHJzL2Rvd25yZXYueG1sUEsFBgAAAAAEAAQA+gAAAJsDAAAAAA==&#10;">
                  <v:shape id="AutoShape 161" o:spid="_x0000_s1072" type="#_x0000_t32" style="position:absolute;left:2520;top:11400;width:705;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B1b2cMAAADbAAAADwAAAGRycy9kb3ducmV2LnhtbESPQYvCMBSE74L/ITzBi6xpFUS6RpGF&#10;hcXDgtqDx0fybIvNS02ytfvvNwuCx2FmvmE2u8G2oicfGscK8nkGglg703CloDx/vq1BhIhssHVM&#10;Cn4pwG47Hm2wMO7BR+pPsRIJwqFABXWMXSFl0DVZDHPXESfv6rzFmKSvpPH4SHDbykWWraTFhtNC&#10;jR191KRvpx+roDmU32U/u0ev14f84vNwvrRaqelk2L+DiDTEV/jZ/jIKliv4/5J+gNz+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AdW9nDAAAA2wAAAA8AAAAAAAAAAAAA&#10;AAAAoQIAAGRycy9kb3ducmV2LnhtbFBLBQYAAAAABAAEAPkAAACRAwAAAAA=&#10;"/>
                  <v:shape id="AutoShape 162" o:spid="_x0000_s1073" type="#_x0000_t32" style="position:absolute;left:2520;top:3345;width:0;height:805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1H+QsQAAADbAAAADwAAAGRycy9kb3ducmV2LnhtbESPQWsCMRSE74X+h/AEL0Wza0Fla5RS&#10;EMSDUN2Dx0fyuru4edkmcV3/vSkUPA4z8w2z2gy2FT350DhWkE8zEMTamYYrBeVpO1mCCBHZYOuY&#10;FNwpwGb9+rLCwrgbf1N/jJVIEA4FKqhj7Aopg67JYpi6jjh5P85bjEn6ShqPtwS3rZxl2VxabDgt&#10;1NjRV036crxaBc2+PJT922/0ernPzz4Pp3OrlRqPhs8PEJGG+Az/t3dGwfsC/r6kHyDX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Uf5CxAAAANsAAAAPAAAAAAAAAAAA&#10;AAAAAKECAABkcnMvZG93bnJldi54bWxQSwUGAAAAAAQABAD5AAAAkgMAAAAA&#10;"/>
                  <v:shape id="AutoShape 163" o:spid="_x0000_s1074" type="#_x0000_t32" style="position:absolute;left:2520;top:3345;width:618;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sK4H8EAAADbAAAADwAAAGRycy9kb3ducmV2LnhtbERPy4rCMBTdC/MP4Q6409QRRKtRhoER&#10;UVz4oOju0txpyzQ3JYla/XqzEFweznu2aE0truR8ZVnBoJ+AIM6trrhQcDz89sYgfEDWWFsmBXfy&#10;sJh/dGaYanvjHV33oRAxhH2KCsoQmlRKn5dk0PdtQxy5P+sMhghdIbXDWww3tfxKkpE0WHFsKLGh&#10;n5Ly//3FKDhtJpfsnm1pnQ0m6zM64x+HpVLdz/Z7CiJQG97il3ulFQzj2Pgl/gA5fw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qwrgfwQAAANsAAAAPAAAAAAAAAAAAAAAA&#10;AKECAABkcnMvZG93bnJldi54bWxQSwUGAAAAAAQABAD5AAAAjwMAAAAA&#10;">
                    <v:stroke endarrow="block"/>
                  </v:shape>
                </v:group>
                <v:shape id="AutoShape 164" o:spid="_x0000_s1075" type="#_x0000_t32" style="position:absolute;left:5493;top:11985;width:0;height:27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Y4dhMQAAADbAAAADwAAAGRycy9kb3ducmV2LnhtbESPQWvCQBSE74L/YXmF3nSjBWmiqxTB&#10;UhQP1RLq7ZF9JsHs27C7auyv7wqCx2FmvmFmi8404kLO15YVjIYJCOLC6ppLBT/71eAdhA/IGhvL&#10;pOBGHhbzfm+GmbZX/qbLLpQiQthnqKAKoc2k9EVFBv3QtsTRO1pnMETpSqkdXiPcNHKcJBNpsOa4&#10;UGFLy4qK0+5sFPxu0nN+y7e0zkfp+oDO+L/9p1KvL93HFESgLjzDj/aXVvCWwv1L/AFy/g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Fjh2ExAAAANsAAAAPAAAAAAAAAAAA&#10;AAAAAKECAABkcnMvZG93bnJldi54bWxQSwUGAAAAAAQABAD5AAAAkgMAAAAA&#10;">
                  <v:stroke endarrow="block"/>
                </v:shape>
                <v:shapetype id="_x0000_t128" coordsize="21600,21600" o:spt="128" path="m0,0l21600,,10800,21600xe">
                  <v:stroke joinstyle="miter"/>
                  <v:path gradientshapeok="t" o:connecttype="custom" o:connectlocs="10800,0;5400,10800;10800,21600;16200,10800" textboxrect="5400,0,16200,10800"/>
                </v:shapetype>
                <v:shape id="AutoShape 165" o:spid="_x0000_s1076" type="#_x0000_t128" style="position:absolute;left:3225;top:12255;width:4380;height:14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VAYxwQAA&#10;ANsAAAAPAAAAZHJzL2Rvd25yZXYueG1sRE/NisIwEL4v+A5hBC+iqSIiXaNUURH1oHYfYGhm267N&#10;pDRR69ubg7DHj+9/vmxNJR7UuNKygtEwAkGcWV1yruAn3Q5mIJxH1lhZJgUvcrBcdL7mGGv75As9&#10;rj4XIYRdjAoK7+tYSpcVZNANbU0cuF/bGPQBNrnUDT5DuKnkOIqm0mDJoaHAmtYFZbfr3Sg4Hc7p&#10;3fRXr/QvumXH7TrZ7MpEqV63Tb5BeGr9v/jj3msFk7A+fAk/QC7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HFQGMcEAAADbAAAADwAAAAAAAAAAAAAAAACXAgAAZHJzL2Rvd25y&#10;ZXYueG1sUEsFBgAAAAAEAAQA9QAAAIUDAAAAAA==&#10;">
                  <v:textbox>
                    <w:txbxContent>
                      <w:p w14:paraId="4F438616" w14:textId="77777777" w:rsidR="00DE7514" w:rsidRDefault="00DE7514" w:rsidP="000B564E">
                        <w:pPr>
                          <w:jc w:val="center"/>
                        </w:pPr>
                        <w:r>
                          <w:t>Fin Acquisition</w:t>
                        </w:r>
                      </w:p>
                    </w:txbxContent>
                  </v:textbox>
                </v:shape>
                <w10:anchorlock/>
              </v:group>
            </w:pict>
          </mc:Fallback>
        </mc:AlternateContent>
      </w:r>
    </w:p>
    <w:p w14:paraId="55560A84" w14:textId="77777777" w:rsidR="000B564E" w:rsidRPr="009B6F36" w:rsidRDefault="000B564E" w:rsidP="000B564E">
      <w:pPr>
        <w:jc w:val="center"/>
      </w:pPr>
    </w:p>
    <w:p w14:paraId="51F24380" w14:textId="62773A17" w:rsidR="00DE7514" w:rsidRDefault="00204C44" w:rsidP="00B07151">
      <w:pPr>
        <w:pStyle w:val="Titre3"/>
        <w:rPr>
          <w:rStyle w:val="CodeHTML"/>
          <w:rFonts w:ascii="Cambria" w:hAnsi="Cambria" w:cs="Times New Roman"/>
          <w:sz w:val="26"/>
          <w:szCs w:val="24"/>
        </w:rPr>
      </w:pPr>
      <w:r>
        <w:rPr>
          <w:noProof/>
          <w:szCs w:val="24"/>
        </w:rPr>
        <w:lastRenderedPageBreak/>
        <w:drawing>
          <wp:inline distT="0" distB="0" distL="0" distR="0" wp14:anchorId="12FC7B0C" wp14:editId="28B8AC0A">
            <wp:extent cx="4547313" cy="4065761"/>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SequenceAcquisition.png"/>
                    <pic:cNvPicPr/>
                  </pic:nvPicPr>
                  <pic:blipFill>
                    <a:blip r:embed="rId12">
                      <a:extLst>
                        <a:ext uri="{28A0092B-C50C-407E-A947-70E740481C1C}">
                          <a14:useLocalDpi xmlns:a14="http://schemas.microsoft.com/office/drawing/2010/main" val="0"/>
                        </a:ext>
                      </a:extLst>
                    </a:blip>
                    <a:stretch>
                      <a:fillRect/>
                    </a:stretch>
                  </pic:blipFill>
                  <pic:spPr>
                    <a:xfrm>
                      <a:off x="0" y="0"/>
                      <a:ext cx="4547313" cy="4065761"/>
                    </a:xfrm>
                    <a:prstGeom prst="rect">
                      <a:avLst/>
                    </a:prstGeom>
                  </pic:spPr>
                </pic:pic>
              </a:graphicData>
            </a:graphic>
          </wp:inline>
        </w:drawing>
      </w:r>
    </w:p>
    <w:p w14:paraId="60DE3D32" w14:textId="77777777" w:rsidR="00B07151" w:rsidRPr="000729EE" w:rsidRDefault="00B07151" w:rsidP="00B07151">
      <w:pPr>
        <w:pStyle w:val="Titre3"/>
        <w:rPr>
          <w:rStyle w:val="CodeHTML"/>
          <w:rFonts w:ascii="Cambria" w:hAnsi="Cambria" w:cs="Times New Roman"/>
          <w:sz w:val="26"/>
          <w:szCs w:val="24"/>
        </w:rPr>
      </w:pPr>
      <w:r w:rsidRPr="000729EE">
        <w:rPr>
          <w:rStyle w:val="CodeHTML"/>
          <w:rFonts w:ascii="Cambria" w:hAnsi="Cambria" w:cs="Times New Roman"/>
          <w:sz w:val="26"/>
          <w:szCs w:val="24"/>
        </w:rPr>
        <w:t>Méthodes</w:t>
      </w:r>
    </w:p>
    <w:p w14:paraId="48DE9FCC" w14:textId="77777777" w:rsidR="006B09EC" w:rsidRPr="000729EE" w:rsidRDefault="006B09EC" w:rsidP="00C874A5">
      <w:pPr>
        <w:rPr>
          <w:rStyle w:val="CodeHTML"/>
          <w:rFonts w:ascii="Times New Roman" w:hAnsi="Times New Roman" w:cs="Times New Roman"/>
          <w:sz w:val="24"/>
          <w:szCs w:val="24"/>
        </w:rPr>
      </w:pPr>
    </w:p>
    <w:p w14:paraId="1FA53FE2" w14:textId="77777777" w:rsidR="006B09EC" w:rsidRPr="000729EE" w:rsidRDefault="006B09EC" w:rsidP="00C874A5">
      <w:pPr>
        <w:rPr>
          <w:rStyle w:val="CodeHTML"/>
          <w:rFonts w:ascii="Times New Roman" w:hAnsi="Times New Roman" w:cs="Times New Roman"/>
          <w:sz w:val="24"/>
          <w:szCs w:val="24"/>
        </w:rPr>
      </w:pPr>
    </w:p>
    <w:tbl>
      <w:tblPr>
        <w:tblW w:w="0" w:type="auto"/>
        <w:tblBorders>
          <w:top w:val="threeDEngrave" w:sz="24" w:space="0" w:color="auto"/>
          <w:left w:val="threeDEngrave" w:sz="24" w:space="0" w:color="auto"/>
          <w:bottom w:val="threeDEmboss" w:sz="24" w:space="0" w:color="auto"/>
          <w:right w:val="threeDEmboss" w:sz="24" w:space="0" w:color="auto"/>
        </w:tblBorders>
        <w:shd w:val="clear" w:color="auto" w:fill="D9D9D9"/>
        <w:tblCellMar>
          <w:top w:w="142" w:type="dxa"/>
          <w:left w:w="142" w:type="dxa"/>
          <w:bottom w:w="142" w:type="dxa"/>
          <w:right w:w="142" w:type="dxa"/>
        </w:tblCellMar>
        <w:tblLook w:val="04A0" w:firstRow="1" w:lastRow="0" w:firstColumn="1" w:lastColumn="0" w:noHBand="0" w:noVBand="1"/>
      </w:tblPr>
      <w:tblGrid>
        <w:gridCol w:w="9212"/>
      </w:tblGrid>
      <w:tr w:rsidR="006B09EC" w:rsidRPr="000729EE" w14:paraId="5E1D7AD4" w14:textId="77777777" w:rsidTr="00D566C1">
        <w:trPr>
          <w:trHeight w:val="1706"/>
        </w:trPr>
        <w:tc>
          <w:tcPr>
            <w:tcW w:w="9212" w:type="dxa"/>
            <w:tcBorders>
              <w:top w:val="threeDEngrave" w:sz="24" w:space="0" w:color="auto"/>
              <w:bottom w:val="threeDEmboss" w:sz="24" w:space="0" w:color="auto"/>
            </w:tcBorders>
            <w:shd w:val="clear" w:color="auto" w:fill="D9D9D9"/>
            <w:vAlign w:val="center"/>
          </w:tcPr>
          <w:p w14:paraId="219094B9" w14:textId="77777777" w:rsidR="006B09EC" w:rsidRPr="000729EE" w:rsidRDefault="006B09EC" w:rsidP="006B09EC">
            <w:pPr>
              <w:rPr>
                <w:rStyle w:val="Accentuationdiscrte"/>
                <w:rFonts w:ascii="Courier New" w:hAnsi="Courier New" w:cs="Courier New"/>
                <w:i w:val="0"/>
                <w:color w:val="auto"/>
                <w:lang w:val="en-US"/>
              </w:rPr>
            </w:pPr>
            <w:r w:rsidRPr="000729EE">
              <w:rPr>
                <w:rStyle w:val="Accentuationdiscrte"/>
                <w:rFonts w:ascii="Courier New" w:hAnsi="Courier New" w:cs="Courier New"/>
                <w:i w:val="0"/>
                <w:color w:val="auto"/>
                <w:lang w:val="en-US"/>
              </w:rPr>
              <w:t>#</w:t>
            </w:r>
            <w:proofErr w:type="gramStart"/>
            <w:r w:rsidRPr="000729EE">
              <w:rPr>
                <w:rStyle w:val="Accentuationdiscrte"/>
                <w:rFonts w:ascii="Courier New" w:hAnsi="Courier New" w:cs="Courier New"/>
                <w:i w:val="0"/>
                <w:color w:val="auto"/>
                <w:lang w:val="en-US"/>
              </w:rPr>
              <w:t>include</w:t>
            </w:r>
            <w:proofErr w:type="gramEnd"/>
            <w:r w:rsidRPr="000729EE">
              <w:rPr>
                <w:rStyle w:val="Accentuationdiscrte"/>
                <w:rFonts w:ascii="Courier New" w:hAnsi="Courier New" w:cs="Courier New"/>
                <w:i w:val="0"/>
                <w:color w:val="auto"/>
                <w:lang w:val="en-US"/>
              </w:rPr>
              <w:t>&lt;sys/</w:t>
            </w:r>
            <w:proofErr w:type="spellStart"/>
            <w:r w:rsidRPr="000729EE">
              <w:rPr>
                <w:rStyle w:val="Accentuationdiscrte"/>
                <w:rFonts w:ascii="Courier New" w:hAnsi="Courier New" w:cs="Courier New"/>
                <w:i w:val="0"/>
                <w:color w:val="auto"/>
                <w:lang w:val="en-US"/>
              </w:rPr>
              <w:t>types.h</w:t>
            </w:r>
            <w:proofErr w:type="spellEnd"/>
            <w:r w:rsidRPr="000729EE">
              <w:rPr>
                <w:rStyle w:val="Accentuationdiscrte"/>
                <w:rFonts w:ascii="Courier New" w:hAnsi="Courier New" w:cs="Courier New"/>
                <w:i w:val="0"/>
                <w:color w:val="auto"/>
                <w:lang w:val="en-US"/>
              </w:rPr>
              <w:t>&gt;</w:t>
            </w:r>
          </w:p>
          <w:p w14:paraId="42A64BF5" w14:textId="77777777" w:rsidR="006B09EC" w:rsidRPr="000729EE" w:rsidRDefault="006B09EC" w:rsidP="006B09EC">
            <w:pPr>
              <w:rPr>
                <w:rStyle w:val="Accentuationdiscrte"/>
                <w:rFonts w:ascii="Courier New" w:hAnsi="Courier New" w:cs="Courier New"/>
                <w:i w:val="0"/>
                <w:color w:val="auto"/>
                <w:lang w:val="en-US"/>
              </w:rPr>
            </w:pPr>
            <w:r w:rsidRPr="000729EE">
              <w:rPr>
                <w:rStyle w:val="Accentuationdiscrte"/>
                <w:rFonts w:ascii="Courier New" w:hAnsi="Courier New" w:cs="Courier New"/>
                <w:i w:val="0"/>
                <w:color w:val="auto"/>
                <w:lang w:val="en-US"/>
              </w:rPr>
              <w:t>#</w:t>
            </w:r>
            <w:proofErr w:type="gramStart"/>
            <w:r w:rsidRPr="000729EE">
              <w:rPr>
                <w:rStyle w:val="Accentuationdiscrte"/>
                <w:rFonts w:ascii="Courier New" w:hAnsi="Courier New" w:cs="Courier New"/>
                <w:i w:val="0"/>
                <w:color w:val="auto"/>
                <w:lang w:val="en-US"/>
              </w:rPr>
              <w:t>include</w:t>
            </w:r>
            <w:proofErr w:type="gramEnd"/>
            <w:r w:rsidRPr="000729EE">
              <w:rPr>
                <w:rStyle w:val="Accentuationdiscrte"/>
                <w:rFonts w:ascii="Courier New" w:hAnsi="Courier New" w:cs="Courier New"/>
                <w:i w:val="0"/>
                <w:color w:val="auto"/>
                <w:lang w:val="en-US"/>
              </w:rPr>
              <w:t>&lt;</w:t>
            </w:r>
            <w:proofErr w:type="spellStart"/>
            <w:r w:rsidRPr="000729EE">
              <w:rPr>
                <w:rStyle w:val="Accentuationdiscrte"/>
                <w:rFonts w:ascii="Courier New" w:hAnsi="Courier New" w:cs="Courier New"/>
                <w:i w:val="0"/>
                <w:color w:val="auto"/>
                <w:lang w:val="en-US"/>
              </w:rPr>
              <w:t>unistd.h</w:t>
            </w:r>
            <w:proofErr w:type="spellEnd"/>
            <w:r w:rsidRPr="000729EE">
              <w:rPr>
                <w:rStyle w:val="Accentuationdiscrte"/>
                <w:rFonts w:ascii="Courier New" w:hAnsi="Courier New" w:cs="Courier New"/>
                <w:i w:val="0"/>
                <w:color w:val="auto"/>
                <w:lang w:val="en-US"/>
              </w:rPr>
              <w:t>&gt;</w:t>
            </w:r>
          </w:p>
          <w:p w14:paraId="00BCCC2D" w14:textId="77777777" w:rsidR="009A33C4" w:rsidRPr="000729EE" w:rsidRDefault="009A33C4" w:rsidP="006B09EC">
            <w:pPr>
              <w:rPr>
                <w:rStyle w:val="Accentuationdiscrte"/>
                <w:rFonts w:ascii="Courier New" w:hAnsi="Courier New" w:cs="Courier New"/>
                <w:i w:val="0"/>
                <w:color w:val="auto"/>
                <w:lang w:val="en-US"/>
              </w:rPr>
            </w:pPr>
          </w:p>
          <w:p w14:paraId="65F1897A" w14:textId="77777777" w:rsidR="006B09EC" w:rsidRPr="000729EE" w:rsidRDefault="00E118C4" w:rsidP="006B09EC">
            <w:pPr>
              <w:rPr>
                <w:rStyle w:val="Accentuationdiscrte"/>
                <w:rFonts w:ascii="Courier New" w:hAnsi="Courier New" w:cs="Courier New"/>
                <w:i w:val="0"/>
                <w:color w:val="auto"/>
              </w:rPr>
            </w:pPr>
            <w:proofErr w:type="spellStart"/>
            <w:r w:rsidRPr="000729EE">
              <w:rPr>
                <w:rStyle w:val="Accentuationdiscrte"/>
                <w:rFonts w:ascii="Courier New" w:hAnsi="Courier New" w:cs="Courier New"/>
                <w:i w:val="0"/>
                <w:color w:val="auto"/>
              </w:rPr>
              <w:t>S</w:t>
            </w:r>
            <w:r w:rsidR="006B09EC" w:rsidRPr="000729EE">
              <w:rPr>
                <w:rStyle w:val="Accentuationdiscrte"/>
                <w:rFonts w:ascii="Courier New" w:hAnsi="Courier New" w:cs="Courier New"/>
                <w:i w:val="0"/>
                <w:color w:val="auto"/>
              </w:rPr>
              <w:t>truct</w:t>
            </w:r>
            <w:proofErr w:type="spellEnd"/>
            <w:r w:rsidRPr="000729EE">
              <w:rPr>
                <w:rStyle w:val="Accentuationdiscrte"/>
                <w:rFonts w:ascii="Courier New" w:hAnsi="Courier New" w:cs="Courier New"/>
                <w:i w:val="0"/>
                <w:color w:val="auto"/>
              </w:rPr>
              <w:t xml:space="preserve"> </w:t>
            </w:r>
            <w:proofErr w:type="spellStart"/>
            <w:r w:rsidR="006B09EC" w:rsidRPr="000729EE">
              <w:rPr>
                <w:rStyle w:val="Accentuationdiscrte"/>
                <w:rFonts w:ascii="Courier New" w:hAnsi="Courier New" w:cs="Courier New"/>
                <w:i w:val="0"/>
                <w:color w:val="auto"/>
              </w:rPr>
              <w:t>timeval</w:t>
            </w:r>
            <w:proofErr w:type="spellEnd"/>
            <w:r w:rsidR="006B09EC" w:rsidRPr="000729EE">
              <w:rPr>
                <w:rStyle w:val="Accentuationdiscrte"/>
                <w:rFonts w:ascii="Courier New" w:hAnsi="Courier New" w:cs="Courier New"/>
                <w:i w:val="0"/>
                <w:color w:val="auto"/>
              </w:rPr>
              <w:t xml:space="preserve"> {</w:t>
            </w:r>
          </w:p>
          <w:p w14:paraId="7E33F0D3" w14:textId="77777777" w:rsidR="006B09EC" w:rsidRPr="000729EE" w:rsidRDefault="006B09EC" w:rsidP="006B09EC">
            <w:pPr>
              <w:rPr>
                <w:rStyle w:val="Accentuationdiscrte"/>
                <w:rFonts w:ascii="Courier New" w:hAnsi="Courier New" w:cs="Courier New"/>
                <w:i w:val="0"/>
                <w:color w:val="auto"/>
              </w:rPr>
            </w:pPr>
            <w:proofErr w:type="spellStart"/>
            <w:r w:rsidRPr="000729EE">
              <w:rPr>
                <w:rStyle w:val="Accentuationdiscrte"/>
                <w:rFonts w:ascii="Courier New" w:hAnsi="Courier New" w:cs="Courier New"/>
                <w:i w:val="0"/>
                <w:color w:val="auto"/>
              </w:rPr>
              <w:t>inttv_sec</w:t>
            </w:r>
            <w:proofErr w:type="spellEnd"/>
            <w:r w:rsidRPr="000729EE">
              <w:rPr>
                <w:rStyle w:val="Accentuationdiscrte"/>
                <w:rFonts w:ascii="Courier New" w:hAnsi="Courier New" w:cs="Courier New"/>
                <w:i w:val="0"/>
                <w:color w:val="auto"/>
              </w:rPr>
              <w:t>; // seconde</w:t>
            </w:r>
          </w:p>
          <w:p w14:paraId="29AABC59" w14:textId="77777777" w:rsidR="006B09EC" w:rsidRPr="000729EE" w:rsidRDefault="006B09EC" w:rsidP="006B09EC">
            <w:pPr>
              <w:rPr>
                <w:rStyle w:val="Accentuationdiscrte"/>
                <w:rFonts w:ascii="Courier New" w:hAnsi="Courier New" w:cs="Courier New"/>
                <w:i w:val="0"/>
                <w:color w:val="auto"/>
              </w:rPr>
            </w:pPr>
            <w:proofErr w:type="spellStart"/>
            <w:r w:rsidRPr="000729EE">
              <w:rPr>
                <w:rStyle w:val="Accentuationdiscrte"/>
                <w:rFonts w:ascii="Courier New" w:hAnsi="Courier New" w:cs="Courier New"/>
                <w:i w:val="0"/>
                <w:color w:val="auto"/>
              </w:rPr>
              <w:t>inttv_usec</w:t>
            </w:r>
            <w:proofErr w:type="spellEnd"/>
            <w:r w:rsidRPr="000729EE">
              <w:rPr>
                <w:rStyle w:val="Accentuationdiscrte"/>
                <w:rFonts w:ascii="Courier New" w:hAnsi="Courier New" w:cs="Courier New"/>
                <w:i w:val="0"/>
                <w:color w:val="auto"/>
              </w:rPr>
              <w:t>; // Microsecondes</w:t>
            </w:r>
          </w:p>
          <w:p w14:paraId="1608792D" w14:textId="77777777" w:rsidR="006B09EC" w:rsidRPr="000729EE" w:rsidRDefault="006B09EC" w:rsidP="006B09EC">
            <w:pPr>
              <w:rPr>
                <w:rStyle w:val="Accentuationdiscrte"/>
                <w:rFonts w:ascii="Courier New" w:hAnsi="Courier New" w:cs="Courier New"/>
                <w:i w:val="0"/>
                <w:color w:val="auto"/>
              </w:rPr>
            </w:pPr>
            <w:r w:rsidRPr="000729EE">
              <w:rPr>
                <w:rStyle w:val="Accentuationdiscrte"/>
                <w:rFonts w:ascii="Courier New" w:hAnsi="Courier New" w:cs="Courier New"/>
                <w:i w:val="0"/>
                <w:color w:val="auto"/>
              </w:rPr>
              <w:t>};</w:t>
            </w:r>
          </w:p>
        </w:tc>
      </w:tr>
    </w:tbl>
    <w:p w14:paraId="2BFDFBCC" w14:textId="77777777" w:rsidR="00B5483C" w:rsidRPr="000729EE" w:rsidRDefault="00B5483C" w:rsidP="00C874A5">
      <w:pPr>
        <w:rPr>
          <w:rStyle w:val="CodeHTML"/>
          <w:rFonts w:ascii="Times New Roman" w:hAnsi="Times New Roman" w:cs="Times New Roman"/>
          <w:sz w:val="24"/>
          <w:szCs w:val="24"/>
        </w:rPr>
      </w:pPr>
    </w:p>
    <w:p w14:paraId="49B18059" w14:textId="77777777" w:rsidR="00C874A5" w:rsidRPr="000729EE" w:rsidRDefault="00C874A5" w:rsidP="00C874A5">
      <w:pPr>
        <w:rPr>
          <w:rStyle w:val="CodeHTML"/>
          <w:rFonts w:ascii="Times New Roman" w:hAnsi="Times New Roman" w:cs="Times New Roman"/>
          <w:sz w:val="24"/>
          <w:szCs w:val="24"/>
        </w:rPr>
      </w:pPr>
    </w:p>
    <w:p w14:paraId="3995BBDC" w14:textId="77777777" w:rsidR="00C874A5" w:rsidRPr="000729EE" w:rsidRDefault="00B5483C" w:rsidP="00C874A5">
      <w:pPr>
        <w:rPr>
          <w:rStyle w:val="CodeHTML"/>
          <w:rFonts w:ascii="Times New Roman" w:hAnsi="Times New Roman" w:cs="Times New Roman"/>
          <w:sz w:val="24"/>
          <w:szCs w:val="24"/>
        </w:rPr>
      </w:pPr>
      <w:r w:rsidRPr="000729EE">
        <w:rPr>
          <w:rStyle w:val="CodeHTML"/>
          <w:rFonts w:ascii="Times New Roman" w:hAnsi="Times New Roman" w:cs="Times New Roman"/>
          <w:sz w:val="24"/>
          <w:szCs w:val="24"/>
        </w:rPr>
        <w:t xml:space="preserve">Les données </w:t>
      </w:r>
      <w:r w:rsidR="0052771C" w:rsidRPr="000729EE">
        <w:rPr>
          <w:rStyle w:val="CodeHTML"/>
          <w:rFonts w:ascii="Times New Roman" w:hAnsi="Times New Roman" w:cs="Times New Roman"/>
          <w:sz w:val="24"/>
          <w:szCs w:val="24"/>
        </w:rPr>
        <w:t>aléatoires</w:t>
      </w:r>
      <w:r w:rsidRPr="000729EE">
        <w:rPr>
          <w:rStyle w:val="CodeHTML"/>
          <w:rFonts w:ascii="Times New Roman" w:hAnsi="Times New Roman" w:cs="Times New Roman"/>
          <w:sz w:val="24"/>
          <w:szCs w:val="24"/>
        </w:rPr>
        <w:t xml:space="preserve"> seront </w:t>
      </w:r>
      <w:r w:rsidR="0052771C" w:rsidRPr="000729EE">
        <w:rPr>
          <w:rStyle w:val="CodeHTML"/>
          <w:rFonts w:ascii="Times New Roman" w:hAnsi="Times New Roman" w:cs="Times New Roman"/>
          <w:sz w:val="24"/>
          <w:szCs w:val="24"/>
        </w:rPr>
        <w:t>générées</w:t>
      </w:r>
      <w:r w:rsidRPr="000729EE">
        <w:rPr>
          <w:rStyle w:val="CodeHTML"/>
          <w:rFonts w:ascii="Times New Roman" w:hAnsi="Times New Roman" w:cs="Times New Roman"/>
          <w:sz w:val="24"/>
          <w:szCs w:val="24"/>
        </w:rPr>
        <w:t xml:space="preserve"> par cette formule :</w:t>
      </w:r>
    </w:p>
    <w:p w14:paraId="4054C57B" w14:textId="77777777" w:rsidR="00B5483C" w:rsidRPr="000729EE" w:rsidRDefault="00B5483C" w:rsidP="00B5483C">
      <w:pPr>
        <w:rPr>
          <w:rStyle w:val="CodeHTML"/>
          <w:rFonts w:ascii="Times New Roman" w:hAnsi="Times New Roman" w:cs="Times New Roman"/>
          <w:b/>
          <w:sz w:val="24"/>
          <w:szCs w:val="24"/>
        </w:rPr>
      </w:pPr>
    </w:p>
    <w:p w14:paraId="0F28E25E" w14:textId="77777777" w:rsidR="00C874A5" w:rsidRPr="000729EE" w:rsidRDefault="00C874A5" w:rsidP="00C874A5">
      <w:pPr>
        <w:jc w:val="center"/>
        <w:rPr>
          <w:rStyle w:val="CodeHTML"/>
          <w:rFonts w:ascii="Times New Roman" w:hAnsi="Times New Roman" w:cs="Times New Roman"/>
          <w:b/>
          <w:sz w:val="24"/>
          <w:szCs w:val="24"/>
        </w:rPr>
      </w:pPr>
      <w:proofErr w:type="gramStart"/>
      <w:r w:rsidRPr="000729EE">
        <w:rPr>
          <w:rStyle w:val="CodeHTML"/>
          <w:rFonts w:ascii="Times New Roman" w:hAnsi="Times New Roman" w:cs="Times New Roman"/>
          <w:b/>
          <w:sz w:val="24"/>
          <w:szCs w:val="24"/>
        </w:rPr>
        <w:t>valeur</w:t>
      </w:r>
      <w:proofErr w:type="gramEnd"/>
      <w:r w:rsidRPr="000729EE">
        <w:rPr>
          <w:rStyle w:val="CodeHTML"/>
          <w:rFonts w:ascii="Times New Roman" w:hAnsi="Times New Roman" w:cs="Times New Roman"/>
          <w:b/>
          <w:sz w:val="24"/>
          <w:szCs w:val="24"/>
        </w:rPr>
        <w:t xml:space="preserve"> = µ</w:t>
      </w:r>
      <w:proofErr w:type="spellStart"/>
      <w:r w:rsidRPr="000729EE">
        <w:rPr>
          <w:rStyle w:val="CodeHTML"/>
          <w:rFonts w:ascii="Times New Roman" w:hAnsi="Times New Roman" w:cs="Times New Roman"/>
          <w:b/>
          <w:sz w:val="24"/>
          <w:szCs w:val="24"/>
        </w:rPr>
        <w:t>secode</w:t>
      </w:r>
      <w:proofErr w:type="spellEnd"/>
      <w:r w:rsidRPr="000729EE">
        <w:rPr>
          <w:rStyle w:val="CodeHTML"/>
          <w:rFonts w:ascii="Times New Roman" w:hAnsi="Times New Roman" w:cs="Times New Roman"/>
          <w:b/>
          <w:sz w:val="24"/>
          <w:szCs w:val="24"/>
        </w:rPr>
        <w:t>*10e6 + seconde</w:t>
      </w:r>
    </w:p>
    <w:p w14:paraId="15A339C9" w14:textId="1BC49F89" w:rsidR="00F6709D" w:rsidRPr="000729EE" w:rsidRDefault="00F6709D" w:rsidP="00F6709D">
      <w:pPr>
        <w:pStyle w:val="Titre2"/>
        <w:rPr>
          <w:color w:val="auto"/>
        </w:rPr>
      </w:pPr>
      <w:r>
        <w:rPr>
          <w:color w:val="auto"/>
        </w:rPr>
        <w:lastRenderedPageBreak/>
        <w:t>Transition</w:t>
      </w:r>
      <w:r w:rsidRPr="000729EE">
        <w:rPr>
          <w:color w:val="auto"/>
        </w:rPr>
        <w:t xml:space="preserve"> stockage</w:t>
      </w:r>
      <w:r>
        <w:rPr>
          <w:color w:val="auto"/>
        </w:rPr>
        <w:t xml:space="preserve"> et </w:t>
      </w:r>
      <w:proofErr w:type="spellStart"/>
      <w:r>
        <w:rPr>
          <w:color w:val="auto"/>
        </w:rPr>
        <w:t>acquistion</w:t>
      </w:r>
      <w:proofErr w:type="spellEnd"/>
      <w:r w:rsidRPr="000729EE">
        <w:rPr>
          <w:color w:val="auto"/>
        </w:rPr>
        <w:t> :</w:t>
      </w:r>
    </w:p>
    <w:p w14:paraId="744EFF40" w14:textId="7DD97B1B" w:rsidR="00F6709D" w:rsidRDefault="00F6709D" w:rsidP="00B07151">
      <w:pPr>
        <w:pStyle w:val="Titre2"/>
        <w:rPr>
          <w:color w:val="auto"/>
        </w:rPr>
      </w:pPr>
      <w:r>
        <w:rPr>
          <w:noProof/>
          <w:color w:val="auto"/>
        </w:rPr>
        <w:drawing>
          <wp:inline distT="0" distB="0" distL="0" distR="0" wp14:anchorId="1B54B3F8" wp14:editId="10A9317E">
            <wp:extent cx="5760720" cy="3314065"/>
            <wp:effectExtent l="0" t="0" r="508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itionProcAcquisitionStockage.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314065"/>
                    </a:xfrm>
                    <a:prstGeom prst="rect">
                      <a:avLst/>
                    </a:prstGeom>
                  </pic:spPr>
                </pic:pic>
              </a:graphicData>
            </a:graphic>
          </wp:inline>
        </w:drawing>
      </w:r>
    </w:p>
    <w:p w14:paraId="45DC6CBD" w14:textId="77777777" w:rsidR="00F6709D" w:rsidRDefault="00F6709D" w:rsidP="00B07151">
      <w:pPr>
        <w:pStyle w:val="Titre2"/>
        <w:rPr>
          <w:color w:val="auto"/>
        </w:rPr>
      </w:pPr>
      <w:bookmarkStart w:id="0" w:name="_GoBack"/>
      <w:bookmarkEnd w:id="0"/>
    </w:p>
    <w:p w14:paraId="2E80EC18" w14:textId="77777777" w:rsidR="007E732F" w:rsidRPr="000729EE" w:rsidRDefault="007E732F" w:rsidP="00B07151">
      <w:pPr>
        <w:pStyle w:val="Titre2"/>
        <w:rPr>
          <w:color w:val="auto"/>
        </w:rPr>
      </w:pPr>
      <w:r w:rsidRPr="000729EE">
        <w:rPr>
          <w:color w:val="auto"/>
        </w:rPr>
        <w:t xml:space="preserve">Un programme </w:t>
      </w:r>
      <w:proofErr w:type="spellStart"/>
      <w:r w:rsidRPr="000729EE">
        <w:rPr>
          <w:color w:val="auto"/>
        </w:rPr>
        <w:t>stockage.c</w:t>
      </w:r>
      <w:proofErr w:type="spellEnd"/>
      <w:r w:rsidRPr="000729EE">
        <w:rPr>
          <w:color w:val="auto"/>
        </w:rPr>
        <w:t>/h</w:t>
      </w:r>
      <w:r w:rsidR="00C874A5" w:rsidRPr="000729EE">
        <w:rPr>
          <w:color w:val="auto"/>
        </w:rPr>
        <w:t> :</w:t>
      </w:r>
    </w:p>
    <w:p w14:paraId="22EE142F" w14:textId="77777777" w:rsidR="00C874A5" w:rsidRPr="000729EE" w:rsidRDefault="00C874A5" w:rsidP="006E1281">
      <w:pPr>
        <w:pStyle w:val="Paragraphedeliste"/>
        <w:rPr>
          <w:rStyle w:val="CodeHTML"/>
          <w:rFonts w:ascii="Times New Roman" w:hAnsi="Times New Roman" w:cs="Times New Roman"/>
          <w:sz w:val="24"/>
        </w:rPr>
      </w:pPr>
      <w:r w:rsidRPr="000729EE">
        <w:rPr>
          <w:rStyle w:val="CodeHTML"/>
          <w:rFonts w:ascii="Times New Roman" w:hAnsi="Times New Roman" w:cs="Times New Roman"/>
          <w:sz w:val="24"/>
        </w:rPr>
        <w:t xml:space="preserve">Cette fonction prends les données passées en paramètre par la variable </w:t>
      </w:r>
      <w:proofErr w:type="gramStart"/>
      <w:r w:rsidRPr="000729EE">
        <w:rPr>
          <w:rStyle w:val="CodeHTML"/>
          <w:rFonts w:ascii="Times New Roman" w:hAnsi="Times New Roman" w:cs="Times New Roman"/>
          <w:sz w:val="24"/>
        </w:rPr>
        <w:t>Mesure[</w:t>
      </w:r>
      <w:proofErr w:type="gramEnd"/>
      <w:r w:rsidRPr="000729EE">
        <w:rPr>
          <w:rStyle w:val="CodeHTML"/>
          <w:rFonts w:ascii="Times New Roman" w:hAnsi="Times New Roman" w:cs="Times New Roman"/>
          <w:sz w:val="24"/>
        </w:rPr>
        <w:t xml:space="preserve"> ] de type tableau. Elle copie ensuite les valeurs du tableau dans un fichier et supprime les valeurs du tableau copié dans le fichier.</w:t>
      </w:r>
    </w:p>
    <w:p w14:paraId="22892325" w14:textId="77777777" w:rsidR="00B07151" w:rsidRPr="000729EE" w:rsidRDefault="00B07151" w:rsidP="001F5ECC">
      <w:pPr>
        <w:rPr>
          <w:rStyle w:val="CodeHTML"/>
          <w:rFonts w:ascii="Times New Roman" w:hAnsi="Times New Roman" w:cs="Times New Roman"/>
        </w:rPr>
      </w:pPr>
    </w:p>
    <w:p w14:paraId="021614A4" w14:textId="77777777" w:rsidR="00B07151" w:rsidRPr="000729EE" w:rsidRDefault="00B07151" w:rsidP="00B07151">
      <w:pPr>
        <w:pStyle w:val="Titre3"/>
        <w:rPr>
          <w:rStyle w:val="CodeHTML"/>
          <w:rFonts w:ascii="Cambria" w:hAnsi="Cambria" w:cs="Times New Roman"/>
          <w:sz w:val="26"/>
          <w:szCs w:val="24"/>
        </w:rPr>
      </w:pPr>
      <w:r w:rsidRPr="000729EE">
        <w:rPr>
          <w:rStyle w:val="CodeHTML"/>
          <w:rFonts w:ascii="Cambria" w:hAnsi="Cambria" w:cs="Times New Roman"/>
          <w:sz w:val="26"/>
          <w:szCs w:val="24"/>
        </w:rPr>
        <w:t>Algorithme</w:t>
      </w:r>
    </w:p>
    <w:p w14:paraId="24229505" w14:textId="77777777" w:rsidR="00B07151" w:rsidRPr="000729EE" w:rsidRDefault="00B07151" w:rsidP="00B07151">
      <w:pPr>
        <w:pStyle w:val="Titre3"/>
        <w:rPr>
          <w:rStyle w:val="CodeHTML"/>
          <w:rFonts w:ascii="Cambria" w:hAnsi="Cambria" w:cs="Times New Roman"/>
          <w:sz w:val="26"/>
          <w:szCs w:val="24"/>
        </w:rPr>
      </w:pPr>
      <w:r w:rsidRPr="000729EE">
        <w:rPr>
          <w:rStyle w:val="CodeHTML"/>
          <w:rFonts w:ascii="Cambria" w:hAnsi="Cambria" w:cs="Times New Roman"/>
          <w:sz w:val="26"/>
          <w:szCs w:val="24"/>
        </w:rPr>
        <w:t>Organigramme</w:t>
      </w:r>
    </w:p>
    <w:p w14:paraId="5DBBB88F" w14:textId="77777777" w:rsidR="00B07151" w:rsidRPr="000729EE" w:rsidRDefault="00B07151" w:rsidP="00B07151">
      <w:pPr>
        <w:pStyle w:val="Titre3"/>
        <w:rPr>
          <w:rStyle w:val="CodeHTML"/>
          <w:rFonts w:ascii="Cambria" w:hAnsi="Cambria" w:cs="Times New Roman"/>
          <w:sz w:val="26"/>
          <w:szCs w:val="24"/>
        </w:rPr>
      </w:pPr>
      <w:r w:rsidRPr="000729EE">
        <w:rPr>
          <w:rStyle w:val="CodeHTML"/>
          <w:rFonts w:ascii="Cambria" w:hAnsi="Cambria" w:cs="Times New Roman"/>
          <w:sz w:val="26"/>
          <w:szCs w:val="24"/>
        </w:rPr>
        <w:t>Méthodes</w:t>
      </w:r>
    </w:p>
    <w:p w14:paraId="05A42B55" w14:textId="77777777" w:rsidR="00B07151" w:rsidRPr="000729EE" w:rsidRDefault="00B07151" w:rsidP="001F5ECC">
      <w:pPr>
        <w:rPr>
          <w:rStyle w:val="CodeHTML"/>
          <w:rFonts w:ascii="Times New Roman" w:hAnsi="Times New Roman" w:cs="Times New Roman"/>
        </w:rPr>
      </w:pPr>
    </w:p>
    <w:p w14:paraId="061F0624" w14:textId="77777777" w:rsidR="007E732F" w:rsidRPr="000729EE" w:rsidRDefault="007E732F" w:rsidP="00B07151">
      <w:pPr>
        <w:pStyle w:val="Titre2"/>
        <w:rPr>
          <w:color w:val="auto"/>
        </w:rPr>
      </w:pPr>
      <w:r w:rsidRPr="000729EE">
        <w:rPr>
          <w:color w:val="auto"/>
        </w:rPr>
        <w:t xml:space="preserve">Un programme </w:t>
      </w:r>
      <w:proofErr w:type="spellStart"/>
      <w:r w:rsidRPr="000729EE">
        <w:rPr>
          <w:color w:val="auto"/>
        </w:rPr>
        <w:t>traitement.c</w:t>
      </w:r>
      <w:proofErr w:type="spellEnd"/>
      <w:r w:rsidRPr="000729EE">
        <w:rPr>
          <w:color w:val="auto"/>
        </w:rPr>
        <w:t>/h</w:t>
      </w:r>
      <w:r w:rsidR="00C874A5" w:rsidRPr="000729EE">
        <w:rPr>
          <w:color w:val="auto"/>
        </w:rPr>
        <w:t> :</w:t>
      </w:r>
    </w:p>
    <w:p w14:paraId="6F3B57A3" w14:textId="77777777" w:rsidR="00C874A5" w:rsidRPr="000729EE" w:rsidRDefault="00C874A5" w:rsidP="00FA3A4B">
      <w:pPr>
        <w:pStyle w:val="Paragraphedeliste"/>
        <w:rPr>
          <w:rStyle w:val="CodeHTML"/>
          <w:rFonts w:ascii="Times New Roman" w:hAnsi="Times New Roman" w:cs="Times New Roman"/>
          <w:sz w:val="24"/>
        </w:rPr>
      </w:pPr>
      <w:r w:rsidRPr="000729EE">
        <w:rPr>
          <w:rStyle w:val="CodeHTML"/>
          <w:rFonts w:ascii="Times New Roman" w:hAnsi="Times New Roman" w:cs="Times New Roman"/>
          <w:sz w:val="24"/>
        </w:rPr>
        <w:t>Cette fonction récupère les valeurs présente</w:t>
      </w:r>
      <w:r w:rsidR="00BB4A76" w:rsidRPr="000729EE">
        <w:rPr>
          <w:rStyle w:val="CodeHTML"/>
          <w:rFonts w:ascii="Times New Roman" w:hAnsi="Times New Roman" w:cs="Times New Roman"/>
          <w:sz w:val="24"/>
        </w:rPr>
        <w:t>s</w:t>
      </w:r>
      <w:r w:rsidRPr="000729EE">
        <w:rPr>
          <w:rStyle w:val="CodeHTML"/>
          <w:rFonts w:ascii="Times New Roman" w:hAnsi="Times New Roman" w:cs="Times New Roman"/>
          <w:sz w:val="24"/>
        </w:rPr>
        <w:t xml:space="preserve"> dans le fichier data_1_X.txt. Puis traite les données du fichier et stocke le résultat dans un fichier data_2_X.txt. X étant le numéro de la série.</w:t>
      </w:r>
    </w:p>
    <w:p w14:paraId="529DE9C5" w14:textId="77777777" w:rsidR="00B07151" w:rsidRPr="000729EE" w:rsidRDefault="00B07151" w:rsidP="00C874A5">
      <w:pPr>
        <w:spacing w:before="100" w:beforeAutospacing="1" w:after="100" w:afterAutospacing="1"/>
        <w:ind w:left="360"/>
        <w:rPr>
          <w:rStyle w:val="CodeHTML"/>
          <w:rFonts w:ascii="Times New Roman" w:hAnsi="Times New Roman" w:cs="Times New Roman"/>
        </w:rPr>
      </w:pPr>
    </w:p>
    <w:p w14:paraId="0F1E1797" w14:textId="77777777" w:rsidR="00B07151" w:rsidRPr="000729EE" w:rsidRDefault="00B07151" w:rsidP="00B07151">
      <w:pPr>
        <w:pStyle w:val="Titre3"/>
        <w:rPr>
          <w:rStyle w:val="CodeHTML"/>
          <w:rFonts w:ascii="Cambria" w:hAnsi="Cambria" w:cs="Times New Roman"/>
          <w:sz w:val="26"/>
          <w:szCs w:val="24"/>
        </w:rPr>
      </w:pPr>
      <w:r w:rsidRPr="000729EE">
        <w:rPr>
          <w:rStyle w:val="CodeHTML"/>
          <w:rFonts w:ascii="Cambria" w:hAnsi="Cambria" w:cs="Times New Roman"/>
          <w:sz w:val="26"/>
          <w:szCs w:val="24"/>
        </w:rPr>
        <w:lastRenderedPageBreak/>
        <w:t>Algorithme</w:t>
      </w:r>
    </w:p>
    <w:p w14:paraId="107BBA59" w14:textId="77777777" w:rsidR="00B07151" w:rsidRPr="000729EE" w:rsidRDefault="00B07151" w:rsidP="00B07151">
      <w:pPr>
        <w:pStyle w:val="Titre3"/>
        <w:rPr>
          <w:rStyle w:val="CodeHTML"/>
          <w:rFonts w:ascii="Cambria" w:hAnsi="Cambria" w:cs="Times New Roman"/>
          <w:sz w:val="26"/>
          <w:szCs w:val="24"/>
        </w:rPr>
      </w:pPr>
      <w:r w:rsidRPr="000729EE">
        <w:rPr>
          <w:rStyle w:val="CodeHTML"/>
          <w:rFonts w:ascii="Cambria" w:hAnsi="Cambria" w:cs="Times New Roman"/>
          <w:sz w:val="26"/>
          <w:szCs w:val="24"/>
        </w:rPr>
        <w:t>Organigramme</w:t>
      </w:r>
    </w:p>
    <w:p w14:paraId="75A8AE89" w14:textId="77777777" w:rsidR="00B07151" w:rsidRPr="000729EE" w:rsidRDefault="00B07151" w:rsidP="00B07151">
      <w:pPr>
        <w:pStyle w:val="Titre3"/>
        <w:rPr>
          <w:rStyle w:val="CodeHTML"/>
          <w:rFonts w:ascii="Cambria" w:hAnsi="Cambria" w:cs="Times New Roman"/>
          <w:sz w:val="26"/>
          <w:szCs w:val="24"/>
        </w:rPr>
      </w:pPr>
      <w:r w:rsidRPr="000729EE">
        <w:rPr>
          <w:rStyle w:val="CodeHTML"/>
          <w:rFonts w:ascii="Cambria" w:hAnsi="Cambria" w:cs="Times New Roman"/>
          <w:sz w:val="26"/>
          <w:szCs w:val="24"/>
        </w:rPr>
        <w:t>Méthodes</w:t>
      </w:r>
    </w:p>
    <w:p w14:paraId="633CC58A" w14:textId="77777777" w:rsidR="00B07151" w:rsidRPr="000729EE" w:rsidRDefault="00B07151" w:rsidP="00C874A5">
      <w:pPr>
        <w:spacing w:before="100" w:beforeAutospacing="1" w:after="100" w:afterAutospacing="1"/>
        <w:ind w:left="360"/>
      </w:pPr>
    </w:p>
    <w:p w14:paraId="2D731E12" w14:textId="77777777" w:rsidR="00FA3A4B" w:rsidRPr="000729EE" w:rsidRDefault="00FA3A4B" w:rsidP="00FA3A4B">
      <w:pPr>
        <w:pStyle w:val="Titre2"/>
        <w:rPr>
          <w:color w:val="auto"/>
        </w:rPr>
      </w:pPr>
      <w:r w:rsidRPr="000729EE">
        <w:rPr>
          <w:color w:val="auto"/>
        </w:rPr>
        <w:t xml:space="preserve">Programme </w:t>
      </w:r>
      <w:proofErr w:type="spellStart"/>
      <w:r w:rsidRPr="000729EE">
        <w:rPr>
          <w:color w:val="auto"/>
        </w:rPr>
        <w:t>courbe.c</w:t>
      </w:r>
      <w:proofErr w:type="spellEnd"/>
      <w:r w:rsidRPr="000729EE">
        <w:rPr>
          <w:color w:val="auto"/>
        </w:rPr>
        <w:t>/h</w:t>
      </w:r>
    </w:p>
    <w:p w14:paraId="34555156" w14:textId="77777777" w:rsidR="00FA3A4B" w:rsidRPr="000729EE" w:rsidRDefault="00FA3A4B" w:rsidP="00FA3A4B"/>
    <w:p w14:paraId="481E1DF1" w14:textId="77777777" w:rsidR="00FA3A4B" w:rsidRPr="000729EE" w:rsidRDefault="00FA3A4B" w:rsidP="00FA3A4B">
      <w:pPr>
        <w:pStyle w:val="Paragraphedeliste"/>
        <w:rPr>
          <w:rStyle w:val="CodeHTML"/>
          <w:rFonts w:ascii="Times New Roman" w:hAnsi="Times New Roman" w:cs="Times New Roman"/>
          <w:sz w:val="24"/>
        </w:rPr>
      </w:pPr>
      <w:r w:rsidRPr="000729EE">
        <w:rPr>
          <w:rStyle w:val="CodeHTML"/>
          <w:rFonts w:ascii="Times New Roman" w:hAnsi="Times New Roman" w:cs="Times New Roman"/>
          <w:sz w:val="24"/>
        </w:rPr>
        <w:t xml:space="preserve">Fonction bonus. Cette fonction nécessite l'installation  du logiciel </w:t>
      </w:r>
      <w:proofErr w:type="spellStart"/>
      <w:r w:rsidRPr="000729EE">
        <w:rPr>
          <w:rStyle w:val="CodeHTML"/>
          <w:rFonts w:ascii="Times New Roman" w:hAnsi="Times New Roman" w:cs="Times New Roman"/>
          <w:sz w:val="24"/>
        </w:rPr>
        <w:t>Gnuplot</w:t>
      </w:r>
      <w:proofErr w:type="spellEnd"/>
      <w:r w:rsidRPr="000729EE">
        <w:rPr>
          <w:rStyle w:val="CodeHTML"/>
          <w:rFonts w:ascii="Times New Roman" w:hAnsi="Times New Roman" w:cs="Times New Roman"/>
          <w:sz w:val="24"/>
        </w:rPr>
        <w:t>. Ce logiciel permet de tracer des courbes. Cette fonction s'intégrera dans la fonction traitement. Elle dessinera les courbes en fonction des valeurs de data_2_X.txt.</w:t>
      </w:r>
    </w:p>
    <w:p w14:paraId="466F8E40" w14:textId="77777777" w:rsidR="00B07151" w:rsidRPr="000729EE" w:rsidRDefault="00B07151" w:rsidP="00C874A5">
      <w:pPr>
        <w:pStyle w:val="HTMLprformat"/>
        <w:ind w:left="360"/>
        <w:rPr>
          <w:rStyle w:val="CodeHTML"/>
          <w:rFonts w:ascii="Times New Roman" w:hAnsi="Times New Roman" w:cs="Times New Roman"/>
        </w:rPr>
      </w:pPr>
    </w:p>
    <w:p w14:paraId="40B11613" w14:textId="77777777" w:rsidR="00B07151" w:rsidRPr="000729EE" w:rsidRDefault="00B07151" w:rsidP="00B07151">
      <w:pPr>
        <w:pStyle w:val="Titre3"/>
        <w:rPr>
          <w:rStyle w:val="CodeHTML"/>
          <w:rFonts w:ascii="Cambria" w:hAnsi="Cambria" w:cs="Times New Roman"/>
          <w:sz w:val="26"/>
          <w:szCs w:val="24"/>
        </w:rPr>
      </w:pPr>
      <w:r w:rsidRPr="000729EE">
        <w:rPr>
          <w:rStyle w:val="CodeHTML"/>
          <w:rFonts w:ascii="Cambria" w:hAnsi="Cambria" w:cs="Times New Roman"/>
          <w:sz w:val="26"/>
          <w:szCs w:val="24"/>
        </w:rPr>
        <w:t>Algorithme</w:t>
      </w:r>
    </w:p>
    <w:p w14:paraId="64A8B529" w14:textId="77777777" w:rsidR="00B07151" w:rsidRPr="000729EE" w:rsidRDefault="00B07151" w:rsidP="00B07151">
      <w:pPr>
        <w:pStyle w:val="Titre3"/>
        <w:rPr>
          <w:rStyle w:val="CodeHTML"/>
          <w:rFonts w:ascii="Cambria" w:hAnsi="Cambria" w:cs="Times New Roman"/>
          <w:sz w:val="26"/>
          <w:szCs w:val="24"/>
        </w:rPr>
      </w:pPr>
      <w:r w:rsidRPr="000729EE">
        <w:rPr>
          <w:rStyle w:val="CodeHTML"/>
          <w:rFonts w:ascii="Cambria" w:hAnsi="Cambria" w:cs="Times New Roman"/>
          <w:sz w:val="26"/>
          <w:szCs w:val="24"/>
        </w:rPr>
        <w:t>Organigramme</w:t>
      </w:r>
    </w:p>
    <w:p w14:paraId="373AD311" w14:textId="77777777" w:rsidR="00B07151" w:rsidRPr="000729EE" w:rsidRDefault="00B07151" w:rsidP="00B07151">
      <w:pPr>
        <w:pStyle w:val="Titre3"/>
        <w:rPr>
          <w:rStyle w:val="CodeHTML"/>
          <w:rFonts w:ascii="Cambria" w:hAnsi="Cambria" w:cs="Times New Roman"/>
          <w:sz w:val="26"/>
          <w:szCs w:val="24"/>
        </w:rPr>
      </w:pPr>
      <w:r w:rsidRPr="000729EE">
        <w:rPr>
          <w:rStyle w:val="CodeHTML"/>
          <w:rFonts w:ascii="Cambria" w:hAnsi="Cambria" w:cs="Times New Roman"/>
          <w:sz w:val="26"/>
          <w:szCs w:val="24"/>
        </w:rPr>
        <w:t>Méthodes</w:t>
      </w:r>
    </w:p>
    <w:p w14:paraId="66BFFF9A" w14:textId="77777777" w:rsidR="00B07151" w:rsidRPr="000729EE" w:rsidRDefault="00B07151" w:rsidP="00C874A5">
      <w:pPr>
        <w:pStyle w:val="HTMLprformat"/>
        <w:ind w:left="360"/>
        <w:rPr>
          <w:rStyle w:val="CodeHTML"/>
          <w:rFonts w:ascii="Times New Roman" w:hAnsi="Times New Roman" w:cs="Times New Roman"/>
        </w:rPr>
      </w:pPr>
    </w:p>
    <w:p w14:paraId="6EBD9B46" w14:textId="77777777" w:rsidR="00C874A5" w:rsidRPr="000729EE" w:rsidRDefault="00C874A5" w:rsidP="00C874A5">
      <w:pPr>
        <w:spacing w:before="100" w:beforeAutospacing="1" w:after="100" w:afterAutospacing="1"/>
        <w:ind w:left="720"/>
      </w:pPr>
    </w:p>
    <w:p w14:paraId="7AFAAE95" w14:textId="77777777" w:rsidR="007E732F" w:rsidRPr="000729EE" w:rsidRDefault="007E732F" w:rsidP="00B07151">
      <w:pPr>
        <w:pStyle w:val="Titre2"/>
        <w:rPr>
          <w:color w:val="auto"/>
        </w:rPr>
      </w:pPr>
      <w:r w:rsidRPr="000729EE">
        <w:rPr>
          <w:color w:val="auto"/>
        </w:rPr>
        <w:t xml:space="preserve">Un </w:t>
      </w:r>
      <w:proofErr w:type="spellStart"/>
      <w:r w:rsidRPr="000729EE">
        <w:rPr>
          <w:color w:val="auto"/>
        </w:rPr>
        <w:t>Makefile</w:t>
      </w:r>
      <w:proofErr w:type="spellEnd"/>
    </w:p>
    <w:p w14:paraId="7E088888" w14:textId="77777777" w:rsidR="008F6593" w:rsidRPr="000729EE" w:rsidRDefault="008F6593" w:rsidP="008F6593"/>
    <w:p w14:paraId="286AB3BB" w14:textId="77777777" w:rsidR="008F6593" w:rsidRPr="000729EE" w:rsidRDefault="008F6593" w:rsidP="008F6593">
      <w:pPr>
        <w:pStyle w:val="Titre3"/>
        <w:rPr>
          <w:rStyle w:val="CodeHTML"/>
          <w:rFonts w:ascii="Cambria" w:hAnsi="Cambria" w:cs="Times New Roman"/>
          <w:sz w:val="26"/>
          <w:szCs w:val="24"/>
        </w:rPr>
      </w:pPr>
      <w:r w:rsidRPr="000729EE">
        <w:rPr>
          <w:rStyle w:val="CodeHTML"/>
          <w:rFonts w:ascii="Cambria" w:hAnsi="Cambria" w:cs="Times New Roman"/>
          <w:sz w:val="26"/>
          <w:szCs w:val="24"/>
        </w:rPr>
        <w:t>Algorithme</w:t>
      </w:r>
    </w:p>
    <w:p w14:paraId="207DDD2F" w14:textId="77777777" w:rsidR="008F6593" w:rsidRPr="000729EE" w:rsidRDefault="008F6593" w:rsidP="008F6593">
      <w:pPr>
        <w:pStyle w:val="Titre3"/>
        <w:rPr>
          <w:rStyle w:val="CodeHTML"/>
          <w:rFonts w:ascii="Cambria" w:hAnsi="Cambria" w:cs="Times New Roman"/>
          <w:sz w:val="26"/>
          <w:szCs w:val="24"/>
        </w:rPr>
      </w:pPr>
      <w:r w:rsidRPr="000729EE">
        <w:rPr>
          <w:rStyle w:val="CodeHTML"/>
          <w:rFonts w:ascii="Cambria" w:hAnsi="Cambria" w:cs="Times New Roman"/>
          <w:sz w:val="26"/>
          <w:szCs w:val="24"/>
        </w:rPr>
        <w:t>Organigramme</w:t>
      </w:r>
    </w:p>
    <w:p w14:paraId="179B1C28" w14:textId="77777777" w:rsidR="008F6593" w:rsidRPr="000729EE" w:rsidRDefault="008F6593" w:rsidP="008F6593">
      <w:pPr>
        <w:pStyle w:val="Titre3"/>
        <w:rPr>
          <w:rStyle w:val="CodeHTML"/>
          <w:rFonts w:ascii="Cambria" w:hAnsi="Cambria" w:cs="Times New Roman"/>
          <w:sz w:val="26"/>
          <w:szCs w:val="24"/>
        </w:rPr>
      </w:pPr>
      <w:r w:rsidRPr="000729EE">
        <w:rPr>
          <w:rStyle w:val="CodeHTML"/>
          <w:rFonts w:ascii="Cambria" w:hAnsi="Cambria" w:cs="Times New Roman"/>
          <w:sz w:val="26"/>
          <w:szCs w:val="24"/>
        </w:rPr>
        <w:t>Méthodes</w:t>
      </w:r>
    </w:p>
    <w:p w14:paraId="3493FA55" w14:textId="77777777" w:rsidR="008F6593" w:rsidRPr="000729EE" w:rsidRDefault="008F6593" w:rsidP="008F6593"/>
    <w:p w14:paraId="2BF75384" w14:textId="77777777" w:rsidR="003F3067" w:rsidRPr="000729EE" w:rsidRDefault="003F3067" w:rsidP="007E732F">
      <w:pPr>
        <w:pStyle w:val="HTMLprformat"/>
        <w:rPr>
          <w:rStyle w:val="CodeHTML"/>
        </w:rPr>
      </w:pPr>
      <w:bookmarkStart w:id="1" w:name="programme-mainc"/>
      <w:bookmarkStart w:id="2" w:name="programme-stockagech"/>
      <w:bookmarkEnd w:id="1"/>
      <w:bookmarkEnd w:id="2"/>
    </w:p>
    <w:p w14:paraId="4A4BB11D" w14:textId="77777777" w:rsidR="00B07151" w:rsidRPr="000729EE" w:rsidRDefault="00B07151" w:rsidP="007E732F">
      <w:pPr>
        <w:pStyle w:val="HTMLprformat"/>
        <w:rPr>
          <w:rStyle w:val="CodeHTML"/>
        </w:rPr>
      </w:pPr>
    </w:p>
    <w:tbl>
      <w:tblPr>
        <w:tblW w:w="0" w:type="auto"/>
        <w:tblBorders>
          <w:top w:val="threeDEngrave" w:sz="24" w:space="0" w:color="auto"/>
          <w:left w:val="threeDEngrave" w:sz="24" w:space="0" w:color="auto"/>
          <w:bottom w:val="threeDEmboss" w:sz="24" w:space="0" w:color="auto"/>
          <w:right w:val="threeDEmboss" w:sz="24" w:space="0" w:color="auto"/>
        </w:tblBorders>
        <w:shd w:val="clear" w:color="auto" w:fill="D9D9D9"/>
        <w:tblCellMar>
          <w:top w:w="142" w:type="dxa"/>
          <w:left w:w="142" w:type="dxa"/>
          <w:bottom w:w="142" w:type="dxa"/>
          <w:right w:w="142" w:type="dxa"/>
        </w:tblCellMar>
        <w:tblLook w:val="04A0" w:firstRow="1" w:lastRow="0" w:firstColumn="1" w:lastColumn="0" w:noHBand="0" w:noVBand="1"/>
      </w:tblPr>
      <w:tblGrid>
        <w:gridCol w:w="9212"/>
      </w:tblGrid>
      <w:tr w:rsidR="008F6593" w:rsidRPr="000729EE" w14:paraId="73B95693" w14:textId="77777777" w:rsidTr="00B07151">
        <w:trPr>
          <w:trHeight w:val="2624"/>
        </w:trPr>
        <w:tc>
          <w:tcPr>
            <w:tcW w:w="9212" w:type="dxa"/>
            <w:shd w:val="clear" w:color="auto" w:fill="D9D9D9"/>
            <w:vAlign w:val="center"/>
          </w:tcPr>
          <w:p w14:paraId="54D68E49" w14:textId="77777777" w:rsidR="00B07151" w:rsidRPr="000729EE" w:rsidRDefault="00B07151" w:rsidP="00B07151">
            <w:pPr>
              <w:pStyle w:val="HTMLprformat"/>
              <w:rPr>
                <w:rStyle w:val="Accentuationdiscrte"/>
                <w:i w:val="0"/>
                <w:iCs w:val="0"/>
                <w:color w:val="auto"/>
              </w:rPr>
            </w:pPr>
            <w:bookmarkStart w:id="3" w:name="transition-acqusitionstockage"/>
            <w:bookmarkEnd w:id="3"/>
            <w:r w:rsidRPr="000729EE">
              <w:rPr>
                <w:rStyle w:val="CodeHTML"/>
              </w:rPr>
              <w:lastRenderedPageBreak/>
              <w:t>Est-ce qu’il faut mettre cette partie ?</w:t>
            </w:r>
          </w:p>
          <w:p w14:paraId="461D5DD0" w14:textId="77777777" w:rsidR="00B07151" w:rsidRPr="000729EE" w:rsidRDefault="00B07151" w:rsidP="00B07151">
            <w:pPr>
              <w:pStyle w:val="Titre1"/>
              <w:rPr>
                <w:rStyle w:val="Accentuationdiscrte"/>
                <w:rFonts w:ascii="Courier New" w:hAnsi="Courier New" w:cs="Courier New"/>
                <w:i w:val="0"/>
                <w:color w:val="auto"/>
              </w:rPr>
            </w:pPr>
            <w:r w:rsidRPr="000729EE">
              <w:rPr>
                <w:rStyle w:val="Accentuationdiscrte"/>
                <w:rFonts w:ascii="Courier New" w:hAnsi="Courier New" w:cs="Courier New"/>
                <w:i w:val="0"/>
                <w:color w:val="auto"/>
              </w:rPr>
              <w:t xml:space="preserve">Transition </w:t>
            </w:r>
            <w:proofErr w:type="spellStart"/>
            <w:r w:rsidRPr="000729EE">
              <w:rPr>
                <w:rStyle w:val="Accentuationdiscrte"/>
                <w:rFonts w:ascii="Courier New" w:hAnsi="Courier New" w:cs="Courier New"/>
                <w:i w:val="0"/>
                <w:color w:val="auto"/>
              </w:rPr>
              <w:t>Acqusition</w:t>
            </w:r>
            <w:proofErr w:type="spellEnd"/>
            <w:r w:rsidRPr="000729EE">
              <w:rPr>
                <w:rStyle w:val="Accentuationdiscrte"/>
                <w:rFonts w:ascii="Courier New" w:hAnsi="Courier New" w:cs="Courier New"/>
                <w:i w:val="0"/>
                <w:color w:val="auto"/>
              </w:rPr>
              <w:t>/Stockage</w:t>
            </w:r>
          </w:p>
          <w:p w14:paraId="6FA4BF7D" w14:textId="77777777" w:rsidR="00B07151" w:rsidRPr="000729EE" w:rsidRDefault="00B07151" w:rsidP="00B07151">
            <w:pPr>
              <w:pStyle w:val="NormalWeb"/>
              <w:rPr>
                <w:rStyle w:val="Accentuationdiscrte"/>
                <w:rFonts w:ascii="Courier New" w:hAnsi="Courier New" w:cs="Courier New"/>
                <w:i w:val="0"/>
                <w:color w:val="auto"/>
              </w:rPr>
            </w:pPr>
            <w:r w:rsidRPr="000729EE">
              <w:rPr>
                <w:rStyle w:val="Accentuationdiscrte"/>
                <w:rFonts w:ascii="Courier New" w:hAnsi="Courier New" w:cs="Courier New"/>
                <w:i w:val="0"/>
                <w:color w:val="auto"/>
              </w:rPr>
              <w:t>Nous allons tout d'abord récupérer une série d'acquisition. Lorsque celui-ci est fait alors nous allons stocker. Durant, le délai entre les séries nous allons donc en profiter pour donner la main au stockage. Lors de la terminaison de celui-ci nous allons redonner la main à l'acquisition pour la prochaine série.</w:t>
            </w:r>
          </w:p>
          <w:p w14:paraId="1E5310D4" w14:textId="77777777" w:rsidR="00B07151" w:rsidRPr="000729EE" w:rsidRDefault="00B07151" w:rsidP="00B07151">
            <w:pPr>
              <w:numPr>
                <w:ilvl w:val="0"/>
                <w:numId w:val="14"/>
              </w:numPr>
              <w:spacing w:before="100" w:beforeAutospacing="1" w:after="100" w:afterAutospacing="1"/>
              <w:rPr>
                <w:rStyle w:val="Accentuationdiscrte"/>
                <w:rFonts w:ascii="Courier New" w:hAnsi="Courier New" w:cs="Courier New"/>
                <w:i w:val="0"/>
                <w:color w:val="auto"/>
              </w:rPr>
            </w:pPr>
            <w:r w:rsidRPr="000729EE">
              <w:rPr>
                <w:rStyle w:val="Accentuationdiscrte"/>
                <w:rFonts w:ascii="Courier New" w:hAnsi="Courier New" w:cs="Courier New"/>
                <w:i w:val="0"/>
                <w:color w:val="auto"/>
              </w:rPr>
              <w:t>Remarque: Cependant, un problème peut persister. En effet, si le temps de stockage est supérieur au délai entre les séries alors le délai de sera donc pas respecté.</w:t>
            </w:r>
          </w:p>
        </w:tc>
      </w:tr>
    </w:tbl>
    <w:p w14:paraId="283B4322" w14:textId="77777777" w:rsidR="008F6593" w:rsidRPr="000729EE" w:rsidRDefault="008F6593" w:rsidP="008F6593">
      <w:bookmarkStart w:id="4" w:name="programme-courbech"/>
      <w:bookmarkEnd w:id="4"/>
    </w:p>
    <w:p w14:paraId="048B4167" w14:textId="77777777" w:rsidR="008F6593" w:rsidRPr="000729EE" w:rsidRDefault="008F6593" w:rsidP="008F6593"/>
    <w:p w14:paraId="6D58BBEC" w14:textId="77777777" w:rsidR="00C354BC" w:rsidRPr="000729EE" w:rsidRDefault="00C354BC" w:rsidP="008F6593"/>
    <w:p w14:paraId="002E2CB9" w14:textId="77777777" w:rsidR="00C354BC" w:rsidRPr="000729EE" w:rsidRDefault="00C354BC" w:rsidP="008F6593"/>
    <w:p w14:paraId="06765C8C" w14:textId="77777777" w:rsidR="00C354BC" w:rsidRPr="000729EE" w:rsidRDefault="00C354BC" w:rsidP="008F6593"/>
    <w:p w14:paraId="05C92834" w14:textId="77777777" w:rsidR="00C354BC" w:rsidRPr="000729EE" w:rsidRDefault="00C354BC" w:rsidP="008F6593"/>
    <w:p w14:paraId="1117FD5D" w14:textId="77777777" w:rsidR="00C354BC" w:rsidRPr="000729EE" w:rsidRDefault="00C354BC" w:rsidP="008F6593"/>
    <w:p w14:paraId="605F9B5D" w14:textId="77777777" w:rsidR="00C354BC" w:rsidRPr="000729EE" w:rsidRDefault="00C354BC" w:rsidP="008F6593"/>
    <w:p w14:paraId="4ED81BF0" w14:textId="77777777" w:rsidR="00C354BC" w:rsidRPr="000729EE" w:rsidRDefault="00C354BC" w:rsidP="008F6593"/>
    <w:p w14:paraId="53B4B60E" w14:textId="77777777" w:rsidR="00C354BC" w:rsidRPr="000729EE" w:rsidRDefault="00C354BC" w:rsidP="008F6593"/>
    <w:p w14:paraId="56B91831" w14:textId="77777777" w:rsidR="00C354BC" w:rsidRPr="000729EE" w:rsidRDefault="00C354BC" w:rsidP="008F6593"/>
    <w:p w14:paraId="15E1F93A" w14:textId="77777777" w:rsidR="00C354BC" w:rsidRPr="000729EE" w:rsidRDefault="00C354BC" w:rsidP="008F6593"/>
    <w:p w14:paraId="1922EF5A" w14:textId="77777777" w:rsidR="00C354BC" w:rsidRPr="000729EE" w:rsidRDefault="00C354BC" w:rsidP="008F6593"/>
    <w:p w14:paraId="6C451BE5" w14:textId="77777777" w:rsidR="00C354BC" w:rsidRPr="000729EE" w:rsidRDefault="00C354BC" w:rsidP="008F6593"/>
    <w:p w14:paraId="324C15FB" w14:textId="77777777" w:rsidR="00C354BC" w:rsidRPr="000729EE" w:rsidRDefault="00C354BC" w:rsidP="008F6593"/>
    <w:p w14:paraId="2BF40657" w14:textId="77777777" w:rsidR="00C354BC" w:rsidRPr="000729EE" w:rsidRDefault="00C354BC" w:rsidP="008F6593"/>
    <w:p w14:paraId="4BA40E5F" w14:textId="77777777" w:rsidR="00C354BC" w:rsidRPr="000729EE" w:rsidRDefault="00C354BC" w:rsidP="008F6593"/>
    <w:p w14:paraId="6FC83963" w14:textId="77777777" w:rsidR="00C354BC" w:rsidRPr="000729EE" w:rsidRDefault="00C354BC" w:rsidP="008F6593"/>
    <w:p w14:paraId="6F4E73DD" w14:textId="77777777" w:rsidR="00C354BC" w:rsidRPr="000729EE" w:rsidRDefault="00C354BC" w:rsidP="008F6593"/>
    <w:p w14:paraId="2FBFCA84" w14:textId="77777777" w:rsidR="00C354BC" w:rsidRPr="000729EE" w:rsidRDefault="00C354BC" w:rsidP="008F6593"/>
    <w:p w14:paraId="6BC8ECB6" w14:textId="77777777" w:rsidR="00C354BC" w:rsidRPr="000729EE" w:rsidRDefault="00C354BC" w:rsidP="008F6593"/>
    <w:p w14:paraId="162DFC41" w14:textId="77777777" w:rsidR="00C354BC" w:rsidRPr="000729EE" w:rsidRDefault="00C354BC" w:rsidP="008F6593"/>
    <w:p w14:paraId="7D330015" w14:textId="77777777" w:rsidR="00C354BC" w:rsidRPr="000729EE" w:rsidRDefault="00C354BC" w:rsidP="008F6593"/>
    <w:p w14:paraId="289727DB" w14:textId="77777777" w:rsidR="00C354BC" w:rsidRPr="000729EE" w:rsidRDefault="00C354BC" w:rsidP="008F6593"/>
    <w:p w14:paraId="49E0CAB5" w14:textId="77777777" w:rsidR="00C354BC" w:rsidRPr="000729EE" w:rsidRDefault="00C354BC" w:rsidP="008F6593"/>
    <w:p w14:paraId="4FCD6CE7" w14:textId="77777777" w:rsidR="00C354BC" w:rsidRPr="000729EE" w:rsidRDefault="00C354BC" w:rsidP="008F6593"/>
    <w:p w14:paraId="16D7AA05" w14:textId="77777777" w:rsidR="00C354BC" w:rsidRPr="000729EE" w:rsidRDefault="00C354BC" w:rsidP="008F6593"/>
    <w:p w14:paraId="6AA23BF5" w14:textId="77777777" w:rsidR="00C354BC" w:rsidRPr="000729EE" w:rsidRDefault="00C354BC" w:rsidP="008F6593"/>
    <w:p w14:paraId="6CE32468" w14:textId="77777777" w:rsidR="00C354BC" w:rsidRPr="000729EE" w:rsidRDefault="00C354BC" w:rsidP="001C74AB">
      <w:pPr>
        <w:pStyle w:val="Titre1"/>
      </w:pPr>
      <w:r w:rsidRPr="000729EE">
        <w:lastRenderedPageBreak/>
        <w:t xml:space="preserve">Communication avec les </w:t>
      </w:r>
      <w:proofErr w:type="spellStart"/>
      <w:r w:rsidRPr="000729EE">
        <w:t>IPCs</w:t>
      </w:r>
      <w:proofErr w:type="spellEnd"/>
      <w:r w:rsidRPr="000729EE">
        <w:t xml:space="preserve"> Système V </w:t>
      </w:r>
    </w:p>
    <w:p w14:paraId="60F89407" w14:textId="77777777" w:rsidR="00C354BC" w:rsidRPr="000729EE" w:rsidRDefault="00C354BC" w:rsidP="008F6593"/>
    <w:p w14:paraId="3B53C043" w14:textId="77777777" w:rsidR="00C354BC" w:rsidRPr="000729EE" w:rsidRDefault="001C74AB" w:rsidP="001C74AB">
      <w:pPr>
        <w:pStyle w:val="Titre2"/>
        <w:rPr>
          <w:color w:val="auto"/>
        </w:rPr>
      </w:pPr>
      <w:r w:rsidRPr="000729EE">
        <w:rPr>
          <w:color w:val="auto"/>
        </w:rPr>
        <w:t>Principes</w:t>
      </w:r>
    </w:p>
    <w:p w14:paraId="17039D83" w14:textId="77777777" w:rsidR="00C354BC" w:rsidRPr="000729EE" w:rsidRDefault="00C354BC" w:rsidP="008F6593"/>
    <w:p w14:paraId="00BE75E6" w14:textId="77777777" w:rsidR="00C354BC" w:rsidRPr="000729EE" w:rsidRDefault="00C354BC" w:rsidP="00C354BC">
      <w:pPr>
        <w:numPr>
          <w:ilvl w:val="0"/>
          <w:numId w:val="18"/>
        </w:numPr>
        <w:jc w:val="both"/>
      </w:pPr>
      <w:r w:rsidRPr="000729EE">
        <w:t xml:space="preserve">Les segments de mémoire partagée, qui sont accessibles simultanément par </w:t>
      </w:r>
      <w:proofErr w:type="spellStart"/>
      <w:r w:rsidRPr="000729EE">
        <w:t>deuxprocessus</w:t>
      </w:r>
      <w:proofErr w:type="spellEnd"/>
      <w:r w:rsidRPr="000729EE">
        <w:t xml:space="preserve"> ou plus, avec éventuellement des restrictions telles que la lecture seule. </w:t>
      </w:r>
    </w:p>
    <w:p w14:paraId="25BD9AB9" w14:textId="77777777" w:rsidR="00C354BC" w:rsidRPr="000729EE" w:rsidRDefault="00C354BC" w:rsidP="00C354BC">
      <w:pPr>
        <w:ind w:left="720"/>
        <w:jc w:val="both"/>
      </w:pPr>
    </w:p>
    <w:p w14:paraId="75E57E73" w14:textId="77777777" w:rsidR="00C354BC" w:rsidRPr="000729EE" w:rsidRDefault="00C354BC" w:rsidP="00C354BC">
      <w:pPr>
        <w:numPr>
          <w:ilvl w:val="0"/>
          <w:numId w:val="18"/>
        </w:numPr>
        <w:jc w:val="both"/>
      </w:pPr>
      <w:r w:rsidRPr="000729EE">
        <w:t>Les sémaphores, qui permettent de synchroniser l'accès à des ressources partagées.</w:t>
      </w:r>
    </w:p>
    <w:p w14:paraId="003105EB" w14:textId="77777777" w:rsidR="00C354BC" w:rsidRPr="000729EE" w:rsidRDefault="00C354BC" w:rsidP="00C354BC">
      <w:pPr>
        <w:jc w:val="both"/>
      </w:pPr>
    </w:p>
    <w:p w14:paraId="73BCB51A" w14:textId="77777777" w:rsidR="00C354BC" w:rsidRPr="000729EE" w:rsidRDefault="00C354BC" w:rsidP="0004536A">
      <w:pPr>
        <w:ind w:firstLine="360"/>
        <w:jc w:val="both"/>
      </w:pPr>
      <w:r w:rsidRPr="000729EE">
        <w:t xml:space="preserve">Dans tous les cas, ces outils de communication peuvent être partagés entre des </w:t>
      </w:r>
      <w:proofErr w:type="spellStart"/>
      <w:r w:rsidRPr="000729EE">
        <w:t>processusn'ayant</w:t>
      </w:r>
      <w:proofErr w:type="spellEnd"/>
      <w:r w:rsidRPr="000729EE">
        <w:t xml:space="preserve"> pas immédiatement d'ancêtre commun. Pour cela, les IPC introduisent le </w:t>
      </w:r>
      <w:proofErr w:type="spellStart"/>
      <w:r w:rsidRPr="000729EE">
        <w:t>conceptde</w:t>
      </w:r>
      <w:proofErr w:type="spellEnd"/>
      <w:r w:rsidRPr="000729EE">
        <w:t xml:space="preserve"> clé.</w:t>
      </w:r>
    </w:p>
    <w:p w14:paraId="297C9125" w14:textId="77777777" w:rsidR="00276935" w:rsidRPr="000729EE" w:rsidRDefault="00276935" w:rsidP="00C354BC">
      <w:pPr>
        <w:jc w:val="both"/>
      </w:pPr>
    </w:p>
    <w:p w14:paraId="2AD9137B" w14:textId="77777777" w:rsidR="00276935" w:rsidRPr="000729EE" w:rsidRDefault="00276935" w:rsidP="0004536A">
      <w:pPr>
        <w:ind w:firstLine="708"/>
        <w:jc w:val="both"/>
      </w:pPr>
      <w:r w:rsidRPr="000729EE">
        <w:t>Une ressource IPC partagée est accessible par l'intermédiaire d'un nombre entier servant d'identificateur (l'ensemble de sémaphores, identifiant du segment mémoire), qui est commun aux processus désirant l'utiliser.</w:t>
      </w:r>
    </w:p>
    <w:p w14:paraId="64CD23C2" w14:textId="77777777" w:rsidR="00276935" w:rsidRPr="000729EE" w:rsidRDefault="00276935" w:rsidP="00276935">
      <w:pPr>
        <w:jc w:val="both"/>
      </w:pPr>
    </w:p>
    <w:p w14:paraId="2CE1ADA8" w14:textId="77777777" w:rsidR="00276935" w:rsidRPr="000729EE" w:rsidRDefault="00D17B42" w:rsidP="0004536A">
      <w:pPr>
        <w:ind w:firstLine="708"/>
        <w:jc w:val="both"/>
      </w:pPr>
      <w:r w:rsidRPr="000729EE">
        <w:t>Pour partager ce numéro d'identification</w:t>
      </w:r>
      <w:r w:rsidR="00276935" w:rsidRPr="000729EE">
        <w:t xml:space="preserve">, consiste à demander au système </w:t>
      </w:r>
      <w:proofErr w:type="spellStart"/>
      <w:r w:rsidR="00276935" w:rsidRPr="000729EE">
        <w:t>decréer</w:t>
      </w:r>
      <w:proofErr w:type="spellEnd"/>
      <w:r w:rsidR="00276935" w:rsidRPr="000729EE">
        <w:t xml:space="preserve"> lui-même une clé, fondée sur des références communes pour tous les processus. </w:t>
      </w:r>
      <w:proofErr w:type="spellStart"/>
      <w:r w:rsidR="00276935" w:rsidRPr="000729EE">
        <w:t>Laclé</w:t>
      </w:r>
      <w:proofErr w:type="spellEnd"/>
      <w:r w:rsidR="00276935" w:rsidRPr="000729EE">
        <w:t xml:space="preserve"> est constituée en employant un nom de fichier et un identificateur de projet. De </w:t>
      </w:r>
      <w:proofErr w:type="spellStart"/>
      <w:r w:rsidR="00276935" w:rsidRPr="000729EE">
        <w:t>cettemanière</w:t>
      </w:r>
      <w:proofErr w:type="spellEnd"/>
      <w:r w:rsidR="00276935" w:rsidRPr="000729EE">
        <w:t xml:space="preserve">, tous les processus d'un ensemble donné pourront choisir de créer leur </w:t>
      </w:r>
      <w:proofErr w:type="spellStart"/>
      <w:r w:rsidR="00276935" w:rsidRPr="000729EE">
        <w:t>clécommune</w:t>
      </w:r>
      <w:proofErr w:type="spellEnd"/>
      <w:r w:rsidR="00276935" w:rsidRPr="000729EE">
        <w:t xml:space="preserve"> en utilisant le chemin d'accès du fichier exécutable de l'application </w:t>
      </w:r>
      <w:proofErr w:type="spellStart"/>
      <w:r w:rsidR="00276935" w:rsidRPr="000729EE">
        <w:t>principale</w:t>
      </w:r>
      <w:proofErr w:type="gramStart"/>
      <w:r w:rsidR="00276935" w:rsidRPr="000729EE">
        <w:t>,ainsi</w:t>
      </w:r>
      <w:proofErr w:type="spellEnd"/>
      <w:proofErr w:type="gramEnd"/>
      <w:r w:rsidR="00276935" w:rsidRPr="000729EE">
        <w:t xml:space="preserve"> qu'un numéro de version par exemple.</w:t>
      </w:r>
    </w:p>
    <w:p w14:paraId="68CFDA40" w14:textId="77777777" w:rsidR="00276935" w:rsidRPr="000729EE" w:rsidRDefault="00276935" w:rsidP="00276935">
      <w:pPr>
        <w:jc w:val="both"/>
      </w:pPr>
    </w:p>
    <w:p w14:paraId="08F4A963" w14:textId="77777777" w:rsidR="00276935" w:rsidRPr="000729EE" w:rsidRDefault="00276935" w:rsidP="0004536A">
      <w:pPr>
        <w:ind w:firstLine="708"/>
        <w:jc w:val="both"/>
      </w:pPr>
      <w:r w:rsidRPr="000729EE">
        <w:t xml:space="preserve">Une clé est fournie par le système sous forme d'un objet de type </w:t>
      </w:r>
      <w:proofErr w:type="spellStart"/>
      <w:r w:rsidRPr="000729EE">
        <w:t>key_t</w:t>
      </w:r>
      <w:proofErr w:type="spellEnd"/>
      <w:r w:rsidRPr="000729EE">
        <w:t>, défini dans&lt;</w:t>
      </w:r>
      <w:proofErr w:type="spellStart"/>
      <w:r w:rsidRPr="000729EE">
        <w:t>sys</w:t>
      </w:r>
      <w:proofErr w:type="spellEnd"/>
      <w:r w:rsidRPr="000729EE">
        <w:t>/</w:t>
      </w:r>
      <w:proofErr w:type="spellStart"/>
      <w:r w:rsidRPr="000729EE">
        <w:t>type.h</w:t>
      </w:r>
      <w:proofErr w:type="spellEnd"/>
      <w:r w:rsidRPr="000729EE">
        <w:t>&gt;. La constante symbolique IPC_PRIVATE, définie dans &lt;</w:t>
      </w:r>
      <w:proofErr w:type="spellStart"/>
      <w:r w:rsidRPr="000729EE">
        <w:t>sys</w:t>
      </w:r>
      <w:proofErr w:type="spellEnd"/>
      <w:r w:rsidRPr="000729EE">
        <w:t>/</w:t>
      </w:r>
      <w:proofErr w:type="spellStart"/>
      <w:r w:rsidRPr="000729EE">
        <w:t>ipc.h</w:t>
      </w:r>
      <w:proofErr w:type="spellEnd"/>
      <w:r w:rsidRPr="000729EE">
        <w:t xml:space="preserve">&gt;représente une clé privée, demandant sans condition la création d'une nouvelle </w:t>
      </w:r>
      <w:proofErr w:type="spellStart"/>
      <w:r w:rsidRPr="000729EE">
        <w:t>ressourceIPC</w:t>
      </w:r>
      <w:proofErr w:type="spellEnd"/>
      <w:r w:rsidR="0004536A" w:rsidRPr="000729EE">
        <w:t>.</w:t>
      </w:r>
    </w:p>
    <w:p w14:paraId="2D12F02A" w14:textId="77777777" w:rsidR="00276935" w:rsidRPr="000729EE" w:rsidRDefault="00276935" w:rsidP="00276935">
      <w:pPr>
        <w:jc w:val="both"/>
      </w:pPr>
    </w:p>
    <w:p w14:paraId="4A9453BF" w14:textId="77777777" w:rsidR="00276935" w:rsidRPr="000729EE" w:rsidRDefault="00276935" w:rsidP="0004536A">
      <w:pPr>
        <w:ind w:firstLine="708"/>
        <w:jc w:val="both"/>
      </w:pPr>
      <w:r w:rsidRPr="000729EE">
        <w:t xml:space="preserve">Pour créer une nouvelle clé à partir d'un nom de fichier et d'un identificateur de projet, on emploie la fonction </w:t>
      </w:r>
      <w:proofErr w:type="spellStart"/>
      <w:proofErr w:type="gramStart"/>
      <w:r w:rsidRPr="000729EE">
        <w:t>ftok</w:t>
      </w:r>
      <w:proofErr w:type="spellEnd"/>
      <w:r w:rsidRPr="000729EE">
        <w:t>(</w:t>
      </w:r>
      <w:proofErr w:type="gramEnd"/>
      <w:r w:rsidRPr="000729EE">
        <w:t xml:space="preserve"> ). Déclarée ainsi dans &lt;</w:t>
      </w:r>
      <w:proofErr w:type="spellStart"/>
      <w:r w:rsidRPr="000729EE">
        <w:t>sys</w:t>
      </w:r>
      <w:proofErr w:type="spellEnd"/>
      <w:r w:rsidRPr="000729EE">
        <w:t>/</w:t>
      </w:r>
      <w:proofErr w:type="spellStart"/>
      <w:r w:rsidRPr="000729EE">
        <w:t>ipc.h</w:t>
      </w:r>
      <w:proofErr w:type="spellEnd"/>
      <w:r w:rsidRPr="000729EE">
        <w:t>&gt; :</w:t>
      </w:r>
    </w:p>
    <w:p w14:paraId="375DB415" w14:textId="77777777" w:rsidR="00276935" w:rsidRPr="000729EE" w:rsidRDefault="00276935" w:rsidP="00276935">
      <w:pPr>
        <w:jc w:val="both"/>
        <w:rPr>
          <w:rFonts w:ascii="Courier" w:hAnsi="Courier"/>
          <w:i/>
          <w:sz w:val="22"/>
        </w:rPr>
      </w:pPr>
      <w:proofErr w:type="spellStart"/>
      <w:r w:rsidRPr="000729EE">
        <w:rPr>
          <w:rFonts w:ascii="Courier" w:hAnsi="Courier"/>
          <w:i/>
          <w:sz w:val="22"/>
        </w:rPr>
        <w:t>key_tftok</w:t>
      </w:r>
      <w:proofErr w:type="spellEnd"/>
      <w:r w:rsidRPr="000729EE">
        <w:rPr>
          <w:rFonts w:ascii="Courier" w:hAnsi="Courier"/>
          <w:i/>
          <w:sz w:val="22"/>
        </w:rPr>
        <w:t xml:space="preserve"> (char * </w:t>
      </w:r>
      <w:proofErr w:type="spellStart"/>
      <w:r w:rsidRPr="000729EE">
        <w:rPr>
          <w:rFonts w:ascii="Courier" w:hAnsi="Courier"/>
          <w:i/>
          <w:sz w:val="22"/>
        </w:rPr>
        <w:t>nom_fichier</w:t>
      </w:r>
      <w:proofErr w:type="spellEnd"/>
      <w:r w:rsidRPr="000729EE">
        <w:rPr>
          <w:rFonts w:ascii="Courier" w:hAnsi="Courier"/>
          <w:i/>
          <w:sz w:val="22"/>
        </w:rPr>
        <w:t>, char projet);</w:t>
      </w:r>
    </w:p>
    <w:p w14:paraId="20D26079" w14:textId="77777777" w:rsidR="00276935" w:rsidRPr="000729EE" w:rsidRDefault="00276935" w:rsidP="00276935">
      <w:pPr>
        <w:jc w:val="both"/>
      </w:pPr>
    </w:p>
    <w:p w14:paraId="41CBC970" w14:textId="77777777" w:rsidR="00276935" w:rsidRPr="000729EE" w:rsidRDefault="00276935" w:rsidP="0004536A">
      <w:pPr>
        <w:ind w:firstLine="708"/>
        <w:jc w:val="both"/>
      </w:pPr>
      <w:r w:rsidRPr="000729EE">
        <w:t>La clé créée emploie une partie du numéro d'i-</w:t>
      </w:r>
      <w:proofErr w:type="spellStart"/>
      <w:r w:rsidRPr="000729EE">
        <w:t>noeud</w:t>
      </w:r>
      <w:proofErr w:type="spellEnd"/>
      <w:r w:rsidRPr="000729EE">
        <w:t xml:space="preserve"> du fichier indiqué, le numéro </w:t>
      </w:r>
      <w:proofErr w:type="spellStart"/>
      <w:r w:rsidRPr="000729EE">
        <w:t>mineurdu</w:t>
      </w:r>
      <w:proofErr w:type="spellEnd"/>
      <w:r w:rsidRPr="000729EE">
        <w:t xml:space="preserve"> périphérique sur lequel il se trouve et la valeur transmise en second argument </w:t>
      </w:r>
      <w:proofErr w:type="spellStart"/>
      <w:r w:rsidRPr="000729EE">
        <w:t>pourfaire</w:t>
      </w:r>
      <w:proofErr w:type="spellEnd"/>
      <w:r w:rsidRPr="000729EE">
        <w:t xml:space="preserve"> une clé sur 32 bits :</w:t>
      </w:r>
    </w:p>
    <w:p w14:paraId="41FBB277" w14:textId="77777777" w:rsidR="00276935" w:rsidRPr="000729EE" w:rsidRDefault="00276935" w:rsidP="00276935">
      <w:pPr>
        <w:jc w:val="both"/>
      </w:pPr>
    </w:p>
    <w:tbl>
      <w:tblPr>
        <w:tblStyle w:val="Classique1"/>
        <w:tblW w:w="9212" w:type="dxa"/>
        <w:tblLook w:val="04A0" w:firstRow="1" w:lastRow="0" w:firstColumn="1" w:lastColumn="0" w:noHBand="0" w:noVBand="1"/>
      </w:tblPr>
      <w:tblGrid>
        <w:gridCol w:w="3070"/>
        <w:gridCol w:w="3071"/>
        <w:gridCol w:w="3071"/>
      </w:tblGrid>
      <w:tr w:rsidR="00276935" w:rsidRPr="000729EE" w14:paraId="634D18BB" w14:textId="77777777" w:rsidTr="002769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6FFA64D5" w14:textId="77777777" w:rsidR="00276935" w:rsidRPr="000729EE" w:rsidRDefault="00276935" w:rsidP="00276935">
            <w:pPr>
              <w:jc w:val="center"/>
            </w:pPr>
            <w:r w:rsidRPr="000729EE">
              <w:t>31...24</w:t>
            </w:r>
          </w:p>
        </w:tc>
        <w:tc>
          <w:tcPr>
            <w:tcW w:w="3071" w:type="dxa"/>
            <w:tcBorders>
              <w:top w:val="single" w:sz="12" w:space="0" w:color="000000"/>
              <w:right w:val="single" w:sz="4" w:space="0" w:color="auto"/>
            </w:tcBorders>
          </w:tcPr>
          <w:p w14:paraId="73FB24E7" w14:textId="77777777" w:rsidR="00276935" w:rsidRPr="000729EE" w:rsidRDefault="00276935" w:rsidP="00276935">
            <w:pPr>
              <w:jc w:val="center"/>
              <w:cnfStyle w:val="100000000000" w:firstRow="1" w:lastRow="0" w:firstColumn="0" w:lastColumn="0" w:oddVBand="0" w:evenVBand="0" w:oddHBand="0" w:evenHBand="0" w:firstRowFirstColumn="0" w:firstRowLastColumn="0" w:lastRowFirstColumn="0" w:lastRowLastColumn="0"/>
            </w:pPr>
            <w:r w:rsidRPr="000729EE">
              <w:t>23...16</w:t>
            </w:r>
          </w:p>
        </w:tc>
        <w:tc>
          <w:tcPr>
            <w:tcW w:w="3071" w:type="dxa"/>
            <w:tcBorders>
              <w:top w:val="single" w:sz="12" w:space="0" w:color="000000"/>
              <w:left w:val="single" w:sz="4" w:space="0" w:color="auto"/>
            </w:tcBorders>
          </w:tcPr>
          <w:p w14:paraId="04C3B6EB" w14:textId="77777777" w:rsidR="00276935" w:rsidRPr="000729EE" w:rsidRDefault="00276935" w:rsidP="00276935">
            <w:pPr>
              <w:jc w:val="center"/>
              <w:cnfStyle w:val="100000000000" w:firstRow="1" w:lastRow="0" w:firstColumn="0" w:lastColumn="0" w:oddVBand="0" w:evenVBand="0" w:oddHBand="0" w:evenHBand="0" w:firstRowFirstColumn="0" w:firstRowLastColumn="0" w:lastRowFirstColumn="0" w:lastRowLastColumn="0"/>
            </w:pPr>
            <w:r w:rsidRPr="000729EE">
              <w:t>15...0</w:t>
            </w:r>
          </w:p>
        </w:tc>
      </w:tr>
      <w:tr w:rsidR="00276935" w:rsidRPr="000729EE" w14:paraId="0D9A3117" w14:textId="77777777" w:rsidTr="00276935">
        <w:tc>
          <w:tcPr>
            <w:cnfStyle w:val="001000000000" w:firstRow="0" w:lastRow="0" w:firstColumn="1" w:lastColumn="0" w:oddVBand="0" w:evenVBand="0" w:oddHBand="0" w:evenHBand="0" w:firstRowFirstColumn="0" w:firstRowLastColumn="0" w:lastRowFirstColumn="0" w:lastRowLastColumn="0"/>
            <w:tcW w:w="3070" w:type="dxa"/>
          </w:tcPr>
          <w:p w14:paraId="1FBAA317" w14:textId="77777777" w:rsidR="00276935" w:rsidRPr="000729EE" w:rsidRDefault="00276935" w:rsidP="00276935">
            <w:pPr>
              <w:jc w:val="center"/>
            </w:pPr>
            <w:r w:rsidRPr="000729EE">
              <w:t>Numéro projet &amp;</w:t>
            </w:r>
            <w:proofErr w:type="spellStart"/>
            <w:r w:rsidRPr="000729EE">
              <w:t>OxFF</w:t>
            </w:r>
            <w:proofErr w:type="spellEnd"/>
          </w:p>
        </w:tc>
        <w:tc>
          <w:tcPr>
            <w:tcW w:w="3071" w:type="dxa"/>
            <w:tcBorders>
              <w:top w:val="single" w:sz="6" w:space="0" w:color="000000"/>
              <w:bottom w:val="single" w:sz="12" w:space="0" w:color="000000"/>
              <w:right w:val="single" w:sz="4" w:space="0" w:color="auto"/>
            </w:tcBorders>
          </w:tcPr>
          <w:p w14:paraId="560F6513" w14:textId="77777777" w:rsidR="00276935" w:rsidRPr="000729EE" w:rsidRDefault="00276935" w:rsidP="00276935">
            <w:pPr>
              <w:jc w:val="center"/>
              <w:cnfStyle w:val="000000000000" w:firstRow="0" w:lastRow="0" w:firstColumn="0" w:lastColumn="0" w:oddVBand="0" w:evenVBand="0" w:oddHBand="0" w:evenHBand="0" w:firstRowFirstColumn="0" w:firstRowLastColumn="0" w:lastRowFirstColumn="0" w:lastRowLastColumn="0"/>
            </w:pPr>
            <w:r w:rsidRPr="000729EE">
              <w:t>Mineur périphérique &amp;</w:t>
            </w:r>
            <w:proofErr w:type="spellStart"/>
            <w:r w:rsidRPr="000729EE">
              <w:t>OxFF</w:t>
            </w:r>
            <w:proofErr w:type="spellEnd"/>
          </w:p>
        </w:tc>
        <w:tc>
          <w:tcPr>
            <w:tcW w:w="3071" w:type="dxa"/>
            <w:tcBorders>
              <w:top w:val="single" w:sz="6" w:space="0" w:color="000000"/>
              <w:left w:val="single" w:sz="4" w:space="0" w:color="auto"/>
              <w:bottom w:val="single" w:sz="12" w:space="0" w:color="000000"/>
            </w:tcBorders>
          </w:tcPr>
          <w:p w14:paraId="27A55AD4" w14:textId="77777777" w:rsidR="00276935" w:rsidRPr="000729EE" w:rsidRDefault="00276935" w:rsidP="00276935">
            <w:pPr>
              <w:jc w:val="center"/>
              <w:cnfStyle w:val="000000000000" w:firstRow="0" w:lastRow="0" w:firstColumn="0" w:lastColumn="0" w:oddVBand="0" w:evenVBand="0" w:oddHBand="0" w:evenHBand="0" w:firstRowFirstColumn="0" w:firstRowLastColumn="0" w:lastRowFirstColumn="0" w:lastRowLastColumn="0"/>
            </w:pPr>
            <w:r w:rsidRPr="000729EE">
              <w:t xml:space="preserve">Numéro </w:t>
            </w:r>
            <w:proofErr w:type="spellStart"/>
            <w:r w:rsidRPr="000729EE">
              <w:t>i-noeud&amp;OxFFFF</w:t>
            </w:r>
            <w:proofErr w:type="spellEnd"/>
          </w:p>
        </w:tc>
      </w:tr>
    </w:tbl>
    <w:p w14:paraId="6F59EA10" w14:textId="77777777" w:rsidR="00276935" w:rsidRPr="000729EE" w:rsidRDefault="00276935" w:rsidP="00276935"/>
    <w:p w14:paraId="6775562E" w14:textId="77777777" w:rsidR="00276935" w:rsidRPr="000729EE" w:rsidRDefault="00276935" w:rsidP="0004536A">
      <w:pPr>
        <w:ind w:firstLine="708"/>
        <w:jc w:val="both"/>
      </w:pPr>
      <w:r w:rsidRPr="000729EE">
        <w:t xml:space="preserve">La fonction </w:t>
      </w:r>
      <w:proofErr w:type="spellStart"/>
      <w:proofErr w:type="gramStart"/>
      <w:r w:rsidRPr="000729EE">
        <w:t>ftok</w:t>
      </w:r>
      <w:proofErr w:type="spellEnd"/>
      <w:r w:rsidRPr="000729EE">
        <w:t>(</w:t>
      </w:r>
      <w:proofErr w:type="gramEnd"/>
      <w:r w:rsidRPr="000729EE">
        <w:t xml:space="preserve">) ne garantit pas réellement l'unicité de la clé, car plusieurs </w:t>
      </w:r>
      <w:proofErr w:type="spellStart"/>
      <w:r w:rsidRPr="000729EE">
        <w:t>liensmatériels</w:t>
      </w:r>
      <w:proofErr w:type="spellEnd"/>
      <w:r w:rsidRPr="000729EE">
        <w:t xml:space="preserve"> sur le même fichier renvoient le même numéro d'i-</w:t>
      </w:r>
      <w:proofErr w:type="spellStart"/>
      <w:r w:rsidRPr="000729EE">
        <w:t>noeud</w:t>
      </w:r>
      <w:proofErr w:type="spellEnd"/>
      <w:r w:rsidRPr="000729EE">
        <w:t xml:space="preserve">. De plus, la </w:t>
      </w:r>
      <w:proofErr w:type="spellStart"/>
      <w:r w:rsidRPr="000729EE">
        <w:t>restrictionau</w:t>
      </w:r>
      <w:proofErr w:type="spellEnd"/>
      <w:r w:rsidRPr="000729EE">
        <w:t xml:space="preserve"> numéro </w:t>
      </w:r>
      <w:proofErr w:type="spellStart"/>
      <w:r w:rsidRPr="000729EE">
        <w:t>mineurde</w:t>
      </w:r>
      <w:proofErr w:type="spellEnd"/>
      <w:r w:rsidRPr="000729EE">
        <w:t xml:space="preserve"> périphérique ainsi que l'utilisation seulement </w:t>
      </w:r>
      <w:proofErr w:type="gramStart"/>
      <w:r w:rsidRPr="000729EE">
        <w:t>des</w:t>
      </w:r>
      <w:proofErr w:type="gramEnd"/>
      <w:r w:rsidRPr="000729EE">
        <w:t xml:space="preserve"> 16 bits de </w:t>
      </w:r>
      <w:r w:rsidRPr="000729EE">
        <w:lastRenderedPageBreak/>
        <w:t xml:space="preserve">poids faibles de 1'i-nœud rendent possible l'existence de fichiers différents renvoyant </w:t>
      </w:r>
      <w:proofErr w:type="spellStart"/>
      <w:r w:rsidRPr="000729EE">
        <w:t>lamême</w:t>
      </w:r>
      <w:proofErr w:type="spellEnd"/>
      <w:r w:rsidRPr="000729EE">
        <w:t xml:space="preserve"> clé.</w:t>
      </w:r>
    </w:p>
    <w:p w14:paraId="1B7811FB" w14:textId="77777777" w:rsidR="00D17B42" w:rsidRPr="000729EE" w:rsidRDefault="001C74AB" w:rsidP="001C74AB">
      <w:pPr>
        <w:pStyle w:val="Titre2"/>
        <w:rPr>
          <w:color w:val="auto"/>
        </w:rPr>
      </w:pPr>
      <w:r w:rsidRPr="000729EE">
        <w:rPr>
          <w:color w:val="auto"/>
        </w:rPr>
        <w:t>Ouverture de l'IPC</w:t>
      </w:r>
    </w:p>
    <w:p w14:paraId="685699E8" w14:textId="77777777" w:rsidR="00D17B42" w:rsidRPr="000729EE" w:rsidRDefault="00D17B42" w:rsidP="00D17B42"/>
    <w:p w14:paraId="5D5B3D4F" w14:textId="77777777" w:rsidR="00D17B42" w:rsidRPr="000729EE" w:rsidRDefault="00D17B42" w:rsidP="0004536A">
      <w:pPr>
        <w:ind w:firstLine="708"/>
        <w:jc w:val="both"/>
      </w:pPr>
      <w:r w:rsidRPr="000729EE">
        <w:t xml:space="preserve">L'obtention de la ressource IPC se fait à l'aide de l'une des deux commandes </w:t>
      </w:r>
      <w:proofErr w:type="spellStart"/>
      <w:proofErr w:type="gramStart"/>
      <w:r w:rsidRPr="000729EE">
        <w:t>shmget</w:t>
      </w:r>
      <w:proofErr w:type="spellEnd"/>
      <w:r w:rsidRPr="000729EE">
        <w:t>(</w:t>
      </w:r>
      <w:proofErr w:type="gramEnd"/>
      <w:r w:rsidRPr="000729EE">
        <w:t xml:space="preserve"> ) et </w:t>
      </w:r>
      <w:proofErr w:type="spellStart"/>
      <w:r w:rsidRPr="000729EE">
        <w:t>semget</w:t>
      </w:r>
      <w:proofErr w:type="spellEnd"/>
      <w:r w:rsidRPr="000729EE">
        <w:t>( ). Les détails d'appel seront précisés plus bas, mais ces fonctions demandent au système de créer éventuellement la ressource si elle n'existe pas, puis de renvoyer un numéro d'identification. Si la ressource existe déjà et si le processus appelant n'a pas les autorisations nécessaires pour y accéder, les routines échouent en renvoyant -1.</w:t>
      </w:r>
    </w:p>
    <w:p w14:paraId="104BEC59" w14:textId="77777777" w:rsidR="00D17B42" w:rsidRPr="000729EE" w:rsidRDefault="00D17B42" w:rsidP="00D17B42">
      <w:pPr>
        <w:jc w:val="both"/>
      </w:pPr>
    </w:p>
    <w:p w14:paraId="4BB6D458" w14:textId="77777777" w:rsidR="00D17B42" w:rsidRPr="000729EE" w:rsidRDefault="00D17B42" w:rsidP="00D17B42">
      <w:pPr>
        <w:jc w:val="both"/>
      </w:pPr>
      <w:r w:rsidRPr="000729EE">
        <w:t>À partir de l'identifiant ainsi obtenu, il sera possible respectivement :</w:t>
      </w:r>
    </w:p>
    <w:p w14:paraId="3FFD0EC8" w14:textId="77777777" w:rsidR="00D17B42" w:rsidRPr="000729EE" w:rsidRDefault="00D17B42" w:rsidP="00D17B42">
      <w:pPr>
        <w:numPr>
          <w:ilvl w:val="0"/>
          <w:numId w:val="19"/>
        </w:numPr>
        <w:jc w:val="both"/>
      </w:pPr>
      <w:r w:rsidRPr="000729EE">
        <w:t xml:space="preserve">D'attacher puis de détacher un segment de mémoire partagée dans l'espace d'adressage du processus avec </w:t>
      </w:r>
      <w:proofErr w:type="spellStart"/>
      <w:proofErr w:type="gramStart"/>
      <w:r w:rsidRPr="000729EE">
        <w:t>shmat</w:t>
      </w:r>
      <w:proofErr w:type="spellEnd"/>
      <w:r w:rsidRPr="000729EE">
        <w:t>(</w:t>
      </w:r>
      <w:proofErr w:type="gramEnd"/>
      <w:r w:rsidRPr="000729EE">
        <w:t xml:space="preserve"> ) ou </w:t>
      </w:r>
      <w:proofErr w:type="spellStart"/>
      <w:r w:rsidRPr="000729EE">
        <w:t>shmdt</w:t>
      </w:r>
      <w:proofErr w:type="spellEnd"/>
      <w:r w:rsidRPr="000729EE">
        <w:t>( ) ;</w:t>
      </w:r>
    </w:p>
    <w:p w14:paraId="6A2CEE30" w14:textId="77777777" w:rsidR="00D17B42" w:rsidRPr="000729EE" w:rsidRDefault="00D17B42" w:rsidP="00D17B42">
      <w:pPr>
        <w:numPr>
          <w:ilvl w:val="0"/>
          <w:numId w:val="19"/>
        </w:numPr>
        <w:jc w:val="both"/>
      </w:pPr>
      <w:r w:rsidRPr="000729EE">
        <w:t xml:space="preserve">De lever de manière bloquante ou non un sémaphore, puis de le relâcher avec la fonction commune </w:t>
      </w:r>
      <w:proofErr w:type="spellStart"/>
      <w:proofErr w:type="gramStart"/>
      <w:r w:rsidRPr="000729EE">
        <w:t>semop</w:t>
      </w:r>
      <w:proofErr w:type="spellEnd"/>
      <w:r w:rsidRPr="000729EE">
        <w:t>(</w:t>
      </w:r>
      <w:proofErr w:type="gramEnd"/>
      <w:r w:rsidRPr="000729EE">
        <w:t xml:space="preserve"> ).</w:t>
      </w:r>
    </w:p>
    <w:p w14:paraId="58BA97FB" w14:textId="77777777" w:rsidR="00D17B42" w:rsidRPr="000729EE" w:rsidRDefault="00D17B42" w:rsidP="00D17B42">
      <w:pPr>
        <w:jc w:val="both"/>
      </w:pPr>
    </w:p>
    <w:p w14:paraId="09654B48" w14:textId="77777777" w:rsidR="00D17B42" w:rsidRPr="000729EE" w:rsidRDefault="00D17B42" w:rsidP="00967EB4">
      <w:pPr>
        <w:pStyle w:val="Titre2"/>
        <w:rPr>
          <w:color w:val="auto"/>
        </w:rPr>
      </w:pPr>
      <w:r w:rsidRPr="000729EE">
        <w:rPr>
          <w:color w:val="auto"/>
        </w:rPr>
        <w:t>Contrôle et paramétrage</w:t>
      </w:r>
    </w:p>
    <w:p w14:paraId="0E05CD7F" w14:textId="77777777" w:rsidR="00D17B42" w:rsidRPr="000729EE" w:rsidRDefault="00D17B42" w:rsidP="0004536A">
      <w:pPr>
        <w:ind w:firstLine="708"/>
        <w:jc w:val="both"/>
      </w:pPr>
      <w:r w:rsidRPr="000729EE">
        <w:t xml:space="preserve">Les IPC proposent quelques options de paramétrage spécifiques au type de communication, ou générales. Pour cela, il existe </w:t>
      </w:r>
      <w:r w:rsidR="0004536A" w:rsidRPr="000729EE">
        <w:t>deux</w:t>
      </w:r>
      <w:r w:rsidRPr="000729EE">
        <w:t xml:space="preserve"> fonctions, </w:t>
      </w:r>
      <w:proofErr w:type="spellStart"/>
      <w:proofErr w:type="gramStart"/>
      <w:r w:rsidRPr="000729EE">
        <w:t>shmctl</w:t>
      </w:r>
      <w:proofErr w:type="spellEnd"/>
      <w:r w:rsidRPr="000729EE">
        <w:t>(</w:t>
      </w:r>
      <w:proofErr w:type="gramEnd"/>
      <w:r w:rsidRPr="000729EE">
        <w:t xml:space="preserve"> ) et </w:t>
      </w:r>
      <w:proofErr w:type="spellStart"/>
      <w:r w:rsidRPr="000729EE">
        <w:t>semctl</w:t>
      </w:r>
      <w:proofErr w:type="spellEnd"/>
      <w:r w:rsidRPr="000729EE">
        <w:t xml:space="preserve">( ), qui permettent de consulter des attributs regroupés dans des structures </w:t>
      </w:r>
      <w:proofErr w:type="spellStart"/>
      <w:r w:rsidRPr="000729EE">
        <w:t>shmid_ds</w:t>
      </w:r>
      <w:proofErr w:type="spellEnd"/>
      <w:r w:rsidRPr="000729EE">
        <w:t xml:space="preserve"> et </w:t>
      </w:r>
      <w:proofErr w:type="spellStart"/>
      <w:r w:rsidRPr="000729EE">
        <w:t>semid_ds</w:t>
      </w:r>
      <w:proofErr w:type="spellEnd"/>
      <w:r w:rsidRPr="000729EE">
        <w:t xml:space="preserve">. Dans tous les cas, ces structures permettent l'accès à un objet de type </w:t>
      </w:r>
      <w:proofErr w:type="spellStart"/>
      <w:r w:rsidRPr="000729EE">
        <w:t>structipcperm</w:t>
      </w:r>
      <w:proofErr w:type="spellEnd"/>
      <w:r w:rsidRPr="000729EE">
        <w:t>, défini ainsi dans &lt;</w:t>
      </w:r>
      <w:proofErr w:type="spellStart"/>
      <w:r w:rsidRPr="000729EE">
        <w:t>sys</w:t>
      </w:r>
      <w:proofErr w:type="spellEnd"/>
      <w:r w:rsidRPr="000729EE">
        <w:t>/</w:t>
      </w:r>
      <w:proofErr w:type="spellStart"/>
      <w:r w:rsidRPr="000729EE">
        <w:t>ipc.h</w:t>
      </w:r>
      <w:proofErr w:type="spellEnd"/>
      <w:r w:rsidRPr="000729EE">
        <w:t>&gt; :</w:t>
      </w:r>
    </w:p>
    <w:p w14:paraId="0FA9276E" w14:textId="77777777" w:rsidR="00D17B42" w:rsidRPr="000729EE" w:rsidRDefault="00D17B42" w:rsidP="00D17B42">
      <w:pPr>
        <w:jc w:val="both"/>
      </w:pPr>
    </w:p>
    <w:tbl>
      <w:tblPr>
        <w:tblStyle w:val="Listeencolonnes4"/>
        <w:tblW w:w="0" w:type="auto"/>
        <w:tblBorders>
          <w:insideH w:val="single" w:sz="4" w:space="0" w:color="auto"/>
          <w:insideV w:val="single" w:sz="4" w:space="0" w:color="auto"/>
        </w:tblBorders>
        <w:tblLook w:val="04A0" w:firstRow="1" w:lastRow="0" w:firstColumn="1" w:lastColumn="0" w:noHBand="0" w:noVBand="1"/>
      </w:tblPr>
      <w:tblGrid>
        <w:gridCol w:w="3070"/>
        <w:gridCol w:w="3071"/>
        <w:gridCol w:w="3071"/>
      </w:tblGrid>
      <w:tr w:rsidR="00D17B42" w:rsidRPr="000729EE" w14:paraId="092F5CEF" w14:textId="77777777" w:rsidTr="001C74AB">
        <w:trPr>
          <w:cnfStyle w:val="100000000000" w:firstRow="1" w:lastRow="0" w:firstColumn="0" w:lastColumn="0" w:oddVBand="0" w:evenVBand="0" w:oddHBand="0" w:evenHBand="0" w:firstRowFirstColumn="0" w:firstRowLastColumn="0" w:lastRowFirstColumn="0" w:lastRowLastColumn="0"/>
        </w:trPr>
        <w:tc>
          <w:tcPr>
            <w:tcW w:w="3070" w:type="dxa"/>
            <w:tcBorders>
              <w:bottom w:val="none" w:sz="0" w:space="0" w:color="auto"/>
            </w:tcBorders>
          </w:tcPr>
          <w:p w14:paraId="675A5377" w14:textId="77777777" w:rsidR="00D17B42" w:rsidRPr="000729EE" w:rsidRDefault="00D17B42" w:rsidP="00D17B42">
            <w:pPr>
              <w:jc w:val="both"/>
              <w:rPr>
                <w:color w:val="auto"/>
              </w:rPr>
            </w:pPr>
            <w:r w:rsidRPr="000729EE">
              <w:rPr>
                <w:color w:val="auto"/>
              </w:rPr>
              <w:t>Nom</w:t>
            </w:r>
          </w:p>
        </w:tc>
        <w:tc>
          <w:tcPr>
            <w:tcW w:w="3071" w:type="dxa"/>
            <w:tcBorders>
              <w:bottom w:val="none" w:sz="0" w:space="0" w:color="auto"/>
            </w:tcBorders>
          </w:tcPr>
          <w:p w14:paraId="0F40F864" w14:textId="77777777" w:rsidR="00D17B42" w:rsidRPr="000729EE" w:rsidRDefault="00D17B42" w:rsidP="00D17B42">
            <w:pPr>
              <w:jc w:val="both"/>
              <w:rPr>
                <w:color w:val="auto"/>
              </w:rPr>
            </w:pPr>
            <w:r w:rsidRPr="000729EE">
              <w:rPr>
                <w:color w:val="auto"/>
              </w:rPr>
              <w:t>Type</w:t>
            </w:r>
          </w:p>
        </w:tc>
        <w:tc>
          <w:tcPr>
            <w:tcW w:w="3071" w:type="dxa"/>
            <w:tcBorders>
              <w:bottom w:val="none" w:sz="0" w:space="0" w:color="auto"/>
            </w:tcBorders>
          </w:tcPr>
          <w:p w14:paraId="4A85C6FB" w14:textId="77777777" w:rsidR="00D17B42" w:rsidRPr="000729EE" w:rsidRDefault="00D17B42" w:rsidP="00D17B42">
            <w:pPr>
              <w:jc w:val="both"/>
              <w:rPr>
                <w:color w:val="auto"/>
              </w:rPr>
            </w:pPr>
            <w:r w:rsidRPr="000729EE">
              <w:rPr>
                <w:color w:val="auto"/>
              </w:rPr>
              <w:t>Signification</w:t>
            </w:r>
          </w:p>
        </w:tc>
      </w:tr>
      <w:tr w:rsidR="00D17B42" w:rsidRPr="000729EE" w14:paraId="1993369F" w14:textId="77777777" w:rsidTr="001C74AB">
        <w:tc>
          <w:tcPr>
            <w:tcW w:w="3070" w:type="dxa"/>
          </w:tcPr>
          <w:p w14:paraId="790CF6D1" w14:textId="77777777" w:rsidR="00D17B42" w:rsidRPr="000729EE" w:rsidRDefault="00D17B42" w:rsidP="00D17B42">
            <w:pPr>
              <w:jc w:val="both"/>
            </w:pPr>
            <w:r w:rsidRPr="000729EE">
              <w:t>__</w:t>
            </w:r>
            <w:proofErr w:type="spellStart"/>
            <w:r w:rsidRPr="000729EE">
              <w:t>key</w:t>
            </w:r>
            <w:proofErr w:type="spellEnd"/>
          </w:p>
        </w:tc>
        <w:tc>
          <w:tcPr>
            <w:tcW w:w="3071" w:type="dxa"/>
          </w:tcPr>
          <w:p w14:paraId="0165A066" w14:textId="77777777" w:rsidR="00D17B42" w:rsidRPr="000729EE" w:rsidRDefault="00D17B42" w:rsidP="00D17B42">
            <w:pPr>
              <w:jc w:val="both"/>
            </w:pPr>
            <w:proofErr w:type="spellStart"/>
            <w:r w:rsidRPr="000729EE">
              <w:t>key_t</w:t>
            </w:r>
            <w:proofErr w:type="spellEnd"/>
          </w:p>
        </w:tc>
        <w:tc>
          <w:tcPr>
            <w:tcW w:w="3071" w:type="dxa"/>
          </w:tcPr>
          <w:p w14:paraId="32C70EE5" w14:textId="77777777" w:rsidR="00D17B42" w:rsidRPr="000729EE" w:rsidRDefault="00D17B42" w:rsidP="00D17B42">
            <w:pPr>
              <w:jc w:val="both"/>
            </w:pPr>
            <w:r w:rsidRPr="000729EE">
              <w:t>Clé associée à la ressource IPC</w:t>
            </w:r>
          </w:p>
        </w:tc>
      </w:tr>
      <w:tr w:rsidR="00D17B42" w:rsidRPr="000729EE" w14:paraId="46A25547" w14:textId="77777777" w:rsidTr="001C74AB">
        <w:tc>
          <w:tcPr>
            <w:tcW w:w="3070" w:type="dxa"/>
          </w:tcPr>
          <w:p w14:paraId="3FA31F0E" w14:textId="77777777" w:rsidR="00D17B42" w:rsidRPr="000729EE" w:rsidRDefault="00D17B42" w:rsidP="00D17B42">
            <w:pPr>
              <w:jc w:val="both"/>
            </w:pPr>
            <w:r w:rsidRPr="000729EE">
              <w:t>__</w:t>
            </w:r>
            <w:proofErr w:type="spellStart"/>
            <w:r w:rsidRPr="000729EE">
              <w:t>seq</w:t>
            </w:r>
            <w:proofErr w:type="spellEnd"/>
          </w:p>
        </w:tc>
        <w:tc>
          <w:tcPr>
            <w:tcW w:w="3071" w:type="dxa"/>
          </w:tcPr>
          <w:p w14:paraId="6FEB4180" w14:textId="77777777" w:rsidR="00D17B42" w:rsidRPr="000729EE" w:rsidRDefault="00D17B42" w:rsidP="00D17B42">
            <w:pPr>
              <w:jc w:val="both"/>
            </w:pPr>
            <w:proofErr w:type="spellStart"/>
            <w:r w:rsidRPr="000729EE">
              <w:t>unsigned</w:t>
            </w:r>
            <w:proofErr w:type="spellEnd"/>
            <w:r w:rsidRPr="000729EE">
              <w:t xml:space="preserve"> short</w:t>
            </w:r>
          </w:p>
        </w:tc>
        <w:tc>
          <w:tcPr>
            <w:tcW w:w="3071" w:type="dxa"/>
          </w:tcPr>
          <w:p w14:paraId="2F3CB2C1" w14:textId="77777777" w:rsidR="00D17B42" w:rsidRPr="000729EE" w:rsidRDefault="00D17B42" w:rsidP="00D17B42">
            <w:pPr>
              <w:jc w:val="both"/>
            </w:pPr>
            <w:r w:rsidRPr="000729EE">
              <w:t xml:space="preserve">Numéro de séquence, utilisé de manière interne par </w:t>
            </w:r>
            <w:proofErr w:type="spellStart"/>
            <w:r w:rsidRPr="000729EE">
              <w:t>lesystème</w:t>
            </w:r>
            <w:proofErr w:type="spellEnd"/>
            <w:r w:rsidRPr="000729EE">
              <w:t>, à ne pas toucher</w:t>
            </w:r>
          </w:p>
        </w:tc>
      </w:tr>
      <w:tr w:rsidR="00D17B42" w:rsidRPr="000729EE" w14:paraId="46D1618A" w14:textId="77777777" w:rsidTr="001C74AB">
        <w:tc>
          <w:tcPr>
            <w:tcW w:w="3070" w:type="dxa"/>
          </w:tcPr>
          <w:p w14:paraId="5CAE635A" w14:textId="77777777" w:rsidR="00D17B42" w:rsidRPr="000729EE" w:rsidRDefault="00D17B42" w:rsidP="00D17B42">
            <w:pPr>
              <w:jc w:val="both"/>
            </w:pPr>
            <w:r w:rsidRPr="000729EE">
              <w:t>mode</w:t>
            </w:r>
          </w:p>
        </w:tc>
        <w:tc>
          <w:tcPr>
            <w:tcW w:w="3071" w:type="dxa"/>
          </w:tcPr>
          <w:p w14:paraId="29265661" w14:textId="77777777" w:rsidR="00D17B42" w:rsidRPr="000729EE" w:rsidRDefault="00D17B42" w:rsidP="00D17B42">
            <w:pPr>
              <w:jc w:val="both"/>
            </w:pPr>
            <w:proofErr w:type="spellStart"/>
            <w:r w:rsidRPr="000729EE">
              <w:t>unsigned</w:t>
            </w:r>
            <w:proofErr w:type="spellEnd"/>
            <w:r w:rsidRPr="000729EE">
              <w:t xml:space="preserve"> short</w:t>
            </w:r>
          </w:p>
        </w:tc>
        <w:tc>
          <w:tcPr>
            <w:tcW w:w="3071" w:type="dxa"/>
          </w:tcPr>
          <w:p w14:paraId="3ECC832E" w14:textId="77777777" w:rsidR="00D17B42" w:rsidRPr="000729EE" w:rsidRDefault="00D17B42" w:rsidP="00D17B42">
            <w:pPr>
              <w:jc w:val="both"/>
            </w:pPr>
            <w:r w:rsidRPr="000729EE">
              <w:t xml:space="preserve">Autorisations d'accès à la ressource, comme pour </w:t>
            </w:r>
            <w:proofErr w:type="spellStart"/>
            <w:r w:rsidRPr="000729EE">
              <w:t>lespermissions</w:t>
            </w:r>
            <w:proofErr w:type="spellEnd"/>
            <w:r w:rsidRPr="000729EE">
              <w:t xml:space="preserve"> des fichiers</w:t>
            </w:r>
          </w:p>
        </w:tc>
      </w:tr>
      <w:tr w:rsidR="00D17B42" w:rsidRPr="000729EE" w14:paraId="7F4D7CD9" w14:textId="77777777" w:rsidTr="001C74AB">
        <w:tc>
          <w:tcPr>
            <w:tcW w:w="3070" w:type="dxa"/>
          </w:tcPr>
          <w:p w14:paraId="6997BF33" w14:textId="77777777" w:rsidR="00D17B42" w:rsidRPr="000729EE" w:rsidRDefault="00D17B42" w:rsidP="00D17B42">
            <w:pPr>
              <w:jc w:val="both"/>
            </w:pPr>
            <w:proofErr w:type="spellStart"/>
            <w:r w:rsidRPr="000729EE">
              <w:t>uid</w:t>
            </w:r>
            <w:proofErr w:type="spellEnd"/>
          </w:p>
        </w:tc>
        <w:tc>
          <w:tcPr>
            <w:tcW w:w="3071" w:type="dxa"/>
          </w:tcPr>
          <w:p w14:paraId="7D8F0015" w14:textId="77777777" w:rsidR="00D17B42" w:rsidRPr="000729EE" w:rsidRDefault="00D17B42" w:rsidP="00D17B42">
            <w:pPr>
              <w:jc w:val="both"/>
            </w:pPr>
            <w:proofErr w:type="spellStart"/>
            <w:r w:rsidRPr="000729EE">
              <w:t>uid_t</w:t>
            </w:r>
            <w:proofErr w:type="spellEnd"/>
          </w:p>
        </w:tc>
        <w:tc>
          <w:tcPr>
            <w:tcW w:w="3071" w:type="dxa"/>
          </w:tcPr>
          <w:p w14:paraId="72032FCB" w14:textId="77777777" w:rsidR="00D17B42" w:rsidRPr="000729EE" w:rsidRDefault="00D17B42" w:rsidP="00D17B42">
            <w:pPr>
              <w:jc w:val="both"/>
            </w:pPr>
            <w:r w:rsidRPr="000729EE">
              <w:t>UID effectif de la ressource IPC</w:t>
            </w:r>
          </w:p>
        </w:tc>
      </w:tr>
      <w:tr w:rsidR="00D17B42" w:rsidRPr="000729EE" w14:paraId="1487E3D9" w14:textId="77777777" w:rsidTr="001C74AB">
        <w:tc>
          <w:tcPr>
            <w:tcW w:w="3070" w:type="dxa"/>
          </w:tcPr>
          <w:p w14:paraId="5ABB85A5" w14:textId="77777777" w:rsidR="00D17B42" w:rsidRPr="000729EE" w:rsidRDefault="00D17B42" w:rsidP="00D17B42">
            <w:pPr>
              <w:jc w:val="both"/>
            </w:pPr>
            <w:proofErr w:type="spellStart"/>
            <w:r w:rsidRPr="000729EE">
              <w:t>gid</w:t>
            </w:r>
            <w:proofErr w:type="spellEnd"/>
          </w:p>
        </w:tc>
        <w:tc>
          <w:tcPr>
            <w:tcW w:w="3071" w:type="dxa"/>
          </w:tcPr>
          <w:p w14:paraId="6702EBAC" w14:textId="77777777" w:rsidR="00D17B42" w:rsidRPr="000729EE" w:rsidRDefault="00D17B42" w:rsidP="00D17B42">
            <w:pPr>
              <w:jc w:val="both"/>
            </w:pPr>
            <w:proofErr w:type="spellStart"/>
            <w:r w:rsidRPr="000729EE">
              <w:t>gid_t</w:t>
            </w:r>
            <w:proofErr w:type="spellEnd"/>
          </w:p>
        </w:tc>
        <w:tc>
          <w:tcPr>
            <w:tcW w:w="3071" w:type="dxa"/>
          </w:tcPr>
          <w:p w14:paraId="7618126D" w14:textId="77777777" w:rsidR="00D17B42" w:rsidRPr="000729EE" w:rsidRDefault="00D17B42" w:rsidP="00D17B42">
            <w:pPr>
              <w:jc w:val="both"/>
            </w:pPr>
            <w:r w:rsidRPr="000729EE">
              <w:t>GID effectif de la ressource IPC</w:t>
            </w:r>
          </w:p>
        </w:tc>
      </w:tr>
      <w:tr w:rsidR="00D17B42" w:rsidRPr="000729EE" w14:paraId="0FA73E32" w14:textId="77777777" w:rsidTr="001C74AB">
        <w:tc>
          <w:tcPr>
            <w:tcW w:w="3070" w:type="dxa"/>
          </w:tcPr>
          <w:p w14:paraId="3C3CC63D" w14:textId="77777777" w:rsidR="00D17B42" w:rsidRPr="000729EE" w:rsidRDefault="00D17B42" w:rsidP="00D17B42">
            <w:pPr>
              <w:jc w:val="both"/>
            </w:pPr>
            <w:proofErr w:type="spellStart"/>
            <w:r w:rsidRPr="000729EE">
              <w:t>cuid</w:t>
            </w:r>
            <w:proofErr w:type="spellEnd"/>
          </w:p>
        </w:tc>
        <w:tc>
          <w:tcPr>
            <w:tcW w:w="3071" w:type="dxa"/>
          </w:tcPr>
          <w:p w14:paraId="028DD3CD" w14:textId="77777777" w:rsidR="00D17B42" w:rsidRPr="000729EE" w:rsidRDefault="00D17B42" w:rsidP="00D17B42">
            <w:pPr>
              <w:jc w:val="both"/>
            </w:pPr>
            <w:proofErr w:type="spellStart"/>
            <w:r w:rsidRPr="000729EE">
              <w:t>uid_t</w:t>
            </w:r>
            <w:proofErr w:type="spellEnd"/>
          </w:p>
        </w:tc>
        <w:tc>
          <w:tcPr>
            <w:tcW w:w="3071" w:type="dxa"/>
          </w:tcPr>
          <w:p w14:paraId="16031772" w14:textId="77777777" w:rsidR="00D17B42" w:rsidRPr="000729EE" w:rsidRDefault="00D17B42" w:rsidP="00D17B42">
            <w:pPr>
              <w:jc w:val="both"/>
            </w:pPr>
            <w:r w:rsidRPr="000729EE">
              <w:t>UID du créateur de la ressource</w:t>
            </w:r>
          </w:p>
        </w:tc>
      </w:tr>
      <w:tr w:rsidR="00D17B42" w:rsidRPr="000729EE" w14:paraId="00C4D0C2" w14:textId="77777777" w:rsidTr="001C74AB">
        <w:tc>
          <w:tcPr>
            <w:tcW w:w="3070" w:type="dxa"/>
          </w:tcPr>
          <w:p w14:paraId="1E09BD1D" w14:textId="77777777" w:rsidR="00D17B42" w:rsidRPr="000729EE" w:rsidRDefault="00D17B42" w:rsidP="00D17B42">
            <w:pPr>
              <w:jc w:val="both"/>
            </w:pPr>
            <w:proofErr w:type="spellStart"/>
            <w:r w:rsidRPr="000729EE">
              <w:t>cgid</w:t>
            </w:r>
            <w:proofErr w:type="spellEnd"/>
          </w:p>
        </w:tc>
        <w:tc>
          <w:tcPr>
            <w:tcW w:w="3071" w:type="dxa"/>
          </w:tcPr>
          <w:p w14:paraId="76A8B6CE" w14:textId="77777777" w:rsidR="00D17B42" w:rsidRPr="000729EE" w:rsidRDefault="00D17B42" w:rsidP="00D17B42">
            <w:pPr>
              <w:jc w:val="both"/>
            </w:pPr>
            <w:proofErr w:type="spellStart"/>
            <w:r w:rsidRPr="000729EE">
              <w:t>gid_t</w:t>
            </w:r>
            <w:proofErr w:type="spellEnd"/>
          </w:p>
        </w:tc>
        <w:tc>
          <w:tcPr>
            <w:tcW w:w="3071" w:type="dxa"/>
          </w:tcPr>
          <w:p w14:paraId="417A02A8" w14:textId="77777777" w:rsidR="00D17B42" w:rsidRPr="000729EE" w:rsidRDefault="00D17B42" w:rsidP="00D17B42">
            <w:pPr>
              <w:jc w:val="both"/>
            </w:pPr>
            <w:r w:rsidRPr="000729EE">
              <w:t>GID du créateur de la ressource</w:t>
            </w:r>
          </w:p>
        </w:tc>
      </w:tr>
    </w:tbl>
    <w:p w14:paraId="19896145" w14:textId="77777777" w:rsidR="001C74AB" w:rsidRPr="000729EE" w:rsidRDefault="001C74AB" w:rsidP="001C74AB">
      <w:pPr>
        <w:jc w:val="both"/>
      </w:pPr>
    </w:p>
    <w:p w14:paraId="46654FC9" w14:textId="77777777" w:rsidR="00D17B42" w:rsidRPr="000729EE" w:rsidRDefault="001C74AB" w:rsidP="001C74AB">
      <w:pPr>
        <w:ind w:firstLine="708"/>
        <w:jc w:val="both"/>
      </w:pPr>
      <w:r w:rsidRPr="000729EE">
        <w:t xml:space="preserve">Les fonctions de contrôle permettent également de détruire une ressource IPC. En effet, un ensemble de sémaphores ou une zone de mémoire partagée restent présents dans le </w:t>
      </w:r>
      <w:r w:rsidRPr="000729EE">
        <w:lastRenderedPageBreak/>
        <w:t>noyau même s'il n'y a plus de processus qui les utilisent. Ceci présente l'avantage d'une persistance des données entre deux lancements de la même application mais pose aussi l'inconvénient d'une utilisation croissante de la mémoire du noyau sans libération automatique. Il est donc possible de demander explicitement la destruction d'une ressource IPC. Les processus en train de l'employer recevront une indication d'erreur lors de la tentative d'accès suivante.</w:t>
      </w:r>
    </w:p>
    <w:p w14:paraId="37B2AE72" w14:textId="77777777" w:rsidR="001C74AB" w:rsidRPr="000729EE" w:rsidRDefault="001C74AB" w:rsidP="001C74AB">
      <w:pPr>
        <w:ind w:firstLine="708"/>
        <w:jc w:val="both"/>
      </w:pPr>
    </w:p>
    <w:p w14:paraId="5CDB1418" w14:textId="77777777" w:rsidR="001C74AB" w:rsidRPr="000729EE" w:rsidRDefault="001C74AB" w:rsidP="00967EB4">
      <w:pPr>
        <w:pStyle w:val="Titre2"/>
        <w:jc w:val="both"/>
        <w:rPr>
          <w:color w:val="auto"/>
        </w:rPr>
      </w:pPr>
      <w:r w:rsidRPr="000729EE">
        <w:rPr>
          <w:color w:val="auto"/>
        </w:rPr>
        <w:t>Mémoire partagée</w:t>
      </w:r>
    </w:p>
    <w:p w14:paraId="5B9EBDE6" w14:textId="77777777" w:rsidR="001C74AB" w:rsidRPr="000729EE" w:rsidRDefault="001C74AB" w:rsidP="00967EB4">
      <w:pPr>
        <w:ind w:firstLine="708"/>
        <w:jc w:val="both"/>
      </w:pPr>
    </w:p>
    <w:p w14:paraId="73E810F2" w14:textId="77777777" w:rsidR="001C74AB" w:rsidRPr="000729EE" w:rsidRDefault="0004536A" w:rsidP="00967EB4">
      <w:pPr>
        <w:jc w:val="both"/>
      </w:pPr>
      <w:r w:rsidRPr="000729EE">
        <w:t>Le</w:t>
      </w:r>
      <w:r w:rsidR="001C74AB" w:rsidRPr="000729EE">
        <w:t xml:space="preserve"> système de la mémoire partagée offert par les IPC Système V est le suivant:</w:t>
      </w:r>
    </w:p>
    <w:p w14:paraId="28DEFF70" w14:textId="77777777" w:rsidR="001C74AB" w:rsidRPr="000729EE" w:rsidRDefault="001C74AB" w:rsidP="00967EB4">
      <w:pPr>
        <w:numPr>
          <w:ilvl w:val="0"/>
          <w:numId w:val="22"/>
        </w:numPr>
        <w:jc w:val="both"/>
      </w:pPr>
      <w:r w:rsidRPr="000729EE">
        <w:t xml:space="preserve">Une fonction </w:t>
      </w:r>
      <w:proofErr w:type="spellStart"/>
      <w:proofErr w:type="gramStart"/>
      <w:r w:rsidRPr="000729EE">
        <w:t>shmget</w:t>
      </w:r>
      <w:proofErr w:type="spellEnd"/>
      <w:r w:rsidRPr="000729EE">
        <w:t>(</w:t>
      </w:r>
      <w:proofErr w:type="gramEnd"/>
      <w:r w:rsidRPr="000729EE">
        <w:t xml:space="preserve"> ) permet à partir d'une clé </w:t>
      </w:r>
      <w:proofErr w:type="spellStart"/>
      <w:r w:rsidRPr="000729EE">
        <w:t>key_t</w:t>
      </w:r>
      <w:proofErr w:type="spellEnd"/>
      <w:r w:rsidRPr="000729EE">
        <w:t xml:space="preserve"> d'obtenir l'identifiant d'</w:t>
      </w:r>
      <w:proofErr w:type="spellStart"/>
      <w:r w:rsidRPr="000729EE">
        <w:t>unsegment</w:t>
      </w:r>
      <w:proofErr w:type="spellEnd"/>
      <w:r w:rsidRPr="000729EE">
        <w:t xml:space="preserve"> de mémoire partagée existant ou d'en créer un au besoin.</w:t>
      </w:r>
    </w:p>
    <w:p w14:paraId="0DFA3858" w14:textId="77777777" w:rsidR="001C74AB" w:rsidRPr="000729EE" w:rsidRDefault="001C74AB" w:rsidP="00967EB4">
      <w:pPr>
        <w:numPr>
          <w:ilvl w:val="0"/>
          <w:numId w:val="20"/>
        </w:numPr>
        <w:jc w:val="both"/>
      </w:pPr>
      <w:r w:rsidRPr="000729EE">
        <w:t xml:space="preserve">L'appel-système </w:t>
      </w:r>
      <w:proofErr w:type="spellStart"/>
      <w:proofErr w:type="gramStart"/>
      <w:r w:rsidRPr="000729EE">
        <w:t>shmat</w:t>
      </w:r>
      <w:proofErr w:type="spellEnd"/>
      <w:r w:rsidRPr="000729EE">
        <w:t>(</w:t>
      </w:r>
      <w:proofErr w:type="gramEnd"/>
      <w:r w:rsidRPr="000729EE">
        <w:t xml:space="preserve"> ) permet d'attacher le segment dans l'espace d'adressage </w:t>
      </w:r>
      <w:proofErr w:type="spellStart"/>
      <w:r w:rsidRPr="000729EE">
        <w:t>duprocessus</w:t>
      </w:r>
      <w:proofErr w:type="spellEnd"/>
      <w:r w:rsidRPr="000729EE">
        <w:t>.</w:t>
      </w:r>
    </w:p>
    <w:p w14:paraId="5350347A" w14:textId="77777777" w:rsidR="001C74AB" w:rsidRPr="000729EE" w:rsidRDefault="001C74AB" w:rsidP="00967EB4">
      <w:pPr>
        <w:numPr>
          <w:ilvl w:val="0"/>
          <w:numId w:val="20"/>
        </w:numPr>
        <w:jc w:val="both"/>
      </w:pPr>
      <w:r w:rsidRPr="000729EE">
        <w:t xml:space="preserve">La fonction </w:t>
      </w:r>
      <w:proofErr w:type="spellStart"/>
      <w:proofErr w:type="gramStart"/>
      <w:r w:rsidRPr="000729EE">
        <w:t>shmdt</w:t>
      </w:r>
      <w:proofErr w:type="spellEnd"/>
      <w:r w:rsidRPr="000729EE">
        <w:t>(</w:t>
      </w:r>
      <w:proofErr w:type="gramEnd"/>
      <w:r w:rsidRPr="000729EE">
        <w:t xml:space="preserve"> ) sert à détacher le segment si on ne l'utilise plus.</w:t>
      </w:r>
    </w:p>
    <w:p w14:paraId="46FA021D" w14:textId="77777777" w:rsidR="001C74AB" w:rsidRPr="000729EE" w:rsidRDefault="001C74AB" w:rsidP="00967EB4">
      <w:pPr>
        <w:numPr>
          <w:ilvl w:val="0"/>
          <w:numId w:val="20"/>
        </w:numPr>
        <w:jc w:val="both"/>
      </w:pPr>
      <w:r w:rsidRPr="000729EE">
        <w:t xml:space="preserve">Enfin, l'appel-système </w:t>
      </w:r>
      <w:proofErr w:type="spellStart"/>
      <w:proofErr w:type="gramStart"/>
      <w:r w:rsidRPr="000729EE">
        <w:t>shmctl</w:t>
      </w:r>
      <w:proofErr w:type="spellEnd"/>
      <w:r w:rsidRPr="000729EE">
        <w:t>(</w:t>
      </w:r>
      <w:proofErr w:type="gramEnd"/>
      <w:r w:rsidRPr="000729EE">
        <w:t xml:space="preserve"> ) permet de paramétrer ou de supprimer un </w:t>
      </w:r>
      <w:proofErr w:type="spellStart"/>
      <w:r w:rsidRPr="000729EE">
        <w:t>segmentpartagé</w:t>
      </w:r>
      <w:proofErr w:type="spellEnd"/>
      <w:r w:rsidRPr="000729EE">
        <w:t>.</w:t>
      </w:r>
    </w:p>
    <w:p w14:paraId="002FEB8E" w14:textId="77777777" w:rsidR="001C74AB" w:rsidRPr="000729EE" w:rsidRDefault="001C74AB" w:rsidP="001C74AB">
      <w:pPr>
        <w:jc w:val="both"/>
      </w:pPr>
    </w:p>
    <w:p w14:paraId="496C51F8" w14:textId="77777777" w:rsidR="001C74AB" w:rsidRPr="000729EE" w:rsidRDefault="001C74AB" w:rsidP="001C74AB">
      <w:pPr>
        <w:jc w:val="both"/>
      </w:pPr>
      <w:r w:rsidRPr="000729EE">
        <w:t>Les prototypes de ces routines sont déclarés dans &lt;</w:t>
      </w:r>
      <w:proofErr w:type="spellStart"/>
      <w:r w:rsidRPr="000729EE">
        <w:t>sys</w:t>
      </w:r>
      <w:proofErr w:type="spellEnd"/>
      <w:r w:rsidRPr="000729EE">
        <w:t>/</w:t>
      </w:r>
      <w:proofErr w:type="spellStart"/>
      <w:r w:rsidRPr="000729EE">
        <w:t>shm.h</w:t>
      </w:r>
      <w:proofErr w:type="spellEnd"/>
      <w:r w:rsidRPr="000729EE">
        <w:t>&gt; ainsi :</w:t>
      </w:r>
    </w:p>
    <w:p w14:paraId="5B917774" w14:textId="77777777" w:rsidR="001C74AB" w:rsidRPr="000729EE" w:rsidRDefault="001C74AB" w:rsidP="001C74AB">
      <w:pPr>
        <w:jc w:val="both"/>
      </w:pPr>
    </w:p>
    <w:p w14:paraId="76A075A1" w14:textId="77777777" w:rsidR="001C74AB" w:rsidRPr="000729EE" w:rsidRDefault="001C74AB" w:rsidP="001C74AB">
      <w:pPr>
        <w:jc w:val="both"/>
        <w:rPr>
          <w:rFonts w:ascii="Courier" w:hAnsi="Courier"/>
          <w:lang w:val="en-US"/>
        </w:rPr>
      </w:pPr>
      <w:proofErr w:type="spellStart"/>
      <w:proofErr w:type="gramStart"/>
      <w:r w:rsidRPr="000729EE">
        <w:rPr>
          <w:rFonts w:ascii="Courier" w:hAnsi="Courier"/>
          <w:lang w:val="en-US"/>
        </w:rPr>
        <w:t>intshmget</w:t>
      </w:r>
      <w:proofErr w:type="spellEnd"/>
      <w:proofErr w:type="gramEnd"/>
      <w:r w:rsidRPr="000729EE">
        <w:rPr>
          <w:rFonts w:ascii="Courier" w:hAnsi="Courier"/>
          <w:lang w:val="en-US"/>
        </w:rPr>
        <w:t xml:space="preserve"> (</w:t>
      </w:r>
      <w:proofErr w:type="spellStart"/>
      <w:r w:rsidRPr="000729EE">
        <w:rPr>
          <w:rFonts w:ascii="Courier" w:hAnsi="Courier"/>
          <w:lang w:val="en-US"/>
        </w:rPr>
        <w:t>key_tkey</w:t>
      </w:r>
      <w:proofErr w:type="spellEnd"/>
      <w:r w:rsidRPr="000729EE">
        <w:rPr>
          <w:rFonts w:ascii="Courier" w:hAnsi="Courier"/>
          <w:lang w:val="en-US"/>
        </w:rPr>
        <w:t xml:space="preserve">, </w:t>
      </w:r>
      <w:proofErr w:type="spellStart"/>
      <w:r w:rsidRPr="000729EE">
        <w:rPr>
          <w:rFonts w:ascii="Courier" w:hAnsi="Courier"/>
          <w:lang w:val="en-US"/>
        </w:rPr>
        <w:t>int</w:t>
      </w:r>
      <w:proofErr w:type="spellEnd"/>
      <w:r w:rsidRPr="000729EE">
        <w:rPr>
          <w:rFonts w:ascii="Courier" w:hAnsi="Courier"/>
          <w:lang w:val="en-US"/>
        </w:rPr>
        <w:t xml:space="preserve"> </w:t>
      </w:r>
      <w:proofErr w:type="spellStart"/>
      <w:r w:rsidRPr="000729EE">
        <w:rPr>
          <w:rFonts w:ascii="Courier" w:hAnsi="Courier"/>
          <w:lang w:val="en-US"/>
        </w:rPr>
        <w:t>taille</w:t>
      </w:r>
      <w:proofErr w:type="spellEnd"/>
      <w:r w:rsidRPr="000729EE">
        <w:rPr>
          <w:rFonts w:ascii="Courier" w:hAnsi="Courier"/>
          <w:lang w:val="en-US"/>
        </w:rPr>
        <w:t xml:space="preserve">, </w:t>
      </w:r>
      <w:proofErr w:type="spellStart"/>
      <w:r w:rsidRPr="000729EE">
        <w:rPr>
          <w:rFonts w:ascii="Courier" w:hAnsi="Courier"/>
          <w:lang w:val="en-US"/>
        </w:rPr>
        <w:t>int</w:t>
      </w:r>
      <w:proofErr w:type="spellEnd"/>
      <w:r w:rsidRPr="000729EE">
        <w:rPr>
          <w:rFonts w:ascii="Courier" w:hAnsi="Courier"/>
          <w:lang w:val="en-US"/>
        </w:rPr>
        <w:t xml:space="preserve"> </w:t>
      </w:r>
      <w:proofErr w:type="spellStart"/>
      <w:r w:rsidRPr="000729EE">
        <w:rPr>
          <w:rFonts w:ascii="Courier" w:hAnsi="Courier"/>
          <w:lang w:val="en-US"/>
        </w:rPr>
        <w:t>attributs</w:t>
      </w:r>
      <w:proofErr w:type="spellEnd"/>
      <w:r w:rsidRPr="000729EE">
        <w:rPr>
          <w:rFonts w:ascii="Courier" w:hAnsi="Courier"/>
          <w:lang w:val="en-US"/>
        </w:rPr>
        <w:t>);</w:t>
      </w:r>
    </w:p>
    <w:p w14:paraId="04CD8F30" w14:textId="77777777" w:rsidR="001C74AB" w:rsidRPr="000729EE" w:rsidRDefault="001C74AB" w:rsidP="001C74AB">
      <w:pPr>
        <w:jc w:val="both"/>
        <w:rPr>
          <w:rFonts w:ascii="Courier" w:hAnsi="Courier"/>
        </w:rPr>
      </w:pPr>
      <w:proofErr w:type="gramStart"/>
      <w:r w:rsidRPr="000729EE">
        <w:rPr>
          <w:rFonts w:ascii="Courier" w:hAnsi="Courier"/>
        </w:rPr>
        <w:t>char</w:t>
      </w:r>
      <w:proofErr w:type="gramEnd"/>
      <w:r w:rsidRPr="000729EE">
        <w:rPr>
          <w:rFonts w:ascii="Courier" w:hAnsi="Courier"/>
        </w:rPr>
        <w:t xml:space="preserve"> * </w:t>
      </w:r>
      <w:proofErr w:type="spellStart"/>
      <w:r w:rsidRPr="000729EE">
        <w:rPr>
          <w:rFonts w:ascii="Courier" w:hAnsi="Courier"/>
        </w:rPr>
        <w:t>shmat</w:t>
      </w:r>
      <w:proofErr w:type="spellEnd"/>
      <w:r w:rsidRPr="000729EE">
        <w:rPr>
          <w:rFonts w:ascii="Courier" w:hAnsi="Courier"/>
        </w:rPr>
        <w:t xml:space="preserve"> (</w:t>
      </w:r>
      <w:proofErr w:type="spellStart"/>
      <w:r w:rsidRPr="000729EE">
        <w:rPr>
          <w:rFonts w:ascii="Courier" w:hAnsi="Courier"/>
        </w:rPr>
        <w:t>int</w:t>
      </w:r>
      <w:proofErr w:type="spellEnd"/>
      <w:r w:rsidRPr="000729EE">
        <w:rPr>
          <w:rFonts w:ascii="Courier" w:hAnsi="Courier"/>
        </w:rPr>
        <w:t xml:space="preserve"> identifiant, char * adresse, </w:t>
      </w:r>
      <w:proofErr w:type="spellStart"/>
      <w:r w:rsidRPr="000729EE">
        <w:rPr>
          <w:rFonts w:ascii="Courier" w:hAnsi="Courier"/>
        </w:rPr>
        <w:t>int</w:t>
      </w:r>
      <w:proofErr w:type="spellEnd"/>
      <w:r w:rsidRPr="000729EE">
        <w:rPr>
          <w:rFonts w:ascii="Courier" w:hAnsi="Courier"/>
        </w:rPr>
        <w:t xml:space="preserve"> attributs);</w:t>
      </w:r>
    </w:p>
    <w:p w14:paraId="5CFAD4EA" w14:textId="77777777" w:rsidR="001C74AB" w:rsidRPr="000729EE" w:rsidRDefault="001C74AB" w:rsidP="001C74AB">
      <w:pPr>
        <w:jc w:val="both"/>
        <w:rPr>
          <w:rFonts w:ascii="Courier" w:hAnsi="Courier"/>
        </w:rPr>
      </w:pPr>
      <w:proofErr w:type="spellStart"/>
      <w:proofErr w:type="gramStart"/>
      <w:r w:rsidRPr="000729EE">
        <w:rPr>
          <w:rFonts w:ascii="Courier" w:hAnsi="Courier"/>
        </w:rPr>
        <w:t>intshmdt</w:t>
      </w:r>
      <w:proofErr w:type="spellEnd"/>
      <w:proofErr w:type="gramEnd"/>
      <w:r w:rsidRPr="000729EE">
        <w:rPr>
          <w:rFonts w:ascii="Courier" w:hAnsi="Courier"/>
        </w:rPr>
        <w:t xml:space="preserve"> (char * adresse);</w:t>
      </w:r>
    </w:p>
    <w:p w14:paraId="1DC702DB" w14:textId="77777777" w:rsidR="001C74AB" w:rsidRPr="000729EE" w:rsidRDefault="001C74AB" w:rsidP="0004536A">
      <w:pPr>
        <w:jc w:val="both"/>
        <w:rPr>
          <w:rFonts w:ascii="Courier" w:hAnsi="Courier"/>
        </w:rPr>
      </w:pPr>
      <w:proofErr w:type="spellStart"/>
      <w:proofErr w:type="gramStart"/>
      <w:r w:rsidRPr="000729EE">
        <w:rPr>
          <w:rFonts w:ascii="Courier" w:hAnsi="Courier"/>
        </w:rPr>
        <w:t>intshmctl</w:t>
      </w:r>
      <w:proofErr w:type="spellEnd"/>
      <w:proofErr w:type="gramEnd"/>
      <w:r w:rsidRPr="000729EE">
        <w:rPr>
          <w:rFonts w:ascii="Courier" w:hAnsi="Courier"/>
        </w:rPr>
        <w:t xml:space="preserve"> (</w:t>
      </w:r>
      <w:proofErr w:type="spellStart"/>
      <w:r w:rsidRPr="000729EE">
        <w:rPr>
          <w:rFonts w:ascii="Courier" w:hAnsi="Courier"/>
        </w:rPr>
        <w:t>int</w:t>
      </w:r>
      <w:proofErr w:type="spellEnd"/>
      <w:r w:rsidRPr="000729EE">
        <w:rPr>
          <w:rFonts w:ascii="Courier" w:hAnsi="Courier"/>
        </w:rPr>
        <w:t xml:space="preserve"> identifiant, </w:t>
      </w:r>
      <w:proofErr w:type="spellStart"/>
      <w:r w:rsidRPr="000729EE">
        <w:rPr>
          <w:rFonts w:ascii="Courier" w:hAnsi="Courier"/>
        </w:rPr>
        <w:t>int</w:t>
      </w:r>
      <w:proofErr w:type="spellEnd"/>
      <w:r w:rsidRPr="000729EE">
        <w:rPr>
          <w:rFonts w:ascii="Courier" w:hAnsi="Courier"/>
        </w:rPr>
        <w:t xml:space="preserve"> </w:t>
      </w:r>
      <w:proofErr w:type="spellStart"/>
      <w:r w:rsidRPr="000729EE">
        <w:rPr>
          <w:rFonts w:ascii="Courier" w:hAnsi="Courier"/>
        </w:rPr>
        <w:t>commande,structshmid_ds</w:t>
      </w:r>
      <w:proofErr w:type="spellEnd"/>
      <w:r w:rsidRPr="000729EE">
        <w:rPr>
          <w:rFonts w:ascii="Courier" w:hAnsi="Courier"/>
        </w:rPr>
        <w:t xml:space="preserve"> * attributs);</w:t>
      </w:r>
    </w:p>
    <w:p w14:paraId="76C549F9" w14:textId="77777777" w:rsidR="001C74AB" w:rsidRPr="000729EE" w:rsidRDefault="001C74AB" w:rsidP="001C74AB">
      <w:pPr>
        <w:rPr>
          <w:rFonts w:ascii="Courier" w:hAnsi="Courier"/>
        </w:rPr>
      </w:pPr>
    </w:p>
    <w:p w14:paraId="09B3BB10" w14:textId="77777777" w:rsidR="001C74AB" w:rsidRPr="000729EE" w:rsidRDefault="001C74AB" w:rsidP="0004536A">
      <w:pPr>
        <w:ind w:firstLine="708"/>
        <w:jc w:val="both"/>
      </w:pPr>
      <w:r w:rsidRPr="000729EE">
        <w:t xml:space="preserve">L'appel-système </w:t>
      </w:r>
      <w:proofErr w:type="spellStart"/>
      <w:proofErr w:type="gramStart"/>
      <w:r w:rsidRPr="000729EE">
        <w:t>shmget</w:t>
      </w:r>
      <w:proofErr w:type="spellEnd"/>
      <w:r w:rsidRPr="000729EE">
        <w:t>(</w:t>
      </w:r>
      <w:proofErr w:type="gramEnd"/>
      <w:r w:rsidRPr="000729EE">
        <w:t xml:space="preserve"> ) fonctionne comme il suit, en employant la clé transmise en premier argument pour rechercher ou créer un bloc de </w:t>
      </w:r>
      <w:proofErr w:type="spellStart"/>
      <w:r w:rsidRPr="000729EE">
        <w:t>mémoirepartagée</w:t>
      </w:r>
      <w:proofErr w:type="spellEnd"/>
      <w:r w:rsidRPr="000729EE">
        <w:t xml:space="preserve">. Les attributs indiqués en dernière position comportent les 9 bits de poids </w:t>
      </w:r>
      <w:proofErr w:type="spellStart"/>
      <w:r w:rsidRPr="000729EE">
        <w:t>faiblesde</w:t>
      </w:r>
      <w:proofErr w:type="spellEnd"/>
      <w:r w:rsidRPr="000729EE">
        <w:t xml:space="preserve"> l'autorisation d'accès, et éventuellement les constantes IPC_CREAT et IPC_EXCL. </w:t>
      </w:r>
    </w:p>
    <w:p w14:paraId="4F1C13FA" w14:textId="77777777" w:rsidR="008805FE" w:rsidRPr="000729EE" w:rsidRDefault="008805FE" w:rsidP="004138E8">
      <w:pPr>
        <w:jc w:val="both"/>
      </w:pPr>
    </w:p>
    <w:p w14:paraId="03373C62" w14:textId="77777777" w:rsidR="004138E8" w:rsidRPr="000729EE" w:rsidRDefault="001C74AB" w:rsidP="008805FE">
      <w:pPr>
        <w:ind w:firstLine="708"/>
        <w:jc w:val="both"/>
      </w:pPr>
      <w:r w:rsidRPr="000729EE">
        <w:t xml:space="preserve">Le second argument de cette routine est la taille du segment désiré, en octets. Cette taille sert lors de la création d'une nouvelle zone de mémoire partagée. La valeur indiquée </w:t>
      </w:r>
      <w:proofErr w:type="spellStart"/>
      <w:r w:rsidRPr="000729EE">
        <w:t>estarrondie</w:t>
      </w:r>
      <w:proofErr w:type="spellEnd"/>
      <w:r w:rsidRPr="000729EE">
        <w:t xml:space="preserve"> au multiple supérieur de la taille des pages mémoire sur le système (4 Ko sur </w:t>
      </w:r>
      <w:proofErr w:type="spellStart"/>
      <w:r w:rsidRPr="000729EE">
        <w:t>unPC</w:t>
      </w:r>
      <w:proofErr w:type="spellEnd"/>
      <w:r w:rsidRPr="000729EE">
        <w:t xml:space="preserve">). Si la taille demandée lors de la création est inférieure à la valeur SHMMIN </w:t>
      </w:r>
      <w:proofErr w:type="spellStart"/>
      <w:r w:rsidRPr="000729EE">
        <w:t>ousupérieure</w:t>
      </w:r>
      <w:proofErr w:type="spellEnd"/>
      <w:r w:rsidRPr="000729EE">
        <w:t xml:space="preserve"> à SHMMAX, une erreur se produit. Pour accéder à une zone mémoire </w:t>
      </w:r>
      <w:proofErr w:type="spellStart"/>
      <w:r w:rsidRPr="000729EE">
        <w:t>déjàexistante</w:t>
      </w:r>
      <w:proofErr w:type="spellEnd"/>
      <w:r w:rsidRPr="000729EE">
        <w:t xml:space="preserve">, il faut demander </w:t>
      </w:r>
      <w:proofErr w:type="spellStart"/>
      <w:r w:rsidRPr="000729EE">
        <w:t>une</w:t>
      </w:r>
      <w:r w:rsidR="004138E8" w:rsidRPr="000729EE">
        <w:t>valeur</w:t>
      </w:r>
      <w:proofErr w:type="spellEnd"/>
      <w:r w:rsidR="004138E8" w:rsidRPr="000729EE">
        <w:t xml:space="preserve"> inférieure ou égale à la taille effective du segment. On emploie généralement </w:t>
      </w:r>
      <w:proofErr w:type="spellStart"/>
      <w:r w:rsidR="004138E8" w:rsidRPr="000729EE">
        <w:t>zérodans</w:t>
      </w:r>
      <w:proofErr w:type="spellEnd"/>
      <w:r w:rsidR="004138E8" w:rsidRPr="000729EE">
        <w:t xml:space="preserve"> ce cas, car le système ne réduit pas la taille de la projection d'un segment existant.</w:t>
      </w:r>
    </w:p>
    <w:p w14:paraId="791437EA" w14:textId="77777777" w:rsidR="004138E8" w:rsidRPr="000729EE" w:rsidRDefault="004138E8" w:rsidP="004138E8">
      <w:pPr>
        <w:jc w:val="both"/>
      </w:pPr>
    </w:p>
    <w:p w14:paraId="17B214AF" w14:textId="77777777" w:rsidR="004138E8" w:rsidRPr="000729EE" w:rsidRDefault="004138E8" w:rsidP="008805FE">
      <w:pPr>
        <w:ind w:firstLine="708"/>
        <w:jc w:val="both"/>
      </w:pPr>
      <w:r w:rsidRPr="000729EE">
        <w:t>Une fois obtenu l'identifiant d'un segment partagé, on doit l'attacher dans l'</w:t>
      </w:r>
      <w:proofErr w:type="spellStart"/>
      <w:r w:rsidRPr="000729EE">
        <w:t>espacemémoire</w:t>
      </w:r>
      <w:proofErr w:type="spellEnd"/>
      <w:r w:rsidRPr="000729EE">
        <w:t xml:space="preserve"> du processus à l'aide de la fonction </w:t>
      </w:r>
      <w:proofErr w:type="spellStart"/>
      <w:proofErr w:type="gramStart"/>
      <w:r w:rsidRPr="000729EE">
        <w:t>shmat</w:t>
      </w:r>
      <w:proofErr w:type="spellEnd"/>
      <w:r w:rsidRPr="000729EE">
        <w:t>(</w:t>
      </w:r>
      <w:proofErr w:type="gramEnd"/>
      <w:r w:rsidRPr="000729EE">
        <w:t xml:space="preserve">). On indique en second </w:t>
      </w:r>
      <w:proofErr w:type="spellStart"/>
      <w:r w:rsidRPr="000729EE">
        <w:t>argumentl'adresse</w:t>
      </w:r>
      <w:proofErr w:type="spellEnd"/>
      <w:r w:rsidRPr="000729EE">
        <w:t xml:space="preserve"> désirée pour l'attachement. Si cette adresse est nulle, le noyau recherche </w:t>
      </w:r>
      <w:proofErr w:type="spellStart"/>
      <w:r w:rsidRPr="000729EE">
        <w:t>unemplacement</w:t>
      </w:r>
      <w:proofErr w:type="spellEnd"/>
      <w:r w:rsidRPr="000729EE">
        <w:t xml:space="preserve"> libre dans l'espace d'adressage du processus, y réalise la projection, </w:t>
      </w:r>
      <w:proofErr w:type="spellStart"/>
      <w:r w:rsidRPr="000729EE">
        <w:t>etl'appel</w:t>
      </w:r>
      <w:proofErr w:type="spellEnd"/>
      <w:r w:rsidRPr="000729EE">
        <w:t>-</w:t>
      </w:r>
      <w:r w:rsidRPr="000729EE">
        <w:lastRenderedPageBreak/>
        <w:t xml:space="preserve">système </w:t>
      </w:r>
      <w:proofErr w:type="spellStart"/>
      <w:proofErr w:type="gramStart"/>
      <w:r w:rsidRPr="000729EE">
        <w:t>shmat</w:t>
      </w:r>
      <w:proofErr w:type="spellEnd"/>
      <w:r w:rsidRPr="000729EE">
        <w:t>(</w:t>
      </w:r>
      <w:proofErr w:type="gramEnd"/>
      <w:r w:rsidRPr="000729EE">
        <w:t xml:space="preserve">) renvoie l'adresse du premier octet de la zone partagée. L'attachement peut être réalisé en lecture seule si l'attribut SHM_RDONLY est passé en troisième argument de </w:t>
      </w:r>
      <w:proofErr w:type="spellStart"/>
      <w:proofErr w:type="gramStart"/>
      <w:r w:rsidRPr="000729EE">
        <w:t>shmat</w:t>
      </w:r>
      <w:proofErr w:type="spellEnd"/>
      <w:r w:rsidRPr="000729EE">
        <w:t>(</w:t>
      </w:r>
      <w:proofErr w:type="gramEnd"/>
      <w:r w:rsidRPr="000729EE">
        <w:t>), sinon la projection est réalisée en lecture et écriture.</w:t>
      </w:r>
    </w:p>
    <w:p w14:paraId="25D02DC1" w14:textId="77777777" w:rsidR="004138E8" w:rsidRPr="000729EE" w:rsidRDefault="004138E8" w:rsidP="004138E8"/>
    <w:p w14:paraId="3E781716" w14:textId="77777777" w:rsidR="004138E8" w:rsidRPr="000729EE" w:rsidRDefault="004138E8" w:rsidP="004138E8">
      <w:pPr>
        <w:jc w:val="both"/>
      </w:pPr>
      <w:r w:rsidRPr="000729EE">
        <w:t xml:space="preserve">La fonction </w:t>
      </w:r>
      <w:proofErr w:type="spellStart"/>
      <w:proofErr w:type="gramStart"/>
      <w:r w:rsidRPr="000729EE">
        <w:t>shmctl</w:t>
      </w:r>
      <w:proofErr w:type="spellEnd"/>
      <w:r w:rsidRPr="000729EE">
        <w:t>(</w:t>
      </w:r>
      <w:proofErr w:type="gramEnd"/>
      <w:r w:rsidRPr="000729EE">
        <w:t xml:space="preserve">) permet, d'agir sur un </w:t>
      </w:r>
      <w:proofErr w:type="spellStart"/>
      <w:r w:rsidRPr="000729EE">
        <w:t>segmentpartagé</w:t>
      </w:r>
      <w:proofErr w:type="spellEnd"/>
      <w:r w:rsidRPr="000729EE">
        <w:t>. La commande employée en seconde position peut être :</w:t>
      </w:r>
    </w:p>
    <w:p w14:paraId="201A75E5" w14:textId="77777777" w:rsidR="004138E8" w:rsidRPr="000729EE" w:rsidRDefault="004138E8" w:rsidP="004138E8">
      <w:pPr>
        <w:numPr>
          <w:ilvl w:val="0"/>
          <w:numId w:val="23"/>
        </w:numPr>
        <w:jc w:val="both"/>
      </w:pPr>
      <w:r w:rsidRPr="000729EE">
        <w:t xml:space="preserve">IPC_STAT : pour remplir la structure </w:t>
      </w:r>
      <w:proofErr w:type="spellStart"/>
      <w:r w:rsidRPr="000729EE">
        <w:t>shmidds</w:t>
      </w:r>
      <w:proofErr w:type="spellEnd"/>
      <w:r w:rsidRPr="000729EE">
        <w:t xml:space="preserve"> que nous allons détailler ci-dessous.</w:t>
      </w:r>
    </w:p>
    <w:p w14:paraId="32298FEF" w14:textId="77777777" w:rsidR="004138E8" w:rsidRPr="000729EE" w:rsidRDefault="004138E8" w:rsidP="004138E8">
      <w:pPr>
        <w:numPr>
          <w:ilvl w:val="0"/>
          <w:numId w:val="23"/>
        </w:numPr>
        <w:jc w:val="both"/>
      </w:pPr>
      <w:r w:rsidRPr="000729EE">
        <w:t>IPC_SET : pour modifier l'appartenance ou les autorisations d'accès au segment.</w:t>
      </w:r>
    </w:p>
    <w:p w14:paraId="7F839112" w14:textId="77777777" w:rsidR="004138E8" w:rsidRPr="000729EE" w:rsidRDefault="004138E8" w:rsidP="004138E8">
      <w:pPr>
        <w:numPr>
          <w:ilvl w:val="0"/>
          <w:numId w:val="23"/>
        </w:numPr>
        <w:jc w:val="both"/>
      </w:pPr>
      <w:r w:rsidRPr="000729EE">
        <w:t xml:space="preserve">IPC_RMID : pour supprimer le segment. Ce dernier est alors marqué comme «prêt </w:t>
      </w:r>
      <w:proofErr w:type="spellStart"/>
      <w:r w:rsidRPr="000729EE">
        <w:t>pourla</w:t>
      </w:r>
      <w:proofErr w:type="spellEnd"/>
      <w:r w:rsidRPr="000729EE">
        <w:t xml:space="preserve"> suppression », mais ne sera effectivement détruit qu'une fois qu'il aura été </w:t>
      </w:r>
      <w:proofErr w:type="spellStart"/>
      <w:r w:rsidRPr="000729EE">
        <w:t>détachépar</w:t>
      </w:r>
      <w:proofErr w:type="spellEnd"/>
      <w:r w:rsidRPr="000729EE">
        <w:t xml:space="preserve"> le dernier processus qui l'utilise. Cela signifie aussi que tant qu'un </w:t>
      </w:r>
      <w:proofErr w:type="spellStart"/>
      <w:r w:rsidRPr="000729EE">
        <w:t>processusconserve</w:t>
      </w:r>
      <w:proofErr w:type="spellEnd"/>
      <w:r w:rsidRPr="000729EE">
        <w:t xml:space="preserve"> le segment attaché, il est toujours possible de le lier à nouveau avec </w:t>
      </w:r>
      <w:proofErr w:type="spellStart"/>
      <w:proofErr w:type="gramStart"/>
      <w:r w:rsidRPr="000729EE">
        <w:t>shmat</w:t>
      </w:r>
      <w:proofErr w:type="spellEnd"/>
      <w:r w:rsidRPr="000729EE">
        <w:t>(</w:t>
      </w:r>
      <w:proofErr w:type="gramEnd"/>
      <w:r w:rsidRPr="000729EE">
        <w:t>), même s'il a été marqué pour la destruction.</w:t>
      </w:r>
    </w:p>
    <w:p w14:paraId="75616A27" w14:textId="77777777" w:rsidR="004138E8" w:rsidRPr="000729EE" w:rsidRDefault="004138E8" w:rsidP="004138E8">
      <w:pPr>
        <w:numPr>
          <w:ilvl w:val="0"/>
          <w:numId w:val="23"/>
        </w:numPr>
        <w:jc w:val="both"/>
      </w:pPr>
      <w:r w:rsidRPr="000729EE">
        <w:t xml:space="preserve">SHM_LOCK : permet de verrouiller le segment en mémoire pour s'assurer qu'il ne </w:t>
      </w:r>
      <w:proofErr w:type="spellStart"/>
      <w:r w:rsidRPr="000729EE">
        <w:t>serapas</w:t>
      </w:r>
      <w:proofErr w:type="spellEnd"/>
      <w:r w:rsidRPr="000729EE">
        <w:t xml:space="preserve"> envoyé sur le périphérique de swap. Cette opération réduisant la mémoire </w:t>
      </w:r>
      <w:proofErr w:type="spellStart"/>
      <w:r w:rsidRPr="000729EE">
        <w:t>vivedisponible</w:t>
      </w:r>
      <w:proofErr w:type="spellEnd"/>
      <w:r w:rsidRPr="000729EE">
        <w:t xml:space="preserve"> pour les autres processus, elle est privilégiée et nécessite un UID nul ou </w:t>
      </w:r>
      <w:proofErr w:type="spellStart"/>
      <w:r w:rsidRPr="000729EE">
        <w:t>lacapacité</w:t>
      </w:r>
      <w:proofErr w:type="spellEnd"/>
      <w:r w:rsidRPr="000729EE">
        <w:t xml:space="preserve"> CAP_IPC_LOCK.</w:t>
      </w:r>
    </w:p>
    <w:p w14:paraId="35325BDF" w14:textId="77777777" w:rsidR="004138E8" w:rsidRPr="000729EE" w:rsidRDefault="004138E8" w:rsidP="004138E8">
      <w:pPr>
        <w:numPr>
          <w:ilvl w:val="0"/>
          <w:numId w:val="23"/>
        </w:numPr>
        <w:jc w:val="both"/>
      </w:pPr>
      <w:r w:rsidRPr="000729EE">
        <w:t xml:space="preserve">SHM_UNLOCK : permet symétriquement de déverrouiller une page de la </w:t>
      </w:r>
      <w:proofErr w:type="spellStart"/>
      <w:r w:rsidRPr="000729EE">
        <w:t>mémoire</w:t>
      </w:r>
      <w:proofErr w:type="gramStart"/>
      <w:r w:rsidRPr="000729EE">
        <w:t>,autorisant</w:t>
      </w:r>
      <w:proofErr w:type="spellEnd"/>
      <w:proofErr w:type="gramEnd"/>
      <w:r w:rsidRPr="000729EE">
        <w:t xml:space="preserve"> à nouveau son transfert en mémoire secondaire.</w:t>
      </w:r>
    </w:p>
    <w:p w14:paraId="67FB3DAB" w14:textId="77777777" w:rsidR="004138E8" w:rsidRPr="000729EE" w:rsidRDefault="004138E8" w:rsidP="004138E8"/>
    <w:p w14:paraId="2C79CA26" w14:textId="77777777" w:rsidR="001C74AB" w:rsidRPr="000729EE" w:rsidRDefault="004138E8" w:rsidP="004138E8">
      <w:r w:rsidRPr="000729EE">
        <w:t xml:space="preserve">La structure </w:t>
      </w:r>
      <w:proofErr w:type="spellStart"/>
      <w:r w:rsidRPr="000729EE">
        <w:t>shmidds</w:t>
      </w:r>
      <w:proofErr w:type="spellEnd"/>
      <w:r w:rsidRPr="000729EE">
        <w:t xml:space="preserve"> contenant les paramètres associés au segment de mémoire </w:t>
      </w:r>
      <w:proofErr w:type="spellStart"/>
      <w:r w:rsidRPr="000729EE">
        <w:t>partagéecomprend</w:t>
      </w:r>
      <w:proofErr w:type="spellEnd"/>
      <w:r w:rsidRPr="000729EE">
        <w:t xml:space="preserve"> notamment les membres suivants :</w:t>
      </w:r>
    </w:p>
    <w:p w14:paraId="574CE567" w14:textId="77777777" w:rsidR="004138E8" w:rsidRPr="000729EE" w:rsidRDefault="004138E8" w:rsidP="004138E8"/>
    <w:tbl>
      <w:tblPr>
        <w:tblStyle w:val="Listeencolonnes4"/>
        <w:tblW w:w="0" w:type="auto"/>
        <w:tblLook w:val="04A0" w:firstRow="1" w:lastRow="0" w:firstColumn="1" w:lastColumn="0" w:noHBand="0" w:noVBand="1"/>
      </w:tblPr>
      <w:tblGrid>
        <w:gridCol w:w="3070"/>
        <w:gridCol w:w="3071"/>
        <w:gridCol w:w="3071"/>
      </w:tblGrid>
      <w:tr w:rsidR="004138E8" w:rsidRPr="000729EE" w14:paraId="7FC32AD0" w14:textId="77777777" w:rsidTr="00967EB4">
        <w:trPr>
          <w:cnfStyle w:val="100000000000" w:firstRow="1" w:lastRow="0" w:firstColumn="0" w:lastColumn="0" w:oddVBand="0" w:evenVBand="0" w:oddHBand="0" w:evenHBand="0" w:firstRowFirstColumn="0" w:firstRowLastColumn="0" w:lastRowFirstColumn="0" w:lastRowLastColumn="0"/>
        </w:trPr>
        <w:tc>
          <w:tcPr>
            <w:tcW w:w="3070" w:type="dxa"/>
            <w:tcBorders>
              <w:top w:val="single" w:sz="12" w:space="0" w:color="000000"/>
              <w:right w:val="single" w:sz="4" w:space="0" w:color="auto"/>
            </w:tcBorders>
          </w:tcPr>
          <w:p w14:paraId="3C0972D7" w14:textId="77777777" w:rsidR="004138E8" w:rsidRPr="000729EE" w:rsidRDefault="004138E8" w:rsidP="004138E8">
            <w:pPr>
              <w:rPr>
                <w:color w:val="auto"/>
              </w:rPr>
            </w:pPr>
            <w:r w:rsidRPr="000729EE">
              <w:rPr>
                <w:color w:val="auto"/>
              </w:rPr>
              <w:t>Nom</w:t>
            </w:r>
          </w:p>
        </w:tc>
        <w:tc>
          <w:tcPr>
            <w:tcW w:w="3071" w:type="dxa"/>
            <w:tcBorders>
              <w:top w:val="single" w:sz="12" w:space="0" w:color="000000"/>
              <w:left w:val="single" w:sz="4" w:space="0" w:color="auto"/>
              <w:right w:val="single" w:sz="4" w:space="0" w:color="auto"/>
            </w:tcBorders>
          </w:tcPr>
          <w:p w14:paraId="51877473" w14:textId="77777777" w:rsidR="004138E8" w:rsidRPr="000729EE" w:rsidRDefault="004138E8" w:rsidP="004138E8">
            <w:pPr>
              <w:rPr>
                <w:color w:val="auto"/>
              </w:rPr>
            </w:pPr>
            <w:r w:rsidRPr="000729EE">
              <w:rPr>
                <w:color w:val="auto"/>
              </w:rPr>
              <w:t>Type</w:t>
            </w:r>
          </w:p>
        </w:tc>
        <w:tc>
          <w:tcPr>
            <w:tcW w:w="3071" w:type="dxa"/>
            <w:tcBorders>
              <w:top w:val="single" w:sz="12" w:space="0" w:color="000000"/>
              <w:left w:val="single" w:sz="4" w:space="0" w:color="auto"/>
            </w:tcBorders>
          </w:tcPr>
          <w:p w14:paraId="548B5184" w14:textId="77777777" w:rsidR="004138E8" w:rsidRPr="000729EE" w:rsidRDefault="004138E8" w:rsidP="004138E8">
            <w:pPr>
              <w:rPr>
                <w:color w:val="auto"/>
              </w:rPr>
            </w:pPr>
            <w:r w:rsidRPr="000729EE">
              <w:rPr>
                <w:color w:val="auto"/>
              </w:rPr>
              <w:t>Signification</w:t>
            </w:r>
          </w:p>
        </w:tc>
      </w:tr>
      <w:tr w:rsidR="004138E8" w:rsidRPr="000729EE" w14:paraId="68F8740A" w14:textId="77777777" w:rsidTr="00967EB4">
        <w:tc>
          <w:tcPr>
            <w:tcW w:w="3070" w:type="dxa"/>
            <w:tcBorders>
              <w:right w:val="single" w:sz="4" w:space="0" w:color="auto"/>
            </w:tcBorders>
          </w:tcPr>
          <w:p w14:paraId="7D4E630C" w14:textId="77777777" w:rsidR="004138E8" w:rsidRPr="000729EE" w:rsidRDefault="004138E8" w:rsidP="004138E8">
            <w:proofErr w:type="spellStart"/>
            <w:r w:rsidRPr="000729EE">
              <w:t>shm_perm</w:t>
            </w:r>
            <w:proofErr w:type="spellEnd"/>
          </w:p>
          <w:p w14:paraId="433ABC5E" w14:textId="77777777" w:rsidR="004138E8" w:rsidRPr="000729EE" w:rsidRDefault="004138E8" w:rsidP="004138E8"/>
        </w:tc>
        <w:tc>
          <w:tcPr>
            <w:tcW w:w="3071" w:type="dxa"/>
            <w:tcBorders>
              <w:left w:val="single" w:sz="4" w:space="0" w:color="auto"/>
              <w:right w:val="single" w:sz="4" w:space="0" w:color="auto"/>
            </w:tcBorders>
          </w:tcPr>
          <w:p w14:paraId="3F59497A" w14:textId="77777777" w:rsidR="004138E8" w:rsidRPr="000729EE" w:rsidRDefault="004138E8" w:rsidP="004138E8">
            <w:proofErr w:type="spellStart"/>
            <w:r w:rsidRPr="000729EE">
              <w:t>structipc_perm</w:t>
            </w:r>
            <w:proofErr w:type="spellEnd"/>
          </w:p>
          <w:p w14:paraId="5F64934D" w14:textId="77777777" w:rsidR="004138E8" w:rsidRPr="000729EE" w:rsidRDefault="004138E8" w:rsidP="004138E8"/>
        </w:tc>
        <w:tc>
          <w:tcPr>
            <w:tcW w:w="3071" w:type="dxa"/>
            <w:tcBorders>
              <w:left w:val="single" w:sz="4" w:space="0" w:color="auto"/>
            </w:tcBorders>
          </w:tcPr>
          <w:p w14:paraId="3073E3D7" w14:textId="77777777" w:rsidR="004138E8" w:rsidRPr="000729EE" w:rsidRDefault="004138E8" w:rsidP="004138E8">
            <w:r w:rsidRPr="000729EE">
              <w:t>Autorisation d'accès au segment de mémoire</w:t>
            </w:r>
          </w:p>
        </w:tc>
      </w:tr>
      <w:tr w:rsidR="004138E8" w:rsidRPr="000729EE" w14:paraId="604AC264" w14:textId="77777777" w:rsidTr="00967EB4">
        <w:tc>
          <w:tcPr>
            <w:tcW w:w="3070" w:type="dxa"/>
            <w:tcBorders>
              <w:right w:val="single" w:sz="4" w:space="0" w:color="auto"/>
            </w:tcBorders>
          </w:tcPr>
          <w:p w14:paraId="1E8881AC" w14:textId="77777777" w:rsidR="004138E8" w:rsidRPr="000729EE" w:rsidRDefault="004138E8" w:rsidP="004138E8">
            <w:proofErr w:type="spellStart"/>
            <w:r w:rsidRPr="000729EE">
              <w:t>shm_segsz</w:t>
            </w:r>
            <w:proofErr w:type="spellEnd"/>
          </w:p>
        </w:tc>
        <w:tc>
          <w:tcPr>
            <w:tcW w:w="3071" w:type="dxa"/>
            <w:tcBorders>
              <w:left w:val="single" w:sz="4" w:space="0" w:color="auto"/>
              <w:right w:val="single" w:sz="4" w:space="0" w:color="auto"/>
            </w:tcBorders>
          </w:tcPr>
          <w:p w14:paraId="75E35562" w14:textId="77777777" w:rsidR="004138E8" w:rsidRPr="000729EE" w:rsidRDefault="004138E8" w:rsidP="004138E8">
            <w:proofErr w:type="spellStart"/>
            <w:r w:rsidRPr="000729EE">
              <w:t>size_t</w:t>
            </w:r>
            <w:proofErr w:type="spellEnd"/>
          </w:p>
        </w:tc>
        <w:tc>
          <w:tcPr>
            <w:tcW w:w="3071" w:type="dxa"/>
            <w:tcBorders>
              <w:left w:val="single" w:sz="4" w:space="0" w:color="auto"/>
            </w:tcBorders>
          </w:tcPr>
          <w:p w14:paraId="2D4F8FC2" w14:textId="77777777" w:rsidR="004138E8" w:rsidRPr="000729EE" w:rsidRDefault="004138E8" w:rsidP="004138E8">
            <w:r w:rsidRPr="000729EE">
              <w:t>Taille en octets du segment</w:t>
            </w:r>
          </w:p>
        </w:tc>
      </w:tr>
      <w:tr w:rsidR="004138E8" w:rsidRPr="000729EE" w14:paraId="09697A66" w14:textId="77777777" w:rsidTr="00967EB4">
        <w:tc>
          <w:tcPr>
            <w:tcW w:w="3070" w:type="dxa"/>
            <w:tcBorders>
              <w:right w:val="single" w:sz="4" w:space="0" w:color="auto"/>
            </w:tcBorders>
          </w:tcPr>
          <w:p w14:paraId="2F106A05" w14:textId="77777777" w:rsidR="004138E8" w:rsidRPr="000729EE" w:rsidRDefault="004138E8" w:rsidP="004138E8">
            <w:proofErr w:type="spellStart"/>
            <w:r w:rsidRPr="000729EE">
              <w:t>shm_atime</w:t>
            </w:r>
            <w:proofErr w:type="spellEnd"/>
          </w:p>
        </w:tc>
        <w:tc>
          <w:tcPr>
            <w:tcW w:w="3071" w:type="dxa"/>
            <w:tcBorders>
              <w:left w:val="single" w:sz="4" w:space="0" w:color="auto"/>
              <w:right w:val="single" w:sz="4" w:space="0" w:color="auto"/>
            </w:tcBorders>
          </w:tcPr>
          <w:p w14:paraId="23C006AD" w14:textId="77777777" w:rsidR="004138E8" w:rsidRPr="000729EE" w:rsidRDefault="004138E8" w:rsidP="004138E8">
            <w:proofErr w:type="spellStart"/>
            <w:r w:rsidRPr="000729EE">
              <w:t>time_t</w:t>
            </w:r>
            <w:proofErr w:type="spellEnd"/>
          </w:p>
        </w:tc>
        <w:tc>
          <w:tcPr>
            <w:tcW w:w="3071" w:type="dxa"/>
            <w:tcBorders>
              <w:left w:val="single" w:sz="4" w:space="0" w:color="auto"/>
            </w:tcBorders>
          </w:tcPr>
          <w:p w14:paraId="18CCF1EB" w14:textId="77777777" w:rsidR="004138E8" w:rsidRPr="000729EE" w:rsidRDefault="004138E8" w:rsidP="004138E8">
            <w:r w:rsidRPr="000729EE">
              <w:t>Heure du dernier attachement</w:t>
            </w:r>
          </w:p>
        </w:tc>
      </w:tr>
      <w:tr w:rsidR="004138E8" w:rsidRPr="000729EE" w14:paraId="5FA41067" w14:textId="77777777" w:rsidTr="00967EB4">
        <w:tc>
          <w:tcPr>
            <w:tcW w:w="3070" w:type="dxa"/>
            <w:tcBorders>
              <w:right w:val="single" w:sz="4" w:space="0" w:color="auto"/>
            </w:tcBorders>
          </w:tcPr>
          <w:p w14:paraId="2E894D1C" w14:textId="77777777" w:rsidR="004138E8" w:rsidRPr="000729EE" w:rsidRDefault="004138E8" w:rsidP="004138E8">
            <w:proofErr w:type="spellStart"/>
            <w:r w:rsidRPr="000729EE">
              <w:t>shm_dtie</w:t>
            </w:r>
            <w:proofErr w:type="spellEnd"/>
          </w:p>
        </w:tc>
        <w:tc>
          <w:tcPr>
            <w:tcW w:w="3071" w:type="dxa"/>
            <w:tcBorders>
              <w:left w:val="single" w:sz="4" w:space="0" w:color="auto"/>
              <w:right w:val="single" w:sz="4" w:space="0" w:color="auto"/>
            </w:tcBorders>
          </w:tcPr>
          <w:p w14:paraId="645FEB89" w14:textId="77777777" w:rsidR="004138E8" w:rsidRPr="000729EE" w:rsidRDefault="004138E8" w:rsidP="004138E8">
            <w:proofErr w:type="spellStart"/>
            <w:r w:rsidRPr="000729EE">
              <w:t>time_t</w:t>
            </w:r>
            <w:proofErr w:type="spellEnd"/>
          </w:p>
        </w:tc>
        <w:tc>
          <w:tcPr>
            <w:tcW w:w="3071" w:type="dxa"/>
            <w:tcBorders>
              <w:left w:val="single" w:sz="4" w:space="0" w:color="auto"/>
            </w:tcBorders>
          </w:tcPr>
          <w:p w14:paraId="4EDBC1BB" w14:textId="77777777" w:rsidR="004138E8" w:rsidRPr="000729EE" w:rsidRDefault="004138E8" w:rsidP="004138E8">
            <w:r w:rsidRPr="000729EE">
              <w:t>Heure du dernier détachement</w:t>
            </w:r>
          </w:p>
        </w:tc>
      </w:tr>
      <w:tr w:rsidR="004138E8" w:rsidRPr="000729EE" w14:paraId="0445C107" w14:textId="77777777" w:rsidTr="00967EB4">
        <w:tc>
          <w:tcPr>
            <w:tcW w:w="3070" w:type="dxa"/>
            <w:tcBorders>
              <w:right w:val="single" w:sz="4" w:space="0" w:color="auto"/>
            </w:tcBorders>
          </w:tcPr>
          <w:p w14:paraId="341627B8" w14:textId="77777777" w:rsidR="004138E8" w:rsidRPr="000729EE" w:rsidRDefault="004138E8" w:rsidP="004138E8">
            <w:proofErr w:type="spellStart"/>
            <w:r w:rsidRPr="000729EE">
              <w:t>shm_ctime</w:t>
            </w:r>
            <w:proofErr w:type="spellEnd"/>
          </w:p>
        </w:tc>
        <w:tc>
          <w:tcPr>
            <w:tcW w:w="3071" w:type="dxa"/>
            <w:tcBorders>
              <w:left w:val="single" w:sz="4" w:space="0" w:color="auto"/>
              <w:right w:val="single" w:sz="4" w:space="0" w:color="auto"/>
            </w:tcBorders>
          </w:tcPr>
          <w:p w14:paraId="50FE91B0" w14:textId="77777777" w:rsidR="004138E8" w:rsidRPr="000729EE" w:rsidRDefault="004138E8" w:rsidP="004138E8">
            <w:proofErr w:type="spellStart"/>
            <w:r w:rsidRPr="000729EE">
              <w:t>time_t</w:t>
            </w:r>
            <w:proofErr w:type="spellEnd"/>
          </w:p>
        </w:tc>
        <w:tc>
          <w:tcPr>
            <w:tcW w:w="3071" w:type="dxa"/>
            <w:tcBorders>
              <w:left w:val="single" w:sz="4" w:space="0" w:color="auto"/>
            </w:tcBorders>
          </w:tcPr>
          <w:p w14:paraId="5127F097" w14:textId="77777777" w:rsidR="004138E8" w:rsidRPr="000729EE" w:rsidRDefault="004138E8" w:rsidP="004138E8">
            <w:r w:rsidRPr="000729EE">
              <w:t>Heure de la dernière modification des autorisations</w:t>
            </w:r>
          </w:p>
        </w:tc>
      </w:tr>
      <w:tr w:rsidR="004138E8" w:rsidRPr="000729EE" w14:paraId="3B5D12FC" w14:textId="77777777" w:rsidTr="00967EB4">
        <w:tc>
          <w:tcPr>
            <w:tcW w:w="3070" w:type="dxa"/>
            <w:tcBorders>
              <w:right w:val="single" w:sz="4" w:space="0" w:color="auto"/>
            </w:tcBorders>
          </w:tcPr>
          <w:p w14:paraId="030AD9CD" w14:textId="77777777" w:rsidR="004138E8" w:rsidRPr="000729EE" w:rsidRDefault="004138E8" w:rsidP="004138E8">
            <w:proofErr w:type="spellStart"/>
            <w:r w:rsidRPr="000729EE">
              <w:t>shm_cpid</w:t>
            </w:r>
            <w:proofErr w:type="spellEnd"/>
          </w:p>
        </w:tc>
        <w:tc>
          <w:tcPr>
            <w:tcW w:w="3071" w:type="dxa"/>
            <w:tcBorders>
              <w:left w:val="single" w:sz="4" w:space="0" w:color="auto"/>
              <w:right w:val="single" w:sz="4" w:space="0" w:color="auto"/>
            </w:tcBorders>
          </w:tcPr>
          <w:p w14:paraId="5252400C" w14:textId="77777777" w:rsidR="004138E8" w:rsidRPr="000729EE" w:rsidRDefault="004138E8" w:rsidP="004138E8">
            <w:proofErr w:type="spellStart"/>
            <w:r w:rsidRPr="000729EE">
              <w:t>pid_t</w:t>
            </w:r>
            <w:proofErr w:type="spellEnd"/>
          </w:p>
        </w:tc>
        <w:tc>
          <w:tcPr>
            <w:tcW w:w="3071" w:type="dxa"/>
            <w:tcBorders>
              <w:left w:val="single" w:sz="4" w:space="0" w:color="auto"/>
            </w:tcBorders>
          </w:tcPr>
          <w:p w14:paraId="386FFD81" w14:textId="77777777" w:rsidR="004138E8" w:rsidRPr="000729EE" w:rsidRDefault="004138E8" w:rsidP="004138E8">
            <w:r w:rsidRPr="000729EE">
              <w:t>PID du processus créateur du segment</w:t>
            </w:r>
          </w:p>
        </w:tc>
      </w:tr>
      <w:tr w:rsidR="004138E8" w:rsidRPr="000729EE" w14:paraId="1ACED426" w14:textId="77777777" w:rsidTr="00967EB4">
        <w:tc>
          <w:tcPr>
            <w:tcW w:w="3070" w:type="dxa"/>
            <w:tcBorders>
              <w:right w:val="single" w:sz="4" w:space="0" w:color="auto"/>
            </w:tcBorders>
          </w:tcPr>
          <w:p w14:paraId="7CAE0E35" w14:textId="77777777" w:rsidR="004138E8" w:rsidRPr="000729EE" w:rsidRDefault="004138E8" w:rsidP="004138E8">
            <w:proofErr w:type="spellStart"/>
            <w:r w:rsidRPr="000729EE">
              <w:t>shm_lpid</w:t>
            </w:r>
            <w:proofErr w:type="spellEnd"/>
          </w:p>
        </w:tc>
        <w:tc>
          <w:tcPr>
            <w:tcW w:w="3071" w:type="dxa"/>
            <w:tcBorders>
              <w:left w:val="single" w:sz="4" w:space="0" w:color="auto"/>
              <w:right w:val="single" w:sz="4" w:space="0" w:color="auto"/>
            </w:tcBorders>
          </w:tcPr>
          <w:p w14:paraId="3C63FE17" w14:textId="77777777" w:rsidR="004138E8" w:rsidRPr="000729EE" w:rsidRDefault="004138E8" w:rsidP="004138E8">
            <w:proofErr w:type="spellStart"/>
            <w:r w:rsidRPr="000729EE">
              <w:t>pid_t</w:t>
            </w:r>
            <w:proofErr w:type="spellEnd"/>
          </w:p>
        </w:tc>
        <w:tc>
          <w:tcPr>
            <w:tcW w:w="3071" w:type="dxa"/>
            <w:tcBorders>
              <w:left w:val="single" w:sz="4" w:space="0" w:color="auto"/>
            </w:tcBorders>
          </w:tcPr>
          <w:p w14:paraId="6317957D" w14:textId="77777777" w:rsidR="004138E8" w:rsidRPr="000729EE" w:rsidRDefault="004138E8" w:rsidP="004138E8">
            <w:r w:rsidRPr="000729EE">
              <w:t>PID du processus ayant réalisé la dernière intervention</w:t>
            </w:r>
          </w:p>
        </w:tc>
      </w:tr>
      <w:tr w:rsidR="004138E8" w:rsidRPr="000729EE" w14:paraId="6B1A852D" w14:textId="77777777" w:rsidTr="00967EB4">
        <w:tc>
          <w:tcPr>
            <w:tcW w:w="3070" w:type="dxa"/>
            <w:tcBorders>
              <w:bottom w:val="single" w:sz="12" w:space="0" w:color="000000"/>
              <w:right w:val="single" w:sz="4" w:space="0" w:color="auto"/>
            </w:tcBorders>
          </w:tcPr>
          <w:p w14:paraId="0BAD7353" w14:textId="77777777" w:rsidR="004138E8" w:rsidRPr="000729EE" w:rsidRDefault="004138E8" w:rsidP="004138E8">
            <w:proofErr w:type="spellStart"/>
            <w:r w:rsidRPr="000729EE">
              <w:t>shm_nattch</w:t>
            </w:r>
            <w:proofErr w:type="spellEnd"/>
          </w:p>
        </w:tc>
        <w:tc>
          <w:tcPr>
            <w:tcW w:w="3071" w:type="dxa"/>
            <w:tcBorders>
              <w:left w:val="single" w:sz="4" w:space="0" w:color="auto"/>
              <w:bottom w:val="single" w:sz="12" w:space="0" w:color="000000"/>
              <w:right w:val="single" w:sz="4" w:space="0" w:color="auto"/>
            </w:tcBorders>
          </w:tcPr>
          <w:p w14:paraId="182DEF80" w14:textId="77777777" w:rsidR="004138E8" w:rsidRPr="000729EE" w:rsidRDefault="004138E8" w:rsidP="004138E8">
            <w:proofErr w:type="spellStart"/>
            <w:r w:rsidRPr="000729EE">
              <w:t>unsigned</w:t>
            </w:r>
            <w:proofErr w:type="spellEnd"/>
            <w:r w:rsidRPr="000729EE">
              <w:t xml:space="preserve"> short</w:t>
            </w:r>
          </w:p>
        </w:tc>
        <w:tc>
          <w:tcPr>
            <w:tcW w:w="3071" w:type="dxa"/>
            <w:tcBorders>
              <w:left w:val="single" w:sz="4" w:space="0" w:color="auto"/>
              <w:bottom w:val="single" w:sz="12" w:space="0" w:color="000000"/>
            </w:tcBorders>
          </w:tcPr>
          <w:p w14:paraId="3549CBC1" w14:textId="77777777" w:rsidR="004138E8" w:rsidRPr="000729EE" w:rsidRDefault="004138E8" w:rsidP="004138E8">
            <w:r w:rsidRPr="000729EE">
              <w:t>Nombre actuel d'attachements en mémoire</w:t>
            </w:r>
          </w:p>
        </w:tc>
      </w:tr>
    </w:tbl>
    <w:p w14:paraId="7373F5EC" w14:textId="77777777" w:rsidR="004138E8" w:rsidRPr="000729EE" w:rsidRDefault="004138E8" w:rsidP="004138E8"/>
    <w:p w14:paraId="42AE5233" w14:textId="77777777" w:rsidR="004138E8" w:rsidRPr="000729EE" w:rsidRDefault="0004536A" w:rsidP="008805FE">
      <w:pPr>
        <w:ind w:firstLine="708"/>
        <w:jc w:val="both"/>
      </w:pPr>
      <w:r w:rsidRPr="000729EE">
        <w:t>L</w:t>
      </w:r>
      <w:r w:rsidR="004138E8" w:rsidRPr="000729EE">
        <w:t xml:space="preserve">'utilisation des segments de mémoire partagée est le mécanisme de communication entre processus le plus rapide, car il n'y a pas de copie des données transmises. On évite notamment le transfert des informations entre l'espace mémoire de l'utilisateur et l'espace mémoire du noyau, à la différence de </w:t>
      </w:r>
      <w:proofErr w:type="spellStart"/>
      <w:proofErr w:type="gramStart"/>
      <w:r w:rsidR="004138E8" w:rsidRPr="000729EE">
        <w:t>msgsnd</w:t>
      </w:r>
      <w:proofErr w:type="spellEnd"/>
      <w:r w:rsidR="004138E8" w:rsidRPr="000729EE">
        <w:t>(</w:t>
      </w:r>
      <w:proofErr w:type="gramEnd"/>
      <w:r w:rsidR="004138E8" w:rsidRPr="000729EE">
        <w:t xml:space="preserve"> ) sur les files de messages, ou même de </w:t>
      </w:r>
      <w:proofErr w:type="spellStart"/>
      <w:r w:rsidR="004138E8" w:rsidRPr="000729EE">
        <w:t>write</w:t>
      </w:r>
      <w:proofErr w:type="spellEnd"/>
      <w:r w:rsidR="004138E8" w:rsidRPr="000729EE">
        <w:t xml:space="preserve">( ) </w:t>
      </w:r>
      <w:r w:rsidR="004138E8" w:rsidRPr="000729EE">
        <w:lastRenderedPageBreak/>
        <w:t>lors de l'utilisation de sockets BSD. Ce procédé de communication est donc parfaitement adapté au partage de gros volumes de données entre processus distincts.</w:t>
      </w:r>
    </w:p>
    <w:p w14:paraId="349444EC" w14:textId="77777777" w:rsidR="004138E8" w:rsidRPr="000729EE" w:rsidRDefault="004138E8" w:rsidP="004138E8">
      <w:pPr>
        <w:jc w:val="both"/>
      </w:pPr>
    </w:p>
    <w:p w14:paraId="3724D5C5" w14:textId="77777777" w:rsidR="004138E8" w:rsidRPr="000729EE" w:rsidRDefault="004138E8" w:rsidP="008805FE">
      <w:pPr>
        <w:ind w:firstLine="708"/>
        <w:jc w:val="both"/>
      </w:pPr>
      <w:r w:rsidRPr="000729EE">
        <w:t xml:space="preserve">Il est indispensable, lors de l'accès à des ressources communes, de synchroniser les différents acteurs, pour éviter les interférences regrettables. Pour cela, on dispose d'un dernier mécanisme IPC servant à organiser l'utilisation des mémoires partagées : les sémaphores. </w:t>
      </w:r>
    </w:p>
    <w:p w14:paraId="1B29BDB6" w14:textId="77777777" w:rsidR="004138E8" w:rsidRPr="000729EE" w:rsidRDefault="004138E8" w:rsidP="004138E8">
      <w:pPr>
        <w:jc w:val="both"/>
      </w:pPr>
    </w:p>
    <w:p w14:paraId="2B5FAC1C" w14:textId="77777777" w:rsidR="00967EB4" w:rsidRPr="000729EE" w:rsidRDefault="00967EB4" w:rsidP="00967EB4">
      <w:pPr>
        <w:pStyle w:val="Titre2"/>
        <w:rPr>
          <w:color w:val="auto"/>
        </w:rPr>
      </w:pPr>
      <w:r w:rsidRPr="000729EE">
        <w:rPr>
          <w:color w:val="auto"/>
        </w:rPr>
        <w:t>Sémaphores</w:t>
      </w:r>
    </w:p>
    <w:p w14:paraId="105A8278" w14:textId="77777777" w:rsidR="000E43C7" w:rsidRPr="000729EE" w:rsidRDefault="000E43C7" w:rsidP="000E43C7"/>
    <w:p w14:paraId="7B4BF654" w14:textId="77777777" w:rsidR="00967EB4" w:rsidRPr="000729EE" w:rsidRDefault="00967EB4" w:rsidP="00126F4B">
      <w:pPr>
        <w:ind w:firstLine="360"/>
        <w:jc w:val="both"/>
      </w:pPr>
      <w:r w:rsidRPr="000729EE">
        <w:t>Un sémaphore est dans sa forme la plus simple un drapeau qui peut être levé ou baissé. Il sert à contrôler l'accès à une ressource critique grâce à deux opérations :</w:t>
      </w:r>
    </w:p>
    <w:p w14:paraId="2C35F252" w14:textId="77777777" w:rsidR="00967EB4" w:rsidRPr="000729EE" w:rsidRDefault="00967EB4" w:rsidP="00967EB4">
      <w:pPr>
        <w:numPr>
          <w:ilvl w:val="0"/>
          <w:numId w:val="24"/>
        </w:numPr>
        <w:jc w:val="both"/>
      </w:pPr>
      <w:r w:rsidRPr="000729EE">
        <w:t>Avant l'accès, un processus attend que le drapeau soit levé, puis il le baisse.</w:t>
      </w:r>
    </w:p>
    <w:p w14:paraId="2C9E0CBB" w14:textId="77777777" w:rsidR="00967EB4" w:rsidRPr="000729EE" w:rsidRDefault="00967EB4" w:rsidP="00967EB4">
      <w:pPr>
        <w:numPr>
          <w:ilvl w:val="0"/>
          <w:numId w:val="24"/>
        </w:numPr>
        <w:jc w:val="both"/>
      </w:pPr>
      <w:r w:rsidRPr="000729EE">
        <w:t xml:space="preserve">Après avoir utilisé la ressource protégée, le processus relève le drapeau, et le </w:t>
      </w:r>
      <w:proofErr w:type="spellStart"/>
      <w:r w:rsidRPr="000729EE">
        <w:t>noyauréveille</w:t>
      </w:r>
      <w:proofErr w:type="spellEnd"/>
      <w:r w:rsidRPr="000729EE">
        <w:t xml:space="preserve"> les autres processus bloqués dans l'opération précédente.</w:t>
      </w:r>
    </w:p>
    <w:p w14:paraId="465B2CB6" w14:textId="77777777" w:rsidR="00967EB4" w:rsidRPr="000729EE" w:rsidRDefault="00967EB4" w:rsidP="00967EB4">
      <w:pPr>
        <w:jc w:val="both"/>
      </w:pPr>
    </w:p>
    <w:p w14:paraId="32CF2699" w14:textId="77777777" w:rsidR="00967EB4" w:rsidRPr="000729EE" w:rsidRDefault="00967EB4" w:rsidP="00F605DB">
      <w:pPr>
        <w:ind w:firstLine="360"/>
        <w:jc w:val="both"/>
      </w:pPr>
      <w:r w:rsidRPr="000729EE">
        <w:t xml:space="preserve">Le test qui intervient dans la première de ces opérations est </w:t>
      </w:r>
      <w:proofErr w:type="spellStart"/>
      <w:r w:rsidRPr="000729EE">
        <w:t>atomiquement</w:t>
      </w:r>
      <w:proofErr w:type="spellEnd"/>
      <w:r w:rsidRPr="000729EE">
        <w:t xml:space="preserve"> lié à la modification qui le suit. Ceci garantit qu'en aucun cas deux processus ne </w:t>
      </w:r>
      <w:proofErr w:type="spellStart"/>
      <w:r w:rsidRPr="000729EE">
        <w:t>verrontsimultanément</w:t>
      </w:r>
      <w:proofErr w:type="spellEnd"/>
      <w:r w:rsidRPr="000729EE">
        <w:t xml:space="preserve"> le drapeau baissé et se l'attribueront.</w:t>
      </w:r>
    </w:p>
    <w:p w14:paraId="50088550" w14:textId="77777777" w:rsidR="00F605DB" w:rsidRPr="000729EE" w:rsidRDefault="00F605DB" w:rsidP="00F605DB">
      <w:pPr>
        <w:ind w:firstLine="360"/>
        <w:jc w:val="both"/>
      </w:pPr>
    </w:p>
    <w:p w14:paraId="71EF1DB5" w14:textId="77777777" w:rsidR="00967EB4" w:rsidRPr="000729EE" w:rsidRDefault="00967EB4" w:rsidP="00F605DB">
      <w:pPr>
        <w:ind w:firstLine="360"/>
        <w:jc w:val="both"/>
      </w:pPr>
      <w:r w:rsidRPr="000729EE">
        <w:t xml:space="preserve">Les routines servant à manipuler les sémaphores sont </w:t>
      </w:r>
      <w:proofErr w:type="spellStart"/>
      <w:proofErr w:type="gramStart"/>
      <w:r w:rsidRPr="000729EE">
        <w:t>semop</w:t>
      </w:r>
      <w:proofErr w:type="spellEnd"/>
      <w:r w:rsidRPr="000729EE">
        <w:t>(</w:t>
      </w:r>
      <w:proofErr w:type="gramEnd"/>
      <w:r w:rsidRPr="000729EE">
        <w:t xml:space="preserve"> ), qui regroupe les opérations </w:t>
      </w:r>
      <w:proofErr w:type="spellStart"/>
      <w:r w:rsidRPr="000729EE">
        <w:t>P</w:t>
      </w:r>
      <w:r w:rsidRPr="000729EE">
        <w:rPr>
          <w:vertAlign w:val="subscript"/>
        </w:rPr>
        <w:t>n</w:t>
      </w:r>
      <w:proofErr w:type="spellEnd"/>
      <w:r w:rsidRPr="000729EE">
        <w:t xml:space="preserve">( ) </w:t>
      </w:r>
      <w:proofErr w:type="spellStart"/>
      <w:r w:rsidRPr="000729EE">
        <w:t>etV</w:t>
      </w:r>
      <w:r w:rsidRPr="000729EE">
        <w:rPr>
          <w:vertAlign w:val="subscript"/>
        </w:rPr>
        <w:t>n</w:t>
      </w:r>
      <w:proofErr w:type="spellEnd"/>
      <w:r w:rsidRPr="000729EE">
        <w:t xml:space="preserve">( ) et </w:t>
      </w:r>
      <w:proofErr w:type="spellStart"/>
      <w:r w:rsidRPr="000729EE">
        <w:t>semctl</w:t>
      </w:r>
      <w:proofErr w:type="spellEnd"/>
      <w:r w:rsidRPr="000729EE">
        <w:t xml:space="preserve">( ) , qui permet entre autres de configurer ou de supprimer un ensemble de sémaphores. </w:t>
      </w:r>
    </w:p>
    <w:p w14:paraId="7D53AC2D" w14:textId="77777777" w:rsidR="00967EB4" w:rsidRPr="000729EE" w:rsidRDefault="00967EB4" w:rsidP="00967EB4">
      <w:pPr>
        <w:jc w:val="both"/>
      </w:pPr>
    </w:p>
    <w:p w14:paraId="0E012B45" w14:textId="77777777" w:rsidR="00967EB4" w:rsidRPr="000729EE" w:rsidRDefault="00967EB4" w:rsidP="00967EB4">
      <w:pPr>
        <w:jc w:val="both"/>
      </w:pPr>
      <w:r w:rsidRPr="000729EE">
        <w:t>Leurs prototypes sont déclarés dans &lt;</w:t>
      </w:r>
      <w:proofErr w:type="spellStart"/>
      <w:r w:rsidRPr="000729EE">
        <w:t>sys</w:t>
      </w:r>
      <w:proofErr w:type="spellEnd"/>
      <w:r w:rsidRPr="000729EE">
        <w:t>/</w:t>
      </w:r>
      <w:proofErr w:type="spellStart"/>
      <w:r w:rsidRPr="000729EE">
        <w:t>sem.h</w:t>
      </w:r>
      <w:proofErr w:type="spellEnd"/>
      <w:r w:rsidRPr="000729EE">
        <w:t>&gt; ainsi :</w:t>
      </w:r>
    </w:p>
    <w:p w14:paraId="5DE59F5A" w14:textId="77777777" w:rsidR="00967EB4" w:rsidRPr="000729EE" w:rsidRDefault="00967EB4" w:rsidP="00967EB4">
      <w:pPr>
        <w:jc w:val="both"/>
        <w:rPr>
          <w:rFonts w:ascii="Courier" w:hAnsi="Courier"/>
        </w:rPr>
      </w:pPr>
      <w:proofErr w:type="spellStart"/>
      <w:proofErr w:type="gramStart"/>
      <w:r w:rsidRPr="000729EE">
        <w:rPr>
          <w:rFonts w:ascii="Courier" w:hAnsi="Courier"/>
        </w:rPr>
        <w:t>intsemget</w:t>
      </w:r>
      <w:proofErr w:type="spellEnd"/>
      <w:proofErr w:type="gramEnd"/>
      <w:r w:rsidRPr="000729EE">
        <w:rPr>
          <w:rFonts w:ascii="Courier" w:hAnsi="Courier"/>
        </w:rPr>
        <w:t xml:space="preserve"> (</w:t>
      </w:r>
      <w:proofErr w:type="spellStart"/>
      <w:r w:rsidRPr="000729EE">
        <w:rPr>
          <w:rFonts w:ascii="Courier" w:hAnsi="Courier"/>
        </w:rPr>
        <w:t>key_tkey</w:t>
      </w:r>
      <w:proofErr w:type="spellEnd"/>
      <w:r w:rsidRPr="000729EE">
        <w:rPr>
          <w:rFonts w:ascii="Courier" w:hAnsi="Courier"/>
        </w:rPr>
        <w:t xml:space="preserve">, </w:t>
      </w:r>
      <w:proofErr w:type="spellStart"/>
      <w:r w:rsidRPr="000729EE">
        <w:rPr>
          <w:rFonts w:ascii="Courier" w:hAnsi="Courier"/>
        </w:rPr>
        <w:t>int</w:t>
      </w:r>
      <w:proofErr w:type="spellEnd"/>
      <w:r w:rsidRPr="000729EE">
        <w:rPr>
          <w:rFonts w:ascii="Courier" w:hAnsi="Courier"/>
        </w:rPr>
        <w:t xml:space="preserve"> nombre, </w:t>
      </w:r>
      <w:proofErr w:type="spellStart"/>
      <w:r w:rsidRPr="000729EE">
        <w:rPr>
          <w:rFonts w:ascii="Courier" w:hAnsi="Courier"/>
        </w:rPr>
        <w:t>int</w:t>
      </w:r>
      <w:proofErr w:type="spellEnd"/>
      <w:r w:rsidRPr="000729EE">
        <w:rPr>
          <w:rFonts w:ascii="Courier" w:hAnsi="Courier"/>
        </w:rPr>
        <w:t xml:space="preserve"> attributs);</w:t>
      </w:r>
    </w:p>
    <w:p w14:paraId="4D1F1CC1" w14:textId="77777777" w:rsidR="00967EB4" w:rsidRPr="000729EE" w:rsidRDefault="00967EB4" w:rsidP="00967EB4">
      <w:pPr>
        <w:rPr>
          <w:rFonts w:ascii="Courier" w:hAnsi="Courier"/>
        </w:rPr>
      </w:pPr>
      <w:proofErr w:type="spellStart"/>
      <w:proofErr w:type="gramStart"/>
      <w:r w:rsidRPr="000729EE">
        <w:rPr>
          <w:rFonts w:ascii="Courier" w:hAnsi="Courier"/>
        </w:rPr>
        <w:t>intsemop</w:t>
      </w:r>
      <w:proofErr w:type="spellEnd"/>
      <w:proofErr w:type="gramEnd"/>
      <w:r w:rsidRPr="000729EE">
        <w:rPr>
          <w:rFonts w:ascii="Courier" w:hAnsi="Courier"/>
        </w:rPr>
        <w:t xml:space="preserve"> (</w:t>
      </w:r>
      <w:proofErr w:type="spellStart"/>
      <w:r w:rsidRPr="000729EE">
        <w:rPr>
          <w:rFonts w:ascii="Courier" w:hAnsi="Courier"/>
        </w:rPr>
        <w:t>int</w:t>
      </w:r>
      <w:proofErr w:type="spellEnd"/>
      <w:r w:rsidRPr="000729EE">
        <w:rPr>
          <w:rFonts w:ascii="Courier" w:hAnsi="Courier"/>
        </w:rPr>
        <w:t xml:space="preserve"> identifi</w:t>
      </w:r>
      <w:r w:rsidR="000E43C7" w:rsidRPr="000729EE">
        <w:rPr>
          <w:rFonts w:ascii="Courier" w:hAnsi="Courier"/>
        </w:rPr>
        <w:t xml:space="preserve">ant, </w:t>
      </w:r>
      <w:proofErr w:type="spellStart"/>
      <w:r w:rsidR="000E43C7" w:rsidRPr="000729EE">
        <w:rPr>
          <w:rFonts w:ascii="Courier" w:hAnsi="Courier"/>
        </w:rPr>
        <w:t>structsembuf</w:t>
      </w:r>
      <w:proofErr w:type="spellEnd"/>
      <w:r w:rsidR="000E43C7" w:rsidRPr="000729EE">
        <w:rPr>
          <w:rFonts w:ascii="Courier" w:hAnsi="Courier"/>
        </w:rPr>
        <w:t xml:space="preserve"> * </w:t>
      </w:r>
      <w:proofErr w:type="spellStart"/>
      <w:r w:rsidR="000E43C7" w:rsidRPr="000729EE">
        <w:rPr>
          <w:rFonts w:ascii="Courier" w:hAnsi="Courier"/>
        </w:rPr>
        <w:t>operation</w:t>
      </w:r>
      <w:proofErr w:type="spellEnd"/>
      <w:r w:rsidR="000E43C7" w:rsidRPr="000729EE">
        <w:rPr>
          <w:rFonts w:ascii="Courier" w:hAnsi="Courier"/>
        </w:rPr>
        <w:t xml:space="preserve">, </w:t>
      </w:r>
      <w:proofErr w:type="spellStart"/>
      <w:r w:rsidRPr="000729EE">
        <w:rPr>
          <w:rFonts w:ascii="Courier" w:hAnsi="Courier"/>
        </w:rPr>
        <w:t>unsigned</w:t>
      </w:r>
      <w:proofErr w:type="spellEnd"/>
      <w:r w:rsidRPr="000729EE">
        <w:rPr>
          <w:rFonts w:ascii="Courier" w:hAnsi="Courier"/>
        </w:rPr>
        <w:t xml:space="preserve"> nombre);</w:t>
      </w:r>
    </w:p>
    <w:p w14:paraId="3D9F08E1" w14:textId="77777777" w:rsidR="00967EB4" w:rsidRPr="000729EE" w:rsidRDefault="00967EB4" w:rsidP="00967EB4">
      <w:pPr>
        <w:rPr>
          <w:rFonts w:ascii="Courier" w:hAnsi="Courier"/>
        </w:rPr>
      </w:pPr>
      <w:proofErr w:type="spellStart"/>
      <w:proofErr w:type="gramStart"/>
      <w:r w:rsidRPr="000729EE">
        <w:rPr>
          <w:rFonts w:ascii="Courier" w:hAnsi="Courier"/>
        </w:rPr>
        <w:t>intsemct</w:t>
      </w:r>
      <w:r w:rsidR="000E43C7" w:rsidRPr="000729EE">
        <w:rPr>
          <w:rFonts w:ascii="Courier" w:hAnsi="Courier"/>
        </w:rPr>
        <w:t>l</w:t>
      </w:r>
      <w:proofErr w:type="spellEnd"/>
      <w:proofErr w:type="gramEnd"/>
      <w:r w:rsidR="000E43C7" w:rsidRPr="000729EE">
        <w:rPr>
          <w:rFonts w:ascii="Courier" w:hAnsi="Courier"/>
        </w:rPr>
        <w:t xml:space="preserve"> (</w:t>
      </w:r>
      <w:proofErr w:type="spellStart"/>
      <w:r w:rsidR="000E43C7" w:rsidRPr="000729EE">
        <w:rPr>
          <w:rFonts w:ascii="Courier" w:hAnsi="Courier"/>
        </w:rPr>
        <w:t>int</w:t>
      </w:r>
      <w:proofErr w:type="spellEnd"/>
      <w:r w:rsidR="000E43C7" w:rsidRPr="000729EE">
        <w:rPr>
          <w:rFonts w:ascii="Courier" w:hAnsi="Courier"/>
        </w:rPr>
        <w:t xml:space="preserve"> identifiant, </w:t>
      </w:r>
      <w:proofErr w:type="spellStart"/>
      <w:r w:rsidR="000E43C7" w:rsidRPr="000729EE">
        <w:rPr>
          <w:rFonts w:ascii="Courier" w:hAnsi="Courier"/>
        </w:rPr>
        <w:t>intnumero</w:t>
      </w:r>
      <w:proofErr w:type="spellEnd"/>
      <w:r w:rsidR="000E43C7" w:rsidRPr="000729EE">
        <w:rPr>
          <w:rFonts w:ascii="Courier" w:hAnsi="Courier"/>
        </w:rPr>
        <w:t xml:space="preserve">, </w:t>
      </w:r>
      <w:proofErr w:type="spellStart"/>
      <w:r w:rsidRPr="000729EE">
        <w:rPr>
          <w:rFonts w:ascii="Courier" w:hAnsi="Courier"/>
        </w:rPr>
        <w:t>int</w:t>
      </w:r>
      <w:proofErr w:type="spellEnd"/>
      <w:r w:rsidRPr="000729EE">
        <w:rPr>
          <w:rFonts w:ascii="Courier" w:hAnsi="Courier"/>
        </w:rPr>
        <w:t xml:space="preserve"> commande, union </w:t>
      </w:r>
      <w:proofErr w:type="spellStart"/>
      <w:r w:rsidRPr="000729EE">
        <w:rPr>
          <w:rFonts w:ascii="Courier" w:hAnsi="Courier"/>
        </w:rPr>
        <w:t>semun</w:t>
      </w:r>
      <w:proofErr w:type="spellEnd"/>
      <w:r w:rsidRPr="000729EE">
        <w:rPr>
          <w:rFonts w:ascii="Courier" w:hAnsi="Courier"/>
        </w:rPr>
        <w:t xml:space="preserve"> attributs);</w:t>
      </w:r>
    </w:p>
    <w:p w14:paraId="192487BE" w14:textId="77777777" w:rsidR="00967EB4" w:rsidRPr="000729EE" w:rsidRDefault="00967EB4" w:rsidP="00967EB4"/>
    <w:p w14:paraId="29783BFF" w14:textId="77777777" w:rsidR="00967EB4" w:rsidRPr="000729EE" w:rsidRDefault="00967EB4" w:rsidP="000E43C7">
      <w:pPr>
        <w:ind w:firstLine="708"/>
        <w:jc w:val="both"/>
      </w:pPr>
      <w:r w:rsidRPr="000729EE">
        <w:t xml:space="preserve">L'appel-système </w:t>
      </w:r>
      <w:proofErr w:type="spellStart"/>
      <w:proofErr w:type="gramStart"/>
      <w:r w:rsidRPr="000729EE">
        <w:t>semget</w:t>
      </w:r>
      <w:proofErr w:type="spellEnd"/>
      <w:r w:rsidRPr="000729EE">
        <w:t>(</w:t>
      </w:r>
      <w:proofErr w:type="gramEnd"/>
      <w:r w:rsidRPr="000729EE">
        <w:t xml:space="preserve"> ) fonctionne comme ses confrères </w:t>
      </w:r>
      <w:proofErr w:type="spellStart"/>
      <w:r w:rsidRPr="000729EE">
        <w:t>msgget</w:t>
      </w:r>
      <w:proofErr w:type="spellEnd"/>
      <w:r w:rsidRPr="000729EE">
        <w:t xml:space="preserve">( ) et </w:t>
      </w:r>
      <w:proofErr w:type="spellStart"/>
      <w:r w:rsidRPr="000729EE">
        <w:t>shmget</w:t>
      </w:r>
      <w:proofErr w:type="spellEnd"/>
      <w:r w:rsidRPr="000729EE">
        <w:t xml:space="preserve">( ),avec simplement en second argument le nombre de sémaphores dans l'ensemble. </w:t>
      </w:r>
      <w:proofErr w:type="spellStart"/>
      <w:r w:rsidRPr="000729EE">
        <w:t>Cettevaleur</w:t>
      </w:r>
      <w:proofErr w:type="spellEnd"/>
      <w:r w:rsidRPr="000729EE">
        <w:t xml:space="preserve"> n'est prise en compte que lors de la création de la ressource, pas au moment </w:t>
      </w:r>
      <w:proofErr w:type="spellStart"/>
      <w:r w:rsidRPr="000729EE">
        <w:t>del'accès</w:t>
      </w:r>
      <w:proofErr w:type="spellEnd"/>
      <w:r w:rsidRPr="000729EE">
        <w:t xml:space="preserve"> à un ensemble existant. Le troisième argument peut contenir comme d'</w:t>
      </w:r>
      <w:proofErr w:type="spellStart"/>
      <w:r w:rsidRPr="000729EE">
        <w:t>habitudeIPC_CREAT</w:t>
      </w:r>
      <w:proofErr w:type="spellEnd"/>
      <w:r w:rsidRPr="000729EE">
        <w:t>, IPC_EXCL et les autorisations d'accès.</w:t>
      </w:r>
    </w:p>
    <w:p w14:paraId="04A2736B" w14:textId="77777777" w:rsidR="00967EB4" w:rsidRPr="000729EE" w:rsidRDefault="00967EB4" w:rsidP="000E43C7">
      <w:pPr>
        <w:jc w:val="both"/>
      </w:pPr>
    </w:p>
    <w:p w14:paraId="673271D0" w14:textId="77777777" w:rsidR="00967EB4" w:rsidRPr="000729EE" w:rsidRDefault="00967EB4" w:rsidP="000E43C7">
      <w:pPr>
        <w:ind w:firstLine="708"/>
        <w:jc w:val="both"/>
      </w:pPr>
      <w:r w:rsidRPr="000729EE">
        <w:t xml:space="preserve">La routine </w:t>
      </w:r>
      <w:proofErr w:type="spellStart"/>
      <w:proofErr w:type="gramStart"/>
      <w:r w:rsidRPr="000729EE">
        <w:t>semop</w:t>
      </w:r>
      <w:proofErr w:type="spellEnd"/>
      <w:r w:rsidRPr="000729EE">
        <w:t>(</w:t>
      </w:r>
      <w:proofErr w:type="gramEnd"/>
      <w:r w:rsidRPr="000729EE">
        <w:t xml:space="preserve"> ) sert à la fois pour les opérations </w:t>
      </w:r>
      <w:proofErr w:type="spellStart"/>
      <w:r w:rsidRPr="000729EE">
        <w:t>P</w:t>
      </w:r>
      <w:r w:rsidRPr="000729EE">
        <w:rPr>
          <w:vertAlign w:val="subscript"/>
        </w:rPr>
        <w:t>n</w:t>
      </w:r>
      <w:proofErr w:type="spellEnd"/>
      <w:r w:rsidRPr="000729EE">
        <w:t xml:space="preserve">( ) et </w:t>
      </w:r>
      <w:proofErr w:type="spellStart"/>
      <w:r w:rsidRPr="000729EE">
        <w:t>V</w:t>
      </w:r>
      <w:r w:rsidRPr="000729EE">
        <w:rPr>
          <w:vertAlign w:val="subscript"/>
        </w:rPr>
        <w:t>n</w:t>
      </w:r>
      <w:proofErr w:type="spellEnd"/>
      <w:r w:rsidRPr="000729EE">
        <w:t xml:space="preserve">( ) sur de </w:t>
      </w:r>
      <w:proofErr w:type="spellStart"/>
      <w:r w:rsidRPr="000729EE">
        <w:t>multiplessémaphores</w:t>
      </w:r>
      <w:proofErr w:type="spellEnd"/>
      <w:r w:rsidRPr="000729EE">
        <w:t xml:space="preserve"> appartenant au jeu indiqué en premier argument. Chaque opération </w:t>
      </w:r>
      <w:proofErr w:type="spellStart"/>
      <w:r w:rsidRPr="000729EE">
        <w:t>estdécrite</w:t>
      </w:r>
      <w:proofErr w:type="spellEnd"/>
      <w:r w:rsidRPr="000729EE">
        <w:t xml:space="preserve"> par une structure </w:t>
      </w:r>
      <w:proofErr w:type="spellStart"/>
      <w:r w:rsidRPr="000729EE">
        <w:t>sembuf</w:t>
      </w:r>
      <w:proofErr w:type="spellEnd"/>
      <w:r w:rsidRPr="000729EE">
        <w:t>, définie dans &lt;</w:t>
      </w:r>
      <w:proofErr w:type="spellStart"/>
      <w:r w:rsidRPr="000729EE">
        <w:t>sys</w:t>
      </w:r>
      <w:proofErr w:type="spellEnd"/>
      <w:r w:rsidRPr="000729EE">
        <w:t>/</w:t>
      </w:r>
      <w:proofErr w:type="spellStart"/>
      <w:r w:rsidRPr="000729EE">
        <w:t>sem.h</w:t>
      </w:r>
      <w:proofErr w:type="spellEnd"/>
      <w:r w:rsidRPr="000729EE">
        <w:t>&gt; ainsi :</w:t>
      </w:r>
    </w:p>
    <w:p w14:paraId="15451D45" w14:textId="77777777" w:rsidR="000E43C7" w:rsidRPr="000729EE" w:rsidRDefault="000E43C7" w:rsidP="000E43C7">
      <w:pPr>
        <w:ind w:firstLine="708"/>
        <w:jc w:val="both"/>
      </w:pPr>
    </w:p>
    <w:tbl>
      <w:tblPr>
        <w:tblStyle w:val="Grille"/>
        <w:tblW w:w="0" w:type="auto"/>
        <w:tblLook w:val="04A0" w:firstRow="1" w:lastRow="0" w:firstColumn="1" w:lastColumn="0" w:noHBand="0" w:noVBand="1"/>
      </w:tblPr>
      <w:tblGrid>
        <w:gridCol w:w="3070"/>
        <w:gridCol w:w="3071"/>
        <w:gridCol w:w="3071"/>
      </w:tblGrid>
      <w:tr w:rsidR="000E43C7" w:rsidRPr="000729EE" w14:paraId="72BF87CB" w14:textId="77777777" w:rsidTr="000E43C7">
        <w:tc>
          <w:tcPr>
            <w:tcW w:w="3070" w:type="dxa"/>
          </w:tcPr>
          <w:p w14:paraId="17809857" w14:textId="77777777" w:rsidR="000E43C7" w:rsidRPr="000729EE" w:rsidRDefault="000E43C7" w:rsidP="000E43C7">
            <w:pPr>
              <w:jc w:val="both"/>
            </w:pPr>
            <w:r w:rsidRPr="000729EE">
              <w:t>Nom</w:t>
            </w:r>
          </w:p>
        </w:tc>
        <w:tc>
          <w:tcPr>
            <w:tcW w:w="3071" w:type="dxa"/>
          </w:tcPr>
          <w:p w14:paraId="3B6104E4" w14:textId="77777777" w:rsidR="000E43C7" w:rsidRPr="000729EE" w:rsidRDefault="000E43C7" w:rsidP="000E43C7">
            <w:pPr>
              <w:jc w:val="both"/>
            </w:pPr>
            <w:r w:rsidRPr="000729EE">
              <w:t>Type</w:t>
            </w:r>
          </w:p>
        </w:tc>
        <w:tc>
          <w:tcPr>
            <w:tcW w:w="3071" w:type="dxa"/>
          </w:tcPr>
          <w:p w14:paraId="14057D04" w14:textId="77777777" w:rsidR="000E43C7" w:rsidRPr="000729EE" w:rsidRDefault="000E43C7" w:rsidP="000E43C7">
            <w:r w:rsidRPr="000729EE">
              <w:t>Signification</w:t>
            </w:r>
          </w:p>
          <w:p w14:paraId="3199C24B" w14:textId="77777777" w:rsidR="000E43C7" w:rsidRPr="000729EE" w:rsidRDefault="000E43C7" w:rsidP="000E43C7">
            <w:pPr>
              <w:jc w:val="both"/>
            </w:pPr>
          </w:p>
        </w:tc>
      </w:tr>
      <w:tr w:rsidR="000E43C7" w:rsidRPr="000729EE" w14:paraId="6F45A660" w14:textId="77777777" w:rsidTr="000E43C7">
        <w:tc>
          <w:tcPr>
            <w:tcW w:w="3070" w:type="dxa"/>
          </w:tcPr>
          <w:p w14:paraId="38C95AB4" w14:textId="77777777" w:rsidR="000E43C7" w:rsidRPr="000729EE" w:rsidRDefault="000E43C7" w:rsidP="000E43C7">
            <w:pPr>
              <w:jc w:val="both"/>
            </w:pPr>
            <w:proofErr w:type="spellStart"/>
            <w:r w:rsidRPr="000729EE">
              <w:t>sem_num</w:t>
            </w:r>
            <w:proofErr w:type="spellEnd"/>
          </w:p>
        </w:tc>
        <w:tc>
          <w:tcPr>
            <w:tcW w:w="3071" w:type="dxa"/>
          </w:tcPr>
          <w:p w14:paraId="1FA96ADB" w14:textId="77777777" w:rsidR="000E43C7" w:rsidRPr="000729EE" w:rsidRDefault="000E43C7" w:rsidP="000E43C7">
            <w:pPr>
              <w:jc w:val="both"/>
            </w:pPr>
            <w:r w:rsidRPr="000729EE">
              <w:t xml:space="preserve">short </w:t>
            </w:r>
            <w:proofErr w:type="spellStart"/>
            <w:r w:rsidRPr="000729EE">
              <w:t>int</w:t>
            </w:r>
            <w:proofErr w:type="spellEnd"/>
          </w:p>
        </w:tc>
        <w:tc>
          <w:tcPr>
            <w:tcW w:w="3071" w:type="dxa"/>
          </w:tcPr>
          <w:p w14:paraId="417527A1" w14:textId="77777777" w:rsidR="000E43C7" w:rsidRPr="000729EE" w:rsidRDefault="000E43C7" w:rsidP="000E43C7">
            <w:r w:rsidRPr="000729EE">
              <w:t>Numéro du sémaphore concerné dans l'ensemble. La</w:t>
            </w:r>
          </w:p>
          <w:p w14:paraId="467E1DAF" w14:textId="77777777" w:rsidR="000E43C7" w:rsidRPr="000729EE" w:rsidRDefault="000E43C7" w:rsidP="000E43C7">
            <w:r w:rsidRPr="000729EE">
              <w:lastRenderedPageBreak/>
              <w:t>numérotation débute à zéro.</w:t>
            </w:r>
          </w:p>
        </w:tc>
      </w:tr>
      <w:tr w:rsidR="000E43C7" w:rsidRPr="000729EE" w14:paraId="0C2DF535" w14:textId="77777777" w:rsidTr="000E43C7">
        <w:tc>
          <w:tcPr>
            <w:tcW w:w="3070" w:type="dxa"/>
          </w:tcPr>
          <w:p w14:paraId="5E0CAEFA" w14:textId="77777777" w:rsidR="000E43C7" w:rsidRPr="000729EE" w:rsidRDefault="000E43C7" w:rsidP="000E43C7">
            <w:pPr>
              <w:jc w:val="both"/>
            </w:pPr>
            <w:proofErr w:type="spellStart"/>
            <w:r w:rsidRPr="000729EE">
              <w:lastRenderedPageBreak/>
              <w:t>sem_op</w:t>
            </w:r>
            <w:proofErr w:type="spellEnd"/>
          </w:p>
        </w:tc>
        <w:tc>
          <w:tcPr>
            <w:tcW w:w="3071" w:type="dxa"/>
          </w:tcPr>
          <w:p w14:paraId="27A1A1A3" w14:textId="77777777" w:rsidR="000E43C7" w:rsidRPr="000729EE" w:rsidRDefault="000E43C7" w:rsidP="000E43C7">
            <w:pPr>
              <w:jc w:val="both"/>
            </w:pPr>
            <w:r w:rsidRPr="000729EE">
              <w:t xml:space="preserve">short </w:t>
            </w:r>
            <w:proofErr w:type="spellStart"/>
            <w:r w:rsidRPr="000729EE">
              <w:t>int</w:t>
            </w:r>
            <w:proofErr w:type="spellEnd"/>
          </w:p>
        </w:tc>
        <w:tc>
          <w:tcPr>
            <w:tcW w:w="3071" w:type="dxa"/>
          </w:tcPr>
          <w:p w14:paraId="7EC2A481" w14:textId="77777777" w:rsidR="000E43C7" w:rsidRPr="000729EE" w:rsidRDefault="000E43C7" w:rsidP="000E43C7">
            <w:r w:rsidRPr="000729EE">
              <w:t>Valeur numérique correspondant à l'opération à réaliser</w:t>
            </w:r>
          </w:p>
        </w:tc>
      </w:tr>
      <w:tr w:rsidR="000E43C7" w:rsidRPr="000729EE" w14:paraId="6CEA63F4" w14:textId="77777777" w:rsidTr="000E43C7">
        <w:tc>
          <w:tcPr>
            <w:tcW w:w="3070" w:type="dxa"/>
          </w:tcPr>
          <w:p w14:paraId="5A24ADF8" w14:textId="77777777" w:rsidR="000E43C7" w:rsidRPr="000729EE" w:rsidRDefault="000E43C7" w:rsidP="000E43C7">
            <w:pPr>
              <w:jc w:val="both"/>
            </w:pPr>
            <w:proofErr w:type="spellStart"/>
            <w:r w:rsidRPr="000729EE">
              <w:t>sem_flg</w:t>
            </w:r>
            <w:proofErr w:type="spellEnd"/>
          </w:p>
        </w:tc>
        <w:tc>
          <w:tcPr>
            <w:tcW w:w="3071" w:type="dxa"/>
          </w:tcPr>
          <w:p w14:paraId="4C32FA61" w14:textId="77777777" w:rsidR="000E43C7" w:rsidRPr="000729EE" w:rsidRDefault="000E43C7" w:rsidP="000E43C7">
            <w:pPr>
              <w:jc w:val="both"/>
            </w:pPr>
            <w:r w:rsidRPr="000729EE">
              <w:t xml:space="preserve">short </w:t>
            </w:r>
            <w:proofErr w:type="spellStart"/>
            <w:r w:rsidRPr="000729EE">
              <w:t>int</w:t>
            </w:r>
            <w:proofErr w:type="spellEnd"/>
          </w:p>
        </w:tc>
        <w:tc>
          <w:tcPr>
            <w:tcW w:w="3071" w:type="dxa"/>
          </w:tcPr>
          <w:p w14:paraId="5ABC3BAB" w14:textId="77777777" w:rsidR="000E43C7" w:rsidRPr="000729EE" w:rsidRDefault="000E43C7" w:rsidP="000E43C7">
            <w:r w:rsidRPr="000729EE">
              <w:t>Attributs pour l'opération.</w:t>
            </w:r>
          </w:p>
          <w:p w14:paraId="024A0690" w14:textId="77777777" w:rsidR="000E43C7" w:rsidRPr="000729EE" w:rsidRDefault="000E43C7" w:rsidP="000E43C7"/>
        </w:tc>
      </w:tr>
    </w:tbl>
    <w:p w14:paraId="770976D5" w14:textId="77777777" w:rsidR="000E43C7" w:rsidRPr="000729EE" w:rsidRDefault="000E43C7" w:rsidP="000E43C7">
      <w:pPr>
        <w:ind w:firstLine="708"/>
        <w:jc w:val="both"/>
      </w:pPr>
    </w:p>
    <w:p w14:paraId="4120CF93" w14:textId="77777777" w:rsidR="000E43C7" w:rsidRPr="000729EE" w:rsidRDefault="000E43C7" w:rsidP="000E43C7"/>
    <w:p w14:paraId="22C82088" w14:textId="77777777" w:rsidR="000E43C7" w:rsidRPr="000729EE" w:rsidRDefault="000E43C7" w:rsidP="000E43C7">
      <w:r w:rsidRPr="000729EE">
        <w:t>L'opération effectuée est déterminée ainsi :</w:t>
      </w:r>
    </w:p>
    <w:p w14:paraId="7294CAFC" w14:textId="77777777" w:rsidR="000E43C7" w:rsidRPr="000729EE" w:rsidRDefault="000E43C7" w:rsidP="000E43C7">
      <w:pPr>
        <w:numPr>
          <w:ilvl w:val="0"/>
          <w:numId w:val="25"/>
        </w:numPr>
      </w:pPr>
      <w:r w:rsidRPr="000729EE">
        <w:t xml:space="preserve">Lorsque le champ </w:t>
      </w:r>
      <w:proofErr w:type="spellStart"/>
      <w:r w:rsidRPr="000729EE">
        <w:t>sem_op</w:t>
      </w:r>
      <w:proofErr w:type="spellEnd"/>
      <w:r w:rsidRPr="000729EE">
        <w:t xml:space="preserve"> d'une structure </w:t>
      </w:r>
      <w:proofErr w:type="spellStart"/>
      <w:r w:rsidRPr="000729EE">
        <w:t>sembuf</w:t>
      </w:r>
      <w:proofErr w:type="spellEnd"/>
      <w:r w:rsidRPr="000729EE">
        <w:t xml:space="preserve"> est strictement positif, le </w:t>
      </w:r>
      <w:proofErr w:type="spellStart"/>
      <w:r w:rsidRPr="000729EE">
        <w:t>noyauincrémente</w:t>
      </w:r>
      <w:proofErr w:type="spellEnd"/>
      <w:r w:rsidRPr="000729EE">
        <w:t xml:space="preserve"> le compteur interne associé au sémaphore de la valeur indiquée et </w:t>
      </w:r>
      <w:proofErr w:type="spellStart"/>
      <w:r w:rsidRPr="000729EE">
        <w:t>réveilleles</w:t>
      </w:r>
      <w:proofErr w:type="spellEnd"/>
      <w:r w:rsidRPr="000729EE">
        <w:t xml:space="preserve"> processus en attente.</w:t>
      </w:r>
    </w:p>
    <w:p w14:paraId="513C0D9F" w14:textId="77777777" w:rsidR="000E43C7" w:rsidRPr="000729EE" w:rsidRDefault="007A3D45" w:rsidP="007A3D45">
      <w:pPr>
        <w:ind w:firstLine="708"/>
      </w:pPr>
      <w:r w:rsidRPr="000729EE">
        <w:t xml:space="preserve">Quand </w:t>
      </w:r>
      <w:proofErr w:type="spellStart"/>
      <w:r w:rsidRPr="000729EE">
        <w:t>sembuf.</w:t>
      </w:r>
      <w:r w:rsidR="000E43C7" w:rsidRPr="000729EE">
        <w:t>sem_op</w:t>
      </w:r>
      <w:proofErr w:type="spellEnd"/>
      <w:r w:rsidR="000E43C7" w:rsidRPr="000729EE">
        <w:t xml:space="preserve"> = n, avec </w:t>
      </w:r>
      <w:r w:rsidR="000E43C7" w:rsidRPr="000729EE">
        <w:rPr>
          <w:sz w:val="17"/>
          <w:szCs w:val="17"/>
        </w:rPr>
        <w:t xml:space="preserve">n </w:t>
      </w:r>
      <w:r w:rsidRPr="000729EE">
        <w:t xml:space="preserve">&gt; 0, alors l'opération est </w:t>
      </w:r>
      <w:proofErr w:type="spellStart"/>
      <w:proofErr w:type="gramStart"/>
      <w:r w:rsidRPr="000729EE">
        <w:t>V</w:t>
      </w:r>
      <w:r w:rsidRPr="000729EE">
        <w:rPr>
          <w:vertAlign w:val="subscript"/>
        </w:rPr>
        <w:t>n</w:t>
      </w:r>
      <w:proofErr w:type="spellEnd"/>
      <w:r w:rsidRPr="000729EE">
        <w:t>(</w:t>
      </w:r>
      <w:proofErr w:type="gramEnd"/>
      <w:r w:rsidR="000E43C7" w:rsidRPr="000729EE">
        <w:t>).</w:t>
      </w:r>
    </w:p>
    <w:p w14:paraId="07E37225" w14:textId="77777777" w:rsidR="007A3D45" w:rsidRPr="000729EE" w:rsidRDefault="007A3D45" w:rsidP="007A3D45">
      <w:pPr>
        <w:ind w:firstLine="708"/>
      </w:pPr>
    </w:p>
    <w:p w14:paraId="3B9E9FB4" w14:textId="77777777" w:rsidR="007A3D45" w:rsidRPr="000729EE" w:rsidRDefault="007A3D45" w:rsidP="007A3D45">
      <w:pPr>
        <w:numPr>
          <w:ilvl w:val="0"/>
          <w:numId w:val="25"/>
        </w:numPr>
      </w:pPr>
      <w:r w:rsidRPr="000729EE">
        <w:t xml:space="preserve">Lorsque le champ </w:t>
      </w:r>
      <w:proofErr w:type="spellStart"/>
      <w:r w:rsidRPr="000729EE">
        <w:t>sem_op</w:t>
      </w:r>
      <w:proofErr w:type="spellEnd"/>
      <w:r w:rsidRPr="000729EE">
        <w:t xml:space="preserve"> est strictement négatif, le noyau endort le processus jusqu'à ce que le compteur associé au sémaphore soit supérieur à </w:t>
      </w:r>
      <w:proofErr w:type="spellStart"/>
      <w:r w:rsidRPr="000729EE">
        <w:t>sem_op</w:t>
      </w:r>
      <w:proofErr w:type="spellEnd"/>
      <w:r w:rsidRPr="000729EE">
        <w:t xml:space="preserve">, puis il </w:t>
      </w:r>
      <w:proofErr w:type="spellStart"/>
      <w:r w:rsidRPr="000729EE">
        <w:t>décrémentele</w:t>
      </w:r>
      <w:proofErr w:type="spellEnd"/>
      <w:r w:rsidRPr="000729EE">
        <w:t xml:space="preserve"> compteur de cette valeur avant de continuer l'exécution du processus.</w:t>
      </w:r>
    </w:p>
    <w:p w14:paraId="4F6180F3" w14:textId="77777777" w:rsidR="007A3D45" w:rsidRPr="000729EE" w:rsidRDefault="007A3D45" w:rsidP="007A3D45">
      <w:pPr>
        <w:ind w:left="720"/>
      </w:pPr>
    </w:p>
    <w:p w14:paraId="6A9CCBD5" w14:textId="77777777" w:rsidR="007A3D45" w:rsidRPr="000729EE" w:rsidRDefault="007A3D45" w:rsidP="007A3D45">
      <w:pPr>
        <w:ind w:firstLine="708"/>
      </w:pPr>
      <w:r w:rsidRPr="000729EE">
        <w:t xml:space="preserve">Quand </w:t>
      </w:r>
      <w:proofErr w:type="spellStart"/>
      <w:r w:rsidRPr="000729EE">
        <w:t>sembuf.sem_op</w:t>
      </w:r>
      <w:proofErr w:type="spellEnd"/>
      <w:r w:rsidRPr="000729EE">
        <w:t xml:space="preserve"> = n, avec n &lt; 0, alors l'opération est </w:t>
      </w:r>
      <w:proofErr w:type="spellStart"/>
      <w:proofErr w:type="gramStart"/>
      <w:r w:rsidRPr="000729EE">
        <w:t>P</w:t>
      </w:r>
      <w:r w:rsidRPr="000729EE">
        <w:rPr>
          <w:vertAlign w:val="subscript"/>
        </w:rPr>
        <w:t>n</w:t>
      </w:r>
      <w:proofErr w:type="spellEnd"/>
      <w:r w:rsidRPr="000729EE">
        <w:t>(</w:t>
      </w:r>
      <w:proofErr w:type="gramEnd"/>
      <w:r w:rsidRPr="000729EE">
        <w:t xml:space="preserve"> ).</w:t>
      </w:r>
    </w:p>
    <w:p w14:paraId="1C449741" w14:textId="77777777" w:rsidR="007A3D45" w:rsidRPr="000729EE" w:rsidRDefault="007A3D45" w:rsidP="007A3D45">
      <w:pPr>
        <w:ind w:firstLine="708"/>
      </w:pPr>
    </w:p>
    <w:p w14:paraId="0E6B492C" w14:textId="77777777" w:rsidR="007A3D45" w:rsidRPr="000729EE" w:rsidRDefault="007A3D45" w:rsidP="007A3D45">
      <w:pPr>
        <w:numPr>
          <w:ilvl w:val="0"/>
          <w:numId w:val="25"/>
        </w:numPr>
        <w:jc w:val="both"/>
      </w:pPr>
      <w:r w:rsidRPr="000729EE">
        <w:t xml:space="preserve">Lorsque le champ </w:t>
      </w:r>
      <w:proofErr w:type="spellStart"/>
      <w:r w:rsidRPr="000729EE">
        <w:t>sem_op</w:t>
      </w:r>
      <w:proofErr w:type="spellEnd"/>
      <w:r w:rsidRPr="000729EE">
        <w:t xml:space="preserve"> est nul, le noyau endort le processus jusqu'à ce que </w:t>
      </w:r>
      <w:proofErr w:type="spellStart"/>
      <w:r w:rsidRPr="000729EE">
        <w:t>lecompteur</w:t>
      </w:r>
      <w:proofErr w:type="spellEnd"/>
      <w:r w:rsidRPr="000729EE">
        <w:t xml:space="preserve"> associé au sémaphore soit nul, puis il continue l'exécution du </w:t>
      </w:r>
      <w:proofErr w:type="spellStart"/>
      <w:r w:rsidRPr="000729EE">
        <w:t>programme.Cette</w:t>
      </w:r>
      <w:proofErr w:type="spellEnd"/>
      <w:r w:rsidRPr="000729EE">
        <w:t xml:space="preserve"> fonctionnalité permet de synchroniser les processus.</w:t>
      </w:r>
    </w:p>
    <w:p w14:paraId="44E2C512" w14:textId="77777777" w:rsidR="007A3D45" w:rsidRPr="000729EE" w:rsidRDefault="007A3D45" w:rsidP="007A3D45">
      <w:pPr>
        <w:jc w:val="both"/>
      </w:pPr>
    </w:p>
    <w:p w14:paraId="4AAF2432" w14:textId="77777777" w:rsidR="007A3D45" w:rsidRPr="000729EE" w:rsidRDefault="007A3D45" w:rsidP="007A3D45">
      <w:pPr>
        <w:jc w:val="both"/>
      </w:pPr>
      <w:r w:rsidRPr="000729EE">
        <w:t xml:space="preserve">Il existe deux options possibles pour le membre </w:t>
      </w:r>
      <w:proofErr w:type="spellStart"/>
      <w:r w:rsidRPr="000729EE">
        <w:t>sem_flg</w:t>
      </w:r>
      <w:proofErr w:type="spellEnd"/>
      <w:r w:rsidRPr="000729EE">
        <w:t xml:space="preserve"> :</w:t>
      </w:r>
    </w:p>
    <w:p w14:paraId="3C0C7824" w14:textId="77777777" w:rsidR="007A3D45" w:rsidRPr="000729EE" w:rsidRDefault="007A3D45" w:rsidP="007A3D45">
      <w:pPr>
        <w:numPr>
          <w:ilvl w:val="0"/>
          <w:numId w:val="25"/>
        </w:numPr>
        <w:jc w:val="both"/>
      </w:pPr>
      <w:r w:rsidRPr="000729EE">
        <w:t xml:space="preserve">IPC_NOWAIT : l'opération ne sera pas bloquante, même si le champ </w:t>
      </w:r>
      <w:proofErr w:type="spellStart"/>
      <w:r w:rsidRPr="000729EE">
        <w:t>sem_op</w:t>
      </w:r>
      <w:proofErr w:type="spellEnd"/>
      <w:r w:rsidRPr="000729EE">
        <w:t xml:space="preserve"> est </w:t>
      </w:r>
      <w:proofErr w:type="spellStart"/>
      <w:r w:rsidRPr="000729EE">
        <w:t>négatifou</w:t>
      </w:r>
      <w:proofErr w:type="spellEnd"/>
      <w:r w:rsidRPr="000729EE">
        <w:t xml:space="preserve"> nul, mais l'appel-système indiquera l'erreur EAGAIN dans </w:t>
      </w:r>
      <w:proofErr w:type="spellStart"/>
      <w:r w:rsidRPr="000729EE">
        <w:t>errno</w:t>
      </w:r>
      <w:proofErr w:type="spellEnd"/>
      <w:r w:rsidRPr="000729EE">
        <w:t xml:space="preserve"> si l'opération n'</w:t>
      </w:r>
      <w:proofErr w:type="spellStart"/>
      <w:r w:rsidRPr="000729EE">
        <w:t>estpas</w:t>
      </w:r>
      <w:proofErr w:type="spellEnd"/>
      <w:r w:rsidRPr="000729EE">
        <w:t xml:space="preserve"> réalisable.</w:t>
      </w:r>
    </w:p>
    <w:p w14:paraId="4569DF16" w14:textId="77777777" w:rsidR="007A3D45" w:rsidRPr="000729EE" w:rsidRDefault="007A3D45" w:rsidP="007A3D45">
      <w:pPr>
        <w:numPr>
          <w:ilvl w:val="0"/>
          <w:numId w:val="25"/>
        </w:numPr>
        <w:jc w:val="both"/>
      </w:pPr>
      <w:r w:rsidRPr="000729EE">
        <w:t xml:space="preserve">SEM_UNDO : pour être sûr que le sémaphore retrouvera un état correct même en cas d'arrêt intempestif du programme, le noyau va mémoriser l'opération inverse de </w:t>
      </w:r>
      <w:proofErr w:type="spellStart"/>
      <w:r w:rsidRPr="000729EE">
        <w:t>cellequi</w:t>
      </w:r>
      <w:proofErr w:type="spellEnd"/>
      <w:r w:rsidRPr="000729EE">
        <w:t xml:space="preserve"> a été réalisée et l'effectuera automatiquement à la fin du processus.</w:t>
      </w:r>
    </w:p>
    <w:p w14:paraId="09A018F3" w14:textId="77777777" w:rsidR="007A3D45" w:rsidRPr="000729EE" w:rsidRDefault="007A3D45" w:rsidP="007A3D45">
      <w:pPr>
        <w:jc w:val="both"/>
      </w:pPr>
    </w:p>
    <w:p w14:paraId="5DE9E077" w14:textId="77777777" w:rsidR="007A3D45" w:rsidRPr="000729EE" w:rsidRDefault="00F32572" w:rsidP="00F32572">
      <w:pPr>
        <w:ind w:firstLine="360"/>
        <w:jc w:val="both"/>
      </w:pPr>
      <w:r w:rsidRPr="000729EE">
        <w:t>La</w:t>
      </w:r>
      <w:r w:rsidR="007A3D45" w:rsidRPr="000729EE">
        <w:t xml:space="preserve"> routine </w:t>
      </w:r>
      <w:proofErr w:type="spellStart"/>
      <w:proofErr w:type="gramStart"/>
      <w:r w:rsidR="007A3D45" w:rsidRPr="000729EE">
        <w:t>semop</w:t>
      </w:r>
      <w:proofErr w:type="spellEnd"/>
      <w:r w:rsidR="007A3D45" w:rsidRPr="000729EE">
        <w:t>(</w:t>
      </w:r>
      <w:proofErr w:type="gramEnd"/>
      <w:r w:rsidR="007A3D45" w:rsidRPr="000729EE">
        <w:t xml:space="preserve"> ) prend en second argument une table de structures </w:t>
      </w:r>
      <w:proofErr w:type="spellStart"/>
      <w:r w:rsidR="007A3D45" w:rsidRPr="000729EE">
        <w:t>sembuf.Le</w:t>
      </w:r>
      <w:proofErr w:type="spellEnd"/>
      <w:r w:rsidR="007A3D45" w:rsidRPr="000729EE">
        <w:t xml:space="preserve"> nombre d'éléments dans cette table est indiqué en dernière position. Le noyau </w:t>
      </w:r>
      <w:proofErr w:type="spellStart"/>
      <w:r w:rsidR="007A3D45" w:rsidRPr="000729EE">
        <w:t>garantitque</w:t>
      </w:r>
      <w:proofErr w:type="spellEnd"/>
      <w:r w:rsidR="007A3D45" w:rsidRPr="000729EE">
        <w:t xml:space="preserve"> les opérations seront </w:t>
      </w:r>
      <w:proofErr w:type="spellStart"/>
      <w:r w:rsidR="007A3D45" w:rsidRPr="000729EE">
        <w:t>atomiquement</w:t>
      </w:r>
      <w:proofErr w:type="spellEnd"/>
      <w:r w:rsidR="007A3D45" w:rsidRPr="000729EE">
        <w:t xml:space="preserve"> liées, ce qui signifie qu'elles seront </w:t>
      </w:r>
      <w:proofErr w:type="spellStart"/>
      <w:r w:rsidR="007A3D45" w:rsidRPr="000729EE">
        <w:t>toutesréalisées</w:t>
      </w:r>
      <w:proofErr w:type="spellEnd"/>
      <w:r w:rsidR="007A3D45" w:rsidRPr="000729EE">
        <w:t xml:space="preserve"> ou qu'aucune ne le sera. Il suffit qu'une seule opération </w:t>
      </w:r>
      <w:proofErr w:type="spellStart"/>
      <w:r w:rsidR="007A3D45" w:rsidRPr="000729EE">
        <w:t>avecsem_op</w:t>
      </w:r>
      <w:proofErr w:type="spellEnd"/>
      <w:r w:rsidR="007A3D45" w:rsidRPr="000729EE">
        <w:t xml:space="preserve"> négatif ou nul échoue avec l'attribut IPC_NOWAIT pour que toutes </w:t>
      </w:r>
      <w:proofErr w:type="spellStart"/>
      <w:r w:rsidR="007A3D45" w:rsidRPr="000729EE">
        <w:t>lesmodifications</w:t>
      </w:r>
      <w:proofErr w:type="spellEnd"/>
      <w:r w:rsidR="007A3D45" w:rsidRPr="000729EE">
        <w:t xml:space="preserve"> soient annulées.</w:t>
      </w:r>
    </w:p>
    <w:p w14:paraId="70552C4A" w14:textId="77777777" w:rsidR="007A3D45" w:rsidRPr="000729EE" w:rsidRDefault="007A3D45" w:rsidP="00F32572">
      <w:pPr>
        <w:ind w:firstLine="360"/>
        <w:jc w:val="both"/>
      </w:pPr>
      <w:r w:rsidRPr="000729EE">
        <w:t xml:space="preserve">Pour implémenter les fonctions </w:t>
      </w:r>
      <w:proofErr w:type="gramStart"/>
      <w:r w:rsidRPr="000729EE">
        <w:t>P(</w:t>
      </w:r>
      <w:proofErr w:type="gramEnd"/>
      <w:r w:rsidRPr="000729EE">
        <w:t xml:space="preserve">) et V() définies par </w:t>
      </w:r>
      <w:proofErr w:type="spellStart"/>
      <w:r w:rsidRPr="000729EE">
        <w:t>Dijkstra</w:t>
      </w:r>
      <w:proofErr w:type="spellEnd"/>
      <w:r w:rsidRPr="000729EE">
        <w:t>, on peut donc employer un ensemble avec un seul sémaphore, qu'on manipulera ainsi :</w:t>
      </w:r>
    </w:p>
    <w:p w14:paraId="0E9104C7" w14:textId="77777777" w:rsidR="007A3D45" w:rsidRPr="000729EE" w:rsidRDefault="007A3D45" w:rsidP="007A3D45"/>
    <w:p w14:paraId="6C70FD5D" w14:textId="77777777" w:rsidR="007A3D45" w:rsidRPr="000729EE" w:rsidRDefault="007A3D45" w:rsidP="007A3D45">
      <w:pPr>
        <w:rPr>
          <w:rFonts w:ascii="Courier" w:hAnsi="Courier"/>
          <w:lang w:val="en-US"/>
        </w:rPr>
      </w:pPr>
      <w:r w:rsidRPr="000729EE">
        <w:rPr>
          <w:rFonts w:ascii="Courier" w:hAnsi="Courier"/>
          <w:lang w:val="en-US"/>
        </w:rPr>
        <w:t>P (</w:t>
      </w:r>
      <w:proofErr w:type="spellStart"/>
      <w:r w:rsidRPr="000729EE">
        <w:rPr>
          <w:rFonts w:ascii="Courier" w:hAnsi="Courier"/>
          <w:lang w:val="en-US"/>
        </w:rPr>
        <w:t>int</w:t>
      </w:r>
      <w:proofErr w:type="spellEnd"/>
      <w:r w:rsidRPr="000729EE">
        <w:rPr>
          <w:rFonts w:ascii="Courier" w:hAnsi="Courier"/>
          <w:lang w:val="en-US"/>
        </w:rPr>
        <w:t xml:space="preserve"> </w:t>
      </w:r>
      <w:proofErr w:type="spellStart"/>
      <w:r w:rsidRPr="000729EE">
        <w:rPr>
          <w:rFonts w:ascii="Courier" w:hAnsi="Courier"/>
          <w:lang w:val="en-US"/>
        </w:rPr>
        <w:t>identifiant</w:t>
      </w:r>
      <w:proofErr w:type="spellEnd"/>
      <w:r w:rsidRPr="000729EE">
        <w:rPr>
          <w:rFonts w:ascii="Courier" w:hAnsi="Courier"/>
          <w:lang w:val="en-US"/>
        </w:rPr>
        <w:t>)</w:t>
      </w:r>
    </w:p>
    <w:p w14:paraId="45B4C608" w14:textId="77777777" w:rsidR="007A3D45" w:rsidRPr="000729EE" w:rsidRDefault="007A3D45" w:rsidP="007A3D45">
      <w:pPr>
        <w:rPr>
          <w:rFonts w:ascii="Courier" w:hAnsi="Courier"/>
          <w:lang w:val="en-US"/>
        </w:rPr>
      </w:pPr>
      <w:r w:rsidRPr="000729EE">
        <w:rPr>
          <w:rFonts w:ascii="Courier" w:hAnsi="Courier"/>
          <w:lang w:val="en-US"/>
        </w:rPr>
        <w:t>{</w:t>
      </w:r>
    </w:p>
    <w:p w14:paraId="431DF474" w14:textId="77777777" w:rsidR="007A3D45" w:rsidRPr="000729EE" w:rsidRDefault="007A3D45" w:rsidP="007A3D45">
      <w:pPr>
        <w:ind w:firstLine="708"/>
        <w:rPr>
          <w:rFonts w:ascii="Courier" w:hAnsi="Courier"/>
          <w:lang w:val="en-US"/>
        </w:rPr>
      </w:pPr>
      <w:proofErr w:type="spellStart"/>
      <w:proofErr w:type="gramStart"/>
      <w:r w:rsidRPr="000729EE">
        <w:rPr>
          <w:rFonts w:ascii="Courier" w:hAnsi="Courier"/>
          <w:lang w:val="en-US"/>
        </w:rPr>
        <w:t>structsembuf</w:t>
      </w:r>
      <w:proofErr w:type="spellEnd"/>
      <w:proofErr w:type="gramEnd"/>
      <w:r w:rsidRPr="000729EE">
        <w:rPr>
          <w:rFonts w:ascii="Courier" w:hAnsi="Courier"/>
          <w:lang w:val="en-US"/>
        </w:rPr>
        <w:t xml:space="preserve"> buffer;</w:t>
      </w:r>
    </w:p>
    <w:p w14:paraId="6F37CDEB" w14:textId="77777777" w:rsidR="007A3D45" w:rsidRPr="000729EE" w:rsidRDefault="007A3D45" w:rsidP="007A3D45">
      <w:pPr>
        <w:ind w:firstLine="708"/>
        <w:rPr>
          <w:rFonts w:ascii="Courier" w:hAnsi="Courier"/>
          <w:lang w:val="en-US"/>
        </w:rPr>
      </w:pPr>
      <w:proofErr w:type="spellStart"/>
      <w:proofErr w:type="gramStart"/>
      <w:r w:rsidRPr="000729EE">
        <w:rPr>
          <w:rFonts w:ascii="Courier" w:hAnsi="Courier"/>
          <w:lang w:val="en-US"/>
        </w:rPr>
        <w:t>buffer.sem</w:t>
      </w:r>
      <w:proofErr w:type="gramEnd"/>
      <w:r w:rsidRPr="000729EE">
        <w:rPr>
          <w:rFonts w:ascii="Courier" w:hAnsi="Courier"/>
          <w:lang w:val="en-US"/>
        </w:rPr>
        <w:t>_num</w:t>
      </w:r>
      <w:proofErr w:type="spellEnd"/>
      <w:r w:rsidRPr="000729EE">
        <w:rPr>
          <w:rFonts w:ascii="Courier" w:hAnsi="Courier"/>
          <w:lang w:val="en-US"/>
        </w:rPr>
        <w:t xml:space="preserve"> = 0;</w:t>
      </w:r>
    </w:p>
    <w:p w14:paraId="4AE3B106" w14:textId="77777777" w:rsidR="007A3D45" w:rsidRPr="000729EE" w:rsidRDefault="007A3D45" w:rsidP="007A3D45">
      <w:pPr>
        <w:ind w:firstLine="708"/>
        <w:rPr>
          <w:rFonts w:ascii="Courier" w:hAnsi="Courier"/>
          <w:lang w:val="en-US"/>
        </w:rPr>
      </w:pPr>
      <w:proofErr w:type="spellStart"/>
      <w:proofErr w:type="gramStart"/>
      <w:r w:rsidRPr="000729EE">
        <w:rPr>
          <w:rFonts w:ascii="Courier" w:hAnsi="Courier"/>
          <w:lang w:val="en-US"/>
        </w:rPr>
        <w:t>buffer.sem</w:t>
      </w:r>
      <w:proofErr w:type="gramEnd"/>
      <w:r w:rsidRPr="000729EE">
        <w:rPr>
          <w:rFonts w:ascii="Courier" w:hAnsi="Courier"/>
          <w:lang w:val="en-US"/>
        </w:rPr>
        <w:t>_op</w:t>
      </w:r>
      <w:proofErr w:type="spellEnd"/>
      <w:r w:rsidRPr="000729EE">
        <w:rPr>
          <w:rFonts w:ascii="Courier" w:hAnsi="Courier"/>
          <w:lang w:val="en-US"/>
        </w:rPr>
        <w:t xml:space="preserve"> = -1;</w:t>
      </w:r>
    </w:p>
    <w:p w14:paraId="1C0B0860" w14:textId="77777777" w:rsidR="007A3D45" w:rsidRPr="000729EE" w:rsidRDefault="007A3D45" w:rsidP="007A3D45">
      <w:pPr>
        <w:ind w:firstLine="708"/>
        <w:rPr>
          <w:rFonts w:ascii="Courier" w:hAnsi="Courier"/>
          <w:lang w:val="en-US"/>
        </w:rPr>
      </w:pPr>
      <w:proofErr w:type="spellStart"/>
      <w:proofErr w:type="gramStart"/>
      <w:r w:rsidRPr="000729EE">
        <w:rPr>
          <w:rFonts w:ascii="Courier" w:hAnsi="Courier"/>
          <w:lang w:val="en-US"/>
        </w:rPr>
        <w:t>buffer.sem</w:t>
      </w:r>
      <w:proofErr w:type="gramEnd"/>
      <w:r w:rsidRPr="000729EE">
        <w:rPr>
          <w:rFonts w:ascii="Courier" w:hAnsi="Courier"/>
          <w:lang w:val="en-US"/>
        </w:rPr>
        <w:t>_flg</w:t>
      </w:r>
      <w:proofErr w:type="spellEnd"/>
      <w:r w:rsidRPr="000729EE">
        <w:rPr>
          <w:rFonts w:ascii="Courier" w:hAnsi="Courier"/>
          <w:lang w:val="en-US"/>
        </w:rPr>
        <w:t xml:space="preserve"> = IPC_UNDO;</w:t>
      </w:r>
    </w:p>
    <w:p w14:paraId="6E4D1281" w14:textId="77777777" w:rsidR="007A3D45" w:rsidRPr="000729EE" w:rsidRDefault="007A3D45" w:rsidP="007A3D45">
      <w:pPr>
        <w:ind w:firstLine="708"/>
        <w:rPr>
          <w:rFonts w:ascii="Courier" w:hAnsi="Courier"/>
          <w:lang w:val="en-US"/>
        </w:rPr>
      </w:pPr>
      <w:proofErr w:type="gramStart"/>
      <w:r w:rsidRPr="000729EE">
        <w:rPr>
          <w:rFonts w:ascii="Courier" w:hAnsi="Courier"/>
          <w:lang w:val="en-US"/>
        </w:rPr>
        <w:lastRenderedPageBreak/>
        <w:t>return</w:t>
      </w:r>
      <w:proofErr w:type="gramEnd"/>
      <w:r w:rsidRPr="000729EE">
        <w:rPr>
          <w:rFonts w:ascii="Courier" w:hAnsi="Courier"/>
          <w:lang w:val="en-US"/>
        </w:rPr>
        <w:t xml:space="preserve"> (</w:t>
      </w:r>
      <w:proofErr w:type="spellStart"/>
      <w:r w:rsidRPr="000729EE">
        <w:rPr>
          <w:rFonts w:ascii="Courier" w:hAnsi="Courier"/>
          <w:lang w:val="en-US"/>
        </w:rPr>
        <w:t>semop</w:t>
      </w:r>
      <w:proofErr w:type="spellEnd"/>
      <w:r w:rsidRPr="000729EE">
        <w:rPr>
          <w:rFonts w:ascii="Courier" w:hAnsi="Courier"/>
          <w:lang w:val="en-US"/>
        </w:rPr>
        <w:t xml:space="preserve"> (</w:t>
      </w:r>
      <w:proofErr w:type="spellStart"/>
      <w:r w:rsidRPr="000729EE">
        <w:rPr>
          <w:rFonts w:ascii="Courier" w:hAnsi="Courier"/>
          <w:lang w:val="en-US"/>
        </w:rPr>
        <w:t>identifiant</w:t>
      </w:r>
      <w:proofErr w:type="spellEnd"/>
      <w:r w:rsidRPr="000729EE">
        <w:rPr>
          <w:rFonts w:ascii="Courier" w:hAnsi="Courier"/>
          <w:lang w:val="en-US"/>
        </w:rPr>
        <w:t>, &amp; buffer, 1));</w:t>
      </w:r>
    </w:p>
    <w:p w14:paraId="1DCBD195" w14:textId="77777777" w:rsidR="007A3D45" w:rsidRPr="000729EE" w:rsidRDefault="007A3D45" w:rsidP="007A3D45">
      <w:pPr>
        <w:rPr>
          <w:rFonts w:ascii="Courier" w:hAnsi="Courier"/>
          <w:lang w:val="en-US"/>
        </w:rPr>
      </w:pPr>
      <w:r w:rsidRPr="000729EE">
        <w:rPr>
          <w:rFonts w:ascii="Courier" w:hAnsi="Courier"/>
          <w:lang w:val="en-US"/>
        </w:rPr>
        <w:t>}</w:t>
      </w:r>
    </w:p>
    <w:p w14:paraId="2F33F834" w14:textId="77777777" w:rsidR="007A3D45" w:rsidRPr="000729EE" w:rsidRDefault="007A3D45" w:rsidP="007A3D45">
      <w:pPr>
        <w:rPr>
          <w:rFonts w:ascii="Courier" w:hAnsi="Courier"/>
          <w:lang w:val="en-US"/>
        </w:rPr>
      </w:pPr>
    </w:p>
    <w:p w14:paraId="77C5A9C5" w14:textId="77777777" w:rsidR="007A3D45" w:rsidRPr="000729EE" w:rsidRDefault="007A3D45" w:rsidP="007A3D45">
      <w:pPr>
        <w:rPr>
          <w:rFonts w:ascii="Courier" w:hAnsi="Courier"/>
          <w:lang w:val="en-US"/>
        </w:rPr>
      </w:pPr>
      <w:r w:rsidRPr="000729EE">
        <w:rPr>
          <w:rFonts w:ascii="Courier" w:hAnsi="Courier"/>
          <w:lang w:val="en-US"/>
        </w:rPr>
        <w:t>V (</w:t>
      </w:r>
      <w:proofErr w:type="spellStart"/>
      <w:r w:rsidRPr="000729EE">
        <w:rPr>
          <w:rFonts w:ascii="Courier" w:hAnsi="Courier"/>
          <w:lang w:val="en-US"/>
        </w:rPr>
        <w:t>int</w:t>
      </w:r>
      <w:proofErr w:type="spellEnd"/>
      <w:r w:rsidRPr="000729EE">
        <w:rPr>
          <w:rFonts w:ascii="Courier" w:hAnsi="Courier"/>
          <w:lang w:val="en-US"/>
        </w:rPr>
        <w:t xml:space="preserve"> </w:t>
      </w:r>
      <w:proofErr w:type="spellStart"/>
      <w:r w:rsidRPr="000729EE">
        <w:rPr>
          <w:rFonts w:ascii="Courier" w:hAnsi="Courier"/>
          <w:lang w:val="en-US"/>
        </w:rPr>
        <w:t>identifiant</w:t>
      </w:r>
      <w:proofErr w:type="spellEnd"/>
      <w:r w:rsidRPr="000729EE">
        <w:rPr>
          <w:rFonts w:ascii="Courier" w:hAnsi="Courier"/>
          <w:lang w:val="en-US"/>
        </w:rPr>
        <w:t>)</w:t>
      </w:r>
    </w:p>
    <w:p w14:paraId="750EE452" w14:textId="77777777" w:rsidR="007A3D45" w:rsidRPr="000729EE" w:rsidRDefault="007A3D45" w:rsidP="007A3D45">
      <w:pPr>
        <w:rPr>
          <w:rFonts w:ascii="Courier" w:hAnsi="Courier"/>
          <w:lang w:val="en-US"/>
        </w:rPr>
      </w:pPr>
      <w:r w:rsidRPr="000729EE">
        <w:rPr>
          <w:rFonts w:ascii="Courier" w:hAnsi="Courier"/>
          <w:lang w:val="en-US"/>
        </w:rPr>
        <w:t>{</w:t>
      </w:r>
    </w:p>
    <w:p w14:paraId="575A246F" w14:textId="77777777" w:rsidR="007A3D45" w:rsidRPr="000729EE" w:rsidRDefault="007A3D45" w:rsidP="007A3D45">
      <w:pPr>
        <w:ind w:firstLine="708"/>
        <w:rPr>
          <w:rFonts w:ascii="Courier" w:hAnsi="Courier"/>
          <w:lang w:val="en-US"/>
        </w:rPr>
      </w:pPr>
      <w:proofErr w:type="spellStart"/>
      <w:proofErr w:type="gramStart"/>
      <w:r w:rsidRPr="000729EE">
        <w:rPr>
          <w:rFonts w:ascii="Courier" w:hAnsi="Courier"/>
          <w:lang w:val="en-US"/>
        </w:rPr>
        <w:t>structsembuf</w:t>
      </w:r>
      <w:proofErr w:type="spellEnd"/>
      <w:proofErr w:type="gramEnd"/>
      <w:r w:rsidRPr="000729EE">
        <w:rPr>
          <w:rFonts w:ascii="Courier" w:hAnsi="Courier"/>
          <w:lang w:val="en-US"/>
        </w:rPr>
        <w:t xml:space="preserve"> buffer;</w:t>
      </w:r>
    </w:p>
    <w:p w14:paraId="38349FE6" w14:textId="77777777" w:rsidR="007A3D45" w:rsidRPr="000729EE" w:rsidRDefault="007A3D45" w:rsidP="007A3D45">
      <w:pPr>
        <w:ind w:firstLine="708"/>
        <w:rPr>
          <w:rFonts w:ascii="Courier" w:hAnsi="Courier"/>
          <w:lang w:val="en-US"/>
        </w:rPr>
      </w:pPr>
      <w:proofErr w:type="spellStart"/>
      <w:proofErr w:type="gramStart"/>
      <w:r w:rsidRPr="000729EE">
        <w:rPr>
          <w:rFonts w:ascii="Courier" w:hAnsi="Courier"/>
          <w:lang w:val="en-US"/>
        </w:rPr>
        <w:t>buffer.sem</w:t>
      </w:r>
      <w:proofErr w:type="gramEnd"/>
      <w:r w:rsidRPr="000729EE">
        <w:rPr>
          <w:rFonts w:ascii="Courier" w:hAnsi="Courier"/>
          <w:lang w:val="en-US"/>
        </w:rPr>
        <w:t>_num</w:t>
      </w:r>
      <w:proofErr w:type="spellEnd"/>
      <w:r w:rsidRPr="000729EE">
        <w:rPr>
          <w:rFonts w:ascii="Courier" w:hAnsi="Courier"/>
          <w:lang w:val="en-US"/>
        </w:rPr>
        <w:t xml:space="preserve"> = 0;</w:t>
      </w:r>
    </w:p>
    <w:p w14:paraId="55E711C5" w14:textId="77777777" w:rsidR="007A3D45" w:rsidRPr="000729EE" w:rsidRDefault="007A3D45" w:rsidP="007A3D45">
      <w:pPr>
        <w:ind w:firstLine="708"/>
        <w:rPr>
          <w:rFonts w:ascii="Courier" w:hAnsi="Courier"/>
          <w:lang w:val="en-US"/>
        </w:rPr>
      </w:pPr>
      <w:proofErr w:type="spellStart"/>
      <w:proofErr w:type="gramStart"/>
      <w:r w:rsidRPr="000729EE">
        <w:rPr>
          <w:rFonts w:ascii="Courier" w:hAnsi="Courier"/>
          <w:lang w:val="en-US"/>
        </w:rPr>
        <w:t>buffer.sem</w:t>
      </w:r>
      <w:proofErr w:type="gramEnd"/>
      <w:r w:rsidRPr="000729EE">
        <w:rPr>
          <w:rFonts w:ascii="Courier" w:hAnsi="Courier"/>
          <w:lang w:val="en-US"/>
        </w:rPr>
        <w:t>_op</w:t>
      </w:r>
      <w:proofErr w:type="spellEnd"/>
      <w:r w:rsidRPr="000729EE">
        <w:rPr>
          <w:rFonts w:ascii="Courier" w:hAnsi="Courier"/>
          <w:lang w:val="en-US"/>
        </w:rPr>
        <w:t xml:space="preserve"> = 1;</w:t>
      </w:r>
    </w:p>
    <w:p w14:paraId="1CA19CE4" w14:textId="77777777" w:rsidR="007A3D45" w:rsidRPr="000729EE" w:rsidRDefault="007A3D45" w:rsidP="007A3D45">
      <w:pPr>
        <w:ind w:firstLine="708"/>
        <w:rPr>
          <w:rFonts w:ascii="Courier" w:hAnsi="Courier"/>
          <w:lang w:val="en-US"/>
        </w:rPr>
      </w:pPr>
      <w:proofErr w:type="spellStart"/>
      <w:proofErr w:type="gramStart"/>
      <w:r w:rsidRPr="000729EE">
        <w:rPr>
          <w:rFonts w:ascii="Courier" w:hAnsi="Courier"/>
          <w:lang w:val="en-US"/>
        </w:rPr>
        <w:t>buffer.sem</w:t>
      </w:r>
      <w:proofErr w:type="gramEnd"/>
      <w:r w:rsidRPr="000729EE">
        <w:rPr>
          <w:rFonts w:ascii="Courier" w:hAnsi="Courier"/>
          <w:lang w:val="en-US"/>
        </w:rPr>
        <w:t>_flg</w:t>
      </w:r>
      <w:proofErr w:type="spellEnd"/>
      <w:r w:rsidRPr="000729EE">
        <w:rPr>
          <w:rFonts w:ascii="Courier" w:hAnsi="Courier"/>
          <w:lang w:val="en-US"/>
        </w:rPr>
        <w:t xml:space="preserve"> = IPC_UNDO;</w:t>
      </w:r>
    </w:p>
    <w:p w14:paraId="7F0CA6FF" w14:textId="77777777" w:rsidR="007A3D45" w:rsidRPr="000729EE" w:rsidRDefault="007A3D45" w:rsidP="007A3D45">
      <w:pPr>
        <w:ind w:firstLine="708"/>
        <w:rPr>
          <w:rFonts w:ascii="Courier" w:hAnsi="Courier"/>
        </w:rPr>
      </w:pPr>
      <w:proofErr w:type="gramStart"/>
      <w:r w:rsidRPr="000729EE">
        <w:rPr>
          <w:rFonts w:ascii="Courier" w:hAnsi="Courier"/>
        </w:rPr>
        <w:t>return</w:t>
      </w:r>
      <w:proofErr w:type="gramEnd"/>
      <w:r w:rsidRPr="000729EE">
        <w:rPr>
          <w:rFonts w:ascii="Courier" w:hAnsi="Courier"/>
        </w:rPr>
        <w:t xml:space="preserve"> (</w:t>
      </w:r>
      <w:proofErr w:type="spellStart"/>
      <w:r w:rsidRPr="000729EE">
        <w:rPr>
          <w:rFonts w:ascii="Courier" w:hAnsi="Courier"/>
        </w:rPr>
        <w:t>semop</w:t>
      </w:r>
      <w:proofErr w:type="spellEnd"/>
      <w:r w:rsidRPr="000729EE">
        <w:rPr>
          <w:rFonts w:ascii="Courier" w:hAnsi="Courier"/>
        </w:rPr>
        <w:t xml:space="preserve"> (identifiant, &amp; buffer, 1));</w:t>
      </w:r>
    </w:p>
    <w:p w14:paraId="236F927A" w14:textId="77777777" w:rsidR="007A3D45" w:rsidRPr="000729EE" w:rsidRDefault="007A3D45" w:rsidP="007A3D45">
      <w:pPr>
        <w:rPr>
          <w:rFonts w:ascii="Courier" w:hAnsi="Courier"/>
        </w:rPr>
      </w:pPr>
      <w:r w:rsidRPr="000729EE">
        <w:rPr>
          <w:rFonts w:ascii="Courier" w:hAnsi="Courier"/>
        </w:rPr>
        <w:t>}</w:t>
      </w:r>
    </w:p>
    <w:p w14:paraId="0A532652" w14:textId="77777777" w:rsidR="007A3D45" w:rsidRPr="000729EE" w:rsidRDefault="007A3D45" w:rsidP="007A3D45"/>
    <w:p w14:paraId="32F1BCA8" w14:textId="77777777" w:rsidR="007A3D45" w:rsidRPr="000729EE" w:rsidRDefault="007A3D45" w:rsidP="0004536A">
      <w:pPr>
        <w:ind w:firstLine="708"/>
        <w:jc w:val="both"/>
      </w:pPr>
      <w:r w:rsidRPr="000729EE">
        <w:t xml:space="preserve">L'option SEM_UNDO employée lors d'une opération permet au processus de s'assurer qu'encas de terminaison impromptue alors qu'il bloque un sémaphore le noyau en restituera l'état initial. Ceci est réalisé en utilisant un compteur par sémaphore et par processus quia demandé un accès à l'ensemble. Ce mécanisme est donc coûteux </w:t>
      </w:r>
      <w:proofErr w:type="spellStart"/>
      <w:r w:rsidRPr="000729EE">
        <w:t>enmémoire</w:t>
      </w:r>
      <w:proofErr w:type="spellEnd"/>
      <w:r w:rsidRPr="000729EE">
        <w:t xml:space="preserve">. Le noyau modifie l'état de ce compteur à chaque opération sur le processus en </w:t>
      </w:r>
      <w:proofErr w:type="spellStart"/>
      <w:r w:rsidRPr="000729EE">
        <w:t>yinscrivant</w:t>
      </w:r>
      <w:proofErr w:type="spellEnd"/>
      <w:r w:rsidRPr="000729EE">
        <w:t xml:space="preserve"> l'</w:t>
      </w:r>
      <w:proofErr w:type="spellStart"/>
      <w:r w:rsidRPr="000729EE">
        <w:t>opérationinverse</w:t>
      </w:r>
      <w:proofErr w:type="spellEnd"/>
      <w:r w:rsidRPr="000729EE">
        <w:t xml:space="preserve">. Si par exemple le processus effectue une opération </w:t>
      </w:r>
      <w:proofErr w:type="spellStart"/>
      <w:proofErr w:type="gramStart"/>
      <w:r w:rsidRPr="000729EE">
        <w:t>P</w:t>
      </w:r>
      <w:r w:rsidRPr="000729EE">
        <w:rPr>
          <w:vertAlign w:val="subscript"/>
        </w:rPr>
        <w:t>n</w:t>
      </w:r>
      <w:proofErr w:type="spellEnd"/>
      <w:r w:rsidRPr="000729EE">
        <w:t>(</w:t>
      </w:r>
      <w:proofErr w:type="gramEnd"/>
      <w:r w:rsidRPr="000729EE">
        <w:t xml:space="preserve"> ), le noyau le </w:t>
      </w:r>
      <w:proofErr w:type="spellStart"/>
      <w:r w:rsidRPr="000729EE">
        <w:t>bloquejusqu'à</w:t>
      </w:r>
      <w:proofErr w:type="spellEnd"/>
      <w:r w:rsidRPr="000729EE">
        <w:t xml:space="preserve"> ce que le compteur du sémaphore soit supérieur à n, puis il diminue le </w:t>
      </w:r>
      <w:proofErr w:type="spellStart"/>
      <w:r w:rsidRPr="000729EE">
        <w:t>compteurde</w:t>
      </w:r>
      <w:proofErr w:type="spellEnd"/>
      <w:r w:rsidRPr="000729EE">
        <w:t xml:space="preserve"> cette valeur, et il augmente le compteur d'annulation du sémaphore pour ce </w:t>
      </w:r>
      <w:proofErr w:type="spellStart"/>
      <w:r w:rsidRPr="000729EE">
        <w:t>processusde</w:t>
      </w:r>
      <w:proofErr w:type="spellEnd"/>
      <w:r w:rsidRPr="000729EE">
        <w:t xml:space="preserve"> la valeur n. Lorsque le processus réalisera </w:t>
      </w:r>
      <w:proofErr w:type="spellStart"/>
      <w:proofErr w:type="gramStart"/>
      <w:r w:rsidRPr="000729EE">
        <w:t>V</w:t>
      </w:r>
      <w:r w:rsidRPr="000729EE">
        <w:rPr>
          <w:vertAlign w:val="subscript"/>
        </w:rPr>
        <w:t>n</w:t>
      </w:r>
      <w:proofErr w:type="spellEnd"/>
      <w:r w:rsidRPr="000729EE">
        <w:t>(</w:t>
      </w:r>
      <w:proofErr w:type="gramEnd"/>
      <w:r w:rsidRPr="000729EE">
        <w:t xml:space="preserve"> ) le noyau augmentera le compteur </w:t>
      </w:r>
      <w:proofErr w:type="spellStart"/>
      <w:r w:rsidRPr="000729EE">
        <w:t>dusémaphore</w:t>
      </w:r>
      <w:proofErr w:type="spellEnd"/>
      <w:r w:rsidRPr="000729EE">
        <w:t xml:space="preserve"> et réduira le compteur d'annulation.</w:t>
      </w:r>
    </w:p>
    <w:p w14:paraId="7EDF3A97" w14:textId="77777777" w:rsidR="007A3D45" w:rsidRPr="000729EE" w:rsidRDefault="007A3D45" w:rsidP="007A3D45"/>
    <w:p w14:paraId="54D7B096" w14:textId="77777777" w:rsidR="007A3D45" w:rsidRPr="000729EE" w:rsidRDefault="007A3D45" w:rsidP="0004536A">
      <w:pPr>
        <w:ind w:firstLine="708"/>
        <w:jc w:val="both"/>
      </w:pPr>
      <w:r w:rsidRPr="000729EE">
        <w:t xml:space="preserve">Lorsque le processus se termine, le noyau ajoute le compteur d'annulation à celui </w:t>
      </w:r>
      <w:proofErr w:type="spellStart"/>
      <w:r w:rsidRPr="000729EE">
        <w:t>dusémaphore</w:t>
      </w:r>
      <w:proofErr w:type="spellEnd"/>
      <w:r w:rsidRPr="000729EE">
        <w:t xml:space="preserve">. Si le processus a bien libéré le sémaphore, le compteur d'annulation est </w:t>
      </w:r>
      <w:proofErr w:type="spellStart"/>
      <w:r w:rsidRPr="000729EE">
        <w:t>nul</w:t>
      </w:r>
      <w:proofErr w:type="gramStart"/>
      <w:r w:rsidRPr="000729EE">
        <w:t>,et</w:t>
      </w:r>
      <w:proofErr w:type="spellEnd"/>
      <w:proofErr w:type="gramEnd"/>
      <w:r w:rsidRPr="000729EE">
        <w:t xml:space="preserve"> rien ne se passe. Si par contre le processus s'est terminé après avoir effectué </w:t>
      </w:r>
      <w:proofErr w:type="spellStart"/>
      <w:proofErr w:type="gramStart"/>
      <w:r w:rsidRPr="000729EE">
        <w:t>P</w:t>
      </w:r>
      <w:r w:rsidRPr="000729EE">
        <w:rPr>
          <w:vertAlign w:val="subscript"/>
        </w:rPr>
        <w:t>n</w:t>
      </w:r>
      <w:proofErr w:type="spellEnd"/>
      <w:r w:rsidRPr="000729EE">
        <w:t>(</w:t>
      </w:r>
      <w:proofErr w:type="gramEnd"/>
      <w:r w:rsidRPr="000729EE">
        <w:t xml:space="preserve"> ), </w:t>
      </w:r>
      <w:proofErr w:type="spellStart"/>
      <w:r w:rsidRPr="000729EE">
        <w:t>maissans</w:t>
      </w:r>
      <w:proofErr w:type="spellEnd"/>
      <w:r w:rsidRPr="000729EE">
        <w:t xml:space="preserve"> avoir réalisé </w:t>
      </w:r>
      <w:proofErr w:type="spellStart"/>
      <w:r w:rsidRPr="000729EE">
        <w:t>V</w:t>
      </w:r>
      <w:r w:rsidRPr="000729EE">
        <w:rPr>
          <w:vertAlign w:val="subscript"/>
        </w:rPr>
        <w:t>n</w:t>
      </w:r>
      <w:proofErr w:type="spellEnd"/>
      <w:r w:rsidRPr="000729EE">
        <w:t xml:space="preserve">( ), le compteur d'annulation vaut +n et le noyau libère </w:t>
      </w:r>
      <w:proofErr w:type="spellStart"/>
      <w:r w:rsidRPr="000729EE">
        <w:t>ainsiautomatiquement</w:t>
      </w:r>
      <w:proofErr w:type="spellEnd"/>
      <w:r w:rsidRPr="000729EE">
        <w:t xml:space="preserve"> le </w:t>
      </w:r>
      <w:proofErr w:type="spellStart"/>
      <w:r w:rsidRPr="000729EE">
        <w:t>sémaphore.</w:t>
      </w:r>
      <w:r w:rsidR="00CC192E" w:rsidRPr="000729EE">
        <w:t>S</w:t>
      </w:r>
      <w:r w:rsidRPr="000729EE">
        <w:t>i</w:t>
      </w:r>
      <w:proofErr w:type="spellEnd"/>
      <w:r w:rsidRPr="000729EE">
        <w:t xml:space="preserve"> le noyau doit décrémenter le compteur du sémaphore lors de la fin d'un processus</w:t>
      </w:r>
      <w:r w:rsidR="00CC192E" w:rsidRPr="000729EE">
        <w:t xml:space="preserve">. </w:t>
      </w:r>
      <w:r w:rsidRPr="000729EE">
        <w:t xml:space="preserve">L'implémentation actuelle sous Linux consiste à </w:t>
      </w:r>
      <w:proofErr w:type="spellStart"/>
      <w:r w:rsidRPr="000729EE">
        <w:t>diminuerimmédiatement</w:t>
      </w:r>
      <w:proofErr w:type="spellEnd"/>
      <w:r w:rsidRPr="000729EE">
        <w:t xml:space="preserve"> le compteur, mais à limiter ce dernier à zéro. D'autres systèmes </w:t>
      </w:r>
      <w:proofErr w:type="spellStart"/>
      <w:r w:rsidRPr="000729EE">
        <w:t>peuvent</w:t>
      </w:r>
      <w:r w:rsidR="00CC192E" w:rsidRPr="000729EE">
        <w:t>préférer</w:t>
      </w:r>
      <w:proofErr w:type="spellEnd"/>
      <w:r w:rsidR="00CC192E" w:rsidRPr="000729EE">
        <w:t xml:space="preserve"> bloquer indéfiniment</w:t>
      </w:r>
      <w:r w:rsidRPr="000729EE">
        <w:t xml:space="preserve"> pour garantir l'annulation </w:t>
      </w:r>
      <w:proofErr w:type="spellStart"/>
      <w:r w:rsidRPr="000729EE">
        <w:t>den'importe</w:t>
      </w:r>
      <w:proofErr w:type="spellEnd"/>
      <w:r w:rsidRPr="000729EE">
        <w:t xml:space="preserve"> quelle opération.</w:t>
      </w:r>
    </w:p>
    <w:p w14:paraId="719E3C89" w14:textId="77777777" w:rsidR="007A3D45" w:rsidRPr="000729EE" w:rsidRDefault="007A3D45" w:rsidP="007A3D45">
      <w:pPr>
        <w:jc w:val="both"/>
      </w:pPr>
    </w:p>
    <w:p w14:paraId="5E855000" w14:textId="77777777" w:rsidR="007A3D45" w:rsidRPr="000729EE" w:rsidRDefault="0004536A" w:rsidP="0004536A">
      <w:pPr>
        <w:ind w:firstLine="708"/>
        <w:jc w:val="both"/>
      </w:pPr>
      <w:r w:rsidRPr="000729EE">
        <w:t>L</w:t>
      </w:r>
      <w:r w:rsidR="007A3D45" w:rsidRPr="000729EE">
        <w:t xml:space="preserve">'emploi des sémaphores doit autant que </w:t>
      </w:r>
      <w:proofErr w:type="spellStart"/>
      <w:r w:rsidR="007A3D45" w:rsidRPr="000729EE">
        <w:t>possibleêtre</w:t>
      </w:r>
      <w:proofErr w:type="spellEnd"/>
      <w:r w:rsidR="007A3D45" w:rsidRPr="000729EE">
        <w:t xml:space="preserve"> rest</w:t>
      </w:r>
      <w:r w:rsidRPr="000729EE">
        <w:t xml:space="preserve">reint aux opérations </w:t>
      </w:r>
      <w:proofErr w:type="gramStart"/>
      <w:r w:rsidRPr="000729EE">
        <w:t>P(</w:t>
      </w:r>
      <w:proofErr w:type="gramEnd"/>
      <w:r w:rsidRPr="000729EE">
        <w:t>) et V(</w:t>
      </w:r>
      <w:r w:rsidR="007A3D45" w:rsidRPr="000729EE">
        <w:t xml:space="preserve">) sur un seul sémaphore à la fois. On </w:t>
      </w:r>
      <w:proofErr w:type="spellStart"/>
      <w:r w:rsidR="007A3D45" w:rsidRPr="000729EE">
        <w:t>limiteraégalement</w:t>
      </w:r>
      <w:proofErr w:type="spellEnd"/>
      <w:r w:rsidR="007A3D45" w:rsidRPr="000729EE">
        <w:t xml:space="preserve"> le compteur du sémaphore à la valeur 1. Si le </w:t>
      </w:r>
      <w:proofErr w:type="spellStart"/>
      <w:r w:rsidR="007A3D45" w:rsidRPr="000729EE">
        <w:t>processusrisque</w:t>
      </w:r>
      <w:proofErr w:type="spellEnd"/>
      <w:r w:rsidR="007A3D45" w:rsidRPr="000729EE">
        <w:t xml:space="preserve"> de bloquer – ou d'être tué – durant la portion critique où il tient un sémaphore, </w:t>
      </w:r>
      <w:proofErr w:type="spellStart"/>
      <w:r w:rsidR="007A3D45" w:rsidRPr="000729EE">
        <w:t>onemploiera</w:t>
      </w:r>
      <w:proofErr w:type="spellEnd"/>
      <w:r w:rsidR="007A3D45" w:rsidRPr="000729EE">
        <w:t xml:space="preserve"> l'option SEM_UNDO. Bien sûr, si on utilise une fois cette option, on prendra </w:t>
      </w:r>
      <w:proofErr w:type="spellStart"/>
      <w:r w:rsidR="007A3D45" w:rsidRPr="000729EE">
        <w:t>laprécaution</w:t>
      </w:r>
      <w:proofErr w:type="spellEnd"/>
      <w:r w:rsidR="007A3D45" w:rsidRPr="000729EE">
        <w:t xml:space="preserve"> de le faire à chaque opération sur le sémaphore.</w:t>
      </w:r>
    </w:p>
    <w:p w14:paraId="3B5AF022" w14:textId="77777777" w:rsidR="007A3D45" w:rsidRPr="000729EE" w:rsidRDefault="007A3D45" w:rsidP="007A3D45">
      <w:pPr>
        <w:jc w:val="both"/>
      </w:pPr>
    </w:p>
    <w:p w14:paraId="2ABB23EA" w14:textId="77777777" w:rsidR="007A3D45" w:rsidRPr="000729EE" w:rsidRDefault="007A3D45" w:rsidP="0004536A">
      <w:pPr>
        <w:ind w:firstLine="708"/>
        <w:jc w:val="both"/>
      </w:pPr>
      <w:r w:rsidRPr="000729EE">
        <w:t xml:space="preserve">La fonction </w:t>
      </w:r>
      <w:proofErr w:type="spellStart"/>
      <w:proofErr w:type="gramStart"/>
      <w:r w:rsidRPr="000729EE">
        <w:t>semctl</w:t>
      </w:r>
      <w:proofErr w:type="spellEnd"/>
      <w:r w:rsidRPr="000729EE">
        <w:t>(</w:t>
      </w:r>
      <w:proofErr w:type="gramEnd"/>
      <w:r w:rsidRPr="000729EE">
        <w:t xml:space="preserve"> ) permet de consulter ou de modifier le paramétrage d'un jeu </w:t>
      </w:r>
      <w:proofErr w:type="spellStart"/>
      <w:r w:rsidRPr="000729EE">
        <w:t>desémaphore</w:t>
      </w:r>
      <w:proofErr w:type="spellEnd"/>
      <w:r w:rsidRPr="000729EE">
        <w:t xml:space="preserve">, mais également de fixer l'état du compteur. Cette routine </w:t>
      </w:r>
      <w:proofErr w:type="spellStart"/>
      <w:r w:rsidRPr="000729EE">
        <w:t>utilisetraditionnellement</w:t>
      </w:r>
      <w:proofErr w:type="spellEnd"/>
      <w:r w:rsidRPr="000729EE">
        <w:t xml:space="preserve"> en dernier argument une union définie ainsi :</w:t>
      </w:r>
    </w:p>
    <w:p w14:paraId="685DA07F" w14:textId="77777777" w:rsidR="007A3D45" w:rsidRPr="000729EE" w:rsidRDefault="007A3D45" w:rsidP="007A3D45">
      <w:pPr>
        <w:rPr>
          <w:rFonts w:ascii="Courier" w:hAnsi="Courier"/>
        </w:rPr>
      </w:pPr>
    </w:p>
    <w:p w14:paraId="6AE315D4" w14:textId="77777777" w:rsidR="007A3D45" w:rsidRPr="000729EE" w:rsidRDefault="007A3D45" w:rsidP="007A3D45">
      <w:pPr>
        <w:rPr>
          <w:rFonts w:ascii="Courier" w:hAnsi="Courier"/>
          <w:lang w:val="en-US"/>
        </w:rPr>
      </w:pPr>
      <w:proofErr w:type="spellStart"/>
      <w:proofErr w:type="gramStart"/>
      <w:r w:rsidRPr="000729EE">
        <w:rPr>
          <w:rFonts w:ascii="Courier" w:hAnsi="Courier"/>
          <w:lang w:val="en-US"/>
        </w:rPr>
        <w:t>unionsemun</w:t>
      </w:r>
      <w:proofErr w:type="spellEnd"/>
      <w:proofErr w:type="gramEnd"/>
      <w:r w:rsidRPr="000729EE">
        <w:rPr>
          <w:rFonts w:ascii="Courier" w:hAnsi="Courier"/>
          <w:lang w:val="en-US"/>
        </w:rPr>
        <w:t xml:space="preserve"> {</w:t>
      </w:r>
    </w:p>
    <w:p w14:paraId="24C96339" w14:textId="77777777" w:rsidR="007A3D45" w:rsidRPr="000729EE" w:rsidRDefault="007A3D45" w:rsidP="007A3D45">
      <w:pPr>
        <w:ind w:firstLine="708"/>
        <w:rPr>
          <w:rFonts w:ascii="Courier" w:hAnsi="Courier"/>
          <w:lang w:val="en-US"/>
        </w:rPr>
      </w:pPr>
      <w:proofErr w:type="spellStart"/>
      <w:proofErr w:type="gramStart"/>
      <w:r w:rsidRPr="000729EE">
        <w:rPr>
          <w:rFonts w:ascii="Courier" w:hAnsi="Courier"/>
          <w:lang w:val="en-US"/>
        </w:rPr>
        <w:t>int</w:t>
      </w:r>
      <w:proofErr w:type="spellEnd"/>
      <w:proofErr w:type="gramEnd"/>
      <w:r w:rsidRPr="000729EE">
        <w:rPr>
          <w:rFonts w:ascii="Courier" w:hAnsi="Courier"/>
          <w:lang w:val="en-US"/>
        </w:rPr>
        <w:t xml:space="preserve"> </w:t>
      </w:r>
      <w:proofErr w:type="spellStart"/>
      <w:r w:rsidRPr="000729EE">
        <w:rPr>
          <w:rFonts w:ascii="Courier" w:hAnsi="Courier"/>
          <w:lang w:val="en-US"/>
        </w:rPr>
        <w:t>valeur</w:t>
      </w:r>
      <w:proofErr w:type="spellEnd"/>
    </w:p>
    <w:p w14:paraId="5CF04943" w14:textId="77777777" w:rsidR="007A3D45" w:rsidRPr="000729EE" w:rsidRDefault="007A3D45" w:rsidP="007A3D45">
      <w:pPr>
        <w:ind w:firstLine="708"/>
        <w:rPr>
          <w:rFonts w:ascii="Courier" w:hAnsi="Courier"/>
          <w:lang w:val="en-US"/>
        </w:rPr>
      </w:pPr>
      <w:proofErr w:type="spellStart"/>
      <w:proofErr w:type="gramStart"/>
      <w:r w:rsidRPr="000729EE">
        <w:rPr>
          <w:rFonts w:ascii="Courier" w:hAnsi="Courier"/>
          <w:lang w:val="en-US"/>
        </w:rPr>
        <w:t>structsemid</w:t>
      </w:r>
      <w:proofErr w:type="gramEnd"/>
      <w:r w:rsidRPr="000729EE">
        <w:rPr>
          <w:rFonts w:ascii="Courier" w:hAnsi="Courier"/>
          <w:lang w:val="en-US"/>
        </w:rPr>
        <w:t>_ds</w:t>
      </w:r>
      <w:proofErr w:type="spellEnd"/>
      <w:r w:rsidRPr="000729EE">
        <w:rPr>
          <w:rFonts w:ascii="Courier" w:hAnsi="Courier"/>
          <w:lang w:val="en-US"/>
        </w:rPr>
        <w:t xml:space="preserve"> * buffer</w:t>
      </w:r>
    </w:p>
    <w:p w14:paraId="09377B17" w14:textId="77777777" w:rsidR="007A3D45" w:rsidRPr="000729EE" w:rsidRDefault="007A3D45" w:rsidP="007A3D45">
      <w:pPr>
        <w:ind w:firstLine="708"/>
        <w:rPr>
          <w:rFonts w:ascii="Courier" w:hAnsi="Courier"/>
          <w:lang w:val="en-US"/>
        </w:rPr>
      </w:pPr>
      <w:proofErr w:type="gramStart"/>
      <w:r w:rsidRPr="000729EE">
        <w:rPr>
          <w:rFonts w:ascii="Courier" w:hAnsi="Courier"/>
          <w:lang w:val="en-US"/>
        </w:rPr>
        <w:t>unsigned</w:t>
      </w:r>
      <w:proofErr w:type="gramEnd"/>
      <w:r w:rsidRPr="000729EE">
        <w:rPr>
          <w:rFonts w:ascii="Courier" w:hAnsi="Courier"/>
          <w:lang w:val="en-US"/>
        </w:rPr>
        <w:t xml:space="preserve"> short </w:t>
      </w:r>
      <w:proofErr w:type="spellStart"/>
      <w:r w:rsidRPr="000729EE">
        <w:rPr>
          <w:rFonts w:ascii="Courier" w:hAnsi="Courier"/>
          <w:lang w:val="en-US"/>
        </w:rPr>
        <w:t>int</w:t>
      </w:r>
      <w:proofErr w:type="spellEnd"/>
      <w:r w:rsidRPr="000729EE">
        <w:rPr>
          <w:rFonts w:ascii="Courier" w:hAnsi="Courier"/>
          <w:lang w:val="en-US"/>
        </w:rPr>
        <w:t xml:space="preserve"> * table</w:t>
      </w:r>
    </w:p>
    <w:p w14:paraId="3079DC7A" w14:textId="77777777" w:rsidR="007A3D45" w:rsidRPr="000729EE" w:rsidRDefault="007A3D45" w:rsidP="007A3D45">
      <w:pPr>
        <w:rPr>
          <w:rFonts w:ascii="Courier" w:hAnsi="Courier"/>
        </w:rPr>
      </w:pPr>
      <w:r w:rsidRPr="000729EE">
        <w:rPr>
          <w:rFonts w:ascii="Courier" w:hAnsi="Courier"/>
        </w:rPr>
        <w:lastRenderedPageBreak/>
        <w:t>}</w:t>
      </w:r>
    </w:p>
    <w:p w14:paraId="4E0BF3DC" w14:textId="77777777" w:rsidR="007A3D45" w:rsidRPr="000729EE" w:rsidRDefault="007A3D45" w:rsidP="007A3D45"/>
    <w:p w14:paraId="3B9719F6" w14:textId="77777777" w:rsidR="007A3D45" w:rsidRPr="000729EE" w:rsidRDefault="007A3D45" w:rsidP="0004536A">
      <w:pPr>
        <w:ind w:firstLine="708"/>
        <w:jc w:val="both"/>
      </w:pPr>
      <w:r w:rsidRPr="000729EE">
        <w:t xml:space="preserve">En fait, cette union n'est pas définie dans les fichiers d'en-tête système, elle doit être déclarée manuellement dans le programme utilisateur. En réalité, le prototype de </w:t>
      </w:r>
      <w:proofErr w:type="spellStart"/>
      <w:proofErr w:type="gramStart"/>
      <w:r w:rsidRPr="000729EE">
        <w:t>semctl</w:t>
      </w:r>
      <w:proofErr w:type="spellEnd"/>
      <w:r w:rsidRPr="000729EE">
        <w:t>(</w:t>
      </w:r>
      <w:proofErr w:type="gramEnd"/>
      <w:r w:rsidRPr="000729EE">
        <w:t xml:space="preserve"> ), vu par le compilateur, est en substance le suivant :</w:t>
      </w:r>
    </w:p>
    <w:p w14:paraId="2ECBC072" w14:textId="77777777" w:rsidR="007A3D45" w:rsidRPr="000729EE" w:rsidRDefault="007A3D45" w:rsidP="007A3D45">
      <w:pPr>
        <w:jc w:val="both"/>
        <w:rPr>
          <w:rFonts w:ascii="Courier" w:hAnsi="Courier"/>
        </w:rPr>
      </w:pPr>
      <w:proofErr w:type="spellStart"/>
      <w:proofErr w:type="gramStart"/>
      <w:r w:rsidRPr="000729EE">
        <w:rPr>
          <w:rFonts w:ascii="Courier" w:hAnsi="Courier"/>
        </w:rPr>
        <w:t>intsemctl</w:t>
      </w:r>
      <w:proofErr w:type="spellEnd"/>
      <w:proofErr w:type="gramEnd"/>
      <w:r w:rsidRPr="000729EE">
        <w:rPr>
          <w:rFonts w:ascii="Courier" w:hAnsi="Courier"/>
        </w:rPr>
        <w:t xml:space="preserve"> (</w:t>
      </w:r>
      <w:proofErr w:type="spellStart"/>
      <w:r w:rsidRPr="000729EE">
        <w:rPr>
          <w:rFonts w:ascii="Courier" w:hAnsi="Courier"/>
        </w:rPr>
        <w:t>int</w:t>
      </w:r>
      <w:proofErr w:type="spellEnd"/>
      <w:r w:rsidRPr="000729EE">
        <w:rPr>
          <w:rFonts w:ascii="Courier" w:hAnsi="Courier"/>
        </w:rPr>
        <w:t xml:space="preserve"> </w:t>
      </w:r>
      <w:proofErr w:type="spellStart"/>
      <w:r w:rsidRPr="000729EE">
        <w:rPr>
          <w:rFonts w:ascii="Courier" w:hAnsi="Courier"/>
        </w:rPr>
        <w:t>identifiant,intnumero</w:t>
      </w:r>
      <w:proofErr w:type="spellEnd"/>
      <w:r w:rsidRPr="000729EE">
        <w:rPr>
          <w:rFonts w:ascii="Courier" w:hAnsi="Courier"/>
        </w:rPr>
        <w:t xml:space="preserve">, </w:t>
      </w:r>
      <w:proofErr w:type="spellStart"/>
      <w:r w:rsidRPr="000729EE">
        <w:rPr>
          <w:rFonts w:ascii="Courier" w:hAnsi="Courier"/>
        </w:rPr>
        <w:t>int</w:t>
      </w:r>
      <w:proofErr w:type="spellEnd"/>
      <w:r w:rsidRPr="000729EE">
        <w:rPr>
          <w:rFonts w:ascii="Courier" w:hAnsi="Courier"/>
        </w:rPr>
        <w:t xml:space="preserve"> commande, ...) ;</w:t>
      </w:r>
    </w:p>
    <w:p w14:paraId="59A2933B" w14:textId="77777777" w:rsidR="007A3D45" w:rsidRPr="000729EE" w:rsidRDefault="007A3D45" w:rsidP="007A3D45">
      <w:pPr>
        <w:jc w:val="both"/>
        <w:rPr>
          <w:rFonts w:ascii="Courier" w:hAnsi="Courier"/>
        </w:rPr>
      </w:pPr>
    </w:p>
    <w:p w14:paraId="4CF712A7" w14:textId="77777777" w:rsidR="007A3D45" w:rsidRPr="000729EE" w:rsidRDefault="007A3D45" w:rsidP="0004536A">
      <w:pPr>
        <w:ind w:firstLine="708"/>
        <w:jc w:val="both"/>
      </w:pPr>
      <w:r w:rsidRPr="000729EE">
        <w:t xml:space="preserve">Pour garder une certaine homogénéité aux appels </w:t>
      </w:r>
      <w:proofErr w:type="spellStart"/>
      <w:proofErr w:type="gramStart"/>
      <w:r w:rsidRPr="000729EE">
        <w:t>semctl</w:t>
      </w:r>
      <w:proofErr w:type="spellEnd"/>
      <w:r w:rsidRPr="000729EE">
        <w:t>(</w:t>
      </w:r>
      <w:proofErr w:type="gramEnd"/>
      <w:r w:rsidRPr="000729EE">
        <w:t xml:space="preserve"> ), on </w:t>
      </w:r>
      <w:proofErr w:type="spellStart"/>
      <w:r w:rsidRPr="000729EE">
        <w:t>préfèregénéralement</w:t>
      </w:r>
      <w:proofErr w:type="spellEnd"/>
      <w:r w:rsidRPr="000729EE">
        <w:t xml:space="preserve"> regrouper les diverses possibilités dans une union, qui permet quand </w:t>
      </w:r>
      <w:proofErr w:type="spellStart"/>
      <w:r w:rsidRPr="000729EE">
        <w:t>mêmeune</w:t>
      </w:r>
      <w:proofErr w:type="spellEnd"/>
      <w:r w:rsidRPr="000729EE">
        <w:t xml:space="preserve"> vérification minimale.</w:t>
      </w:r>
    </w:p>
    <w:p w14:paraId="3D9370CD" w14:textId="77777777" w:rsidR="00CC192E" w:rsidRPr="000729EE" w:rsidRDefault="00CC192E" w:rsidP="007A3D45">
      <w:pPr>
        <w:jc w:val="both"/>
      </w:pPr>
    </w:p>
    <w:p w14:paraId="5C5B4409" w14:textId="77777777" w:rsidR="00CC192E" w:rsidRPr="000729EE" w:rsidRDefault="00CC192E">
      <w:r w:rsidRPr="000729EE">
        <w:t xml:space="preserve">La structure </w:t>
      </w:r>
      <w:proofErr w:type="spellStart"/>
      <w:r w:rsidRPr="000729EE">
        <w:t>semid_ds</w:t>
      </w:r>
      <w:proofErr w:type="spellEnd"/>
      <w:r w:rsidRPr="000729EE">
        <w:t xml:space="preserve"> qui représente le paramétrage d'un jeu de sémaphore </w:t>
      </w:r>
      <w:proofErr w:type="spellStart"/>
      <w:r w:rsidRPr="000729EE">
        <w:t>contientnotamment</w:t>
      </w:r>
      <w:proofErr w:type="spellEnd"/>
      <w:r w:rsidRPr="000729EE">
        <w:t xml:space="preserve"> les membres suivants :</w:t>
      </w:r>
    </w:p>
    <w:p w14:paraId="344DE5C3" w14:textId="77777777" w:rsidR="00CC192E" w:rsidRPr="000729EE" w:rsidRDefault="00CC192E"/>
    <w:p w14:paraId="2B74312C" w14:textId="77777777" w:rsidR="00CC192E" w:rsidRPr="000729EE" w:rsidRDefault="00CC192E"/>
    <w:tbl>
      <w:tblPr>
        <w:tblStyle w:val="Listeencolonnes4"/>
        <w:tblW w:w="0" w:type="auto"/>
        <w:tblLook w:val="04A0" w:firstRow="1" w:lastRow="0" w:firstColumn="1" w:lastColumn="0" w:noHBand="0" w:noVBand="1"/>
      </w:tblPr>
      <w:tblGrid>
        <w:gridCol w:w="3070"/>
        <w:gridCol w:w="3071"/>
        <w:gridCol w:w="3071"/>
      </w:tblGrid>
      <w:tr w:rsidR="00CC192E" w:rsidRPr="000729EE" w14:paraId="190AC59D" w14:textId="77777777" w:rsidTr="00CC192E">
        <w:trPr>
          <w:cnfStyle w:val="100000000000" w:firstRow="1" w:lastRow="0" w:firstColumn="0" w:lastColumn="0" w:oddVBand="0" w:evenVBand="0" w:oddHBand="0" w:evenHBand="0" w:firstRowFirstColumn="0" w:firstRowLastColumn="0" w:lastRowFirstColumn="0" w:lastRowLastColumn="0"/>
        </w:trPr>
        <w:tc>
          <w:tcPr>
            <w:tcW w:w="3070" w:type="dxa"/>
            <w:tcBorders>
              <w:top w:val="single" w:sz="12" w:space="0" w:color="000000"/>
              <w:right w:val="single" w:sz="4" w:space="0" w:color="auto"/>
            </w:tcBorders>
          </w:tcPr>
          <w:p w14:paraId="238F3BD4" w14:textId="77777777" w:rsidR="00CC192E" w:rsidRPr="000729EE" w:rsidRDefault="00CC192E" w:rsidP="00CC192E">
            <w:pPr>
              <w:rPr>
                <w:color w:val="auto"/>
              </w:rPr>
            </w:pPr>
            <w:r w:rsidRPr="000729EE">
              <w:rPr>
                <w:color w:val="auto"/>
              </w:rPr>
              <w:t>Nom</w:t>
            </w:r>
          </w:p>
        </w:tc>
        <w:tc>
          <w:tcPr>
            <w:tcW w:w="3071" w:type="dxa"/>
            <w:tcBorders>
              <w:top w:val="single" w:sz="12" w:space="0" w:color="000000"/>
              <w:left w:val="single" w:sz="4" w:space="0" w:color="auto"/>
              <w:right w:val="single" w:sz="4" w:space="0" w:color="auto"/>
            </w:tcBorders>
          </w:tcPr>
          <w:p w14:paraId="48F6FB7F" w14:textId="77777777" w:rsidR="00CC192E" w:rsidRPr="000729EE" w:rsidRDefault="00CC192E" w:rsidP="00CC192E">
            <w:pPr>
              <w:rPr>
                <w:color w:val="auto"/>
              </w:rPr>
            </w:pPr>
            <w:r w:rsidRPr="000729EE">
              <w:rPr>
                <w:color w:val="auto"/>
              </w:rPr>
              <w:t>Type</w:t>
            </w:r>
          </w:p>
        </w:tc>
        <w:tc>
          <w:tcPr>
            <w:tcW w:w="3071" w:type="dxa"/>
            <w:tcBorders>
              <w:top w:val="single" w:sz="12" w:space="0" w:color="000000"/>
              <w:left w:val="single" w:sz="4" w:space="0" w:color="auto"/>
            </w:tcBorders>
          </w:tcPr>
          <w:p w14:paraId="461B1BEA" w14:textId="77777777" w:rsidR="00CC192E" w:rsidRPr="000729EE" w:rsidRDefault="00CC192E" w:rsidP="00CC192E">
            <w:pPr>
              <w:rPr>
                <w:color w:val="auto"/>
              </w:rPr>
            </w:pPr>
            <w:r w:rsidRPr="000729EE">
              <w:rPr>
                <w:color w:val="auto"/>
              </w:rPr>
              <w:t>Signification</w:t>
            </w:r>
          </w:p>
        </w:tc>
      </w:tr>
      <w:tr w:rsidR="00CC192E" w:rsidRPr="000729EE" w14:paraId="73206CDD" w14:textId="77777777" w:rsidTr="00CC192E">
        <w:tc>
          <w:tcPr>
            <w:tcW w:w="3070" w:type="dxa"/>
            <w:tcBorders>
              <w:right w:val="single" w:sz="4" w:space="0" w:color="auto"/>
            </w:tcBorders>
          </w:tcPr>
          <w:p w14:paraId="4D4BD733" w14:textId="77777777" w:rsidR="00CC192E" w:rsidRPr="000729EE" w:rsidRDefault="00CC192E">
            <w:pPr>
              <w:rPr>
                <w:sz w:val="16"/>
                <w:szCs w:val="16"/>
              </w:rPr>
            </w:pPr>
            <w:proofErr w:type="spellStart"/>
            <w:r w:rsidRPr="000729EE">
              <w:t>sem_perm</w:t>
            </w:r>
            <w:proofErr w:type="spellEnd"/>
          </w:p>
        </w:tc>
        <w:tc>
          <w:tcPr>
            <w:tcW w:w="3071" w:type="dxa"/>
            <w:tcBorders>
              <w:left w:val="single" w:sz="4" w:space="0" w:color="auto"/>
              <w:right w:val="single" w:sz="4" w:space="0" w:color="auto"/>
            </w:tcBorders>
          </w:tcPr>
          <w:p w14:paraId="718B9E16" w14:textId="77777777" w:rsidR="00CC192E" w:rsidRPr="000729EE" w:rsidRDefault="00CC192E">
            <w:proofErr w:type="spellStart"/>
            <w:r w:rsidRPr="000729EE">
              <w:t>Structipc_perm</w:t>
            </w:r>
            <w:proofErr w:type="spellEnd"/>
          </w:p>
        </w:tc>
        <w:tc>
          <w:tcPr>
            <w:tcW w:w="3071" w:type="dxa"/>
            <w:tcBorders>
              <w:left w:val="single" w:sz="4" w:space="0" w:color="auto"/>
            </w:tcBorders>
          </w:tcPr>
          <w:p w14:paraId="143C94AD" w14:textId="77777777" w:rsidR="00CC192E" w:rsidRPr="000729EE" w:rsidRDefault="00CC192E" w:rsidP="00CC192E">
            <w:r w:rsidRPr="000729EE">
              <w:t>Autorisations d'accès à l'ensemble de sémaphores</w:t>
            </w:r>
          </w:p>
        </w:tc>
      </w:tr>
      <w:tr w:rsidR="00CC192E" w:rsidRPr="000729EE" w14:paraId="15A38387" w14:textId="77777777" w:rsidTr="00CC192E">
        <w:tc>
          <w:tcPr>
            <w:tcW w:w="3070" w:type="dxa"/>
            <w:tcBorders>
              <w:right w:val="single" w:sz="4" w:space="0" w:color="auto"/>
            </w:tcBorders>
          </w:tcPr>
          <w:p w14:paraId="3DFD4715" w14:textId="77777777" w:rsidR="00CC192E" w:rsidRPr="000729EE" w:rsidRDefault="00CC192E">
            <w:proofErr w:type="spellStart"/>
            <w:r w:rsidRPr="000729EE">
              <w:t>semotime</w:t>
            </w:r>
            <w:proofErr w:type="spellEnd"/>
          </w:p>
        </w:tc>
        <w:tc>
          <w:tcPr>
            <w:tcW w:w="3071" w:type="dxa"/>
            <w:tcBorders>
              <w:left w:val="single" w:sz="4" w:space="0" w:color="auto"/>
              <w:right w:val="single" w:sz="4" w:space="0" w:color="auto"/>
            </w:tcBorders>
          </w:tcPr>
          <w:p w14:paraId="389CC094" w14:textId="77777777" w:rsidR="00CC192E" w:rsidRPr="000729EE" w:rsidRDefault="00CC192E" w:rsidP="00CC192E">
            <w:proofErr w:type="spellStart"/>
            <w:r w:rsidRPr="000729EE">
              <w:t>time_t</w:t>
            </w:r>
            <w:proofErr w:type="spellEnd"/>
          </w:p>
        </w:tc>
        <w:tc>
          <w:tcPr>
            <w:tcW w:w="3071" w:type="dxa"/>
            <w:tcBorders>
              <w:left w:val="single" w:sz="4" w:space="0" w:color="auto"/>
            </w:tcBorders>
          </w:tcPr>
          <w:p w14:paraId="7094C055" w14:textId="77777777" w:rsidR="00CC192E" w:rsidRPr="000729EE" w:rsidRDefault="00CC192E" w:rsidP="00CC192E">
            <w:r w:rsidRPr="000729EE">
              <w:t xml:space="preserve">Heure de la dernière opération </w:t>
            </w:r>
            <w:proofErr w:type="spellStart"/>
            <w:proofErr w:type="gramStart"/>
            <w:r w:rsidRPr="000729EE">
              <w:t>semop</w:t>
            </w:r>
            <w:proofErr w:type="spellEnd"/>
            <w:r w:rsidRPr="000729EE">
              <w:t>(</w:t>
            </w:r>
            <w:proofErr w:type="gramEnd"/>
            <w:r w:rsidRPr="000729EE">
              <w:t xml:space="preserve"> )</w:t>
            </w:r>
          </w:p>
        </w:tc>
      </w:tr>
      <w:tr w:rsidR="00CC192E" w:rsidRPr="000729EE" w14:paraId="749589C7" w14:textId="77777777" w:rsidTr="00CC192E">
        <w:tc>
          <w:tcPr>
            <w:tcW w:w="3070" w:type="dxa"/>
            <w:tcBorders>
              <w:right w:val="single" w:sz="4" w:space="0" w:color="auto"/>
            </w:tcBorders>
          </w:tcPr>
          <w:p w14:paraId="3CF99541" w14:textId="77777777" w:rsidR="00CC192E" w:rsidRPr="000729EE" w:rsidRDefault="00CC192E">
            <w:proofErr w:type="spellStart"/>
            <w:r w:rsidRPr="000729EE">
              <w:t>semctime</w:t>
            </w:r>
            <w:proofErr w:type="spellEnd"/>
          </w:p>
        </w:tc>
        <w:tc>
          <w:tcPr>
            <w:tcW w:w="3071" w:type="dxa"/>
            <w:tcBorders>
              <w:left w:val="single" w:sz="4" w:space="0" w:color="auto"/>
              <w:right w:val="single" w:sz="4" w:space="0" w:color="auto"/>
            </w:tcBorders>
          </w:tcPr>
          <w:p w14:paraId="4DDFB5D4" w14:textId="77777777" w:rsidR="00CC192E" w:rsidRPr="000729EE" w:rsidRDefault="00CC192E" w:rsidP="00CC192E">
            <w:proofErr w:type="spellStart"/>
            <w:r w:rsidRPr="000729EE">
              <w:t>time_t</w:t>
            </w:r>
            <w:proofErr w:type="spellEnd"/>
          </w:p>
        </w:tc>
        <w:tc>
          <w:tcPr>
            <w:tcW w:w="3071" w:type="dxa"/>
            <w:tcBorders>
              <w:left w:val="single" w:sz="4" w:space="0" w:color="auto"/>
            </w:tcBorders>
          </w:tcPr>
          <w:p w14:paraId="1A4F7057" w14:textId="77777777" w:rsidR="00CC192E" w:rsidRPr="000729EE" w:rsidRDefault="00CC192E" w:rsidP="00CC192E">
            <w:r w:rsidRPr="000729EE">
              <w:t xml:space="preserve">Heure de la dernière modification de </w:t>
            </w:r>
            <w:proofErr w:type="spellStart"/>
            <w:r w:rsidRPr="000729EE">
              <w:t>sem_perm</w:t>
            </w:r>
            <w:proofErr w:type="spellEnd"/>
          </w:p>
        </w:tc>
      </w:tr>
      <w:tr w:rsidR="00CC192E" w:rsidRPr="000729EE" w14:paraId="6B3E700E" w14:textId="77777777" w:rsidTr="00CC192E">
        <w:tc>
          <w:tcPr>
            <w:tcW w:w="3070" w:type="dxa"/>
            <w:tcBorders>
              <w:bottom w:val="single" w:sz="12" w:space="0" w:color="000000"/>
              <w:right w:val="single" w:sz="4" w:space="0" w:color="auto"/>
            </w:tcBorders>
          </w:tcPr>
          <w:p w14:paraId="27D37EC5" w14:textId="77777777" w:rsidR="00CC192E" w:rsidRPr="000729EE" w:rsidRDefault="00CC192E">
            <w:proofErr w:type="spellStart"/>
            <w:r w:rsidRPr="000729EE">
              <w:t>sem_nsems</w:t>
            </w:r>
            <w:proofErr w:type="spellEnd"/>
          </w:p>
        </w:tc>
        <w:tc>
          <w:tcPr>
            <w:tcW w:w="3071" w:type="dxa"/>
            <w:tcBorders>
              <w:left w:val="single" w:sz="4" w:space="0" w:color="auto"/>
              <w:bottom w:val="single" w:sz="12" w:space="0" w:color="000000"/>
              <w:right w:val="single" w:sz="4" w:space="0" w:color="auto"/>
            </w:tcBorders>
          </w:tcPr>
          <w:p w14:paraId="77B31F8F" w14:textId="77777777" w:rsidR="00CC192E" w:rsidRPr="000729EE" w:rsidRDefault="00CC192E" w:rsidP="00CC192E">
            <w:proofErr w:type="spellStart"/>
            <w:r w:rsidRPr="000729EE">
              <w:t>unsigned</w:t>
            </w:r>
            <w:proofErr w:type="spellEnd"/>
            <w:r w:rsidRPr="000729EE">
              <w:t xml:space="preserve"> short</w:t>
            </w:r>
          </w:p>
        </w:tc>
        <w:tc>
          <w:tcPr>
            <w:tcW w:w="3071" w:type="dxa"/>
            <w:tcBorders>
              <w:left w:val="single" w:sz="4" w:space="0" w:color="auto"/>
              <w:bottom w:val="single" w:sz="12" w:space="0" w:color="000000"/>
            </w:tcBorders>
          </w:tcPr>
          <w:p w14:paraId="2DCEA28B" w14:textId="77777777" w:rsidR="00CC192E" w:rsidRPr="000729EE" w:rsidRDefault="00CC192E" w:rsidP="00CC192E">
            <w:r w:rsidRPr="000729EE">
              <w:t>Nombre de sémaphores dans l'ensemble</w:t>
            </w:r>
          </w:p>
        </w:tc>
      </w:tr>
    </w:tbl>
    <w:p w14:paraId="555DC6D1" w14:textId="77777777" w:rsidR="00CC192E" w:rsidRPr="000729EE" w:rsidRDefault="00CC192E"/>
    <w:p w14:paraId="09A111FA" w14:textId="77777777" w:rsidR="00CC192E" w:rsidRDefault="00CC192E" w:rsidP="00CC192E">
      <w:pPr>
        <w:jc w:val="both"/>
      </w:pPr>
      <w:r w:rsidRPr="000729EE">
        <w:t xml:space="preserve">Lorsqu'un ensemble de sémaphores est créé, les compteurs sont initialement vides. </w:t>
      </w:r>
      <w:proofErr w:type="spellStart"/>
      <w:r w:rsidRPr="000729EE">
        <w:t>Aucunprocessus</w:t>
      </w:r>
      <w:proofErr w:type="spellEnd"/>
      <w:r w:rsidRPr="000729EE">
        <w:t xml:space="preserve"> ne peut donc se les attribuer. Il faut donc leur donner une valeur initiale </w:t>
      </w:r>
      <w:proofErr w:type="spellStart"/>
      <w:r w:rsidRPr="000729EE">
        <w:t>àl'aide</w:t>
      </w:r>
      <w:proofErr w:type="spellEnd"/>
      <w:r w:rsidRPr="000729EE">
        <w:t xml:space="preserve"> de la commande SETVAL.</w:t>
      </w:r>
    </w:p>
    <w:p w14:paraId="033B5354" w14:textId="77777777" w:rsidR="00BE29EA" w:rsidRDefault="00BE29EA" w:rsidP="00CC192E">
      <w:pPr>
        <w:jc w:val="both"/>
      </w:pPr>
    </w:p>
    <w:p w14:paraId="15F87723" w14:textId="77777777" w:rsidR="00BE29EA" w:rsidRDefault="00BE29EA" w:rsidP="00CC192E">
      <w:pPr>
        <w:jc w:val="both"/>
      </w:pPr>
    </w:p>
    <w:p w14:paraId="77FF4757" w14:textId="77777777" w:rsidR="00BE29EA" w:rsidRDefault="00BE29EA" w:rsidP="00CC192E">
      <w:pPr>
        <w:jc w:val="both"/>
      </w:pPr>
    </w:p>
    <w:p w14:paraId="1760CC58" w14:textId="77777777" w:rsidR="00BE29EA" w:rsidRDefault="00BE29EA" w:rsidP="00CC192E">
      <w:pPr>
        <w:jc w:val="both"/>
      </w:pPr>
    </w:p>
    <w:p w14:paraId="778C09A2" w14:textId="77777777" w:rsidR="00BE29EA" w:rsidRDefault="00BE29EA" w:rsidP="00CC192E">
      <w:pPr>
        <w:jc w:val="both"/>
      </w:pPr>
      <w:r w:rsidRPr="00BE29EA">
        <w:rPr>
          <w:noProof/>
        </w:rPr>
        <w:lastRenderedPageBreak/>
        <w:drawing>
          <wp:inline distT="0" distB="0" distL="0" distR="0" wp14:anchorId="1235EE13" wp14:editId="39FB0A05">
            <wp:extent cx="2922933" cy="2762804"/>
            <wp:effectExtent l="19050" t="0" r="0" b="0"/>
            <wp:docPr id="1"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SequenceMain.ai"/>
                    <pic:cNvPicPr/>
                  </pic:nvPicPr>
                  <pic:blipFill>
                    <a:blip r:embed="rId14">
                      <a:extLst>
                        <a:ext uri="{28A0092B-C50C-407E-A947-70E740481C1C}">
                          <a14:useLocalDpi xmlns:a14="http://schemas.microsoft.com/office/drawing/2010/main" val="0"/>
                        </a:ext>
                      </a:extLst>
                    </a:blip>
                    <a:stretch>
                      <a:fillRect/>
                    </a:stretch>
                  </pic:blipFill>
                  <pic:spPr>
                    <a:xfrm>
                      <a:off x="0" y="0"/>
                      <a:ext cx="2926215" cy="2765906"/>
                    </a:xfrm>
                    <a:prstGeom prst="rect">
                      <a:avLst/>
                    </a:prstGeom>
                  </pic:spPr>
                </pic:pic>
              </a:graphicData>
            </a:graphic>
          </wp:inline>
        </w:drawing>
      </w:r>
    </w:p>
    <w:p w14:paraId="525A787F" w14:textId="77777777" w:rsidR="00BE29EA" w:rsidRDefault="00BE29EA" w:rsidP="00CC192E">
      <w:pPr>
        <w:jc w:val="both"/>
      </w:pPr>
    </w:p>
    <w:p w14:paraId="73CD88A9" w14:textId="77777777" w:rsidR="00BE29EA" w:rsidRDefault="00BE29EA" w:rsidP="00CC192E">
      <w:pPr>
        <w:jc w:val="both"/>
      </w:pPr>
    </w:p>
    <w:p w14:paraId="2F00A425" w14:textId="77777777" w:rsidR="004A677A" w:rsidRDefault="004A677A" w:rsidP="00CC192E">
      <w:pPr>
        <w:jc w:val="both"/>
      </w:pPr>
    </w:p>
    <w:p w14:paraId="46A5F6E2" w14:textId="77777777" w:rsidR="004A677A" w:rsidRDefault="004A677A" w:rsidP="00CC192E">
      <w:pPr>
        <w:jc w:val="both"/>
      </w:pPr>
    </w:p>
    <w:p w14:paraId="67FD14F7" w14:textId="77777777" w:rsidR="004A677A" w:rsidRDefault="004A677A" w:rsidP="00CC192E">
      <w:pPr>
        <w:jc w:val="both"/>
      </w:pPr>
    </w:p>
    <w:p w14:paraId="731A31E7" w14:textId="77777777" w:rsidR="004A677A" w:rsidRDefault="004A677A" w:rsidP="00CC192E">
      <w:pPr>
        <w:jc w:val="both"/>
      </w:pPr>
    </w:p>
    <w:p w14:paraId="4EF95384" w14:textId="77777777" w:rsidR="004A677A" w:rsidRDefault="004A677A" w:rsidP="00CC192E">
      <w:pPr>
        <w:jc w:val="both"/>
      </w:pPr>
    </w:p>
    <w:p w14:paraId="4E05DEAC" w14:textId="77777777" w:rsidR="004A677A" w:rsidRDefault="004A677A" w:rsidP="00CC192E">
      <w:pPr>
        <w:jc w:val="both"/>
      </w:pPr>
    </w:p>
    <w:p w14:paraId="523C3FA7" w14:textId="77777777" w:rsidR="004A677A" w:rsidRDefault="004A677A" w:rsidP="00CC192E">
      <w:pPr>
        <w:jc w:val="both"/>
      </w:pPr>
    </w:p>
    <w:p w14:paraId="6C62DB55" w14:textId="77777777" w:rsidR="004A677A" w:rsidRDefault="004A677A" w:rsidP="00CC192E">
      <w:pPr>
        <w:jc w:val="both"/>
      </w:pPr>
    </w:p>
    <w:p w14:paraId="27853AC6" w14:textId="77777777" w:rsidR="004A677A" w:rsidRDefault="004A677A" w:rsidP="00CC192E">
      <w:pPr>
        <w:jc w:val="both"/>
      </w:pPr>
    </w:p>
    <w:p w14:paraId="3D2C912D" w14:textId="77777777" w:rsidR="004A677A" w:rsidRDefault="004A677A" w:rsidP="00CC192E">
      <w:pPr>
        <w:jc w:val="both"/>
      </w:pPr>
    </w:p>
    <w:p w14:paraId="71CA3D9E" w14:textId="77777777" w:rsidR="004A677A" w:rsidRDefault="004A677A" w:rsidP="00CC192E">
      <w:pPr>
        <w:jc w:val="both"/>
      </w:pPr>
    </w:p>
    <w:p w14:paraId="76AAC12B" w14:textId="77777777" w:rsidR="004A677A" w:rsidRDefault="004A677A" w:rsidP="00CC192E">
      <w:pPr>
        <w:jc w:val="both"/>
      </w:pPr>
    </w:p>
    <w:p w14:paraId="0FC188AF" w14:textId="77777777" w:rsidR="004A677A" w:rsidRDefault="004A677A" w:rsidP="00CC192E">
      <w:pPr>
        <w:jc w:val="both"/>
      </w:pPr>
    </w:p>
    <w:p w14:paraId="0EA55102" w14:textId="77777777" w:rsidR="004A677A" w:rsidRDefault="004A677A" w:rsidP="00CC192E">
      <w:pPr>
        <w:jc w:val="both"/>
      </w:pPr>
    </w:p>
    <w:p w14:paraId="77216C60" w14:textId="77777777" w:rsidR="004A677A" w:rsidRDefault="004A677A" w:rsidP="00CC192E">
      <w:pPr>
        <w:jc w:val="both"/>
      </w:pPr>
    </w:p>
    <w:p w14:paraId="584796FC" w14:textId="77777777" w:rsidR="004A677A" w:rsidRDefault="004A677A" w:rsidP="00CC192E">
      <w:pPr>
        <w:jc w:val="both"/>
      </w:pPr>
    </w:p>
    <w:p w14:paraId="4D7821FB" w14:textId="77777777" w:rsidR="004A677A" w:rsidRDefault="004A677A" w:rsidP="00CC192E">
      <w:pPr>
        <w:jc w:val="both"/>
      </w:pPr>
    </w:p>
    <w:p w14:paraId="14BC6B42" w14:textId="77777777" w:rsidR="004A677A" w:rsidRDefault="004A677A" w:rsidP="00CC192E">
      <w:pPr>
        <w:jc w:val="both"/>
      </w:pPr>
    </w:p>
    <w:p w14:paraId="1B6B8AFC" w14:textId="77777777" w:rsidR="004A677A" w:rsidRDefault="004A677A" w:rsidP="00CC192E">
      <w:pPr>
        <w:jc w:val="both"/>
      </w:pPr>
    </w:p>
    <w:p w14:paraId="07BFAE62" w14:textId="77777777" w:rsidR="004A677A" w:rsidRDefault="004A677A" w:rsidP="00CC192E">
      <w:pPr>
        <w:jc w:val="both"/>
      </w:pPr>
    </w:p>
    <w:p w14:paraId="5F9187FE" w14:textId="77777777" w:rsidR="004A677A" w:rsidRDefault="004A677A" w:rsidP="00CC192E">
      <w:pPr>
        <w:jc w:val="both"/>
      </w:pPr>
    </w:p>
    <w:p w14:paraId="6D1B036C" w14:textId="77777777" w:rsidR="004A677A" w:rsidRDefault="004A677A" w:rsidP="00CC192E">
      <w:pPr>
        <w:jc w:val="both"/>
      </w:pPr>
    </w:p>
    <w:p w14:paraId="405F3282" w14:textId="77777777" w:rsidR="004A677A" w:rsidRDefault="004A677A" w:rsidP="00CC192E">
      <w:pPr>
        <w:jc w:val="both"/>
      </w:pPr>
    </w:p>
    <w:p w14:paraId="1F216AD6" w14:textId="77777777" w:rsidR="004A677A" w:rsidRDefault="004A677A" w:rsidP="00CC192E">
      <w:pPr>
        <w:jc w:val="both"/>
      </w:pPr>
    </w:p>
    <w:p w14:paraId="600C63C4" w14:textId="77777777" w:rsidR="004A677A" w:rsidRDefault="004A677A" w:rsidP="00CC192E">
      <w:pPr>
        <w:jc w:val="both"/>
      </w:pPr>
    </w:p>
    <w:p w14:paraId="565C2FBE" w14:textId="77777777" w:rsidR="004A677A" w:rsidRDefault="004A677A" w:rsidP="00CC192E">
      <w:pPr>
        <w:jc w:val="both"/>
      </w:pPr>
    </w:p>
    <w:p w14:paraId="29A06830" w14:textId="77777777" w:rsidR="004A677A" w:rsidRDefault="004A677A" w:rsidP="00CC192E">
      <w:pPr>
        <w:jc w:val="both"/>
      </w:pPr>
    </w:p>
    <w:p w14:paraId="09C9BCF4" w14:textId="77777777" w:rsidR="004A677A" w:rsidRDefault="004A677A" w:rsidP="00CC192E">
      <w:pPr>
        <w:jc w:val="both"/>
      </w:pPr>
    </w:p>
    <w:p w14:paraId="1B628302" w14:textId="77777777" w:rsidR="004A677A" w:rsidRDefault="004A677A" w:rsidP="00CC192E">
      <w:pPr>
        <w:jc w:val="both"/>
      </w:pPr>
    </w:p>
    <w:p w14:paraId="2D489734" w14:textId="77777777" w:rsidR="004A677A" w:rsidRDefault="004A677A" w:rsidP="00CC192E">
      <w:pPr>
        <w:jc w:val="both"/>
      </w:pPr>
    </w:p>
    <w:p w14:paraId="54DD7790" w14:textId="77777777" w:rsidR="004A677A" w:rsidRDefault="004A677A" w:rsidP="00CC192E">
      <w:pPr>
        <w:jc w:val="both"/>
        <w:rPr>
          <w:noProof/>
        </w:rPr>
      </w:pPr>
    </w:p>
    <w:sectPr w:rsidR="004A677A" w:rsidSect="000729EE">
      <w:pgSz w:w="11906" w:h="16838"/>
      <w:pgMar w:top="212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6F7727" w14:textId="77777777" w:rsidR="00DE7514" w:rsidRDefault="00DE7514" w:rsidP="00220686">
      <w:r>
        <w:separator/>
      </w:r>
    </w:p>
  </w:endnote>
  <w:endnote w:type="continuationSeparator" w:id="0">
    <w:p w14:paraId="39A30BE4" w14:textId="77777777" w:rsidR="00DE7514" w:rsidRDefault="00DE7514" w:rsidP="00220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12" w:space="0" w:color="31849B"/>
        <w:insideH w:val="single" w:sz="12" w:space="0" w:color="31849B"/>
      </w:tblBorders>
      <w:tblCellMar>
        <w:top w:w="113" w:type="dxa"/>
      </w:tblCellMar>
      <w:tblLook w:val="04A0" w:firstRow="1" w:lastRow="0" w:firstColumn="1" w:lastColumn="0" w:noHBand="0" w:noVBand="1"/>
    </w:tblPr>
    <w:tblGrid>
      <w:gridCol w:w="4606"/>
      <w:gridCol w:w="4606"/>
    </w:tblGrid>
    <w:tr w:rsidR="00DE7514" w14:paraId="483D8BC5" w14:textId="77777777" w:rsidTr="00000047">
      <w:tc>
        <w:tcPr>
          <w:tcW w:w="4606" w:type="dxa"/>
        </w:tcPr>
        <w:p w14:paraId="50D15834" w14:textId="77777777" w:rsidR="00DE7514" w:rsidRDefault="00DE7514">
          <w:pPr>
            <w:pStyle w:val="Pieddepage"/>
          </w:pPr>
          <w:r>
            <w:t>Jessy GIACOMONI</w:t>
          </w:r>
        </w:p>
        <w:p w14:paraId="0A319FE1" w14:textId="77777777" w:rsidR="00DE7514" w:rsidRDefault="00DE7514">
          <w:pPr>
            <w:pStyle w:val="Pieddepage"/>
          </w:pPr>
          <w:r>
            <w:t>Adrien ROGIER</w:t>
          </w:r>
        </w:p>
      </w:tc>
      <w:tc>
        <w:tcPr>
          <w:tcW w:w="4606" w:type="dxa"/>
        </w:tcPr>
        <w:p w14:paraId="2CCF3E2D" w14:textId="77777777" w:rsidR="00DE7514" w:rsidRDefault="00DE7514" w:rsidP="007948D5">
          <w:pPr>
            <w:jc w:val="right"/>
          </w:pPr>
          <w:r>
            <w:t xml:space="preserve">Page </w:t>
          </w:r>
          <w:r>
            <w:fldChar w:fldCharType="begin"/>
          </w:r>
          <w:r>
            <w:instrText xml:space="preserve"> PAGE </w:instrText>
          </w:r>
          <w:r>
            <w:fldChar w:fldCharType="separate"/>
          </w:r>
          <w:r w:rsidR="00F6709D">
            <w:rPr>
              <w:noProof/>
            </w:rPr>
            <w:t>19</w:t>
          </w:r>
          <w:r>
            <w:rPr>
              <w:noProof/>
            </w:rPr>
            <w:fldChar w:fldCharType="end"/>
          </w:r>
          <w:r>
            <w:t xml:space="preserve"> sur </w:t>
          </w:r>
          <w:fldSimple w:instr=" NUMPAGES  ">
            <w:r w:rsidR="00F6709D">
              <w:rPr>
                <w:noProof/>
              </w:rPr>
              <w:t>20</w:t>
            </w:r>
          </w:fldSimple>
        </w:p>
        <w:p w14:paraId="25910A1C" w14:textId="77777777" w:rsidR="00DE7514" w:rsidRDefault="00DE7514">
          <w:pPr>
            <w:pStyle w:val="Pieddepage"/>
          </w:pPr>
        </w:p>
      </w:tc>
    </w:tr>
  </w:tbl>
  <w:p w14:paraId="7C27D5DC" w14:textId="77777777" w:rsidR="00DE7514" w:rsidRDefault="00DE7514">
    <w:pPr>
      <w:pStyle w:val="Pieddepage"/>
    </w:pPr>
  </w:p>
  <w:p w14:paraId="1F445C33" w14:textId="77777777" w:rsidR="00DE7514" w:rsidRDefault="00DE7514">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BC47B7" w14:textId="77777777" w:rsidR="00DE7514" w:rsidRDefault="00DE7514" w:rsidP="00220686">
      <w:r>
        <w:separator/>
      </w:r>
    </w:p>
  </w:footnote>
  <w:footnote w:type="continuationSeparator" w:id="0">
    <w:p w14:paraId="644B0440" w14:textId="77777777" w:rsidR="00DE7514" w:rsidRDefault="00DE7514" w:rsidP="0022068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B4EAF" w14:textId="77777777" w:rsidR="00DE7514" w:rsidRDefault="00DE7514"/>
  <w:tbl>
    <w:tblPr>
      <w:tblW w:w="0" w:type="auto"/>
      <w:jc w:val="center"/>
      <w:tblBorders>
        <w:bottom w:val="single" w:sz="12" w:space="0" w:color="31849B"/>
        <w:insideH w:val="single" w:sz="18" w:space="0" w:color="31849B"/>
        <w:insideV w:val="single" w:sz="12" w:space="0" w:color="31849B"/>
      </w:tblBorders>
      <w:tblCellMar>
        <w:left w:w="142" w:type="dxa"/>
        <w:bottom w:w="142" w:type="dxa"/>
        <w:right w:w="142" w:type="dxa"/>
      </w:tblCellMar>
      <w:tblLook w:val="04A0" w:firstRow="1" w:lastRow="0" w:firstColumn="1" w:lastColumn="0" w:noHBand="0" w:noVBand="1"/>
    </w:tblPr>
    <w:tblGrid>
      <w:gridCol w:w="2093"/>
      <w:gridCol w:w="4961"/>
      <w:gridCol w:w="2158"/>
    </w:tblGrid>
    <w:tr w:rsidR="00DE7514" w:rsidRPr="00220686" w14:paraId="1A5C5ABB" w14:textId="77777777" w:rsidTr="00220686">
      <w:trPr>
        <w:jc w:val="center"/>
      </w:trPr>
      <w:tc>
        <w:tcPr>
          <w:tcW w:w="2093" w:type="dxa"/>
          <w:vAlign w:val="center"/>
        </w:tcPr>
        <w:p w14:paraId="11F67B2D" w14:textId="77777777" w:rsidR="00DE7514" w:rsidRPr="00220686" w:rsidRDefault="00DE7514" w:rsidP="00220686">
          <w:pPr>
            <w:pStyle w:val="En-tte"/>
            <w:jc w:val="center"/>
            <w:rPr>
              <w:rFonts w:ascii="Arial" w:hAnsi="Arial" w:cs="Arial"/>
            </w:rPr>
          </w:pPr>
          <w:r w:rsidRPr="00220686">
            <w:rPr>
              <w:rFonts w:ascii="Arial" w:hAnsi="Arial" w:cs="Arial"/>
            </w:rPr>
            <w:t>TP2 et 3</w:t>
          </w:r>
        </w:p>
      </w:tc>
      <w:tc>
        <w:tcPr>
          <w:tcW w:w="4961" w:type="dxa"/>
          <w:vAlign w:val="center"/>
        </w:tcPr>
        <w:p w14:paraId="37E01A88" w14:textId="77777777" w:rsidR="00DE7514" w:rsidRPr="00220686" w:rsidRDefault="00DE7514" w:rsidP="00220686">
          <w:pPr>
            <w:pStyle w:val="En-tte"/>
            <w:tabs>
              <w:tab w:val="clear" w:pos="4536"/>
              <w:tab w:val="clear" w:pos="9072"/>
              <w:tab w:val="center" w:pos="1465"/>
            </w:tabs>
            <w:jc w:val="center"/>
            <w:rPr>
              <w:rFonts w:ascii="Arial" w:hAnsi="Arial" w:cs="Arial"/>
            </w:rPr>
          </w:pPr>
          <w:r w:rsidRPr="00220686">
            <w:rPr>
              <w:rFonts w:ascii="Arial" w:hAnsi="Arial" w:cs="Arial"/>
            </w:rPr>
            <w:t>Sémaphore et mémoire partagée</w:t>
          </w:r>
        </w:p>
      </w:tc>
      <w:tc>
        <w:tcPr>
          <w:tcW w:w="2158" w:type="dxa"/>
          <w:vAlign w:val="center"/>
        </w:tcPr>
        <w:p w14:paraId="2B669B30" w14:textId="77777777" w:rsidR="00DE7514" w:rsidRPr="00220686" w:rsidRDefault="00DE7514" w:rsidP="00220686">
          <w:pPr>
            <w:pStyle w:val="En-tte"/>
            <w:jc w:val="center"/>
            <w:rPr>
              <w:rFonts w:ascii="Arial" w:hAnsi="Arial" w:cs="Arial"/>
            </w:rPr>
          </w:pPr>
          <w:r w:rsidRPr="00220686">
            <w:rPr>
              <w:rFonts w:ascii="Arial" w:hAnsi="Arial" w:cs="Arial"/>
            </w:rPr>
            <w:t>CS336</w:t>
          </w:r>
        </w:p>
      </w:tc>
    </w:tr>
  </w:tbl>
  <w:p w14:paraId="641166B0" w14:textId="77777777" w:rsidR="00DE7514" w:rsidRPr="00220686" w:rsidRDefault="00DE7514" w:rsidP="00220686">
    <w:pPr>
      <w:pStyle w:val="En-tte"/>
      <w:rPr>
        <w:rFonts w:ascii="Arial" w:hAnsi="Arial" w:cs="Arial"/>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9FEB1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07E7B9A"/>
    <w:lvl w:ilvl="0">
      <w:start w:val="1"/>
      <w:numFmt w:val="decimal"/>
      <w:lvlText w:val="%1."/>
      <w:lvlJc w:val="left"/>
      <w:pPr>
        <w:tabs>
          <w:tab w:val="num" w:pos="1492"/>
        </w:tabs>
        <w:ind w:left="1492" w:hanging="360"/>
      </w:pPr>
    </w:lvl>
  </w:abstractNum>
  <w:abstractNum w:abstractNumId="2">
    <w:nsid w:val="FFFFFF7D"/>
    <w:multiLevelType w:val="singleLevel"/>
    <w:tmpl w:val="E63641FC"/>
    <w:lvl w:ilvl="0">
      <w:start w:val="1"/>
      <w:numFmt w:val="decimal"/>
      <w:lvlText w:val="%1."/>
      <w:lvlJc w:val="left"/>
      <w:pPr>
        <w:tabs>
          <w:tab w:val="num" w:pos="1209"/>
        </w:tabs>
        <w:ind w:left="1209" w:hanging="360"/>
      </w:pPr>
    </w:lvl>
  </w:abstractNum>
  <w:abstractNum w:abstractNumId="3">
    <w:nsid w:val="FFFFFF7E"/>
    <w:multiLevelType w:val="singleLevel"/>
    <w:tmpl w:val="7ED42496"/>
    <w:lvl w:ilvl="0">
      <w:start w:val="1"/>
      <w:numFmt w:val="decimal"/>
      <w:lvlText w:val="%1."/>
      <w:lvlJc w:val="left"/>
      <w:pPr>
        <w:tabs>
          <w:tab w:val="num" w:pos="926"/>
        </w:tabs>
        <w:ind w:left="926" w:hanging="360"/>
      </w:pPr>
    </w:lvl>
  </w:abstractNum>
  <w:abstractNum w:abstractNumId="4">
    <w:nsid w:val="FFFFFF7F"/>
    <w:multiLevelType w:val="singleLevel"/>
    <w:tmpl w:val="8662EE50"/>
    <w:lvl w:ilvl="0">
      <w:start w:val="1"/>
      <w:numFmt w:val="decimal"/>
      <w:lvlText w:val="%1."/>
      <w:lvlJc w:val="left"/>
      <w:pPr>
        <w:tabs>
          <w:tab w:val="num" w:pos="643"/>
        </w:tabs>
        <w:ind w:left="643" w:hanging="360"/>
      </w:pPr>
    </w:lvl>
  </w:abstractNum>
  <w:abstractNum w:abstractNumId="5">
    <w:nsid w:val="FFFFFF80"/>
    <w:multiLevelType w:val="singleLevel"/>
    <w:tmpl w:val="A9664E3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5E83DC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75745F2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8A63D7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753CE58E"/>
    <w:lvl w:ilvl="0">
      <w:start w:val="1"/>
      <w:numFmt w:val="decimal"/>
      <w:lvlText w:val="%1."/>
      <w:lvlJc w:val="left"/>
      <w:pPr>
        <w:tabs>
          <w:tab w:val="num" w:pos="360"/>
        </w:tabs>
        <w:ind w:left="360" w:hanging="360"/>
      </w:pPr>
    </w:lvl>
  </w:abstractNum>
  <w:abstractNum w:abstractNumId="10">
    <w:nsid w:val="FFFFFF89"/>
    <w:multiLevelType w:val="singleLevel"/>
    <w:tmpl w:val="1ABC13AE"/>
    <w:lvl w:ilvl="0">
      <w:start w:val="1"/>
      <w:numFmt w:val="bullet"/>
      <w:lvlText w:val=""/>
      <w:lvlJc w:val="left"/>
      <w:pPr>
        <w:tabs>
          <w:tab w:val="num" w:pos="360"/>
        </w:tabs>
        <w:ind w:left="360" w:hanging="360"/>
      </w:pPr>
      <w:rPr>
        <w:rFonts w:ascii="Symbol" w:hAnsi="Symbol" w:hint="default"/>
      </w:rPr>
    </w:lvl>
  </w:abstractNum>
  <w:abstractNum w:abstractNumId="11">
    <w:nsid w:val="005E4687"/>
    <w:multiLevelType w:val="hybridMultilevel"/>
    <w:tmpl w:val="E67824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CBE73E7"/>
    <w:multiLevelType w:val="hybridMultilevel"/>
    <w:tmpl w:val="86F86C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2754196"/>
    <w:multiLevelType w:val="hybridMultilevel"/>
    <w:tmpl w:val="8EDAB25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nsid w:val="16375FA9"/>
    <w:multiLevelType w:val="hybridMultilevel"/>
    <w:tmpl w:val="3CD070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7AD7C94"/>
    <w:multiLevelType w:val="hybridMultilevel"/>
    <w:tmpl w:val="15DE67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A793DD9"/>
    <w:multiLevelType w:val="hybridMultilevel"/>
    <w:tmpl w:val="C750EF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DAF3F05"/>
    <w:multiLevelType w:val="hybridMultilevel"/>
    <w:tmpl w:val="D9F06C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4195F54"/>
    <w:multiLevelType w:val="multilevel"/>
    <w:tmpl w:val="D9C4C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C7E6184"/>
    <w:multiLevelType w:val="hybridMultilevel"/>
    <w:tmpl w:val="EE5CE838"/>
    <w:lvl w:ilvl="0" w:tplc="AC1EA64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0C33AEE"/>
    <w:multiLevelType w:val="hybridMultilevel"/>
    <w:tmpl w:val="F5741A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7665A67"/>
    <w:multiLevelType w:val="hybridMultilevel"/>
    <w:tmpl w:val="04B01E90"/>
    <w:lvl w:ilvl="0" w:tplc="0E228A3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8FC108B"/>
    <w:multiLevelType w:val="hybridMultilevel"/>
    <w:tmpl w:val="5554E2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7D9303C"/>
    <w:multiLevelType w:val="hybridMultilevel"/>
    <w:tmpl w:val="61C65F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A45090A"/>
    <w:multiLevelType w:val="multilevel"/>
    <w:tmpl w:val="E8BAB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AFC61F6"/>
    <w:multiLevelType w:val="hybridMultilevel"/>
    <w:tmpl w:val="DC8C9B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16"/>
  </w:num>
  <w:num w:numId="12">
    <w:abstractNumId w:val="19"/>
  </w:num>
  <w:num w:numId="13">
    <w:abstractNumId w:val="24"/>
  </w:num>
  <w:num w:numId="14">
    <w:abstractNumId w:val="18"/>
  </w:num>
  <w:num w:numId="15">
    <w:abstractNumId w:val="13"/>
  </w:num>
  <w:num w:numId="16">
    <w:abstractNumId w:val="21"/>
  </w:num>
  <w:num w:numId="17">
    <w:abstractNumId w:val="0"/>
  </w:num>
  <w:num w:numId="18">
    <w:abstractNumId w:val="11"/>
  </w:num>
  <w:num w:numId="19">
    <w:abstractNumId w:val="15"/>
  </w:num>
  <w:num w:numId="20">
    <w:abstractNumId w:val="12"/>
  </w:num>
  <w:num w:numId="21">
    <w:abstractNumId w:val="17"/>
  </w:num>
  <w:num w:numId="22">
    <w:abstractNumId w:val="23"/>
  </w:num>
  <w:num w:numId="23">
    <w:abstractNumId w:val="25"/>
  </w:num>
  <w:num w:numId="24">
    <w:abstractNumId w:val="14"/>
  </w:num>
  <w:num w:numId="25">
    <w:abstractNumId w:val="22"/>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fillcolor="white">
      <v:fill color="white"/>
      <o:colormenu v:ext="edit" strokecolor="re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0EC"/>
    <w:rsid w:val="00000047"/>
    <w:rsid w:val="0000666D"/>
    <w:rsid w:val="000356D3"/>
    <w:rsid w:val="0004016F"/>
    <w:rsid w:val="0004536A"/>
    <w:rsid w:val="00051840"/>
    <w:rsid w:val="000729EE"/>
    <w:rsid w:val="000B564E"/>
    <w:rsid w:val="000C00EC"/>
    <w:rsid w:val="000E43C7"/>
    <w:rsid w:val="00126F4B"/>
    <w:rsid w:val="001470D3"/>
    <w:rsid w:val="00195707"/>
    <w:rsid w:val="001C725A"/>
    <w:rsid w:val="001C74AB"/>
    <w:rsid w:val="001F5ECC"/>
    <w:rsid w:val="00204C44"/>
    <w:rsid w:val="00220686"/>
    <w:rsid w:val="00221946"/>
    <w:rsid w:val="00253B93"/>
    <w:rsid w:val="00272A4E"/>
    <w:rsid w:val="0027364F"/>
    <w:rsid w:val="00276935"/>
    <w:rsid w:val="002836AB"/>
    <w:rsid w:val="002E0401"/>
    <w:rsid w:val="002E5D81"/>
    <w:rsid w:val="002E722E"/>
    <w:rsid w:val="00315D9D"/>
    <w:rsid w:val="00361A91"/>
    <w:rsid w:val="003E6839"/>
    <w:rsid w:val="003F3067"/>
    <w:rsid w:val="004029DB"/>
    <w:rsid w:val="004138E8"/>
    <w:rsid w:val="00471E4B"/>
    <w:rsid w:val="004A677A"/>
    <w:rsid w:val="004B5D98"/>
    <w:rsid w:val="005150CC"/>
    <w:rsid w:val="00521153"/>
    <w:rsid w:val="0052771C"/>
    <w:rsid w:val="00552FEF"/>
    <w:rsid w:val="005B4D9B"/>
    <w:rsid w:val="006523C3"/>
    <w:rsid w:val="00671AA0"/>
    <w:rsid w:val="006B09EC"/>
    <w:rsid w:val="006E1281"/>
    <w:rsid w:val="006E545A"/>
    <w:rsid w:val="00764D92"/>
    <w:rsid w:val="007948D5"/>
    <w:rsid w:val="007A3D45"/>
    <w:rsid w:val="007B4158"/>
    <w:rsid w:val="007B64CF"/>
    <w:rsid w:val="007D5D63"/>
    <w:rsid w:val="007D6A8C"/>
    <w:rsid w:val="007E732F"/>
    <w:rsid w:val="00840DE2"/>
    <w:rsid w:val="00861DFA"/>
    <w:rsid w:val="008805FE"/>
    <w:rsid w:val="008B5976"/>
    <w:rsid w:val="008D7692"/>
    <w:rsid w:val="008F6593"/>
    <w:rsid w:val="00927A9E"/>
    <w:rsid w:val="00951300"/>
    <w:rsid w:val="00967EB4"/>
    <w:rsid w:val="009A33C4"/>
    <w:rsid w:val="009B6F36"/>
    <w:rsid w:val="009D1ABD"/>
    <w:rsid w:val="009D4284"/>
    <w:rsid w:val="00AC7DD4"/>
    <w:rsid w:val="00AD6268"/>
    <w:rsid w:val="00AF63AD"/>
    <w:rsid w:val="00B04D87"/>
    <w:rsid w:val="00B07151"/>
    <w:rsid w:val="00B21B2B"/>
    <w:rsid w:val="00B517C7"/>
    <w:rsid w:val="00B5483C"/>
    <w:rsid w:val="00B62CF7"/>
    <w:rsid w:val="00B76505"/>
    <w:rsid w:val="00BB4A76"/>
    <w:rsid w:val="00BB56E4"/>
    <w:rsid w:val="00BD2256"/>
    <w:rsid w:val="00BE29EA"/>
    <w:rsid w:val="00BE3EC9"/>
    <w:rsid w:val="00C32E4B"/>
    <w:rsid w:val="00C354BC"/>
    <w:rsid w:val="00C874A5"/>
    <w:rsid w:val="00C94393"/>
    <w:rsid w:val="00CA0D3B"/>
    <w:rsid w:val="00CC192E"/>
    <w:rsid w:val="00CC301A"/>
    <w:rsid w:val="00CD0611"/>
    <w:rsid w:val="00CF261F"/>
    <w:rsid w:val="00CF3082"/>
    <w:rsid w:val="00D17B42"/>
    <w:rsid w:val="00D362B8"/>
    <w:rsid w:val="00D43D6A"/>
    <w:rsid w:val="00D566C1"/>
    <w:rsid w:val="00D6455F"/>
    <w:rsid w:val="00D92F32"/>
    <w:rsid w:val="00DA4F19"/>
    <w:rsid w:val="00DA602D"/>
    <w:rsid w:val="00DE7514"/>
    <w:rsid w:val="00DF210B"/>
    <w:rsid w:val="00E042B8"/>
    <w:rsid w:val="00E118C4"/>
    <w:rsid w:val="00E45747"/>
    <w:rsid w:val="00E86086"/>
    <w:rsid w:val="00E9188A"/>
    <w:rsid w:val="00EF7052"/>
    <w:rsid w:val="00F32572"/>
    <w:rsid w:val="00F605DB"/>
    <w:rsid w:val="00F6709D"/>
    <w:rsid w:val="00F8009E"/>
    <w:rsid w:val="00FA3A4B"/>
    <w:rsid w:val="00FF32C3"/>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colormenu v:ext="edit" strokecolor="red"/>
    </o:shapedefaults>
    <o:shapelayout v:ext="edit">
      <o:idmap v:ext="edit" data="1"/>
      <o:rules v:ext="edit">
        <o:r id="V:Rule19" type="connector" idref="#_x0000_s1175"/>
        <o:r id="V:Rule20" type="connector" idref="#_x0000_s1172"/>
        <o:r id="V:Rule21" type="connector" idref="#AutoShape 47"/>
        <o:r id="V:Rule22" type="connector" idref="#_x0000_s1178"/>
        <o:r id="V:Rule23" type="connector" idref="#AutoShape 49"/>
        <o:r id="V:Rule24" type="connector" idref="#_x0000_s1181"/>
        <o:r id="V:Rule25" type="connector" idref="#AutoShape 48"/>
        <o:r id="V:Rule26" type="connector" idref="#_x0000_s1163"/>
        <o:r id="V:Rule27" type="connector" idref="#_x0000_s1187"/>
        <o:r id="V:Rule28" type="connector" idref="#_x0000_s1188"/>
        <o:r id="V:Rule29" type="connector" idref="#_x0000_s1160"/>
        <o:r id="V:Rule30" type="connector" idref="#AutoShape 52"/>
        <o:r id="V:Rule31" type="connector" idref="#_x0000_s1186"/>
        <o:r id="V:Rule32" type="connector" idref="#_x0000_s1157"/>
        <o:r id="V:Rule33" type="connector" idref="#AutoShape 53"/>
        <o:r id="V:Rule34" type="connector" idref="#_x0000_s1185"/>
        <o:r id="V:Rule35" type="connector" idref="#_x0000_s1166"/>
        <o:r id="V:Rule36" type="connector" idref="#_x0000_s1169"/>
      </o:rules>
      <o:regrouptable v:ext="edit">
        <o:entry new="1" old="0"/>
        <o:entry new="2" old="0"/>
        <o:entry new="3" old="2"/>
        <o:entry new="4" old="0"/>
        <o:entry new="5" old="4"/>
        <o:entry new="6" old="0"/>
        <o:entry new="7" old="0"/>
        <o:entry new="8" old="0"/>
      </o:regrouptable>
    </o:shapelayout>
  </w:shapeDefaults>
  <w:decimalSymbol w:val=","/>
  <w:listSeparator w:val=";"/>
  <w14:docId w14:val="5934F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Code" w:uiPriority="99"/>
    <w:lsdException w:name="HTML Preformatted"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4284"/>
    <w:rPr>
      <w:sz w:val="24"/>
      <w:szCs w:val="24"/>
    </w:rPr>
  </w:style>
  <w:style w:type="paragraph" w:styleId="Titre1">
    <w:name w:val="heading 1"/>
    <w:basedOn w:val="Normal"/>
    <w:next w:val="Normal"/>
    <w:qFormat/>
    <w:rsid w:val="000C00EC"/>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B07151"/>
    <w:pPr>
      <w:keepNext/>
      <w:spacing w:before="240" w:after="60"/>
      <w:outlineLvl w:val="1"/>
    </w:pPr>
    <w:rPr>
      <w:rFonts w:ascii="Arial" w:hAnsi="Arial" w:cs="Arial"/>
      <w:b/>
      <w:bCs/>
      <w:i/>
      <w:iCs/>
      <w:color w:val="0070C0"/>
      <w:sz w:val="28"/>
      <w:szCs w:val="28"/>
    </w:rPr>
  </w:style>
  <w:style w:type="paragraph" w:styleId="Titre3">
    <w:name w:val="heading 3"/>
    <w:basedOn w:val="Normal"/>
    <w:next w:val="Normal"/>
    <w:link w:val="Titre3Car"/>
    <w:unhideWhenUsed/>
    <w:qFormat/>
    <w:rsid w:val="00CF261F"/>
    <w:pPr>
      <w:keepNext/>
      <w:spacing w:before="240" w:after="60"/>
      <w:ind w:left="708"/>
      <w:outlineLvl w:val="2"/>
    </w:pPr>
    <w:rPr>
      <w:rFonts w:ascii="Cambria" w:hAnsi="Cambria"/>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220686"/>
    <w:pPr>
      <w:tabs>
        <w:tab w:val="center" w:pos="4536"/>
        <w:tab w:val="right" w:pos="9072"/>
      </w:tabs>
    </w:pPr>
  </w:style>
  <w:style w:type="character" w:customStyle="1" w:styleId="En-tteCar">
    <w:name w:val="En-tête Car"/>
    <w:basedOn w:val="Policepardfaut"/>
    <w:link w:val="En-tte"/>
    <w:rsid w:val="00220686"/>
    <w:rPr>
      <w:sz w:val="24"/>
      <w:szCs w:val="24"/>
    </w:rPr>
  </w:style>
  <w:style w:type="paragraph" w:styleId="Pieddepage">
    <w:name w:val="footer"/>
    <w:basedOn w:val="Normal"/>
    <w:link w:val="PieddepageCar"/>
    <w:uiPriority w:val="99"/>
    <w:rsid w:val="00220686"/>
    <w:pPr>
      <w:tabs>
        <w:tab w:val="center" w:pos="4536"/>
        <w:tab w:val="right" w:pos="9072"/>
      </w:tabs>
    </w:pPr>
  </w:style>
  <w:style w:type="character" w:customStyle="1" w:styleId="PieddepageCar">
    <w:name w:val="Pied de page Car"/>
    <w:basedOn w:val="Policepardfaut"/>
    <w:link w:val="Pieddepage"/>
    <w:uiPriority w:val="99"/>
    <w:rsid w:val="00220686"/>
    <w:rPr>
      <w:sz w:val="24"/>
      <w:szCs w:val="24"/>
    </w:rPr>
  </w:style>
  <w:style w:type="paragraph" w:styleId="Textedebulles">
    <w:name w:val="Balloon Text"/>
    <w:basedOn w:val="Normal"/>
    <w:link w:val="TextedebullesCar"/>
    <w:rsid w:val="00220686"/>
    <w:rPr>
      <w:rFonts w:ascii="Tahoma" w:hAnsi="Tahoma" w:cs="Tahoma"/>
      <w:sz w:val="16"/>
      <w:szCs w:val="16"/>
    </w:rPr>
  </w:style>
  <w:style w:type="character" w:customStyle="1" w:styleId="TextedebullesCar">
    <w:name w:val="Texte de bulles Car"/>
    <w:basedOn w:val="Policepardfaut"/>
    <w:link w:val="Textedebulles"/>
    <w:rsid w:val="00220686"/>
    <w:rPr>
      <w:rFonts w:ascii="Tahoma" w:hAnsi="Tahoma" w:cs="Tahoma"/>
      <w:sz w:val="16"/>
      <w:szCs w:val="16"/>
    </w:rPr>
  </w:style>
  <w:style w:type="paragraph" w:styleId="Lgende">
    <w:name w:val="caption"/>
    <w:basedOn w:val="Normal"/>
    <w:next w:val="Normal"/>
    <w:unhideWhenUsed/>
    <w:qFormat/>
    <w:rsid w:val="00220686"/>
    <w:rPr>
      <w:b/>
      <w:bCs/>
      <w:sz w:val="20"/>
      <w:szCs w:val="20"/>
    </w:rPr>
  </w:style>
  <w:style w:type="table" w:styleId="Grille">
    <w:name w:val="Table Grid"/>
    <w:basedOn w:val="TableauNormal"/>
    <w:rsid w:val="0022068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7E732F"/>
    <w:pPr>
      <w:spacing w:before="100" w:beforeAutospacing="1" w:after="100" w:afterAutospacing="1"/>
    </w:pPr>
  </w:style>
  <w:style w:type="paragraph" w:styleId="HTMLprformat">
    <w:name w:val="HTML Preformatted"/>
    <w:basedOn w:val="Normal"/>
    <w:link w:val="HTMLprformatCar"/>
    <w:uiPriority w:val="99"/>
    <w:unhideWhenUsed/>
    <w:rsid w:val="007E7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formatCar">
    <w:name w:val="HTML préformaté Car"/>
    <w:basedOn w:val="Policepardfaut"/>
    <w:link w:val="HTMLprformat"/>
    <w:uiPriority w:val="99"/>
    <w:rsid w:val="007E732F"/>
    <w:rPr>
      <w:rFonts w:ascii="Courier New" w:hAnsi="Courier New" w:cs="Courier New"/>
    </w:rPr>
  </w:style>
  <w:style w:type="character" w:styleId="CodeHTML">
    <w:name w:val="HTML Code"/>
    <w:basedOn w:val="Policepardfaut"/>
    <w:uiPriority w:val="99"/>
    <w:unhideWhenUsed/>
    <w:rsid w:val="007E732F"/>
    <w:rPr>
      <w:rFonts w:ascii="Courier New" w:eastAsia="Times New Roman" w:hAnsi="Courier New" w:cs="Courier New"/>
      <w:sz w:val="20"/>
      <w:szCs w:val="20"/>
    </w:rPr>
  </w:style>
  <w:style w:type="character" w:styleId="Accentuationdiscrte">
    <w:name w:val="Subtle Emphasis"/>
    <w:basedOn w:val="Policepardfaut"/>
    <w:uiPriority w:val="19"/>
    <w:qFormat/>
    <w:rsid w:val="00C874A5"/>
    <w:rPr>
      <w:i/>
      <w:iCs/>
      <w:color w:val="808080"/>
    </w:rPr>
  </w:style>
  <w:style w:type="table" w:styleId="Listemoyenne2-Accent5">
    <w:name w:val="Medium List 2 Accent 5"/>
    <w:basedOn w:val="TableauNormal"/>
    <w:uiPriority w:val="66"/>
    <w:rsid w:val="00361A91"/>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themeColor="accent5"/>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Listeclaire-Accent5">
    <w:name w:val="Light List Accent 5"/>
    <w:basedOn w:val="TableauNormal"/>
    <w:uiPriority w:val="61"/>
    <w:rsid w:val="00361A91"/>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Trameclaire-Accent5">
    <w:name w:val="Light Shading Accent 5"/>
    <w:basedOn w:val="TableauNormal"/>
    <w:uiPriority w:val="60"/>
    <w:rsid w:val="00361A91"/>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Effets3D1">
    <w:name w:val="Table 3D effects 1"/>
    <w:basedOn w:val="TableauNormal"/>
    <w:rsid w:val="00361A91"/>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Grillecouleur-Accent5">
    <w:name w:val="Colorful Grid Accent 5"/>
    <w:basedOn w:val="TableauNormal"/>
    <w:uiPriority w:val="73"/>
    <w:rsid w:val="00361A9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paragraph" w:styleId="Sansinterligne">
    <w:name w:val="No Spacing"/>
    <w:uiPriority w:val="1"/>
    <w:qFormat/>
    <w:rsid w:val="009A33C4"/>
    <w:rPr>
      <w:sz w:val="24"/>
      <w:szCs w:val="24"/>
    </w:rPr>
  </w:style>
  <w:style w:type="character" w:styleId="Accentuation">
    <w:name w:val="Emphasis"/>
    <w:basedOn w:val="Policepardfaut"/>
    <w:qFormat/>
    <w:rsid w:val="009A33C4"/>
    <w:rPr>
      <w:i/>
      <w:iCs/>
    </w:rPr>
  </w:style>
  <w:style w:type="paragraph" w:styleId="Paragraphedeliste">
    <w:name w:val="List Paragraph"/>
    <w:basedOn w:val="Normal"/>
    <w:uiPriority w:val="34"/>
    <w:qFormat/>
    <w:rsid w:val="00FA3A4B"/>
    <w:pPr>
      <w:jc w:val="both"/>
    </w:pPr>
  </w:style>
  <w:style w:type="paragraph" w:styleId="Titre">
    <w:name w:val="Title"/>
    <w:basedOn w:val="Normal"/>
    <w:next w:val="Normal"/>
    <w:link w:val="TitreCar"/>
    <w:qFormat/>
    <w:rsid w:val="007B4158"/>
    <w:pPr>
      <w:spacing w:before="240" w:after="60"/>
      <w:jc w:val="center"/>
      <w:outlineLvl w:val="0"/>
    </w:pPr>
    <w:rPr>
      <w:b/>
      <w:bCs/>
      <w:kern w:val="28"/>
      <w:sz w:val="56"/>
      <w:szCs w:val="32"/>
    </w:rPr>
  </w:style>
  <w:style w:type="character" w:customStyle="1" w:styleId="TitreCar">
    <w:name w:val="Titre Car"/>
    <w:basedOn w:val="Policepardfaut"/>
    <w:link w:val="Titre"/>
    <w:rsid w:val="007B4158"/>
    <w:rPr>
      <w:rFonts w:eastAsia="Times New Roman" w:cs="Times New Roman"/>
      <w:b/>
      <w:bCs/>
      <w:kern w:val="28"/>
      <w:sz w:val="56"/>
      <w:szCs w:val="32"/>
    </w:rPr>
  </w:style>
  <w:style w:type="character" w:styleId="Forteaccentuation">
    <w:name w:val="Intense Emphasis"/>
    <w:basedOn w:val="Policepardfaut"/>
    <w:uiPriority w:val="21"/>
    <w:qFormat/>
    <w:rsid w:val="007B4158"/>
    <w:rPr>
      <w:b/>
      <w:bCs/>
      <w:i/>
      <w:iCs/>
      <w:color w:val="4F81BD"/>
    </w:rPr>
  </w:style>
  <w:style w:type="character" w:customStyle="1" w:styleId="Titre3Car">
    <w:name w:val="Titre 3 Car"/>
    <w:basedOn w:val="Policepardfaut"/>
    <w:link w:val="Titre3"/>
    <w:rsid w:val="00CF261F"/>
    <w:rPr>
      <w:rFonts w:ascii="Cambria" w:eastAsia="Times New Roman" w:hAnsi="Cambria" w:cs="Times New Roman"/>
      <w:b/>
      <w:bCs/>
      <w:sz w:val="26"/>
      <w:szCs w:val="26"/>
    </w:rPr>
  </w:style>
  <w:style w:type="table" w:styleId="Classique1">
    <w:name w:val="Table Classic 1"/>
    <w:basedOn w:val="TableauNormal"/>
    <w:rsid w:val="0027693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Listeencolonnes6">
    <w:name w:val="Table List 6"/>
    <w:basedOn w:val="TableauNormal"/>
    <w:rsid w:val="001C74A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Listeencolonnes4">
    <w:name w:val="Table List 4"/>
    <w:basedOn w:val="TableauNormal"/>
    <w:rsid w:val="001C74A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cBorders>
        <w:shd w:val="solid" w:color="808080" w:fill="FFFFF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Code" w:uiPriority="99"/>
    <w:lsdException w:name="HTML Preformatted"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4284"/>
    <w:rPr>
      <w:sz w:val="24"/>
      <w:szCs w:val="24"/>
    </w:rPr>
  </w:style>
  <w:style w:type="paragraph" w:styleId="Titre1">
    <w:name w:val="heading 1"/>
    <w:basedOn w:val="Normal"/>
    <w:next w:val="Normal"/>
    <w:qFormat/>
    <w:rsid w:val="000C00EC"/>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B07151"/>
    <w:pPr>
      <w:keepNext/>
      <w:spacing w:before="240" w:after="60"/>
      <w:outlineLvl w:val="1"/>
    </w:pPr>
    <w:rPr>
      <w:rFonts w:ascii="Arial" w:hAnsi="Arial" w:cs="Arial"/>
      <w:b/>
      <w:bCs/>
      <w:i/>
      <w:iCs/>
      <w:color w:val="0070C0"/>
      <w:sz w:val="28"/>
      <w:szCs w:val="28"/>
    </w:rPr>
  </w:style>
  <w:style w:type="paragraph" w:styleId="Titre3">
    <w:name w:val="heading 3"/>
    <w:basedOn w:val="Normal"/>
    <w:next w:val="Normal"/>
    <w:link w:val="Titre3Car"/>
    <w:unhideWhenUsed/>
    <w:qFormat/>
    <w:rsid w:val="00CF261F"/>
    <w:pPr>
      <w:keepNext/>
      <w:spacing w:before="240" w:after="60"/>
      <w:ind w:left="708"/>
      <w:outlineLvl w:val="2"/>
    </w:pPr>
    <w:rPr>
      <w:rFonts w:ascii="Cambria" w:hAnsi="Cambria"/>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220686"/>
    <w:pPr>
      <w:tabs>
        <w:tab w:val="center" w:pos="4536"/>
        <w:tab w:val="right" w:pos="9072"/>
      </w:tabs>
    </w:pPr>
  </w:style>
  <w:style w:type="character" w:customStyle="1" w:styleId="En-tteCar">
    <w:name w:val="En-tête Car"/>
    <w:basedOn w:val="Policepardfaut"/>
    <w:link w:val="En-tte"/>
    <w:rsid w:val="00220686"/>
    <w:rPr>
      <w:sz w:val="24"/>
      <w:szCs w:val="24"/>
    </w:rPr>
  </w:style>
  <w:style w:type="paragraph" w:styleId="Pieddepage">
    <w:name w:val="footer"/>
    <w:basedOn w:val="Normal"/>
    <w:link w:val="PieddepageCar"/>
    <w:uiPriority w:val="99"/>
    <w:rsid w:val="00220686"/>
    <w:pPr>
      <w:tabs>
        <w:tab w:val="center" w:pos="4536"/>
        <w:tab w:val="right" w:pos="9072"/>
      </w:tabs>
    </w:pPr>
  </w:style>
  <w:style w:type="character" w:customStyle="1" w:styleId="PieddepageCar">
    <w:name w:val="Pied de page Car"/>
    <w:basedOn w:val="Policepardfaut"/>
    <w:link w:val="Pieddepage"/>
    <w:uiPriority w:val="99"/>
    <w:rsid w:val="00220686"/>
    <w:rPr>
      <w:sz w:val="24"/>
      <w:szCs w:val="24"/>
    </w:rPr>
  </w:style>
  <w:style w:type="paragraph" w:styleId="Textedebulles">
    <w:name w:val="Balloon Text"/>
    <w:basedOn w:val="Normal"/>
    <w:link w:val="TextedebullesCar"/>
    <w:rsid w:val="00220686"/>
    <w:rPr>
      <w:rFonts w:ascii="Tahoma" w:hAnsi="Tahoma" w:cs="Tahoma"/>
      <w:sz w:val="16"/>
      <w:szCs w:val="16"/>
    </w:rPr>
  </w:style>
  <w:style w:type="character" w:customStyle="1" w:styleId="TextedebullesCar">
    <w:name w:val="Texte de bulles Car"/>
    <w:basedOn w:val="Policepardfaut"/>
    <w:link w:val="Textedebulles"/>
    <w:rsid w:val="00220686"/>
    <w:rPr>
      <w:rFonts w:ascii="Tahoma" w:hAnsi="Tahoma" w:cs="Tahoma"/>
      <w:sz w:val="16"/>
      <w:szCs w:val="16"/>
    </w:rPr>
  </w:style>
  <w:style w:type="paragraph" w:styleId="Lgende">
    <w:name w:val="caption"/>
    <w:basedOn w:val="Normal"/>
    <w:next w:val="Normal"/>
    <w:unhideWhenUsed/>
    <w:qFormat/>
    <w:rsid w:val="00220686"/>
    <w:rPr>
      <w:b/>
      <w:bCs/>
      <w:sz w:val="20"/>
      <w:szCs w:val="20"/>
    </w:rPr>
  </w:style>
  <w:style w:type="table" w:styleId="Grille">
    <w:name w:val="Table Grid"/>
    <w:basedOn w:val="TableauNormal"/>
    <w:rsid w:val="0022068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7E732F"/>
    <w:pPr>
      <w:spacing w:before="100" w:beforeAutospacing="1" w:after="100" w:afterAutospacing="1"/>
    </w:pPr>
  </w:style>
  <w:style w:type="paragraph" w:styleId="HTMLprformat">
    <w:name w:val="HTML Preformatted"/>
    <w:basedOn w:val="Normal"/>
    <w:link w:val="HTMLprformatCar"/>
    <w:uiPriority w:val="99"/>
    <w:unhideWhenUsed/>
    <w:rsid w:val="007E7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formatCar">
    <w:name w:val="HTML préformaté Car"/>
    <w:basedOn w:val="Policepardfaut"/>
    <w:link w:val="HTMLprformat"/>
    <w:uiPriority w:val="99"/>
    <w:rsid w:val="007E732F"/>
    <w:rPr>
      <w:rFonts w:ascii="Courier New" w:hAnsi="Courier New" w:cs="Courier New"/>
    </w:rPr>
  </w:style>
  <w:style w:type="character" w:styleId="CodeHTML">
    <w:name w:val="HTML Code"/>
    <w:basedOn w:val="Policepardfaut"/>
    <w:uiPriority w:val="99"/>
    <w:unhideWhenUsed/>
    <w:rsid w:val="007E732F"/>
    <w:rPr>
      <w:rFonts w:ascii="Courier New" w:eastAsia="Times New Roman" w:hAnsi="Courier New" w:cs="Courier New"/>
      <w:sz w:val="20"/>
      <w:szCs w:val="20"/>
    </w:rPr>
  </w:style>
  <w:style w:type="character" w:styleId="Accentuationdiscrte">
    <w:name w:val="Subtle Emphasis"/>
    <w:basedOn w:val="Policepardfaut"/>
    <w:uiPriority w:val="19"/>
    <w:qFormat/>
    <w:rsid w:val="00C874A5"/>
    <w:rPr>
      <w:i/>
      <w:iCs/>
      <w:color w:val="808080"/>
    </w:rPr>
  </w:style>
  <w:style w:type="table" w:styleId="Listemoyenne2-Accent5">
    <w:name w:val="Medium List 2 Accent 5"/>
    <w:basedOn w:val="TableauNormal"/>
    <w:uiPriority w:val="66"/>
    <w:rsid w:val="00361A91"/>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themeColor="accent5"/>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Listeclaire-Accent5">
    <w:name w:val="Light List Accent 5"/>
    <w:basedOn w:val="TableauNormal"/>
    <w:uiPriority w:val="61"/>
    <w:rsid w:val="00361A91"/>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Trameclaire-Accent5">
    <w:name w:val="Light Shading Accent 5"/>
    <w:basedOn w:val="TableauNormal"/>
    <w:uiPriority w:val="60"/>
    <w:rsid w:val="00361A91"/>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Effets3D1">
    <w:name w:val="Table 3D effects 1"/>
    <w:basedOn w:val="TableauNormal"/>
    <w:rsid w:val="00361A91"/>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Grillecouleur-Accent5">
    <w:name w:val="Colorful Grid Accent 5"/>
    <w:basedOn w:val="TableauNormal"/>
    <w:uiPriority w:val="73"/>
    <w:rsid w:val="00361A9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paragraph" w:styleId="Sansinterligne">
    <w:name w:val="No Spacing"/>
    <w:uiPriority w:val="1"/>
    <w:qFormat/>
    <w:rsid w:val="009A33C4"/>
    <w:rPr>
      <w:sz w:val="24"/>
      <w:szCs w:val="24"/>
    </w:rPr>
  </w:style>
  <w:style w:type="character" w:styleId="Accentuation">
    <w:name w:val="Emphasis"/>
    <w:basedOn w:val="Policepardfaut"/>
    <w:qFormat/>
    <w:rsid w:val="009A33C4"/>
    <w:rPr>
      <w:i/>
      <w:iCs/>
    </w:rPr>
  </w:style>
  <w:style w:type="paragraph" w:styleId="Paragraphedeliste">
    <w:name w:val="List Paragraph"/>
    <w:basedOn w:val="Normal"/>
    <w:uiPriority w:val="34"/>
    <w:qFormat/>
    <w:rsid w:val="00FA3A4B"/>
    <w:pPr>
      <w:jc w:val="both"/>
    </w:pPr>
  </w:style>
  <w:style w:type="paragraph" w:styleId="Titre">
    <w:name w:val="Title"/>
    <w:basedOn w:val="Normal"/>
    <w:next w:val="Normal"/>
    <w:link w:val="TitreCar"/>
    <w:qFormat/>
    <w:rsid w:val="007B4158"/>
    <w:pPr>
      <w:spacing w:before="240" w:after="60"/>
      <w:jc w:val="center"/>
      <w:outlineLvl w:val="0"/>
    </w:pPr>
    <w:rPr>
      <w:b/>
      <w:bCs/>
      <w:kern w:val="28"/>
      <w:sz w:val="56"/>
      <w:szCs w:val="32"/>
    </w:rPr>
  </w:style>
  <w:style w:type="character" w:customStyle="1" w:styleId="TitreCar">
    <w:name w:val="Titre Car"/>
    <w:basedOn w:val="Policepardfaut"/>
    <w:link w:val="Titre"/>
    <w:rsid w:val="007B4158"/>
    <w:rPr>
      <w:rFonts w:eastAsia="Times New Roman" w:cs="Times New Roman"/>
      <w:b/>
      <w:bCs/>
      <w:kern w:val="28"/>
      <w:sz w:val="56"/>
      <w:szCs w:val="32"/>
    </w:rPr>
  </w:style>
  <w:style w:type="character" w:styleId="Forteaccentuation">
    <w:name w:val="Intense Emphasis"/>
    <w:basedOn w:val="Policepardfaut"/>
    <w:uiPriority w:val="21"/>
    <w:qFormat/>
    <w:rsid w:val="007B4158"/>
    <w:rPr>
      <w:b/>
      <w:bCs/>
      <w:i/>
      <w:iCs/>
      <w:color w:val="4F81BD"/>
    </w:rPr>
  </w:style>
  <w:style w:type="character" w:customStyle="1" w:styleId="Titre3Car">
    <w:name w:val="Titre 3 Car"/>
    <w:basedOn w:val="Policepardfaut"/>
    <w:link w:val="Titre3"/>
    <w:rsid w:val="00CF261F"/>
    <w:rPr>
      <w:rFonts w:ascii="Cambria" w:eastAsia="Times New Roman" w:hAnsi="Cambria" w:cs="Times New Roman"/>
      <w:b/>
      <w:bCs/>
      <w:sz w:val="26"/>
      <w:szCs w:val="26"/>
    </w:rPr>
  </w:style>
  <w:style w:type="table" w:styleId="Classique1">
    <w:name w:val="Table Classic 1"/>
    <w:basedOn w:val="TableauNormal"/>
    <w:rsid w:val="0027693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Listeencolonnes6">
    <w:name w:val="Table List 6"/>
    <w:basedOn w:val="TableauNormal"/>
    <w:rsid w:val="001C74A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Listeencolonnes4">
    <w:name w:val="Table List 4"/>
    <w:basedOn w:val="TableauNormal"/>
    <w:rsid w:val="001C74A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cBorders>
        <w:shd w:val="solid" w:color="80808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59384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jpe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DD613-A041-5C47-905C-626792709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0</Pages>
  <Words>3466</Words>
  <Characters>19069</Characters>
  <Application>Microsoft Macintosh Word</Application>
  <DocSecurity>0</DocSecurity>
  <Lines>158</Lines>
  <Paragraphs>44</Paragraphs>
  <ScaleCrop>false</ScaleCrop>
  <HeadingPairs>
    <vt:vector size="2" baseType="variant">
      <vt:variant>
        <vt:lpstr>Titre</vt:lpstr>
      </vt:variant>
      <vt:variant>
        <vt:i4>1</vt:i4>
      </vt:variant>
    </vt:vector>
  </HeadingPairs>
  <TitlesOfParts>
    <vt:vector size="1" baseType="lpstr">
      <vt:lpstr>TP2 ET 3</vt:lpstr>
    </vt:vector>
  </TitlesOfParts>
  <Company/>
  <LinksUpToDate>false</LinksUpToDate>
  <CharactersWithSpaces>22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2 ET 3</dc:title>
  <dc:creator>Adrien</dc:creator>
  <cp:lastModifiedBy>jessy</cp:lastModifiedBy>
  <cp:revision>7</cp:revision>
  <dcterms:created xsi:type="dcterms:W3CDTF">2013-01-15T08:05:00Z</dcterms:created>
  <dcterms:modified xsi:type="dcterms:W3CDTF">2013-01-15T09:14:00Z</dcterms:modified>
</cp:coreProperties>
</file>